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D6B71" w14:textId="77777777" w:rsidR="00FD054A" w:rsidRPr="00D40CCD" w:rsidRDefault="00FD054A" w:rsidP="00FD054A">
      <w:pPr>
        <w:tabs>
          <w:tab w:val="left" w:pos="7230"/>
        </w:tabs>
        <w:ind w:left="5387" w:right="2"/>
        <w:jc w:val="right"/>
      </w:pPr>
      <w:r w:rsidRPr="00D40CCD">
        <w:t xml:space="preserve">Приложение № 3 </w:t>
      </w:r>
    </w:p>
    <w:p w14:paraId="3E942902" w14:textId="77777777" w:rsidR="00142065" w:rsidRDefault="00FD054A" w:rsidP="009049B2">
      <w:pPr>
        <w:tabs>
          <w:tab w:val="left" w:pos="7230"/>
        </w:tabs>
        <w:ind w:left="5387" w:right="2"/>
        <w:jc w:val="right"/>
      </w:pPr>
      <w:r w:rsidRPr="00D40CCD">
        <w:t>к распоряжению администрации Богучанского района</w:t>
      </w:r>
      <w:r w:rsidR="00253050" w:rsidRPr="00D40CCD">
        <w:t xml:space="preserve"> </w:t>
      </w:r>
    </w:p>
    <w:p w14:paraId="63CFA09F" w14:textId="404C1C05" w:rsidR="009049B2" w:rsidRPr="00D40CCD" w:rsidRDefault="00C059B8" w:rsidP="009049B2">
      <w:pPr>
        <w:tabs>
          <w:tab w:val="left" w:pos="7230"/>
        </w:tabs>
        <w:ind w:left="5387" w:right="2"/>
        <w:jc w:val="right"/>
      </w:pPr>
      <w:proofErr w:type="gramStart"/>
      <w:r w:rsidRPr="00D40CCD">
        <w:t xml:space="preserve">от </w:t>
      </w:r>
      <w:r w:rsidR="009049B2" w:rsidRPr="00D40CCD">
        <w:t xml:space="preserve"> «</w:t>
      </w:r>
      <w:proofErr w:type="gramEnd"/>
      <w:r w:rsidR="003334C8">
        <w:t>13</w:t>
      </w:r>
      <w:r w:rsidR="009049B2" w:rsidRPr="00D40CCD">
        <w:t xml:space="preserve">» </w:t>
      </w:r>
      <w:r w:rsidR="003334C8">
        <w:t xml:space="preserve">октября </w:t>
      </w:r>
      <w:r w:rsidR="009049B2" w:rsidRPr="00D40CCD">
        <w:t>202</w:t>
      </w:r>
      <w:r w:rsidR="006C187F" w:rsidRPr="00D40CCD">
        <w:t>2</w:t>
      </w:r>
      <w:r w:rsidR="009049B2" w:rsidRPr="00D40CCD">
        <w:t xml:space="preserve"> №</w:t>
      </w:r>
      <w:r w:rsidR="00253050" w:rsidRPr="00D40CCD">
        <w:t xml:space="preserve"> </w:t>
      </w:r>
      <w:r w:rsidR="003334C8" w:rsidRPr="00D30344">
        <w:t>679</w:t>
      </w:r>
      <w:r w:rsidR="009049B2" w:rsidRPr="00D30344">
        <w:t>-р</w:t>
      </w:r>
    </w:p>
    <w:p w14:paraId="2F51EB0D" w14:textId="77777777" w:rsidR="00FD054A" w:rsidRPr="00D40CCD" w:rsidRDefault="00FD054A" w:rsidP="00FD054A">
      <w:pPr>
        <w:tabs>
          <w:tab w:val="left" w:pos="7230"/>
        </w:tabs>
        <w:ind w:left="5387" w:right="2"/>
        <w:jc w:val="right"/>
      </w:pPr>
    </w:p>
    <w:p w14:paraId="74B30BCA" w14:textId="77777777" w:rsidR="00FD054A" w:rsidRPr="00D40CCD" w:rsidRDefault="00FD054A" w:rsidP="00FD054A">
      <w:pPr>
        <w:tabs>
          <w:tab w:val="left" w:pos="7230"/>
        </w:tabs>
        <w:ind w:left="5387" w:right="2"/>
        <w:jc w:val="right"/>
      </w:pPr>
    </w:p>
    <w:p w14:paraId="13D83BD2" w14:textId="77777777" w:rsidR="006B7C90" w:rsidRPr="00D40CCD" w:rsidRDefault="006B7C90" w:rsidP="006B7C90">
      <w:pPr>
        <w:tabs>
          <w:tab w:val="left" w:pos="7230"/>
        </w:tabs>
        <w:ind w:left="5387" w:right="2"/>
        <w:jc w:val="right"/>
      </w:pPr>
      <w:r w:rsidRPr="00D40CCD">
        <w:t>УТВЕРЖДЕНА</w:t>
      </w:r>
    </w:p>
    <w:p w14:paraId="697BAF71" w14:textId="77777777" w:rsidR="006B7C90" w:rsidRPr="00D40CCD" w:rsidRDefault="006B7C90" w:rsidP="006B7C90">
      <w:pPr>
        <w:ind w:left="5387" w:right="2"/>
        <w:jc w:val="right"/>
      </w:pPr>
      <w:r w:rsidRPr="00D40CCD">
        <w:t>распоряжением администрации Богучанского района</w:t>
      </w:r>
    </w:p>
    <w:p w14:paraId="49067F2E" w14:textId="3AC4312F" w:rsidR="006B7C90" w:rsidRPr="00D40CCD" w:rsidRDefault="006B7C90" w:rsidP="006B7C90">
      <w:pPr>
        <w:ind w:left="4679" w:right="2" w:firstLine="708"/>
        <w:jc w:val="right"/>
        <w:rPr>
          <w:color w:val="000000"/>
        </w:rPr>
      </w:pPr>
      <w:r w:rsidRPr="00D40CCD">
        <w:rPr>
          <w:color w:val="000000"/>
        </w:rPr>
        <w:t>от</w:t>
      </w:r>
      <w:r w:rsidR="004F1F55" w:rsidRPr="00D40CCD">
        <w:rPr>
          <w:color w:val="000000"/>
        </w:rPr>
        <w:t xml:space="preserve"> </w:t>
      </w:r>
      <w:r w:rsidRPr="00D40CCD">
        <w:rPr>
          <w:color w:val="000000"/>
        </w:rPr>
        <w:t>«</w:t>
      </w:r>
      <w:r w:rsidR="003334C8">
        <w:rPr>
          <w:color w:val="000000"/>
        </w:rPr>
        <w:t>13</w:t>
      </w:r>
      <w:r w:rsidRPr="00D40CCD">
        <w:rPr>
          <w:color w:val="000000"/>
        </w:rPr>
        <w:t xml:space="preserve">» </w:t>
      </w:r>
      <w:r w:rsidR="003334C8">
        <w:rPr>
          <w:color w:val="000000"/>
        </w:rPr>
        <w:t xml:space="preserve">октября </w:t>
      </w:r>
      <w:r w:rsidRPr="00D40CCD">
        <w:rPr>
          <w:color w:val="000000"/>
        </w:rPr>
        <w:t>2022</w:t>
      </w:r>
      <w:r w:rsidR="00253050" w:rsidRPr="00D40CCD">
        <w:rPr>
          <w:color w:val="000000"/>
        </w:rPr>
        <w:t xml:space="preserve"> </w:t>
      </w:r>
      <w:proofErr w:type="gramStart"/>
      <w:r w:rsidRPr="00D40CCD">
        <w:rPr>
          <w:color w:val="000000"/>
        </w:rPr>
        <w:t xml:space="preserve">№  </w:t>
      </w:r>
      <w:r w:rsidR="003334C8">
        <w:rPr>
          <w:color w:val="000000"/>
        </w:rPr>
        <w:t>679</w:t>
      </w:r>
      <w:proofErr w:type="gramEnd"/>
      <w:r w:rsidR="003334C8">
        <w:rPr>
          <w:color w:val="000000"/>
        </w:rPr>
        <w:t>-</w:t>
      </w:r>
      <w:r w:rsidRPr="00D40CCD">
        <w:rPr>
          <w:color w:val="000000"/>
        </w:rPr>
        <w:t>р</w:t>
      </w:r>
    </w:p>
    <w:p w14:paraId="1949EE97" w14:textId="77777777" w:rsidR="006B7C90" w:rsidRPr="00D40CCD" w:rsidRDefault="006B7C90" w:rsidP="006B7C90">
      <w:pPr>
        <w:ind w:left="4679" w:right="2" w:firstLine="708"/>
        <w:jc w:val="right"/>
        <w:rPr>
          <w:b/>
          <w:bCs/>
        </w:rPr>
      </w:pPr>
    </w:p>
    <w:p w14:paraId="4452D964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96AB68F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4DEA4EA3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0D79005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6B7C90" w:rsidRPr="00D40CCD" w14:paraId="41482B1E" w14:textId="77777777" w:rsidTr="003D0936">
        <w:tc>
          <w:tcPr>
            <w:tcW w:w="2518" w:type="dxa"/>
          </w:tcPr>
          <w:p w14:paraId="58BCCA42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размещения</w:t>
            </w:r>
          </w:p>
          <w:p w14:paraId="5DA839E4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приема заявок</w:t>
            </w:r>
          </w:p>
          <w:p w14:paraId="19C1B998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рассмотрения заявок</w:t>
            </w:r>
          </w:p>
          <w:p w14:paraId="0451294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роведения аукциона</w:t>
            </w:r>
          </w:p>
          <w:p w14:paraId="256FD8F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2693" w:type="dxa"/>
          </w:tcPr>
          <w:p w14:paraId="4EE22968" w14:textId="0F88009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4F1F55" w:rsidRPr="00D40CCD">
              <w:rPr>
                <w:rFonts w:ascii="Times New Roman" w:hAnsi="Times New Roman"/>
                <w:sz w:val="24"/>
                <w:szCs w:val="24"/>
              </w:rPr>
              <w:t>14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>»</w:t>
            </w:r>
            <w:r w:rsidR="004F1F55" w:rsidRPr="00D40CCD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4F1F55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55B59CA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908083" w14:textId="03655CE1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137926" w:rsidRPr="00D40CCD">
              <w:rPr>
                <w:rFonts w:ascii="Times New Roman" w:hAnsi="Times New Roman"/>
                <w:sz w:val="24"/>
                <w:szCs w:val="24"/>
                <w:u w:val="single"/>
              </w:rPr>
              <w:t>09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F1F55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ября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3E9EEB2B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B0B8B2" w14:textId="3DF20AC5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ября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4C09859" w14:textId="77777777" w:rsidR="00786D35" w:rsidRPr="00D40CCD" w:rsidRDefault="00786D35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B018BF" w14:textId="25D0BAF3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742C03" w:rsidRPr="00D40CCD">
              <w:rPr>
                <w:rFonts w:ascii="Times New Roman" w:hAnsi="Times New Roman"/>
                <w:sz w:val="24"/>
                <w:szCs w:val="24"/>
              </w:rPr>
              <w:t>14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ября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DB2466F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4CB25" w14:textId="77AF0612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ября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9321478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B7C90" w:rsidRPr="00D40CCD" w14:paraId="1FF2163A" w14:textId="77777777" w:rsidTr="003D0936">
        <w:tc>
          <w:tcPr>
            <w:tcW w:w="5211" w:type="dxa"/>
            <w:gridSpan w:val="2"/>
          </w:tcPr>
          <w:p w14:paraId="08AAEA7B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Сроки заключения контракта:</w:t>
            </w:r>
          </w:p>
        </w:tc>
      </w:tr>
      <w:tr w:rsidR="006B7C90" w:rsidRPr="00D40CCD" w14:paraId="58134667" w14:textId="77777777" w:rsidTr="003D0936">
        <w:tc>
          <w:tcPr>
            <w:tcW w:w="5211" w:type="dxa"/>
            <w:gridSpan w:val="2"/>
          </w:tcPr>
          <w:p w14:paraId="254B629F" w14:textId="369FE3ED" w:rsidR="006B7C90" w:rsidRPr="00D40CCD" w:rsidRDefault="006B7C90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137926" w:rsidRPr="00D40CCD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37926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ября </w:t>
            </w:r>
            <w:r w:rsidR="002500F8"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по «</w:t>
            </w:r>
            <w:r w:rsidR="00137926" w:rsidRPr="00D40CCD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37926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ября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7680B2AF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4253D88A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25A6EE71" w14:textId="77777777" w:rsidR="006B7C90" w:rsidRPr="00D40CCD" w:rsidRDefault="006B7C90" w:rsidP="006B7C90">
      <w:pPr>
        <w:widowControl w:val="0"/>
        <w:shd w:val="clear" w:color="auto" w:fill="FFFFFF"/>
        <w:rPr>
          <w:bCs/>
        </w:rPr>
      </w:pPr>
    </w:p>
    <w:p w14:paraId="10162365" w14:textId="77777777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 xml:space="preserve">ДОКУМЕНТАЦИЯ </w:t>
      </w:r>
    </w:p>
    <w:p w14:paraId="3C5891F7" w14:textId="525F6DD2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 xml:space="preserve">ОБ ЭЛЕКТРОННОМ АУКЦИОНЕ№ </w:t>
      </w:r>
      <w:r w:rsidR="004F1F55" w:rsidRPr="00D40CCD">
        <w:rPr>
          <w:rFonts w:ascii="Times New Roman" w:hAnsi="Times New Roman"/>
          <w:b/>
          <w:sz w:val="24"/>
          <w:szCs w:val="24"/>
        </w:rPr>
        <w:t>3</w:t>
      </w:r>
    </w:p>
    <w:p w14:paraId="2CE47404" w14:textId="77777777" w:rsidR="006B7C90" w:rsidRPr="00D40CCD" w:rsidRDefault="006B7C90" w:rsidP="006B7C90">
      <w:pPr>
        <w:pStyle w:val="Con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14:paraId="53439BA3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ПО ПРОДАЖЕ </w:t>
      </w:r>
    </w:p>
    <w:p w14:paraId="63B6A26A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МУНИЦИПАЛЬНОГО ИМУЩЕСТВА </w:t>
      </w:r>
    </w:p>
    <w:p w14:paraId="7081B36B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>Муниципального образования Богучанский район</w:t>
      </w:r>
    </w:p>
    <w:p w14:paraId="3ACCF3D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3B2CB7A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AD189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1394F19B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540595AF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754C344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77DD87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1E522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E627144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1A010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4A5E4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B353E96" w14:textId="77777777" w:rsidR="006B7C90" w:rsidRPr="00D40CCD" w:rsidRDefault="006B7C90" w:rsidP="006B7C90">
      <w:pPr>
        <w:widowControl w:val="0"/>
        <w:rPr>
          <w:bCs/>
        </w:rPr>
      </w:pPr>
    </w:p>
    <w:p w14:paraId="54AED2B0" w14:textId="77777777" w:rsidR="006B7C90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с.</w:t>
      </w:r>
      <w:r w:rsidR="00253050" w:rsidRPr="00D40CCD">
        <w:rPr>
          <w:bCs/>
        </w:rPr>
        <w:t xml:space="preserve"> </w:t>
      </w:r>
      <w:r w:rsidRPr="00D40CCD">
        <w:rPr>
          <w:bCs/>
        </w:rPr>
        <w:t>Богучаны</w:t>
      </w:r>
    </w:p>
    <w:p w14:paraId="51D58DBE" w14:textId="77777777" w:rsidR="00E92FB4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2022 г.</w:t>
      </w:r>
      <w:r w:rsidR="00E92FB4" w:rsidRPr="00D40CCD">
        <w:rPr>
          <w:bCs/>
        </w:rPr>
        <w:br w:type="page"/>
      </w:r>
    </w:p>
    <w:p w14:paraId="08AB89C5" w14:textId="77777777" w:rsidR="00E92FB4" w:rsidRPr="00D40CCD" w:rsidRDefault="00332484" w:rsidP="00E92FB4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bCs/>
        </w:rPr>
        <w:lastRenderedPageBreak/>
        <w:fldChar w:fldCharType="begin"/>
      </w:r>
      <w:r w:rsidR="00E92FB4" w:rsidRPr="00D40CCD">
        <w:rPr>
          <w:bCs/>
        </w:rPr>
        <w:instrText xml:space="preserve"> TOC \o "1-3" \h \z \u </w:instrText>
      </w:r>
      <w:r w:rsidRPr="00D40CCD">
        <w:rPr>
          <w:bCs/>
        </w:rPr>
        <w:fldChar w:fldCharType="separate"/>
      </w:r>
      <w:hyperlink w:anchor="_Toc77257476" w:history="1">
        <w:r w:rsidR="00E92FB4" w:rsidRPr="00D40CCD">
          <w:rPr>
            <w:rStyle w:val="a3"/>
            <w:noProof/>
          </w:rPr>
          <w:t>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ИНФОРМАЦИОННОЕ СООБЩЕНИЕ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9</w:t>
      </w:r>
    </w:p>
    <w:p w14:paraId="37D0F294" w14:textId="77777777" w:rsidR="00E92FB4" w:rsidRPr="00D40CCD" w:rsidRDefault="00D30344" w:rsidP="00E92FB4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480" w:history="1">
        <w:r w:rsidR="00E92FB4" w:rsidRPr="00D40CCD">
          <w:rPr>
            <w:rStyle w:val="a3"/>
            <w:noProof/>
          </w:rPr>
          <w:t>I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Общие положения. Аукционная документация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18</w:t>
      </w:r>
    </w:p>
    <w:p w14:paraId="65F6F174" w14:textId="77777777" w:rsidR="00E92FB4" w:rsidRPr="00D40CCD" w:rsidRDefault="00D3034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502" w:history="1">
        <w:r w:rsidR="00E92FB4" w:rsidRPr="00D40CCD">
          <w:rPr>
            <w:rStyle w:val="a3"/>
            <w:noProof/>
          </w:rPr>
          <w:t>Приложение 1 (проект купли продажи)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29</w:t>
      </w:r>
    </w:p>
    <w:p w14:paraId="4D99D93D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rStyle w:val="a3"/>
          <w:noProof/>
          <w:color w:val="auto"/>
          <w:u w:val="none"/>
        </w:rPr>
        <w:t>Приложение 2 (форма заявки)</w:t>
      </w:r>
      <w:r w:rsidR="0012084E" w:rsidRPr="00D40CCD">
        <w:rPr>
          <w:rStyle w:val="a3"/>
          <w:noProof/>
          <w:color w:val="auto"/>
          <w:u w:val="none"/>
        </w:rPr>
        <w:tab/>
      </w:r>
      <w:r w:rsidR="0012084E" w:rsidRPr="00D40CCD">
        <w:t xml:space="preserve"> 3</w:t>
      </w:r>
      <w:r w:rsidR="000123C8" w:rsidRPr="00D40CCD">
        <w:t>4</w:t>
      </w:r>
    </w:p>
    <w:p w14:paraId="222FDACB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</w:p>
    <w:p w14:paraId="20E96B39" w14:textId="77777777" w:rsidR="00E92FB4" w:rsidRPr="00D40CCD" w:rsidRDefault="00332484" w:rsidP="00E92FB4">
      <w:pPr>
        <w:spacing w:after="200" w:line="276" w:lineRule="auto"/>
        <w:rPr>
          <w:bCs/>
        </w:rPr>
      </w:pPr>
      <w:r w:rsidRPr="00D40CCD">
        <w:rPr>
          <w:bCs/>
        </w:rPr>
        <w:fldChar w:fldCharType="end"/>
      </w:r>
      <w:r w:rsidR="00E92FB4" w:rsidRPr="00D40CCD">
        <w:rPr>
          <w:bCs/>
        </w:rPr>
        <w:tab/>
      </w:r>
    </w:p>
    <w:p w14:paraId="35C33C81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7257401"/>
      <w:bookmarkStart w:id="2" w:name="_Toc77257476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ФОРМАЦИОННОЕ СООБЩЕНИЕ</w:t>
      </w:r>
      <w:bookmarkEnd w:id="1"/>
      <w:bookmarkEnd w:id="2"/>
    </w:p>
    <w:p w14:paraId="589C1012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7257402"/>
      <w:bookmarkStart w:id="4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3"/>
      <w:bookmarkEnd w:id="4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7D5CB34E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</w:t>
      </w:r>
      <w:proofErr w:type="gramStart"/>
      <w:r w:rsidRPr="00D40CCD">
        <w:t>структурное  подразделение</w:t>
      </w:r>
      <w:proofErr w:type="gramEnd"/>
      <w:r w:rsidRPr="00D40CCD">
        <w:t xml:space="preserve">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7E131B" w:rsidRPr="00D40CCD">
        <w:t>Ерашева Ольга Борис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1CED983E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61F63EEA" w14:textId="164FA77A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>от «</w:t>
      </w:r>
      <w:r w:rsidR="00137926" w:rsidRPr="00F70883">
        <w:t>_______</w:t>
      </w:r>
      <w:r w:rsidRPr="00F70883">
        <w:t>»</w:t>
      </w:r>
      <w:r w:rsidR="00253050" w:rsidRPr="00F70883">
        <w:t xml:space="preserve"> </w:t>
      </w:r>
      <w:r w:rsidR="00137926" w:rsidRPr="00F70883">
        <w:t xml:space="preserve">октября </w:t>
      </w:r>
      <w:r w:rsidRPr="00F70883">
        <w:t>202</w:t>
      </w:r>
      <w:r w:rsidR="002500F8" w:rsidRPr="00F70883">
        <w:t>2</w:t>
      </w:r>
      <w:r w:rsidRPr="00F70883">
        <w:t xml:space="preserve"> года № </w:t>
      </w:r>
      <w:r w:rsidR="00137926" w:rsidRPr="00F70883">
        <w:t>______</w:t>
      </w:r>
      <w:r w:rsidRPr="00F70883">
        <w:t>-р «О приватизации муниципального имущества»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Pr="00D40CCD">
        <w:t>открытый аукцион в электронной форме.</w:t>
      </w:r>
    </w:p>
    <w:p w14:paraId="24A591BB" w14:textId="77777777" w:rsidR="00E92FB4" w:rsidRPr="00D40CCD" w:rsidRDefault="00E92FB4" w:rsidP="00E92FB4">
      <w:pPr>
        <w:ind w:firstLine="709"/>
        <w:jc w:val="both"/>
      </w:pPr>
      <w:r w:rsidRPr="00D40CCD">
        <w:t>Продажа муниципального имущества на аукционе. Аукцион является открытым по составу участников и форме подачи предложений о цене. Предложения о цене муниципального имущества участниками аукциона заявляются открыто в ходе проведения торгов</w:t>
      </w:r>
    </w:p>
    <w:p w14:paraId="7ED4819B" w14:textId="77777777" w:rsidR="00E92FB4" w:rsidRPr="00D40CCD" w:rsidRDefault="00E92FB4" w:rsidP="00E92FB4">
      <w:pPr>
        <w:ind w:firstLine="709"/>
        <w:jc w:val="both"/>
      </w:pPr>
    </w:p>
    <w:p w14:paraId="397D0CDF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1"/>
      </w:tblGrid>
      <w:tr w:rsidR="00E92FB4" w:rsidRPr="00D40CCD" w14:paraId="662B47CA" w14:textId="77777777" w:rsidTr="00011C67">
        <w:tc>
          <w:tcPr>
            <w:tcW w:w="9707" w:type="dxa"/>
            <w:gridSpan w:val="2"/>
            <w:shd w:val="clear" w:color="auto" w:fill="auto"/>
          </w:tcPr>
          <w:p w14:paraId="44024700" w14:textId="1F3790CD" w:rsidR="00E92FB4" w:rsidRPr="00D40CCD" w:rsidRDefault="00E92FB4" w:rsidP="00E92FB4">
            <w:pPr>
              <w:jc w:val="center"/>
              <w:rPr>
                <w:b/>
              </w:rPr>
            </w:pPr>
            <w:bookmarkStart w:id="5" w:name="_Hlk104887920"/>
            <w:r w:rsidRPr="00D40CCD">
              <w:rPr>
                <w:b/>
              </w:rPr>
              <w:t xml:space="preserve">ЛОТ </w:t>
            </w:r>
            <w:r w:rsidR="00B02C3E" w:rsidRPr="00D40CCD">
              <w:rPr>
                <w:b/>
              </w:rPr>
              <w:t>№</w:t>
            </w:r>
            <w:r w:rsidR="00011C67" w:rsidRPr="00D40CCD">
              <w:rPr>
                <w:b/>
              </w:rPr>
              <w:t>1</w:t>
            </w:r>
          </w:p>
          <w:p w14:paraId="266AB194" w14:textId="77777777" w:rsidR="00E92FB4" w:rsidRPr="00D40CCD" w:rsidRDefault="000123C8" w:rsidP="00016480">
            <w:pPr>
              <w:jc w:val="both"/>
              <w:rPr>
                <w:b/>
              </w:rPr>
            </w:pPr>
            <w:r w:rsidRPr="00D40CCD">
              <w:t>Н</w:t>
            </w:r>
            <w:r w:rsidR="001A74F6" w:rsidRPr="00D40CCD">
              <w:t xml:space="preserve">ежилое помещение общей площадью 77,9 </w:t>
            </w:r>
            <w:proofErr w:type="spellStart"/>
            <w:r w:rsidR="001A74F6" w:rsidRPr="00D40CCD">
              <w:t>кв.м</w:t>
            </w:r>
            <w:proofErr w:type="spellEnd"/>
            <w:r w:rsidR="001A74F6" w:rsidRPr="00D40CCD">
              <w:t>. (кадастровый номер: 24:07:1201008:787), расположенное по адресу: Красноярский край, Богучанский р</w:t>
            </w:r>
            <w:r w:rsidR="00016480" w:rsidRPr="00D40CCD">
              <w:t>-</w:t>
            </w:r>
            <w:r w:rsidR="001A74F6" w:rsidRPr="00D40CCD">
              <w:t>н, с. Богучаны, ул. Магистральная, д. 4, пом.34.</w:t>
            </w:r>
          </w:p>
        </w:tc>
      </w:tr>
      <w:tr w:rsidR="00E92FB4" w:rsidRPr="00D40CCD" w14:paraId="45A66B80" w14:textId="77777777" w:rsidTr="00011C67">
        <w:tc>
          <w:tcPr>
            <w:tcW w:w="2436" w:type="dxa"/>
            <w:shd w:val="clear" w:color="auto" w:fill="auto"/>
          </w:tcPr>
          <w:p w14:paraId="256E0619" w14:textId="77777777" w:rsidR="00E92FB4" w:rsidRPr="00D40CCD" w:rsidRDefault="00E92FB4" w:rsidP="00E92FB4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08ECAE46" w14:textId="77777777" w:rsidR="00E92FB4" w:rsidRPr="00D40CCD" w:rsidRDefault="009435FE" w:rsidP="00E92FB4">
            <w:r w:rsidRPr="00D40CCD">
              <w:t xml:space="preserve">Назначение: </w:t>
            </w:r>
            <w:r w:rsidR="00E92FB4" w:rsidRPr="00D40CCD">
              <w:t>Нежилое помещение</w:t>
            </w:r>
            <w:r w:rsidRPr="00D40CCD">
              <w:t>.</w:t>
            </w:r>
          </w:p>
          <w:p w14:paraId="7AE667F3" w14:textId="77777777" w:rsidR="00E92FB4" w:rsidRPr="00D40CCD" w:rsidRDefault="009435FE" w:rsidP="00E92FB4">
            <w:r w:rsidRPr="00D40CCD">
              <w:t>Год ввода в эксплуатацию: 1989</w:t>
            </w:r>
          </w:p>
          <w:p w14:paraId="742EE224" w14:textId="77777777" w:rsidR="009435FE" w:rsidRPr="00D40CCD" w:rsidRDefault="009435FE" w:rsidP="00E92FB4">
            <w:r w:rsidRPr="00D40CCD">
              <w:t>Номер, тип этажа, на котором расположено помещение, машиноместо: Этаж № 1</w:t>
            </w:r>
          </w:p>
        </w:tc>
      </w:tr>
      <w:tr w:rsidR="00E92FB4" w:rsidRPr="00D40CCD" w14:paraId="15C9AC5F" w14:textId="77777777" w:rsidTr="00011C67">
        <w:tc>
          <w:tcPr>
            <w:tcW w:w="2436" w:type="dxa"/>
            <w:shd w:val="clear" w:color="auto" w:fill="auto"/>
          </w:tcPr>
          <w:p w14:paraId="1C76E10C" w14:textId="77777777" w:rsidR="00E92FB4" w:rsidRPr="00D40CCD" w:rsidRDefault="00E92FB4" w:rsidP="00E92FB4">
            <w:pPr>
              <w:jc w:val="center"/>
            </w:pPr>
            <w:r w:rsidRPr="00D40CCD"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17A45125" w14:textId="4375D592" w:rsidR="00E92FB4" w:rsidRPr="00D40CCD" w:rsidRDefault="001A74F6" w:rsidP="00E92FB4">
            <w:r w:rsidRPr="00D40CCD">
              <w:t>1 200 000</w:t>
            </w:r>
            <w:r w:rsidR="00E92FB4" w:rsidRPr="00D40CCD">
              <w:t xml:space="preserve"> (</w:t>
            </w:r>
            <w:r w:rsidRPr="00D40CCD">
              <w:t xml:space="preserve">один </w:t>
            </w:r>
            <w:r w:rsidR="00E92FB4" w:rsidRPr="00D40CCD">
              <w:t>милли</w:t>
            </w:r>
            <w:r w:rsidRPr="00D40CCD">
              <w:t>он</w:t>
            </w:r>
            <w:r w:rsidR="00016480" w:rsidRPr="00D40CCD">
              <w:t xml:space="preserve"> </w:t>
            </w:r>
            <w:r w:rsidRPr="00D40CCD">
              <w:t>двести</w:t>
            </w:r>
            <w:r w:rsidR="00E92FB4" w:rsidRPr="00D40CCD">
              <w:t xml:space="preserve"> тысяч) рублей 00 копеек</w:t>
            </w:r>
            <w:r w:rsidR="00011C67" w:rsidRPr="00D40CCD">
              <w:t>, в том числе НДС 200 00</w:t>
            </w:r>
            <w:r w:rsidR="00C05E2B" w:rsidRPr="00D40CCD">
              <w:t>0</w:t>
            </w:r>
            <w:r w:rsidR="00011C67" w:rsidRPr="00D40CCD">
              <w:t xml:space="preserve"> (двести тысяч) рублей</w:t>
            </w:r>
            <w:r w:rsidR="00C05E2B" w:rsidRPr="00D40CCD">
              <w:t xml:space="preserve"> 00 копеек.</w:t>
            </w:r>
          </w:p>
        </w:tc>
      </w:tr>
      <w:bookmarkEnd w:id="5"/>
      <w:tr w:rsidR="00E92FB4" w:rsidRPr="00D40CCD" w14:paraId="30CD22A4" w14:textId="77777777" w:rsidTr="00011C67">
        <w:tc>
          <w:tcPr>
            <w:tcW w:w="2436" w:type="dxa"/>
            <w:shd w:val="clear" w:color="auto" w:fill="auto"/>
          </w:tcPr>
          <w:p w14:paraId="74E66744" w14:textId="77777777" w:rsidR="00E92FB4" w:rsidRPr="00D40CCD" w:rsidRDefault="00E92FB4" w:rsidP="00E92FB4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461482BB" w14:textId="77777777" w:rsidR="00E92FB4" w:rsidRPr="00D40CCD" w:rsidRDefault="00E92FB4" w:rsidP="00742305">
            <w:pPr>
              <w:jc w:val="both"/>
            </w:pPr>
            <w:r w:rsidRPr="00D40CCD">
              <w:t xml:space="preserve">5 (пять) процентов начальной цены продажи, что составляет – </w:t>
            </w:r>
            <w:r w:rsidR="000F04C7" w:rsidRPr="00D40CCD">
              <w:t>60 000</w:t>
            </w:r>
            <w:r w:rsidRPr="00D40CCD">
              <w:t>,00 (</w:t>
            </w:r>
            <w:r w:rsidR="000F04C7" w:rsidRPr="00D40CCD">
              <w:t>шестьдесят тысяч</w:t>
            </w:r>
            <w:r w:rsidRPr="00D40CCD">
              <w:t>) рублей 00 копеек</w:t>
            </w:r>
          </w:p>
          <w:p w14:paraId="1BE8107C" w14:textId="77777777" w:rsidR="00E92FB4" w:rsidRPr="00D40CCD" w:rsidRDefault="00E92FB4" w:rsidP="00742305">
            <w:pPr>
              <w:jc w:val="both"/>
            </w:pPr>
            <w:r w:rsidRPr="00D40CCD">
              <w:t xml:space="preserve"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</w:t>
            </w:r>
            <w:r w:rsidRPr="00D40CCD">
              <w:lastRenderedPageBreak/>
              <w:t>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4107B197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48B6ACE4" w14:textId="77777777" w:rsidR="00E92FB4" w:rsidRPr="00D40CCD" w:rsidRDefault="00E92FB4" w:rsidP="00E92FB4">
            <w:pPr>
              <w:jc w:val="center"/>
            </w:pPr>
            <w:r w:rsidRPr="00D40CCD">
              <w:lastRenderedPageBreak/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23139354" w14:textId="616BA4B6" w:rsidR="00E92FB4" w:rsidRPr="00D40CCD" w:rsidRDefault="00E92FB4" w:rsidP="00742305">
            <w:pPr>
              <w:jc w:val="both"/>
              <w:rPr>
                <w:b/>
              </w:rPr>
            </w:pPr>
            <w:r w:rsidRPr="00D40CCD">
              <w:t>установлен</w:t>
            </w:r>
            <w:r w:rsidR="00E81BA3" w:rsidRPr="00D40CCD">
              <w:t xml:space="preserve"> </w:t>
            </w:r>
            <w:r w:rsidRPr="00D40CCD">
              <w:t>в размере</w:t>
            </w:r>
            <w:r w:rsidR="00E81BA3" w:rsidRPr="00D40CCD">
              <w:t xml:space="preserve"> </w:t>
            </w:r>
            <w:r w:rsidRPr="00D40CCD">
              <w:t xml:space="preserve">20% от начальной цены, что составляет </w:t>
            </w:r>
            <w:r w:rsidR="004132A5" w:rsidRPr="00D40CCD">
              <w:t>240 000</w:t>
            </w:r>
            <w:r w:rsidRPr="00D40CCD">
              <w:t xml:space="preserve"> (</w:t>
            </w:r>
            <w:r w:rsidR="004132A5" w:rsidRPr="00D40CCD">
              <w:t>двести сорок тысяч</w:t>
            </w:r>
            <w:r w:rsidRPr="00D40CCD">
              <w:t xml:space="preserve">) рублей 00 копеек </w:t>
            </w:r>
          </w:p>
        </w:tc>
      </w:tr>
      <w:tr w:rsidR="00E92FB4" w:rsidRPr="00D40CCD" w14:paraId="0156A230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5F34D0E9" w14:textId="77777777" w:rsidR="00E92FB4" w:rsidRPr="00D40CCD" w:rsidRDefault="00E92FB4" w:rsidP="00E92FB4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60662187" w14:textId="3EA3B291" w:rsidR="00011C67" w:rsidRPr="00D40CCD" w:rsidRDefault="00011C67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ранее выставлялось по извещению на сайте www.torgi.gov.ru 24.06.2022 № 22000025720000000001, размещено на Электронной площадке «Сбербанк-АСТ» 24.06.2022 извещение № SBR012-2206240051.</w:t>
            </w:r>
            <w:r w:rsidRPr="00D40CCD">
              <w:t>24.06.2022</w:t>
            </w:r>
            <w:r w:rsidRPr="00D40CCD">
              <w:rPr>
                <w:color w:val="000000"/>
                <w:spacing w:val="-4"/>
              </w:rPr>
              <w:t>.</w:t>
            </w:r>
            <w:r w:rsidRPr="00D40CCD">
              <w:t xml:space="preserve"> </w:t>
            </w:r>
            <w:r w:rsidR="00C269BA" w:rsidRPr="00D40CCD">
              <w:rPr>
                <w:color w:val="000000"/>
                <w:spacing w:val="-4"/>
              </w:rPr>
              <w:t>Результаты аукциона – аукцион признан несостоявшимся (до окончания срока подачи заявок не подана ни одна заявка на участие в процедуре)</w:t>
            </w:r>
          </w:p>
          <w:p w14:paraId="083F596F" w14:textId="5447C53A" w:rsidR="00E92FB4" w:rsidRPr="00D40CCD" w:rsidRDefault="004132A5" w:rsidP="00E92FB4">
            <w:r w:rsidRPr="00D40CCD">
              <w:t>.</w:t>
            </w:r>
          </w:p>
        </w:tc>
      </w:tr>
      <w:tr w:rsidR="00A85C9B" w:rsidRPr="00D40CCD" w14:paraId="5B1A65BB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0FF15156" w14:textId="61F8398C" w:rsidR="00A85C9B" w:rsidRPr="00D40CCD" w:rsidRDefault="00A85C9B" w:rsidP="00E92FB4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7C9FDCD" w14:textId="15E901A8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7398BB04" w14:textId="77777777" w:rsidR="00E92FB4" w:rsidRPr="00D40CCD" w:rsidRDefault="00E92FB4" w:rsidP="00E92FB4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p w14:paraId="454B6F68" w14:textId="77777777" w:rsidR="00E92FB4" w:rsidRPr="00D40CCD" w:rsidRDefault="00E92FB4" w:rsidP="00E92FB4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E92FB4" w:rsidRPr="00D40CCD" w14:paraId="022CF379" w14:textId="77777777" w:rsidTr="00DC109B">
        <w:tc>
          <w:tcPr>
            <w:tcW w:w="9714" w:type="dxa"/>
            <w:gridSpan w:val="2"/>
            <w:shd w:val="clear" w:color="auto" w:fill="auto"/>
          </w:tcPr>
          <w:p w14:paraId="79FDBDD2" w14:textId="113CE1B3" w:rsidR="00E92FB4" w:rsidRPr="00D40CCD" w:rsidRDefault="00E92FB4" w:rsidP="00E92FB4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</w:t>
            </w:r>
            <w:r w:rsidR="00B02C3E" w:rsidRPr="00D40CCD">
              <w:rPr>
                <w:rFonts w:eastAsia="Courier New"/>
                <w:b/>
                <w:lang w:bidi="ru-RU"/>
              </w:rPr>
              <w:t xml:space="preserve">№ </w:t>
            </w:r>
            <w:r w:rsidR="00DC109B" w:rsidRPr="00D40CCD">
              <w:rPr>
                <w:rFonts w:eastAsia="Courier New"/>
                <w:b/>
                <w:lang w:bidi="ru-RU"/>
              </w:rPr>
              <w:t>2</w:t>
            </w:r>
          </w:p>
          <w:p w14:paraId="166827B7" w14:textId="77777777" w:rsidR="006F3E68" w:rsidRPr="00D40CCD" w:rsidRDefault="006F3E68" w:rsidP="000123C8">
            <w:pPr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ежилое помещение, расположенное по адресу: Красноярский край, Богучанский р</w:t>
            </w:r>
            <w:r w:rsidR="00C83315" w:rsidRPr="00D40CCD">
              <w:rPr>
                <w:rFonts w:eastAsia="Courier New"/>
                <w:lang w:bidi="ru-RU"/>
              </w:rPr>
              <w:t>-</w:t>
            </w:r>
            <w:r w:rsidRPr="00D40CCD">
              <w:rPr>
                <w:rFonts w:eastAsia="Courier New"/>
                <w:lang w:bidi="ru-RU"/>
              </w:rPr>
              <w:t>н, с. Богучаны, ул. Центральная, зд.29, пом.1.</w:t>
            </w:r>
          </w:p>
          <w:p w14:paraId="34C845DD" w14:textId="77777777" w:rsidR="00E92FB4" w:rsidRPr="00D40CCD" w:rsidRDefault="006F3E68" w:rsidP="000123C8">
            <w:pPr>
              <w:widowControl w:val="0"/>
              <w:jc w:val="both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Кадастровый номер: 24:07:1201006:1991; Общая площадь: 662,1 кв. м</w:t>
            </w:r>
          </w:p>
        </w:tc>
      </w:tr>
      <w:tr w:rsidR="00E92FB4" w:rsidRPr="00D40CCD" w14:paraId="41A3F87B" w14:textId="77777777" w:rsidTr="00DC109B">
        <w:tc>
          <w:tcPr>
            <w:tcW w:w="2436" w:type="dxa"/>
            <w:shd w:val="clear" w:color="auto" w:fill="auto"/>
          </w:tcPr>
          <w:p w14:paraId="118527AD" w14:textId="77777777" w:rsidR="00E92FB4" w:rsidRPr="00D40CCD" w:rsidRDefault="00E92FB4" w:rsidP="00E92FB4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C4FCC9A" w14:textId="77777777" w:rsidR="00E92FB4" w:rsidRPr="00D40CCD" w:rsidRDefault="00ED76D2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u w:val="single"/>
                <w:lang w:bidi="ru-RU"/>
              </w:rPr>
              <w:t xml:space="preserve">Назначение: </w:t>
            </w:r>
            <w:r w:rsidR="00E92FB4" w:rsidRPr="00D40CCD">
              <w:rPr>
                <w:rFonts w:eastAsia="Courier New"/>
                <w:lang w:bidi="ru-RU"/>
              </w:rPr>
              <w:t>Нежилое</w:t>
            </w:r>
            <w:r w:rsidRPr="00D40CCD">
              <w:rPr>
                <w:rFonts w:eastAsia="Courier New"/>
                <w:lang w:bidi="ru-RU"/>
              </w:rPr>
              <w:t>.</w:t>
            </w:r>
          </w:p>
          <w:p w14:paraId="5C68F5A1" w14:textId="77777777" w:rsidR="00E92FB4" w:rsidRPr="00D40CCD" w:rsidRDefault="00ED76D2" w:rsidP="00B6787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омер, тип этажа, на котором расположено помещение, машиноместо: Этаж № 1.</w:t>
            </w:r>
          </w:p>
        </w:tc>
      </w:tr>
      <w:tr w:rsidR="00E92FB4" w:rsidRPr="00D40CCD" w14:paraId="53A2DC89" w14:textId="77777777" w:rsidTr="00DC109B">
        <w:tc>
          <w:tcPr>
            <w:tcW w:w="2436" w:type="dxa"/>
            <w:shd w:val="clear" w:color="auto" w:fill="auto"/>
          </w:tcPr>
          <w:p w14:paraId="4A805C1A" w14:textId="77777777" w:rsidR="00E92FB4" w:rsidRPr="00D40CCD" w:rsidRDefault="00E92FB4" w:rsidP="00E92FB4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95A2DFC" w14:textId="0E688B08" w:rsidR="00E92FB4" w:rsidRPr="00D40CCD" w:rsidRDefault="00B67874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4 300 </w:t>
            </w:r>
            <w:proofErr w:type="gramStart"/>
            <w:r w:rsidRPr="00D40CCD">
              <w:rPr>
                <w:rFonts w:eastAsia="Courier New"/>
                <w:lang w:bidi="ru-RU"/>
              </w:rPr>
              <w:t>000</w:t>
            </w:r>
            <w:r w:rsidR="00E92FB4" w:rsidRPr="00D40CCD">
              <w:rPr>
                <w:rFonts w:eastAsia="Courier New"/>
                <w:lang w:bidi="ru-RU"/>
              </w:rPr>
              <w:t xml:space="preserve">  (</w:t>
            </w:r>
            <w:proofErr w:type="gramEnd"/>
            <w:r w:rsidRPr="00D40CCD">
              <w:rPr>
                <w:rFonts w:eastAsia="Courier New"/>
                <w:lang w:bidi="ru-RU"/>
              </w:rPr>
              <w:t>четыре миллиона триста тысяч</w:t>
            </w:r>
            <w:r w:rsidR="00E92FB4" w:rsidRPr="00D40CCD">
              <w:rPr>
                <w:rFonts w:eastAsia="Courier New"/>
                <w:lang w:bidi="ru-RU"/>
              </w:rPr>
              <w:t>) рублей 00 копеек</w:t>
            </w:r>
            <w:r w:rsidR="00DC109B" w:rsidRPr="00D40CCD">
              <w:rPr>
                <w:rFonts w:eastAsia="Courier New"/>
                <w:lang w:bidi="ru-RU"/>
              </w:rPr>
              <w:t xml:space="preserve">, </w:t>
            </w:r>
            <w:r w:rsidR="00C05E2B" w:rsidRPr="00D40CCD">
              <w:rPr>
                <w:rFonts w:eastAsia="Courier New"/>
                <w:lang w:bidi="ru-RU"/>
              </w:rPr>
              <w:t xml:space="preserve">в том числе </w:t>
            </w:r>
            <w:r w:rsidR="00DC109B" w:rsidRPr="00D40CCD">
              <w:rPr>
                <w:rFonts w:eastAsia="Courier New"/>
                <w:lang w:bidi="ru-RU"/>
              </w:rPr>
              <w:t xml:space="preserve">НДС </w:t>
            </w:r>
            <w:r w:rsidR="00C05E2B" w:rsidRPr="00D40CCD">
              <w:rPr>
                <w:rFonts w:eastAsia="Courier New"/>
                <w:lang w:bidi="ru-RU"/>
              </w:rPr>
              <w:t>716 666 (семьсот шестнадцать тысяч шестьсот шестьдесят шесть) рублей 67 копеек.</w:t>
            </w:r>
          </w:p>
        </w:tc>
      </w:tr>
      <w:tr w:rsidR="00E92FB4" w:rsidRPr="00D40CCD" w14:paraId="509F0C4B" w14:textId="77777777" w:rsidTr="00DC109B">
        <w:tc>
          <w:tcPr>
            <w:tcW w:w="2436" w:type="dxa"/>
            <w:shd w:val="clear" w:color="auto" w:fill="auto"/>
          </w:tcPr>
          <w:p w14:paraId="29F35241" w14:textId="77777777" w:rsidR="00E92FB4" w:rsidRPr="00D40CCD" w:rsidRDefault="00E92FB4" w:rsidP="00E92FB4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6A76353" w14:textId="77777777" w:rsidR="00E92FB4" w:rsidRPr="00D40CCD" w:rsidRDefault="00E92FB4" w:rsidP="00742305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 w:rsidR="00742305" w:rsidRPr="00D40CCD">
              <w:rPr>
                <w:rFonts w:eastAsia="Courier New"/>
                <w:lang w:bidi="ru-RU"/>
              </w:rPr>
              <w:t>215</w:t>
            </w:r>
            <w:r w:rsidR="004C342F" w:rsidRPr="00D40CCD">
              <w:rPr>
                <w:rFonts w:eastAsia="Courier New"/>
                <w:lang w:bidi="ru-RU"/>
              </w:rPr>
              <w:t xml:space="preserve">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4C342F" w:rsidRPr="00D40CCD">
              <w:rPr>
                <w:rFonts w:eastAsia="Courier New"/>
                <w:lang w:bidi="ru-RU"/>
              </w:rPr>
              <w:t xml:space="preserve">двести </w:t>
            </w:r>
            <w:r w:rsidR="00742305" w:rsidRPr="00D40CCD">
              <w:rPr>
                <w:rFonts w:eastAsia="Courier New"/>
                <w:lang w:bidi="ru-RU"/>
              </w:rPr>
              <w:t>пятнадцать тысяч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0E9A4D95" w14:textId="77777777" w:rsidR="00E92FB4" w:rsidRPr="00D40CCD" w:rsidRDefault="00E92FB4" w:rsidP="00742305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68033642" w14:textId="77777777" w:rsidTr="00DC109B">
        <w:trPr>
          <w:trHeight w:val="713"/>
        </w:trPr>
        <w:tc>
          <w:tcPr>
            <w:tcW w:w="2436" w:type="dxa"/>
            <w:shd w:val="clear" w:color="auto" w:fill="auto"/>
          </w:tcPr>
          <w:p w14:paraId="00A777CF" w14:textId="77777777" w:rsidR="00E92FB4" w:rsidRPr="00D40CCD" w:rsidRDefault="00E92FB4" w:rsidP="00E92FB4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3ABFC84" w14:textId="77777777" w:rsidR="00E92FB4" w:rsidRPr="00D40CCD" w:rsidRDefault="00E92FB4" w:rsidP="00E92FB4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  <w:r w:rsidR="00742305" w:rsidRPr="00D40CCD">
              <w:rPr>
                <w:rFonts w:eastAsia="Courier New"/>
                <w:lang w:bidi="ru-RU"/>
              </w:rPr>
              <w:t>860</w:t>
            </w:r>
            <w:r w:rsidR="004C342F" w:rsidRPr="00D40CCD">
              <w:rPr>
                <w:rFonts w:eastAsia="Courier New"/>
                <w:lang w:bidi="ru-RU"/>
              </w:rPr>
              <w:t xml:space="preserve">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4C342F" w:rsidRPr="00D40CCD">
              <w:rPr>
                <w:rFonts w:eastAsia="Courier New"/>
                <w:lang w:bidi="ru-RU"/>
              </w:rPr>
              <w:t xml:space="preserve">восемьсот </w:t>
            </w:r>
            <w:r w:rsidR="00742305" w:rsidRPr="00D40CCD">
              <w:rPr>
                <w:rFonts w:eastAsia="Courier New"/>
                <w:lang w:bidi="ru-RU"/>
              </w:rPr>
              <w:t>шестьдесят тысяч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E92FB4" w:rsidRPr="00D40CCD" w14:paraId="303E0DA2" w14:textId="77777777" w:rsidTr="00DC109B">
        <w:trPr>
          <w:trHeight w:val="713"/>
        </w:trPr>
        <w:tc>
          <w:tcPr>
            <w:tcW w:w="2436" w:type="dxa"/>
            <w:shd w:val="clear" w:color="auto" w:fill="auto"/>
          </w:tcPr>
          <w:p w14:paraId="5E45734E" w14:textId="77777777" w:rsidR="00E92FB4" w:rsidRPr="00D40CCD" w:rsidRDefault="00E92FB4" w:rsidP="00E92FB4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721DC240" w14:textId="77777777" w:rsidR="00C269BA" w:rsidRPr="00D40CCD" w:rsidRDefault="001E3BA9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ранее выставлял</w:t>
            </w:r>
            <w:r w:rsidR="003F395F" w:rsidRPr="00D40CCD">
              <w:rPr>
                <w:color w:val="000000"/>
                <w:spacing w:val="-4"/>
              </w:rPr>
              <w:t>о</w:t>
            </w:r>
            <w:r w:rsidRPr="00D40CCD">
              <w:rPr>
                <w:color w:val="000000"/>
                <w:spacing w:val="-4"/>
              </w:rPr>
              <w:t>с</w:t>
            </w:r>
            <w:r w:rsidR="003F395F" w:rsidRPr="00D40CCD">
              <w:rPr>
                <w:color w:val="000000"/>
                <w:spacing w:val="-4"/>
              </w:rPr>
              <w:t>ь</w:t>
            </w:r>
            <w:r w:rsidRPr="00D40CCD">
              <w:rPr>
                <w:color w:val="000000"/>
                <w:spacing w:val="-4"/>
              </w:rPr>
              <w:t xml:space="preserve"> по извещению на сайте www.torgi.gov.ru 24.06.2022 № 22000025720000000001, размещено на Электронной площадке «Сбербанк-АСТ» 24.06.2022 извещение № SBR012-2206240051.</w:t>
            </w:r>
            <w:r w:rsidRPr="00D40CCD">
              <w:t>24.06.2022</w:t>
            </w:r>
            <w:r w:rsidRPr="00D40CCD">
              <w:rPr>
                <w:color w:val="000000"/>
                <w:spacing w:val="-4"/>
              </w:rPr>
              <w:t>.</w:t>
            </w:r>
            <w:r w:rsidRPr="00D40CCD">
              <w:t xml:space="preserve"> </w:t>
            </w:r>
            <w:r w:rsidR="00C269BA" w:rsidRPr="00D40CCD">
              <w:rPr>
                <w:color w:val="000000"/>
                <w:spacing w:val="-4"/>
              </w:rPr>
              <w:t>Результаты аукциона – аукцион признан несостоявшимся.</w:t>
            </w:r>
          </w:p>
          <w:p w14:paraId="29655A18" w14:textId="7AB1FE6B" w:rsidR="00E92FB4" w:rsidRPr="00D40CCD" w:rsidRDefault="00C269BA" w:rsidP="00C269BA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(до окончания срока подачи заявок не подана ни одна заявка на участие в процедуре)</w:t>
            </w:r>
          </w:p>
        </w:tc>
      </w:tr>
      <w:tr w:rsidR="00A85C9B" w:rsidRPr="00D40CCD" w14:paraId="1A534FE6" w14:textId="77777777" w:rsidTr="00DC109B">
        <w:trPr>
          <w:trHeight w:val="713"/>
        </w:trPr>
        <w:tc>
          <w:tcPr>
            <w:tcW w:w="2436" w:type="dxa"/>
            <w:shd w:val="clear" w:color="auto" w:fill="auto"/>
          </w:tcPr>
          <w:p w14:paraId="7C7BFE57" w14:textId="212405AF" w:rsidR="00A85C9B" w:rsidRPr="00D40CCD" w:rsidRDefault="00A85C9B" w:rsidP="00E92FB4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3BD94C5D" w14:textId="762D393E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579DBB32" w14:textId="2F5CB09A" w:rsidR="00E92FB4" w:rsidRPr="00D40CCD" w:rsidRDefault="00E92FB4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7A44DD" w:rsidRPr="00D40CCD" w14:paraId="1EC676C4" w14:textId="77777777" w:rsidTr="007A44DD">
        <w:tc>
          <w:tcPr>
            <w:tcW w:w="9714" w:type="dxa"/>
            <w:gridSpan w:val="2"/>
            <w:shd w:val="clear" w:color="auto" w:fill="auto"/>
          </w:tcPr>
          <w:p w14:paraId="59AE5868" w14:textId="009A059F" w:rsidR="007A44DD" w:rsidRPr="00D40CCD" w:rsidRDefault="007A44DD" w:rsidP="007A44DD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 w:rsidR="00A85C9B" w:rsidRPr="00D40CCD">
              <w:rPr>
                <w:rFonts w:eastAsia="Courier New"/>
                <w:b/>
                <w:lang w:bidi="ru-RU"/>
              </w:rPr>
              <w:t>3</w:t>
            </w:r>
          </w:p>
          <w:p w14:paraId="761BACF0" w14:textId="7C1AAE89" w:rsidR="007A44DD" w:rsidRPr="00D40CCD" w:rsidRDefault="00077C12" w:rsidP="007A44DD">
            <w:pPr>
              <w:widowControl w:val="0"/>
              <w:jc w:val="both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Транспортное средство: спец. пассажирское, Марка, модель ТС УАЗ-22069-04, год выпуска 2004, регистрационный знак Х 839 РА 24</w:t>
            </w:r>
            <w:r w:rsidR="00412429">
              <w:rPr>
                <w:rFonts w:eastAsia="Courier New"/>
                <w:lang w:bidi="ru-RU"/>
              </w:rPr>
              <w:t xml:space="preserve">; модель, № двигателя УМЗ-421800 № 41004342; </w:t>
            </w:r>
            <w:r w:rsidRPr="00D40CCD">
              <w:rPr>
                <w:rFonts w:eastAsia="Courier New"/>
                <w:lang w:bidi="ru-RU"/>
              </w:rPr>
              <w:t>VIN ХТТ22069040411334, реестровый № 20626130000716</w:t>
            </w:r>
          </w:p>
        </w:tc>
      </w:tr>
      <w:tr w:rsidR="007A44DD" w:rsidRPr="00D40CCD" w14:paraId="418B9B05" w14:textId="77777777" w:rsidTr="007A44DD">
        <w:tc>
          <w:tcPr>
            <w:tcW w:w="2436" w:type="dxa"/>
            <w:shd w:val="clear" w:color="auto" w:fill="auto"/>
          </w:tcPr>
          <w:p w14:paraId="3EC6EF2E" w14:textId="77777777" w:rsidR="007A44DD" w:rsidRPr="00D40CCD" w:rsidRDefault="007A44DD" w:rsidP="007A44D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A09B5AD" w14:textId="28E56110" w:rsidR="007A44DD" w:rsidRPr="00D40CCD" w:rsidRDefault="00E84E25" w:rsidP="007A44D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 защитный, мощность двигателя 84 </w:t>
            </w:r>
            <w:proofErr w:type="spellStart"/>
            <w:r w:rsidRPr="00D40CCD">
              <w:rPr>
                <w:rFonts w:eastAsia="Courier New"/>
                <w:lang w:bidi="ru-RU"/>
              </w:rPr>
              <w:t>л.с</w:t>
            </w:r>
            <w:proofErr w:type="spellEnd"/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7A44DD" w:rsidRPr="00D40CCD" w14:paraId="08E1365B" w14:textId="77777777" w:rsidTr="007A44DD">
        <w:tc>
          <w:tcPr>
            <w:tcW w:w="2436" w:type="dxa"/>
            <w:shd w:val="clear" w:color="auto" w:fill="auto"/>
          </w:tcPr>
          <w:p w14:paraId="23C6DB3F" w14:textId="77777777" w:rsidR="007A44DD" w:rsidRPr="00D40CCD" w:rsidRDefault="007A44DD" w:rsidP="007A44D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ED5BDDB" w14:textId="1936B42F" w:rsidR="007A44DD" w:rsidRPr="00D40CCD" w:rsidRDefault="00EB665A" w:rsidP="007A44D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34 </w:t>
            </w:r>
            <w:proofErr w:type="gramStart"/>
            <w:r w:rsidRPr="00D40CCD">
              <w:rPr>
                <w:rFonts w:eastAsia="Courier New"/>
                <w:lang w:bidi="ru-RU"/>
              </w:rPr>
              <w:t>000</w:t>
            </w:r>
            <w:r w:rsidR="007A44DD" w:rsidRPr="00D40CCD">
              <w:rPr>
                <w:rFonts w:eastAsia="Courier New"/>
                <w:lang w:bidi="ru-RU"/>
              </w:rPr>
              <w:t xml:space="preserve">  (</w:t>
            </w:r>
            <w:proofErr w:type="gramEnd"/>
            <w:r w:rsidRPr="00D40CCD">
              <w:rPr>
                <w:rFonts w:eastAsia="Courier New"/>
                <w:lang w:bidi="ru-RU"/>
              </w:rPr>
              <w:t>тридцать четыре тысячи</w:t>
            </w:r>
            <w:r w:rsidR="007A44DD"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7A44DD" w:rsidRPr="00D40CCD" w14:paraId="770DE500" w14:textId="77777777" w:rsidTr="007A44DD">
        <w:tc>
          <w:tcPr>
            <w:tcW w:w="2436" w:type="dxa"/>
            <w:shd w:val="clear" w:color="auto" w:fill="auto"/>
          </w:tcPr>
          <w:p w14:paraId="42EEF296" w14:textId="77777777" w:rsidR="007A44DD" w:rsidRPr="00D40CCD" w:rsidRDefault="007A44DD" w:rsidP="007A44D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3DD40CD" w14:textId="3DB0F297" w:rsidR="007A44DD" w:rsidRPr="00D40CCD" w:rsidRDefault="007A44DD" w:rsidP="007A44D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 w:rsidR="00EB665A" w:rsidRPr="00D40CCD">
              <w:rPr>
                <w:rFonts w:eastAsia="Courier New"/>
                <w:lang w:bidi="ru-RU"/>
              </w:rPr>
              <w:t>1 7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EB665A" w:rsidRPr="00D40CCD">
              <w:rPr>
                <w:rFonts w:eastAsia="Courier New"/>
                <w:lang w:bidi="ru-RU"/>
              </w:rPr>
              <w:t>одна тысяча сем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3A0BF049" w14:textId="77777777" w:rsidR="007A44DD" w:rsidRPr="00D40CCD" w:rsidRDefault="007A44DD" w:rsidP="007A44D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7A44DD" w:rsidRPr="00D40CCD" w14:paraId="12EC958F" w14:textId="77777777" w:rsidTr="007A44DD">
        <w:trPr>
          <w:trHeight w:val="713"/>
        </w:trPr>
        <w:tc>
          <w:tcPr>
            <w:tcW w:w="2436" w:type="dxa"/>
            <w:shd w:val="clear" w:color="auto" w:fill="auto"/>
          </w:tcPr>
          <w:p w14:paraId="6B1731F3" w14:textId="77777777" w:rsidR="007A44DD" w:rsidRPr="00D40CCD" w:rsidRDefault="007A44DD" w:rsidP="007A44D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3E42857" w14:textId="27598D9B" w:rsidR="007A44DD" w:rsidRPr="00D40CCD" w:rsidRDefault="007A44DD" w:rsidP="007A44D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  <w:r w:rsidR="006C3019" w:rsidRPr="00D40CCD">
              <w:rPr>
                <w:rFonts w:eastAsia="Courier New"/>
                <w:lang w:bidi="ru-RU"/>
              </w:rPr>
              <w:t>6 8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6C3019" w:rsidRPr="00D40CCD">
              <w:rPr>
                <w:rFonts w:eastAsia="Courier New"/>
                <w:lang w:bidi="ru-RU"/>
              </w:rPr>
              <w:t>шесть тысяч восем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7A44DD" w:rsidRPr="00D40CCD" w14:paraId="1A380259" w14:textId="77777777" w:rsidTr="007A44DD">
        <w:trPr>
          <w:trHeight w:val="713"/>
        </w:trPr>
        <w:tc>
          <w:tcPr>
            <w:tcW w:w="2436" w:type="dxa"/>
            <w:shd w:val="clear" w:color="auto" w:fill="auto"/>
          </w:tcPr>
          <w:p w14:paraId="19323D7B" w14:textId="77777777" w:rsidR="007A44DD" w:rsidRPr="00D40CCD" w:rsidRDefault="007A44DD" w:rsidP="007A44D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7B80E0AB" w14:textId="14AD1522" w:rsidR="007A44DD" w:rsidRPr="00D40CCD" w:rsidRDefault="00077C12" w:rsidP="007A44D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E84E25" w:rsidRPr="00D40CCD" w14:paraId="0B936B17" w14:textId="77777777" w:rsidTr="007A44DD">
        <w:trPr>
          <w:trHeight w:val="713"/>
        </w:trPr>
        <w:tc>
          <w:tcPr>
            <w:tcW w:w="2436" w:type="dxa"/>
            <w:shd w:val="clear" w:color="auto" w:fill="auto"/>
          </w:tcPr>
          <w:p w14:paraId="1F61C755" w14:textId="22EC9978" w:rsidR="00E84E25" w:rsidRPr="00D40CCD" w:rsidRDefault="00E84E25" w:rsidP="007A44D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528DC2D" w14:textId="672FF53E" w:rsidR="00E84E25" w:rsidRPr="00D40CCD" w:rsidRDefault="00E84E25" w:rsidP="007A44DD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11EFCD87" w14:textId="622216EB" w:rsidR="00C05E2B" w:rsidRPr="00D40CCD" w:rsidRDefault="00C05E2B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A85C9B" w:rsidRPr="00D40CCD" w14:paraId="7CABDA95" w14:textId="77777777" w:rsidTr="006D799B">
        <w:tc>
          <w:tcPr>
            <w:tcW w:w="9714" w:type="dxa"/>
            <w:gridSpan w:val="2"/>
            <w:shd w:val="clear" w:color="auto" w:fill="auto"/>
          </w:tcPr>
          <w:p w14:paraId="43AA0765" w14:textId="4BCE860D" w:rsidR="00A85C9B" w:rsidRPr="00D40CCD" w:rsidRDefault="00A85C9B" w:rsidP="006D799B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>ЛОТ № 4</w:t>
            </w:r>
          </w:p>
          <w:p w14:paraId="6CEA898D" w14:textId="026E0A20" w:rsidR="00A85C9B" w:rsidRPr="00D40CCD" w:rsidRDefault="00A85C9B" w:rsidP="005372CC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Транспортное средство: мусоровоз, Марка, модель ТС КО-440-2, год выпуска 2009, гос. рег. знак А 537 ЕР 24, </w:t>
            </w:r>
            <w:r w:rsidR="001F5134">
              <w:rPr>
                <w:rFonts w:eastAsia="Courier New"/>
                <w:lang w:bidi="ru-RU"/>
              </w:rPr>
              <w:t>Модель, № двигателя Д245.7ЕЗ 472</w:t>
            </w:r>
            <w:r w:rsidR="00FE66E3">
              <w:rPr>
                <w:rFonts w:eastAsia="Courier New"/>
                <w:lang w:bidi="ru-RU"/>
              </w:rPr>
              <w:t>9</w:t>
            </w:r>
            <w:r w:rsidR="001F5134">
              <w:rPr>
                <w:rFonts w:eastAsia="Courier New"/>
                <w:lang w:bidi="ru-RU"/>
              </w:rPr>
              <w:t xml:space="preserve">96; </w:t>
            </w:r>
            <w:r w:rsidRPr="00D40CCD">
              <w:rPr>
                <w:rFonts w:eastAsia="Courier New"/>
                <w:lang w:bidi="ru-RU"/>
              </w:rPr>
              <w:t>VIN XVL48321390001293, реестровый № 20612070004288.</w:t>
            </w:r>
          </w:p>
        </w:tc>
      </w:tr>
      <w:tr w:rsidR="00A85C9B" w:rsidRPr="00D40CCD" w14:paraId="7E94AD73" w14:textId="77777777" w:rsidTr="006D799B">
        <w:tc>
          <w:tcPr>
            <w:tcW w:w="2436" w:type="dxa"/>
            <w:shd w:val="clear" w:color="auto" w:fill="auto"/>
          </w:tcPr>
          <w:p w14:paraId="67ED89C7" w14:textId="77777777" w:rsidR="00A85C9B" w:rsidRPr="00D40CCD" w:rsidRDefault="00A85C9B" w:rsidP="006D799B">
            <w:pPr>
              <w:widowControl w:val="0"/>
              <w:rPr>
                <w:rFonts w:eastAsia="Courier New"/>
                <w:lang w:bidi="ru-RU"/>
              </w:rPr>
            </w:pPr>
            <w:bookmarkStart w:id="6" w:name="_Hlk116395716"/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ECB76AE" w14:textId="7A50FC6E" w:rsidR="00A85C9B" w:rsidRPr="00D40CCD" w:rsidRDefault="00A85C9B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 кузова: белый, мощность двигателя 119 </w:t>
            </w:r>
            <w:proofErr w:type="spellStart"/>
            <w:r w:rsidRPr="00D40CCD">
              <w:rPr>
                <w:rFonts w:eastAsia="Courier New"/>
                <w:lang w:bidi="ru-RU"/>
              </w:rPr>
              <w:t>л.с</w:t>
            </w:r>
            <w:proofErr w:type="spellEnd"/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A85C9B" w:rsidRPr="00D40CCD" w14:paraId="6EB17AA1" w14:textId="77777777" w:rsidTr="006D799B">
        <w:tc>
          <w:tcPr>
            <w:tcW w:w="2436" w:type="dxa"/>
            <w:shd w:val="clear" w:color="auto" w:fill="auto"/>
          </w:tcPr>
          <w:p w14:paraId="28CF167B" w14:textId="77777777" w:rsidR="00A85C9B" w:rsidRPr="00D40CCD" w:rsidRDefault="00A85C9B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B9E3058" w14:textId="26D2C1EB" w:rsidR="00A85C9B" w:rsidRPr="00D40CCD" w:rsidRDefault="00A85C9B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195 </w:t>
            </w:r>
            <w:proofErr w:type="gramStart"/>
            <w:r w:rsidRPr="00D40CCD">
              <w:rPr>
                <w:rFonts w:eastAsia="Courier New"/>
                <w:lang w:bidi="ru-RU"/>
              </w:rPr>
              <w:t>000  (</w:t>
            </w:r>
            <w:proofErr w:type="gramEnd"/>
            <w:r w:rsidRPr="00D40CCD">
              <w:rPr>
                <w:rFonts w:eastAsia="Courier New"/>
                <w:lang w:bidi="ru-RU"/>
              </w:rPr>
              <w:t>сто девяносто пять тысяч) рублей 00 копеек, в том числе НДС.</w:t>
            </w:r>
          </w:p>
        </w:tc>
      </w:tr>
      <w:tr w:rsidR="00A85C9B" w:rsidRPr="00D40CCD" w14:paraId="27CAB4A5" w14:textId="77777777" w:rsidTr="006D799B">
        <w:tc>
          <w:tcPr>
            <w:tcW w:w="2436" w:type="dxa"/>
            <w:shd w:val="clear" w:color="auto" w:fill="auto"/>
          </w:tcPr>
          <w:p w14:paraId="29BA6A73" w14:textId="77777777" w:rsidR="00A85C9B" w:rsidRPr="00D40CCD" w:rsidRDefault="00A85C9B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F929045" w14:textId="36257B96" w:rsidR="00A85C9B" w:rsidRPr="00D40CCD" w:rsidRDefault="00A85C9B" w:rsidP="006D799B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 w:rsidR="00C240A4" w:rsidRPr="00D40CCD">
              <w:rPr>
                <w:rFonts w:eastAsia="Courier New"/>
                <w:lang w:bidi="ru-RU"/>
              </w:rPr>
              <w:t>9 7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C240A4" w:rsidRPr="00D40CCD">
              <w:rPr>
                <w:rFonts w:eastAsia="Courier New"/>
                <w:lang w:bidi="ru-RU"/>
              </w:rPr>
              <w:t>девять тысяч семьсот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64B5A6BE" w14:textId="77777777" w:rsidR="00A85C9B" w:rsidRPr="00D40CCD" w:rsidRDefault="00A85C9B" w:rsidP="006D799B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A85C9B" w:rsidRPr="00D40CCD" w14:paraId="43A8BD72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2680EDD1" w14:textId="77777777" w:rsidR="00A85C9B" w:rsidRPr="00D40CCD" w:rsidRDefault="00A85C9B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3686ADB" w14:textId="77777777" w:rsidR="00982143" w:rsidRDefault="00A85C9B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3B303687" w14:textId="06EB13EF" w:rsidR="00A85C9B" w:rsidRPr="00D40CCD" w:rsidRDefault="00C240A4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39 000</w:t>
            </w:r>
            <w:r w:rsidR="00A85C9B" w:rsidRPr="00D40CCD">
              <w:rPr>
                <w:rFonts w:eastAsia="Courier New"/>
                <w:lang w:bidi="ru-RU"/>
              </w:rPr>
              <w:t xml:space="preserve"> (</w:t>
            </w:r>
            <w:r w:rsidRPr="00D40CCD">
              <w:rPr>
                <w:rFonts w:eastAsia="Courier New"/>
                <w:lang w:bidi="ru-RU"/>
              </w:rPr>
              <w:t>тридцать девять тысяч</w:t>
            </w:r>
            <w:r w:rsidR="00A85C9B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bookmarkEnd w:id="6"/>
      <w:tr w:rsidR="00A85C9B" w:rsidRPr="00D40CCD" w14:paraId="4D87769B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3B78A78A" w14:textId="77777777" w:rsidR="00A85C9B" w:rsidRPr="00D40CCD" w:rsidRDefault="00A85C9B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</w:t>
            </w:r>
            <w:r w:rsidRPr="00D40CCD">
              <w:rPr>
                <w:rFonts w:eastAsia="Courier New"/>
                <w:lang w:bidi="ru-RU"/>
              </w:rPr>
              <w:lastRenderedPageBreak/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1EC02CE8" w14:textId="77777777" w:rsidR="00A85C9B" w:rsidRPr="00D40CCD" w:rsidRDefault="00A85C9B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lastRenderedPageBreak/>
              <w:t>Торги не проводились</w:t>
            </w:r>
          </w:p>
        </w:tc>
      </w:tr>
      <w:tr w:rsidR="00A85C9B" w:rsidRPr="00D40CCD" w14:paraId="2A7BF619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60DDE63B" w14:textId="77777777" w:rsidR="00A85C9B" w:rsidRPr="00D40CCD" w:rsidRDefault="00A85C9B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3BD6620A" w14:textId="77777777" w:rsidR="00A85C9B" w:rsidRPr="00D40CCD" w:rsidRDefault="00A85C9B" w:rsidP="006D799B">
            <w:pPr>
              <w:widowControl w:val="0"/>
              <w:ind w:firstLine="33"/>
              <w:rPr>
                <w:color w:val="000000"/>
                <w:spacing w:val="-4"/>
              </w:rPr>
            </w:pPr>
            <w:bookmarkStart w:id="7" w:name="_Hlk116396011"/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  <w:bookmarkEnd w:id="7"/>
          </w:p>
        </w:tc>
      </w:tr>
    </w:tbl>
    <w:p w14:paraId="50D62DDB" w14:textId="31899311" w:rsidR="00A85C9B" w:rsidRPr="00D40CCD" w:rsidRDefault="00A85C9B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5372CC" w:rsidRPr="00D40CCD" w14:paraId="5D2834FD" w14:textId="77777777" w:rsidTr="006D799B">
        <w:tc>
          <w:tcPr>
            <w:tcW w:w="9714" w:type="dxa"/>
            <w:gridSpan w:val="2"/>
            <w:shd w:val="clear" w:color="auto" w:fill="auto"/>
          </w:tcPr>
          <w:p w14:paraId="5CCABED2" w14:textId="698A99A3" w:rsidR="005372CC" w:rsidRPr="00D40CCD" w:rsidRDefault="005372CC" w:rsidP="006D799B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bookmarkStart w:id="8" w:name="_Hlk116377945"/>
            <w:r w:rsidRPr="00D40CCD">
              <w:rPr>
                <w:rFonts w:eastAsia="Courier New"/>
                <w:b/>
                <w:lang w:bidi="ru-RU"/>
              </w:rPr>
              <w:t>ЛОТ № 5</w:t>
            </w:r>
          </w:p>
          <w:p w14:paraId="69076E88" w14:textId="2D13FA22" w:rsidR="005372CC" w:rsidRPr="00D40CCD" w:rsidRDefault="005372CC" w:rsidP="005372CC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Транспортное средство: экскаватор ЭО 2621 ВЗ/82 на тракторе МТЗ 82, гос. рег. знак код 24 серия МВ № 2762, год выпуска 2003, двигатель № 559810; заводской № машины (рамы) 892/08081309, реестровый № 20612070004289.</w:t>
            </w:r>
          </w:p>
        </w:tc>
      </w:tr>
      <w:tr w:rsidR="005372CC" w:rsidRPr="00D40CCD" w14:paraId="3E4413F8" w14:textId="77777777" w:rsidTr="006D799B">
        <w:tc>
          <w:tcPr>
            <w:tcW w:w="2436" w:type="dxa"/>
            <w:shd w:val="clear" w:color="auto" w:fill="auto"/>
          </w:tcPr>
          <w:p w14:paraId="6A85C917" w14:textId="77777777" w:rsidR="005372CC" w:rsidRPr="00D40CCD" w:rsidRDefault="005372CC" w:rsidP="006D799B">
            <w:pPr>
              <w:widowControl w:val="0"/>
              <w:rPr>
                <w:rFonts w:eastAsia="Courier New"/>
                <w:lang w:bidi="ru-RU"/>
              </w:rPr>
            </w:pPr>
            <w:bookmarkStart w:id="9" w:name="_Hlk116396072"/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98068E0" w14:textId="3CEA632A" w:rsidR="005372CC" w:rsidRPr="00D40CCD" w:rsidRDefault="005372CC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 кузова: </w:t>
            </w:r>
            <w:r w:rsidR="00982143">
              <w:rPr>
                <w:rFonts w:eastAsia="Courier New"/>
                <w:lang w:bidi="ru-RU"/>
              </w:rPr>
              <w:t>синий</w:t>
            </w:r>
            <w:r w:rsidRPr="00D40CCD">
              <w:rPr>
                <w:rFonts w:eastAsia="Courier New"/>
                <w:lang w:bidi="ru-RU"/>
              </w:rPr>
              <w:t xml:space="preserve">, мощность двигателя </w:t>
            </w:r>
            <w:r w:rsidR="00982143">
              <w:rPr>
                <w:rFonts w:eastAsia="Courier New"/>
                <w:lang w:bidi="ru-RU"/>
              </w:rPr>
              <w:t>57,4</w:t>
            </w:r>
            <w:r w:rsidRPr="00D40CCD">
              <w:rPr>
                <w:rFonts w:eastAsia="Courier New"/>
                <w:lang w:bidi="ru-RU"/>
              </w:rPr>
              <w:t xml:space="preserve"> </w:t>
            </w:r>
            <w:proofErr w:type="spellStart"/>
            <w:r w:rsidRPr="00D40CCD">
              <w:rPr>
                <w:rFonts w:eastAsia="Courier New"/>
                <w:lang w:bidi="ru-RU"/>
              </w:rPr>
              <w:t>л.с</w:t>
            </w:r>
            <w:proofErr w:type="spellEnd"/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5372CC" w:rsidRPr="00D40CCD" w14:paraId="408B8F1F" w14:textId="77777777" w:rsidTr="006D799B">
        <w:tc>
          <w:tcPr>
            <w:tcW w:w="2436" w:type="dxa"/>
            <w:shd w:val="clear" w:color="auto" w:fill="auto"/>
          </w:tcPr>
          <w:p w14:paraId="54BEEC95" w14:textId="77777777" w:rsidR="005372CC" w:rsidRPr="00D40CCD" w:rsidRDefault="005372CC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B86E1A7" w14:textId="75CA8AA3" w:rsidR="005372CC" w:rsidRPr="00D40CCD" w:rsidRDefault="00B70C1A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313 000</w:t>
            </w:r>
            <w:r w:rsidR="005372CC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триста тринадцать тысяч</w:t>
            </w:r>
            <w:r w:rsidR="005372CC"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5372CC" w:rsidRPr="00D40CCD" w14:paraId="274DACFC" w14:textId="77777777" w:rsidTr="006D799B">
        <w:tc>
          <w:tcPr>
            <w:tcW w:w="2436" w:type="dxa"/>
            <w:shd w:val="clear" w:color="auto" w:fill="auto"/>
          </w:tcPr>
          <w:p w14:paraId="44FE6EBB" w14:textId="77777777" w:rsidR="005372CC" w:rsidRPr="00D40CCD" w:rsidRDefault="005372CC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FEAC6EF" w14:textId="202DD41C" w:rsidR="005372CC" w:rsidRPr="00D40CCD" w:rsidRDefault="005372CC" w:rsidP="006D799B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 w:rsidR="00B70C1A">
              <w:rPr>
                <w:rFonts w:eastAsia="Courier New"/>
                <w:lang w:bidi="ru-RU"/>
              </w:rPr>
              <w:t>15 6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B70C1A">
              <w:rPr>
                <w:rFonts w:eastAsia="Courier New"/>
                <w:lang w:bidi="ru-RU"/>
              </w:rPr>
              <w:t>пятнадцать тысяч шестьсот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1CDEB836" w14:textId="77777777" w:rsidR="005372CC" w:rsidRPr="00D40CCD" w:rsidRDefault="005372CC" w:rsidP="006D799B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5372CC" w:rsidRPr="00D40CCD" w14:paraId="023D85D7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69F21051" w14:textId="77777777" w:rsidR="005372CC" w:rsidRPr="00D40CCD" w:rsidRDefault="005372CC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90FAEFD" w14:textId="77777777" w:rsidR="00295D51" w:rsidRDefault="005372CC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0668EC4A" w14:textId="27E721FD" w:rsidR="005372CC" w:rsidRPr="00D40CCD" w:rsidRDefault="00B70C1A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62 600</w:t>
            </w:r>
            <w:r w:rsidR="005372CC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шестьдесят две тысячи шестьсот</w:t>
            </w:r>
            <w:r w:rsidR="005372CC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5372CC" w:rsidRPr="00D40CCD" w14:paraId="6916A0F8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0D442A01" w14:textId="77777777" w:rsidR="005372CC" w:rsidRPr="00D40CCD" w:rsidRDefault="005372CC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B0C11E1" w14:textId="77777777" w:rsidR="005372CC" w:rsidRPr="00D40CCD" w:rsidRDefault="005372CC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5372CC" w:rsidRPr="00D40CCD" w14:paraId="4555A65B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242A3C8A" w14:textId="77777777" w:rsidR="005372CC" w:rsidRPr="00D40CCD" w:rsidRDefault="005372CC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361430B" w14:textId="77777777" w:rsidR="005372CC" w:rsidRPr="00D40CCD" w:rsidRDefault="005372CC" w:rsidP="006D799B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  <w:bookmarkEnd w:id="8"/>
      <w:bookmarkEnd w:id="9"/>
    </w:tbl>
    <w:p w14:paraId="05DBD017" w14:textId="5CC06169" w:rsidR="005372CC" w:rsidRDefault="005372CC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D40CCD" w:rsidRPr="00D40CCD" w14:paraId="344F30BA" w14:textId="77777777" w:rsidTr="006D799B">
        <w:tc>
          <w:tcPr>
            <w:tcW w:w="9714" w:type="dxa"/>
            <w:gridSpan w:val="2"/>
            <w:shd w:val="clear" w:color="auto" w:fill="auto"/>
          </w:tcPr>
          <w:p w14:paraId="2DA80364" w14:textId="6ADB3D1C" w:rsidR="00D40CCD" w:rsidRPr="00D40CCD" w:rsidRDefault="00D40CCD" w:rsidP="006D799B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bookmarkStart w:id="10" w:name="_Hlk116378230"/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 w:rsidR="006D799B">
              <w:rPr>
                <w:rFonts w:eastAsia="Courier New"/>
                <w:b/>
                <w:lang w:bidi="ru-RU"/>
              </w:rPr>
              <w:t>6</w:t>
            </w:r>
          </w:p>
          <w:p w14:paraId="2196E155" w14:textId="250DB41F" w:rsidR="00D40CCD" w:rsidRPr="00D40CCD" w:rsidRDefault="006D799B" w:rsidP="00295D51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746915">
              <w:rPr>
                <w:rFonts w:eastAsia="Courier New"/>
                <w:lang w:bidi="ru-RU"/>
              </w:rPr>
              <w:t>Транспортное средство: грузовой (бортовой). Марка, модель ТС: ГАЗ3302, регистрационный знак К 556 МН 24, год выпуска 1994</w:t>
            </w:r>
            <w:r w:rsidR="00295D51">
              <w:rPr>
                <w:rFonts w:eastAsia="Courier New"/>
                <w:lang w:bidi="ru-RU"/>
              </w:rPr>
              <w:t>;</w:t>
            </w:r>
            <w:r w:rsidRPr="00746915">
              <w:rPr>
                <w:rFonts w:eastAsia="Courier New"/>
                <w:lang w:bidi="ru-RU"/>
              </w:rPr>
              <w:t xml:space="preserve"> </w:t>
            </w:r>
            <w:r w:rsidR="00295D51">
              <w:rPr>
                <w:rFonts w:eastAsia="Courier New"/>
                <w:lang w:bidi="ru-RU"/>
              </w:rPr>
              <w:t xml:space="preserve">модель, № двигателя: 4021-49544; </w:t>
            </w:r>
            <w:r w:rsidRPr="00746915">
              <w:rPr>
                <w:rFonts w:eastAsia="Courier New"/>
                <w:lang w:bidi="ru-RU"/>
              </w:rPr>
              <w:t xml:space="preserve">VIN ХТН330210R1500243, реестровый № </w:t>
            </w:r>
            <w:r w:rsidRPr="00596CB8">
              <w:rPr>
                <w:rFonts w:eastAsia="Courier New"/>
                <w:lang w:bidi="ru-RU"/>
              </w:rPr>
              <w:t>20812050001763</w:t>
            </w:r>
          </w:p>
        </w:tc>
      </w:tr>
      <w:tr w:rsidR="00D40CCD" w:rsidRPr="00D40CCD" w14:paraId="71934F80" w14:textId="77777777" w:rsidTr="006D799B">
        <w:tc>
          <w:tcPr>
            <w:tcW w:w="2436" w:type="dxa"/>
            <w:shd w:val="clear" w:color="auto" w:fill="auto"/>
          </w:tcPr>
          <w:p w14:paraId="5D0D27E9" w14:textId="77777777" w:rsidR="00D40CCD" w:rsidRPr="00D40CCD" w:rsidRDefault="00D40CCD" w:rsidP="006D799B">
            <w:pPr>
              <w:widowControl w:val="0"/>
              <w:rPr>
                <w:rFonts w:eastAsia="Courier New"/>
                <w:lang w:bidi="ru-RU"/>
              </w:rPr>
            </w:pPr>
            <w:bookmarkStart w:id="11" w:name="_Hlk116396214"/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CC0F567" w14:textId="1178F54E" w:rsidR="00D40CCD" w:rsidRPr="00D40CCD" w:rsidRDefault="00D40CCD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 кузова: </w:t>
            </w:r>
            <w:r w:rsidR="006D799B">
              <w:rPr>
                <w:rFonts w:eastAsia="Courier New"/>
                <w:lang w:bidi="ru-RU"/>
              </w:rPr>
              <w:t>синий</w:t>
            </w:r>
            <w:r w:rsidRPr="00D40CCD">
              <w:rPr>
                <w:rFonts w:eastAsia="Courier New"/>
                <w:lang w:bidi="ru-RU"/>
              </w:rPr>
              <w:t xml:space="preserve">, мощность двигателя </w:t>
            </w:r>
            <w:r w:rsidR="006D799B">
              <w:rPr>
                <w:rFonts w:eastAsia="Courier New"/>
                <w:lang w:bidi="ru-RU"/>
              </w:rPr>
              <w:t>90</w:t>
            </w:r>
            <w:r w:rsidRPr="00D40CCD">
              <w:rPr>
                <w:rFonts w:eastAsia="Courier New"/>
                <w:lang w:bidi="ru-RU"/>
              </w:rPr>
              <w:t xml:space="preserve"> </w:t>
            </w:r>
            <w:proofErr w:type="spellStart"/>
            <w:r w:rsidRPr="00D40CCD">
              <w:rPr>
                <w:rFonts w:eastAsia="Courier New"/>
                <w:lang w:bidi="ru-RU"/>
              </w:rPr>
              <w:t>л.с</w:t>
            </w:r>
            <w:proofErr w:type="spellEnd"/>
            <w:r w:rsidRPr="00D40CCD">
              <w:rPr>
                <w:rFonts w:eastAsia="Courier New"/>
                <w:lang w:bidi="ru-RU"/>
              </w:rPr>
              <w:t>.</w:t>
            </w:r>
            <w:r w:rsidR="003E5207">
              <w:rPr>
                <w:rFonts w:eastAsia="Courier New"/>
                <w:lang w:bidi="ru-RU"/>
              </w:rPr>
              <w:t>, конструкционная масса 1850 кг.</w:t>
            </w:r>
          </w:p>
        </w:tc>
      </w:tr>
      <w:tr w:rsidR="00D40CCD" w:rsidRPr="00D40CCD" w14:paraId="53552D15" w14:textId="77777777" w:rsidTr="006D799B">
        <w:tc>
          <w:tcPr>
            <w:tcW w:w="2436" w:type="dxa"/>
            <w:shd w:val="clear" w:color="auto" w:fill="auto"/>
          </w:tcPr>
          <w:p w14:paraId="3B5DCE99" w14:textId="77777777" w:rsidR="00D40CCD" w:rsidRPr="00D40CCD" w:rsidRDefault="00D40CCD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8CB890B" w14:textId="335C438E" w:rsidR="00D40CCD" w:rsidRPr="00D40CCD" w:rsidRDefault="00746915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32 000</w:t>
            </w:r>
            <w:r w:rsidR="00D40CCD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тридцать две тысячи</w:t>
            </w:r>
            <w:r w:rsidR="00D40CCD"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D40CCD" w:rsidRPr="00D40CCD" w14:paraId="5838EB70" w14:textId="77777777" w:rsidTr="006D799B">
        <w:tc>
          <w:tcPr>
            <w:tcW w:w="2436" w:type="dxa"/>
            <w:shd w:val="clear" w:color="auto" w:fill="auto"/>
          </w:tcPr>
          <w:p w14:paraId="05AF606A" w14:textId="77777777" w:rsidR="00D40CCD" w:rsidRPr="00D40CCD" w:rsidRDefault="00D40CCD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412778F" w14:textId="6867687B" w:rsidR="00D40CCD" w:rsidRPr="00D40CCD" w:rsidRDefault="00D40CCD" w:rsidP="006D799B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 w:rsidR="00746915">
              <w:rPr>
                <w:rFonts w:eastAsia="Courier New"/>
                <w:lang w:bidi="ru-RU"/>
              </w:rPr>
              <w:t>1 600</w:t>
            </w:r>
            <w:r w:rsidRPr="00D40CCD">
              <w:rPr>
                <w:rFonts w:eastAsia="Courier New"/>
                <w:lang w:bidi="ru-RU"/>
              </w:rPr>
              <w:t xml:space="preserve"> </w:t>
            </w:r>
            <w:r w:rsidRPr="00D40CCD">
              <w:rPr>
                <w:rFonts w:eastAsia="Courier New"/>
                <w:lang w:bidi="ru-RU"/>
              </w:rPr>
              <w:lastRenderedPageBreak/>
              <w:t>(</w:t>
            </w:r>
            <w:r w:rsidR="00746915">
              <w:rPr>
                <w:rFonts w:eastAsia="Courier New"/>
                <w:lang w:bidi="ru-RU"/>
              </w:rPr>
              <w:t>одна тысяч</w:t>
            </w:r>
            <w:r w:rsidR="003E5207">
              <w:rPr>
                <w:rFonts w:eastAsia="Courier New"/>
                <w:lang w:bidi="ru-RU"/>
              </w:rPr>
              <w:t>а</w:t>
            </w:r>
            <w:r w:rsidR="00746915">
              <w:rPr>
                <w:rFonts w:eastAsia="Courier New"/>
                <w:lang w:bidi="ru-RU"/>
              </w:rPr>
              <w:t xml:space="preserve"> шест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43817381" w14:textId="77777777" w:rsidR="00D40CCD" w:rsidRPr="00D40CCD" w:rsidRDefault="00D40CCD" w:rsidP="006D799B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D40CCD" w:rsidRPr="00D40CCD" w14:paraId="3EC3BC56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1AACFDC8" w14:textId="77777777" w:rsidR="00D40CCD" w:rsidRPr="00D40CCD" w:rsidRDefault="00D40CCD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990B02E" w14:textId="1E268D83" w:rsidR="00D40CCD" w:rsidRPr="00D40CCD" w:rsidRDefault="00D40CCD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  <w:r w:rsidR="00746915">
              <w:rPr>
                <w:rFonts w:eastAsia="Courier New"/>
                <w:lang w:bidi="ru-RU"/>
              </w:rPr>
              <w:t>64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746915">
              <w:rPr>
                <w:rFonts w:eastAsia="Courier New"/>
                <w:lang w:bidi="ru-RU"/>
              </w:rPr>
              <w:t>шесть тысяч четыреста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D40CCD" w:rsidRPr="00D40CCD" w14:paraId="37B4DBB4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761D112C" w14:textId="77777777" w:rsidR="00D40CCD" w:rsidRPr="00D40CCD" w:rsidRDefault="00D40CCD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5428AE55" w14:textId="77777777" w:rsidR="00D40CCD" w:rsidRPr="00D40CCD" w:rsidRDefault="00D40CCD" w:rsidP="006D799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D40CCD" w:rsidRPr="00D40CCD" w14:paraId="1BEBA3C0" w14:textId="77777777" w:rsidTr="006D799B">
        <w:trPr>
          <w:trHeight w:val="713"/>
        </w:trPr>
        <w:tc>
          <w:tcPr>
            <w:tcW w:w="2436" w:type="dxa"/>
            <w:shd w:val="clear" w:color="auto" w:fill="auto"/>
          </w:tcPr>
          <w:p w14:paraId="305D66A7" w14:textId="77777777" w:rsidR="00D40CCD" w:rsidRPr="00D40CCD" w:rsidRDefault="00D40CCD" w:rsidP="006D799B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A37DB7B" w14:textId="77777777" w:rsidR="00D40CCD" w:rsidRPr="00D40CCD" w:rsidRDefault="00D40CCD" w:rsidP="006D799B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  <w:bookmarkEnd w:id="10"/>
      <w:bookmarkEnd w:id="11"/>
    </w:tbl>
    <w:p w14:paraId="5B65E065" w14:textId="47BA25BC" w:rsidR="00D40CCD" w:rsidRDefault="00D40CCD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746915" w:rsidRPr="00D40CCD" w14:paraId="0C17BECB" w14:textId="77777777" w:rsidTr="00771783">
        <w:tc>
          <w:tcPr>
            <w:tcW w:w="9714" w:type="dxa"/>
            <w:gridSpan w:val="2"/>
            <w:shd w:val="clear" w:color="auto" w:fill="auto"/>
          </w:tcPr>
          <w:p w14:paraId="79C4AF0A" w14:textId="63C87D8F" w:rsidR="00746915" w:rsidRPr="00D40CCD" w:rsidRDefault="00746915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7</w:t>
            </w:r>
          </w:p>
          <w:p w14:paraId="77EE4D48" w14:textId="21CE9889" w:rsidR="00746915" w:rsidRPr="00D40CCD" w:rsidRDefault="00746915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746915">
              <w:rPr>
                <w:rFonts w:eastAsia="Courier New"/>
                <w:lang w:bidi="ru-RU"/>
              </w:rPr>
              <w:t xml:space="preserve">Транспортное средство: грузовой А/М, Марка, модель ТС: УАЗ-3909, регистрационный знак Х 460 ОК 24, VIN ХТТ39090030477079, </w:t>
            </w:r>
            <w:bookmarkStart w:id="12" w:name="_Hlk116383748"/>
            <w:r w:rsidR="003E5207">
              <w:rPr>
                <w:rFonts w:eastAsia="Courier New"/>
                <w:lang w:bidi="ru-RU"/>
              </w:rPr>
              <w:t>номер двигателя УМЗ – 417808 № 31104628</w:t>
            </w:r>
            <w:bookmarkEnd w:id="12"/>
            <w:r w:rsidR="003E5207">
              <w:rPr>
                <w:rFonts w:eastAsia="Courier New"/>
                <w:lang w:bidi="ru-RU"/>
              </w:rPr>
              <w:t xml:space="preserve">, </w:t>
            </w:r>
            <w:r w:rsidRPr="00746915">
              <w:rPr>
                <w:rFonts w:eastAsia="Courier New"/>
                <w:lang w:bidi="ru-RU"/>
              </w:rPr>
              <w:t>год выпуска 2003, реестровый № 20812050001759.</w:t>
            </w:r>
          </w:p>
        </w:tc>
      </w:tr>
      <w:tr w:rsidR="00746915" w:rsidRPr="00D40CCD" w14:paraId="0B75A3D0" w14:textId="77777777" w:rsidTr="00771783">
        <w:tc>
          <w:tcPr>
            <w:tcW w:w="2436" w:type="dxa"/>
            <w:shd w:val="clear" w:color="auto" w:fill="auto"/>
          </w:tcPr>
          <w:p w14:paraId="05FF1A23" w14:textId="77777777" w:rsidR="00746915" w:rsidRPr="00D40CCD" w:rsidRDefault="00746915" w:rsidP="00771783">
            <w:pPr>
              <w:widowControl w:val="0"/>
              <w:rPr>
                <w:rFonts w:eastAsia="Courier New"/>
                <w:lang w:bidi="ru-RU"/>
              </w:rPr>
            </w:pPr>
            <w:bookmarkStart w:id="13" w:name="_Hlk116396386"/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69A6085" w14:textId="4CA78265" w:rsidR="00746915" w:rsidRPr="00D40CCD" w:rsidRDefault="00746915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защитный</w:t>
            </w:r>
            <w:r w:rsidRPr="00D40CCD">
              <w:rPr>
                <w:rFonts w:eastAsia="Courier New"/>
                <w:lang w:bidi="ru-RU"/>
              </w:rPr>
              <w:t xml:space="preserve">, мощность двигателя </w:t>
            </w:r>
            <w:r>
              <w:rPr>
                <w:rFonts w:eastAsia="Courier New"/>
                <w:lang w:bidi="ru-RU"/>
              </w:rPr>
              <w:t>76,0</w:t>
            </w:r>
            <w:r w:rsidRPr="00D40CCD">
              <w:rPr>
                <w:rFonts w:eastAsia="Courier New"/>
                <w:lang w:bidi="ru-RU"/>
              </w:rPr>
              <w:t xml:space="preserve"> </w:t>
            </w:r>
            <w:proofErr w:type="spellStart"/>
            <w:r w:rsidRPr="00D40CCD">
              <w:rPr>
                <w:rFonts w:eastAsia="Courier New"/>
                <w:lang w:bidi="ru-RU"/>
              </w:rPr>
              <w:t>л.с</w:t>
            </w:r>
            <w:proofErr w:type="spellEnd"/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746915" w:rsidRPr="00D40CCD" w14:paraId="3486989F" w14:textId="77777777" w:rsidTr="00771783">
        <w:tc>
          <w:tcPr>
            <w:tcW w:w="2436" w:type="dxa"/>
            <w:shd w:val="clear" w:color="auto" w:fill="auto"/>
          </w:tcPr>
          <w:p w14:paraId="3B1A1FB4" w14:textId="77777777" w:rsidR="00746915" w:rsidRPr="00D40CCD" w:rsidRDefault="00746915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43F1E9E" w14:textId="3A6DBE65" w:rsidR="00746915" w:rsidRPr="00D40CCD" w:rsidRDefault="00746915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3</w:t>
            </w:r>
            <w:r w:rsidR="005C3875">
              <w:rPr>
                <w:rFonts w:eastAsia="Courier New"/>
                <w:lang w:bidi="ru-RU"/>
              </w:rPr>
              <w:t>1</w:t>
            </w:r>
            <w:r>
              <w:rPr>
                <w:rFonts w:eastAsia="Courier New"/>
                <w:lang w:bidi="ru-RU"/>
              </w:rPr>
              <w:t xml:space="preserve">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тридцать</w:t>
            </w:r>
            <w:r w:rsidR="005C3875">
              <w:rPr>
                <w:rFonts w:eastAsia="Courier New"/>
                <w:lang w:bidi="ru-RU"/>
              </w:rPr>
              <w:t xml:space="preserve"> одна тысяча</w:t>
            </w:r>
            <w:r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746915" w:rsidRPr="00D40CCD" w14:paraId="1A86C3A1" w14:textId="77777777" w:rsidTr="00771783">
        <w:tc>
          <w:tcPr>
            <w:tcW w:w="2436" w:type="dxa"/>
            <w:shd w:val="clear" w:color="auto" w:fill="auto"/>
          </w:tcPr>
          <w:p w14:paraId="2A99E41B" w14:textId="77777777" w:rsidR="00746915" w:rsidRPr="00D40CCD" w:rsidRDefault="00746915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CD09934" w14:textId="551D9F67" w:rsidR="00746915" w:rsidRPr="00D40CCD" w:rsidRDefault="00746915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>
              <w:rPr>
                <w:rFonts w:eastAsia="Courier New"/>
                <w:lang w:bidi="ru-RU"/>
              </w:rPr>
              <w:t xml:space="preserve">1 </w:t>
            </w:r>
            <w:r w:rsidR="005C3875">
              <w:rPr>
                <w:rFonts w:eastAsia="Courier New"/>
                <w:lang w:bidi="ru-RU"/>
              </w:rPr>
              <w:t>5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одна тысяч</w:t>
            </w:r>
            <w:r w:rsidR="005C3875">
              <w:rPr>
                <w:rFonts w:eastAsia="Courier New"/>
                <w:lang w:bidi="ru-RU"/>
              </w:rPr>
              <w:t>а пятьсот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19923EFA" w14:textId="77777777" w:rsidR="00746915" w:rsidRPr="00D40CCD" w:rsidRDefault="00746915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746915" w:rsidRPr="00D40CCD" w14:paraId="4616E166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3F0BC3EA" w14:textId="77777777" w:rsidR="00746915" w:rsidRPr="00D40CCD" w:rsidRDefault="00746915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167CC56" w14:textId="473476A9" w:rsidR="00746915" w:rsidRPr="00D40CCD" w:rsidRDefault="00746915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  <w:r>
              <w:rPr>
                <w:rFonts w:eastAsia="Courier New"/>
                <w:lang w:bidi="ru-RU"/>
              </w:rPr>
              <w:t>6</w:t>
            </w:r>
            <w:r w:rsidR="005C3875">
              <w:rPr>
                <w:rFonts w:eastAsia="Courier New"/>
                <w:lang w:bidi="ru-RU"/>
              </w:rPr>
              <w:t>2</w:t>
            </w:r>
            <w:r>
              <w:rPr>
                <w:rFonts w:eastAsia="Courier New"/>
                <w:lang w:bidi="ru-RU"/>
              </w:rPr>
              <w:t>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 xml:space="preserve">шесть тысяч </w:t>
            </w:r>
            <w:r w:rsidR="005C3875">
              <w:rPr>
                <w:rFonts w:eastAsia="Courier New"/>
                <w:lang w:bidi="ru-RU"/>
              </w:rPr>
              <w:t>двести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746915" w:rsidRPr="00D40CCD" w14:paraId="649DA784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76D1DDF1" w14:textId="77777777" w:rsidR="00746915" w:rsidRPr="00D40CCD" w:rsidRDefault="00746915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C3C6939" w14:textId="77777777" w:rsidR="00746915" w:rsidRPr="00D40CCD" w:rsidRDefault="00746915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746915" w:rsidRPr="00D40CCD" w14:paraId="649E0654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0F305DE1" w14:textId="77777777" w:rsidR="00746915" w:rsidRPr="00D40CCD" w:rsidRDefault="00746915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4D8E3BEE" w14:textId="77777777" w:rsidR="00746915" w:rsidRPr="00D40CCD" w:rsidRDefault="00746915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  <w:bookmarkEnd w:id="13"/>
    </w:tbl>
    <w:p w14:paraId="4B468AD7" w14:textId="1AF9F7A5" w:rsidR="00D40CCD" w:rsidRDefault="00D40CCD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4C05BE" w:rsidRPr="00D40CCD" w14:paraId="06F3185B" w14:textId="77777777" w:rsidTr="00771783">
        <w:tc>
          <w:tcPr>
            <w:tcW w:w="9714" w:type="dxa"/>
            <w:gridSpan w:val="2"/>
            <w:shd w:val="clear" w:color="auto" w:fill="auto"/>
          </w:tcPr>
          <w:p w14:paraId="09983601" w14:textId="77777777" w:rsidR="004C05BE" w:rsidRPr="00D40CCD" w:rsidRDefault="004C05BE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8</w:t>
            </w:r>
          </w:p>
          <w:p w14:paraId="2F5C6749" w14:textId="77777777" w:rsidR="004C05BE" w:rsidRPr="00D40CCD" w:rsidRDefault="004C05BE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251ED1">
              <w:rPr>
                <w:rFonts w:eastAsia="Courier New"/>
                <w:lang w:bidi="ru-RU"/>
              </w:rPr>
              <w:t>Транспортное средство: гусеничный трактор ДТ-75 МЛРСУ-ДВ 162, гос. рег. знак код 24 серия МА 2576, Двигатель № 092123, год выпуска 2000; реестровый № 20612070004291</w:t>
            </w:r>
            <w:r w:rsidRPr="00746915">
              <w:rPr>
                <w:rFonts w:eastAsia="Courier New"/>
                <w:lang w:bidi="ru-RU"/>
              </w:rPr>
              <w:t>.</w:t>
            </w:r>
          </w:p>
        </w:tc>
      </w:tr>
      <w:tr w:rsidR="004C05BE" w:rsidRPr="00D40CCD" w14:paraId="06732B2E" w14:textId="77777777" w:rsidTr="00771783">
        <w:tc>
          <w:tcPr>
            <w:tcW w:w="2436" w:type="dxa"/>
            <w:shd w:val="clear" w:color="auto" w:fill="auto"/>
          </w:tcPr>
          <w:p w14:paraId="36FA122B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bookmarkStart w:id="14" w:name="_Hlk116396505"/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297D92C" w14:textId="45C8513B" w:rsidR="004C05BE" w:rsidRPr="00D40CCD" w:rsidRDefault="004C05B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желтый</w:t>
            </w:r>
            <w:r w:rsidRPr="00D40CCD">
              <w:rPr>
                <w:rFonts w:eastAsia="Courier New"/>
                <w:lang w:bidi="ru-RU"/>
              </w:rPr>
              <w:t xml:space="preserve">, мощность двигателя </w:t>
            </w:r>
            <w:r>
              <w:rPr>
                <w:rFonts w:eastAsia="Courier New"/>
                <w:lang w:bidi="ru-RU"/>
              </w:rPr>
              <w:t>66,0</w:t>
            </w:r>
            <w:r w:rsidRPr="00D40CCD">
              <w:rPr>
                <w:rFonts w:eastAsia="Courier New"/>
                <w:lang w:bidi="ru-RU"/>
              </w:rPr>
              <w:t xml:space="preserve"> </w:t>
            </w:r>
            <w:proofErr w:type="spellStart"/>
            <w:r w:rsidRPr="00D40CCD">
              <w:rPr>
                <w:rFonts w:eastAsia="Courier New"/>
                <w:lang w:bidi="ru-RU"/>
              </w:rPr>
              <w:t>л.с</w:t>
            </w:r>
            <w:proofErr w:type="spellEnd"/>
            <w:r w:rsidRPr="00D40CCD">
              <w:rPr>
                <w:rFonts w:eastAsia="Courier New"/>
                <w:lang w:bidi="ru-RU"/>
              </w:rPr>
              <w:t>.</w:t>
            </w:r>
            <w:r w:rsidR="00596CB8">
              <w:rPr>
                <w:rFonts w:eastAsia="Courier New"/>
                <w:lang w:bidi="ru-RU"/>
              </w:rPr>
              <w:t>, конструкционная масса 7150 кг.</w:t>
            </w:r>
          </w:p>
        </w:tc>
      </w:tr>
      <w:tr w:rsidR="004C05BE" w:rsidRPr="00D40CCD" w14:paraId="08ABDAE7" w14:textId="77777777" w:rsidTr="00771783">
        <w:tc>
          <w:tcPr>
            <w:tcW w:w="2436" w:type="dxa"/>
            <w:shd w:val="clear" w:color="auto" w:fill="auto"/>
          </w:tcPr>
          <w:p w14:paraId="0B4C2E0D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48F4DE4" w14:textId="77777777" w:rsidR="004C05BE" w:rsidRPr="00D40CCD" w:rsidRDefault="004C05B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23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сто двадцать три тысячи</w:t>
            </w:r>
            <w:r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4C05BE" w:rsidRPr="00D40CCD" w14:paraId="7727D916" w14:textId="77777777" w:rsidTr="00771783">
        <w:tc>
          <w:tcPr>
            <w:tcW w:w="2436" w:type="dxa"/>
            <w:shd w:val="clear" w:color="auto" w:fill="auto"/>
          </w:tcPr>
          <w:p w14:paraId="43F996CD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91B09DE" w14:textId="77777777" w:rsidR="004C05BE" w:rsidRPr="00D40CCD" w:rsidRDefault="004C05BE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>
              <w:rPr>
                <w:rFonts w:eastAsia="Courier New"/>
                <w:lang w:bidi="ru-RU"/>
              </w:rPr>
              <w:t>6 1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шесть тысяч сто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7D5669DA" w14:textId="77777777" w:rsidR="004C05BE" w:rsidRPr="00D40CCD" w:rsidRDefault="004C05BE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C05BE" w:rsidRPr="00D40CCD" w14:paraId="3DB39EE0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4EC01BCD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AF75639" w14:textId="77777777" w:rsidR="004C05BE" w:rsidRPr="00D40CCD" w:rsidRDefault="004C05B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  <w:r>
              <w:rPr>
                <w:rFonts w:eastAsia="Courier New"/>
                <w:lang w:bidi="ru-RU"/>
              </w:rPr>
              <w:t>246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двадцать четыре тысяч шест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C05BE" w:rsidRPr="00D40CCD" w14:paraId="49756E66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2EE2CCDF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4DDA4427" w14:textId="77777777" w:rsidR="004C05BE" w:rsidRPr="00D40CCD" w:rsidRDefault="004C05B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4C05BE" w:rsidRPr="00D40CCD" w14:paraId="1A32E05A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39191DEA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139D7234" w14:textId="77777777" w:rsidR="004C05BE" w:rsidRPr="00D40CCD" w:rsidRDefault="004C05BE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  <w:bookmarkEnd w:id="14"/>
    </w:tbl>
    <w:p w14:paraId="029E2FB0" w14:textId="2CD59DA9" w:rsidR="004C05BE" w:rsidRDefault="004C05BE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4C05BE" w:rsidRPr="00D40CCD" w14:paraId="165CB158" w14:textId="77777777" w:rsidTr="00771783">
        <w:tc>
          <w:tcPr>
            <w:tcW w:w="9714" w:type="dxa"/>
            <w:gridSpan w:val="2"/>
            <w:shd w:val="clear" w:color="auto" w:fill="auto"/>
          </w:tcPr>
          <w:p w14:paraId="05B09340" w14:textId="620DBDCA" w:rsidR="00AC55CE" w:rsidRPr="00D40CCD" w:rsidRDefault="004C05BE" w:rsidP="00AC55CE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9</w:t>
            </w:r>
          </w:p>
          <w:p w14:paraId="1739902C" w14:textId="2AFDF6B1" w:rsidR="004C05BE" w:rsidRPr="00D40CCD" w:rsidRDefault="00AC55CE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bookmarkStart w:id="15" w:name="_Hlk116385151"/>
            <w:r w:rsidRPr="00AC55CE">
              <w:rPr>
                <w:rFonts w:eastAsia="Courier New"/>
                <w:lang w:bidi="ru-RU"/>
              </w:rPr>
              <w:t>Транспортное средство: трактор К 701 (погрузчик П4/85), гос. рег. знак код 24 серия МА № 2580</w:t>
            </w:r>
            <w:r w:rsidR="009A5779">
              <w:rPr>
                <w:rFonts w:eastAsia="Courier New"/>
                <w:lang w:bidi="ru-RU"/>
              </w:rPr>
              <w:t>;</w:t>
            </w:r>
            <w:r w:rsidRPr="00AC55CE">
              <w:rPr>
                <w:rFonts w:eastAsia="Courier New"/>
                <w:lang w:bidi="ru-RU"/>
              </w:rPr>
              <w:t xml:space="preserve"> </w:t>
            </w:r>
            <w:r w:rsidR="009A5779">
              <w:rPr>
                <w:rFonts w:eastAsia="Courier New"/>
                <w:lang w:bidi="ru-RU"/>
              </w:rPr>
              <w:t xml:space="preserve">заводской № машины (рамы) 9000710; </w:t>
            </w:r>
            <w:r w:rsidRPr="00AC55CE">
              <w:rPr>
                <w:rFonts w:eastAsia="Courier New"/>
                <w:lang w:bidi="ru-RU"/>
              </w:rPr>
              <w:t>Двигатель № 00210, год выпуска 1990, реестровый № 20612050004315</w:t>
            </w:r>
            <w:bookmarkEnd w:id="15"/>
            <w:r w:rsidRPr="00AC55CE">
              <w:rPr>
                <w:rFonts w:eastAsia="Courier New"/>
                <w:lang w:bidi="ru-RU"/>
              </w:rPr>
              <w:t>.</w:t>
            </w:r>
          </w:p>
        </w:tc>
      </w:tr>
      <w:tr w:rsidR="004C05BE" w:rsidRPr="00D40CCD" w14:paraId="2BF66E71" w14:textId="77777777" w:rsidTr="00771783">
        <w:tc>
          <w:tcPr>
            <w:tcW w:w="2436" w:type="dxa"/>
            <w:shd w:val="clear" w:color="auto" w:fill="auto"/>
          </w:tcPr>
          <w:p w14:paraId="7D0C3546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864BEBE" w14:textId="19C3D34B" w:rsidR="004C05BE" w:rsidRPr="00D40CCD" w:rsidRDefault="004C05B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желтый</w:t>
            </w:r>
            <w:r w:rsidRPr="00D40CCD">
              <w:rPr>
                <w:rFonts w:eastAsia="Courier New"/>
                <w:lang w:bidi="ru-RU"/>
              </w:rPr>
              <w:t xml:space="preserve">, мощность двигателя </w:t>
            </w:r>
            <w:r w:rsidR="00AC55CE">
              <w:rPr>
                <w:rFonts w:eastAsia="Courier New"/>
                <w:lang w:bidi="ru-RU"/>
              </w:rPr>
              <w:t>220,</w:t>
            </w:r>
            <w:r>
              <w:rPr>
                <w:rFonts w:eastAsia="Courier New"/>
                <w:lang w:bidi="ru-RU"/>
              </w:rPr>
              <w:t>0</w:t>
            </w:r>
            <w:r w:rsidRPr="00D40CCD">
              <w:rPr>
                <w:rFonts w:eastAsia="Courier New"/>
                <w:lang w:bidi="ru-RU"/>
              </w:rPr>
              <w:t xml:space="preserve"> </w:t>
            </w:r>
            <w:proofErr w:type="spellStart"/>
            <w:r w:rsidRPr="00D40CCD">
              <w:rPr>
                <w:rFonts w:eastAsia="Courier New"/>
                <w:lang w:bidi="ru-RU"/>
              </w:rPr>
              <w:t>л.с</w:t>
            </w:r>
            <w:proofErr w:type="spellEnd"/>
            <w:r w:rsidRPr="00D40CCD">
              <w:rPr>
                <w:rFonts w:eastAsia="Courier New"/>
                <w:lang w:bidi="ru-RU"/>
              </w:rPr>
              <w:t>.</w:t>
            </w:r>
            <w:r w:rsidR="000705EF">
              <w:rPr>
                <w:rFonts w:eastAsia="Courier New"/>
                <w:lang w:bidi="ru-RU"/>
              </w:rPr>
              <w:t>, конструкционная масс</w:t>
            </w:r>
            <w:r w:rsidR="00FE66E3">
              <w:rPr>
                <w:rFonts w:eastAsia="Courier New"/>
                <w:lang w:bidi="ru-RU"/>
              </w:rPr>
              <w:t>а</w:t>
            </w:r>
            <w:r w:rsidR="000705EF">
              <w:rPr>
                <w:rFonts w:eastAsia="Courier New"/>
                <w:lang w:bidi="ru-RU"/>
              </w:rPr>
              <w:t xml:space="preserve"> 16500 кг.</w:t>
            </w:r>
          </w:p>
        </w:tc>
      </w:tr>
      <w:tr w:rsidR="004C05BE" w:rsidRPr="00D40CCD" w14:paraId="776ADA4F" w14:textId="77777777" w:rsidTr="00771783">
        <w:tc>
          <w:tcPr>
            <w:tcW w:w="2436" w:type="dxa"/>
            <w:shd w:val="clear" w:color="auto" w:fill="auto"/>
          </w:tcPr>
          <w:p w14:paraId="27F7C2B7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6F59BE7" w14:textId="312A9053" w:rsidR="004C05BE" w:rsidRPr="00D40CCD" w:rsidRDefault="00AC55C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283</w:t>
            </w:r>
            <w:r w:rsidR="004C05BE">
              <w:rPr>
                <w:rFonts w:eastAsia="Courier New"/>
                <w:lang w:bidi="ru-RU"/>
              </w:rPr>
              <w:t xml:space="preserve"> 000</w:t>
            </w:r>
            <w:r w:rsidR="004C05BE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двести восемьдесят три тысячи</w:t>
            </w:r>
            <w:r w:rsidR="004C05BE"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4C05BE" w:rsidRPr="00D40CCD" w14:paraId="2DFA9E6E" w14:textId="77777777" w:rsidTr="00771783">
        <w:tc>
          <w:tcPr>
            <w:tcW w:w="2436" w:type="dxa"/>
            <w:shd w:val="clear" w:color="auto" w:fill="auto"/>
          </w:tcPr>
          <w:p w14:paraId="59461065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FEFCABB" w14:textId="135336DE" w:rsidR="004C05BE" w:rsidRPr="00D40CCD" w:rsidRDefault="004C05BE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AC55CE">
              <w:rPr>
                <w:rFonts w:eastAsia="Courier New"/>
                <w:lang w:bidi="ru-RU"/>
              </w:rPr>
              <w:t>141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AC55CE">
              <w:rPr>
                <w:rFonts w:eastAsia="Courier New"/>
                <w:lang w:bidi="ru-RU"/>
              </w:rPr>
              <w:t>четырнадцать тысяч сто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5D41522E" w14:textId="77777777" w:rsidR="004C05BE" w:rsidRPr="00D40CCD" w:rsidRDefault="004C05BE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C05BE" w:rsidRPr="00D40CCD" w14:paraId="62028990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029CB523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0DDA4A7" w14:textId="17037405" w:rsidR="004C05BE" w:rsidRPr="00D40CCD" w:rsidRDefault="004C05B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  <w:r w:rsidR="00AC55CE">
              <w:rPr>
                <w:rFonts w:eastAsia="Courier New"/>
                <w:lang w:bidi="ru-RU"/>
              </w:rPr>
              <w:t>566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AC55CE">
              <w:rPr>
                <w:rFonts w:eastAsia="Courier New"/>
                <w:lang w:bidi="ru-RU"/>
              </w:rPr>
              <w:t>пятьдесят шесть тысяч шест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C05BE" w:rsidRPr="00D40CCD" w14:paraId="279A178D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16644390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1F80B485" w14:textId="77777777" w:rsidR="004C05BE" w:rsidRPr="00D40CCD" w:rsidRDefault="004C05B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4C05BE" w:rsidRPr="00D40CCD" w14:paraId="48AD309F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5D864FC4" w14:textId="77777777" w:rsidR="004C05BE" w:rsidRPr="00D40CCD" w:rsidRDefault="004C05B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4AF005A" w14:textId="77777777" w:rsidR="004C05BE" w:rsidRPr="00D40CCD" w:rsidRDefault="004C05BE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1A0E2261" w14:textId="7A869411" w:rsidR="004C05BE" w:rsidRDefault="004C05BE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AC55CE" w:rsidRPr="00D40CCD" w14:paraId="409F3844" w14:textId="77777777" w:rsidTr="00771783">
        <w:tc>
          <w:tcPr>
            <w:tcW w:w="9714" w:type="dxa"/>
            <w:gridSpan w:val="2"/>
            <w:shd w:val="clear" w:color="auto" w:fill="auto"/>
          </w:tcPr>
          <w:p w14:paraId="0847C36E" w14:textId="23F3A590" w:rsidR="00AC55CE" w:rsidRPr="00D40CCD" w:rsidRDefault="00AC55CE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0</w:t>
            </w:r>
          </w:p>
          <w:p w14:paraId="4420FD38" w14:textId="4162CBD0" w:rsidR="00AC55CE" w:rsidRPr="00D40CCD" w:rsidRDefault="00B268DA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B268DA">
              <w:rPr>
                <w:szCs w:val="26"/>
              </w:rPr>
              <w:t>Транспортное средство: экскаватор ЭО2621В-2, гос. рег. знак код 24 серия МА № 2578, Двигатель № 1Б 0063, год выпуска 2001, реестровый № 20612070004290</w:t>
            </w:r>
            <w:r w:rsidR="007675F2">
              <w:t>.</w:t>
            </w:r>
          </w:p>
        </w:tc>
      </w:tr>
      <w:tr w:rsidR="00AC55CE" w:rsidRPr="00D40CCD" w14:paraId="5F9A25BF" w14:textId="77777777" w:rsidTr="00771783">
        <w:tc>
          <w:tcPr>
            <w:tcW w:w="2436" w:type="dxa"/>
            <w:shd w:val="clear" w:color="auto" w:fill="auto"/>
          </w:tcPr>
          <w:p w14:paraId="373E6A43" w14:textId="77777777" w:rsidR="00AC55CE" w:rsidRPr="00D40CCD" w:rsidRDefault="00AC55C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07F52D8" w14:textId="3EE20EAF" w:rsidR="00AC55CE" w:rsidRPr="00D40CCD" w:rsidRDefault="00AC55C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желтый</w:t>
            </w:r>
            <w:r w:rsidRPr="00D40CCD">
              <w:rPr>
                <w:rFonts w:eastAsia="Courier New"/>
                <w:lang w:bidi="ru-RU"/>
              </w:rPr>
              <w:t>,</w:t>
            </w:r>
            <w:r w:rsidR="007675F2">
              <w:rPr>
                <w:rFonts w:eastAsia="Courier New"/>
                <w:lang w:bidi="ru-RU"/>
              </w:rPr>
              <w:t xml:space="preserve"> конструкционная масса 61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AC55CE" w:rsidRPr="00D40CCD" w14:paraId="391A2F0D" w14:textId="77777777" w:rsidTr="00771783">
        <w:tc>
          <w:tcPr>
            <w:tcW w:w="2436" w:type="dxa"/>
            <w:shd w:val="clear" w:color="auto" w:fill="auto"/>
          </w:tcPr>
          <w:p w14:paraId="37A70533" w14:textId="77777777" w:rsidR="00AC55CE" w:rsidRPr="00D40CCD" w:rsidRDefault="00AC55C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D7F5630" w14:textId="749829E1" w:rsidR="00AC55CE" w:rsidRPr="00D40CCD" w:rsidRDefault="00B268DA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05 000</w:t>
            </w:r>
            <w:r w:rsidR="00AC55CE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сто пять тысяч</w:t>
            </w:r>
            <w:r w:rsidR="00AC55CE"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AC55CE" w:rsidRPr="00D40CCD" w14:paraId="36BF3F84" w14:textId="77777777" w:rsidTr="00771783">
        <w:tc>
          <w:tcPr>
            <w:tcW w:w="2436" w:type="dxa"/>
            <w:shd w:val="clear" w:color="auto" w:fill="auto"/>
          </w:tcPr>
          <w:p w14:paraId="3C8BE7BB" w14:textId="77777777" w:rsidR="00AC55CE" w:rsidRPr="00D40CCD" w:rsidRDefault="00AC55C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E45BAE3" w14:textId="761A2959" w:rsidR="00AC55CE" w:rsidRPr="00D40CCD" w:rsidRDefault="00AC55CE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B268DA">
              <w:rPr>
                <w:rFonts w:eastAsia="Courier New"/>
                <w:lang w:bidi="ru-RU"/>
              </w:rPr>
              <w:t>5 2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B268DA">
              <w:rPr>
                <w:rFonts w:eastAsia="Courier New"/>
                <w:lang w:bidi="ru-RU"/>
              </w:rPr>
              <w:t>пять тысяч двести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341F7B05" w14:textId="77777777" w:rsidR="00AC55CE" w:rsidRPr="00D40CCD" w:rsidRDefault="00AC55CE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AC55CE" w:rsidRPr="00D40CCD" w14:paraId="08C6AE26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61F4767B" w14:textId="77777777" w:rsidR="00AC55CE" w:rsidRPr="00D40CCD" w:rsidRDefault="00AC55C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2FB8188" w14:textId="77777777" w:rsidR="00B268DA" w:rsidRDefault="00AC55C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7A722A1E" w14:textId="6DB8CBE0" w:rsidR="00AC55CE" w:rsidRPr="00D40CCD" w:rsidRDefault="00B268DA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21 000</w:t>
            </w:r>
            <w:r w:rsidR="00AC55CE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двадцать одна тысяча</w:t>
            </w:r>
            <w:r w:rsidR="00AC55CE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AC55CE" w:rsidRPr="00D40CCD" w14:paraId="437AE197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491394FC" w14:textId="77777777" w:rsidR="00AC55CE" w:rsidRPr="00D40CCD" w:rsidRDefault="00AC55C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F4775B2" w14:textId="77777777" w:rsidR="00AC55CE" w:rsidRPr="00D40CCD" w:rsidRDefault="00AC55CE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AC55CE" w:rsidRPr="00D40CCD" w14:paraId="7BEDA284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5C2D32F9" w14:textId="77777777" w:rsidR="00AC55CE" w:rsidRPr="00D40CCD" w:rsidRDefault="00AC55CE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4D09617C" w14:textId="77777777" w:rsidR="00AC55CE" w:rsidRPr="00D40CCD" w:rsidRDefault="00AC55CE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17EB4F7B" w14:textId="246F858C" w:rsidR="00AC55CE" w:rsidRDefault="00AC55CE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3D4FAB" w:rsidRPr="00D40CCD" w14:paraId="3D654E89" w14:textId="77777777" w:rsidTr="00771783">
        <w:tc>
          <w:tcPr>
            <w:tcW w:w="9714" w:type="dxa"/>
            <w:gridSpan w:val="2"/>
            <w:shd w:val="clear" w:color="auto" w:fill="auto"/>
          </w:tcPr>
          <w:p w14:paraId="139DBB88" w14:textId="402B9D71" w:rsidR="003D4FAB" w:rsidRPr="00D40CCD" w:rsidRDefault="003D4FAB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1</w:t>
            </w:r>
          </w:p>
          <w:p w14:paraId="252FFF63" w14:textId="265AB8BB" w:rsidR="003D4FAB" w:rsidRPr="00D40CCD" w:rsidRDefault="003D4FAB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3D4FAB">
              <w:rPr>
                <w:szCs w:val="26"/>
              </w:rPr>
              <w:t>Транспортное средство: мусоровоз марка, модель ТС: МКМ-2 на шасси ЗИЛ-433362, регистрационный знак О 144 ОА 24</w:t>
            </w:r>
            <w:r w:rsidR="00B02A66">
              <w:rPr>
                <w:szCs w:val="26"/>
              </w:rPr>
              <w:t xml:space="preserve">; модель, № двигателя 508.10 30258388; </w:t>
            </w:r>
            <w:r w:rsidRPr="003D4FAB">
              <w:rPr>
                <w:szCs w:val="26"/>
              </w:rPr>
              <w:t>VIN Х894805AC30AA3002, год выпуска 2003, реестровый № 20812050001744</w:t>
            </w:r>
            <w:r>
              <w:t>.</w:t>
            </w:r>
          </w:p>
        </w:tc>
      </w:tr>
      <w:tr w:rsidR="003D4FAB" w:rsidRPr="00D40CCD" w14:paraId="5DA4EE10" w14:textId="77777777" w:rsidTr="00771783">
        <w:tc>
          <w:tcPr>
            <w:tcW w:w="2436" w:type="dxa"/>
            <w:shd w:val="clear" w:color="auto" w:fill="auto"/>
          </w:tcPr>
          <w:p w14:paraId="7282A1E0" w14:textId="77777777" w:rsidR="003D4FAB" w:rsidRPr="00D40CCD" w:rsidRDefault="003D4FAB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88912DA" w14:textId="49F00836" w:rsidR="003D4FAB" w:rsidRPr="00D40CCD" w:rsidRDefault="003D4FAB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бел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150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, конструкционная масса 65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3D4FAB" w:rsidRPr="00D40CCD" w14:paraId="4366B58F" w14:textId="77777777" w:rsidTr="00771783">
        <w:tc>
          <w:tcPr>
            <w:tcW w:w="2436" w:type="dxa"/>
            <w:shd w:val="clear" w:color="auto" w:fill="auto"/>
          </w:tcPr>
          <w:p w14:paraId="1B4DD6D9" w14:textId="77777777" w:rsidR="003D4FAB" w:rsidRPr="00D40CCD" w:rsidRDefault="003D4FAB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438000D" w14:textId="4B39344C" w:rsidR="003D4FAB" w:rsidRPr="00D40CCD" w:rsidRDefault="003D4FAB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12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сто двенадцать тысяч</w:t>
            </w:r>
            <w:r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3D4FAB" w:rsidRPr="00D40CCD" w14:paraId="6AACF9FA" w14:textId="77777777" w:rsidTr="00771783">
        <w:tc>
          <w:tcPr>
            <w:tcW w:w="2436" w:type="dxa"/>
            <w:shd w:val="clear" w:color="auto" w:fill="auto"/>
          </w:tcPr>
          <w:p w14:paraId="565009B0" w14:textId="77777777" w:rsidR="003D4FAB" w:rsidRPr="00D40CCD" w:rsidRDefault="003D4FAB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7907D80" w14:textId="3EEB08D2" w:rsidR="003D4FAB" w:rsidRPr="00D40CCD" w:rsidRDefault="003D4FAB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>
              <w:rPr>
                <w:rFonts w:eastAsia="Courier New"/>
                <w:lang w:bidi="ru-RU"/>
              </w:rPr>
              <w:t>5 6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пять тысяч шест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5D2B8C29" w14:textId="77777777" w:rsidR="003D4FAB" w:rsidRPr="00D40CCD" w:rsidRDefault="003D4FAB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3D4FAB" w:rsidRPr="00D40CCD" w14:paraId="64F3570D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08FEDA0B" w14:textId="77777777" w:rsidR="003D4FAB" w:rsidRPr="00D40CCD" w:rsidRDefault="003D4FAB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3FF92E4" w14:textId="77777777" w:rsidR="003D4FAB" w:rsidRDefault="003D4FAB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6EB305D3" w14:textId="77EDF5C9" w:rsidR="003D4FAB" w:rsidRPr="00D40CCD" w:rsidRDefault="003D4FAB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22 4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двадцать две тысячи четыреста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3D4FAB" w:rsidRPr="00D40CCD" w14:paraId="3026CFC3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665F8109" w14:textId="77777777" w:rsidR="003D4FAB" w:rsidRPr="00D40CCD" w:rsidRDefault="003D4FAB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78E62503" w14:textId="77777777" w:rsidR="003D4FAB" w:rsidRPr="00D40CCD" w:rsidRDefault="003D4FAB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3D4FAB" w:rsidRPr="00D40CCD" w14:paraId="3DB3DB66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5BFD466D" w14:textId="77777777" w:rsidR="003D4FAB" w:rsidRPr="00D40CCD" w:rsidRDefault="003D4FAB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1E83B498" w14:textId="77777777" w:rsidR="003D4FAB" w:rsidRPr="00D40CCD" w:rsidRDefault="003D4FAB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65630960" w14:textId="6F49F152" w:rsidR="003D4FAB" w:rsidRDefault="003D4FAB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6F408F" w:rsidRPr="00D40CCD" w14:paraId="5E6579A4" w14:textId="77777777" w:rsidTr="00771783">
        <w:tc>
          <w:tcPr>
            <w:tcW w:w="9714" w:type="dxa"/>
            <w:gridSpan w:val="2"/>
            <w:shd w:val="clear" w:color="auto" w:fill="auto"/>
          </w:tcPr>
          <w:p w14:paraId="3B64B743" w14:textId="0ECE3AA2" w:rsidR="006F408F" w:rsidRPr="00D40CCD" w:rsidRDefault="006F408F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2</w:t>
            </w:r>
          </w:p>
          <w:p w14:paraId="21D75F08" w14:textId="54AEDAA0" w:rsidR="006F408F" w:rsidRPr="00D40CCD" w:rsidRDefault="006F408F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6F408F">
              <w:rPr>
                <w:szCs w:val="26"/>
              </w:rPr>
              <w:t>Транспортное средство: автомобиль самосвал Марка, модель ТС: КАМАЗ-55102, регистрационный № А 714 НО 24</w:t>
            </w:r>
            <w:r w:rsidR="00344E4D">
              <w:rPr>
                <w:szCs w:val="26"/>
              </w:rPr>
              <w:t xml:space="preserve">; модель, № двигателя Камаз 740.10-013516; </w:t>
            </w:r>
            <w:r w:rsidRPr="006F408F">
              <w:rPr>
                <w:szCs w:val="26"/>
              </w:rPr>
              <w:t>VIN XTF551020R2068195, год выпуска 1994, реестровый № 20812050000335</w:t>
            </w:r>
            <w:r>
              <w:t>.</w:t>
            </w:r>
          </w:p>
        </w:tc>
      </w:tr>
      <w:tr w:rsidR="006F408F" w:rsidRPr="00D40CCD" w14:paraId="27F2D6AB" w14:textId="77777777" w:rsidTr="00771783">
        <w:tc>
          <w:tcPr>
            <w:tcW w:w="2436" w:type="dxa"/>
            <w:shd w:val="clear" w:color="auto" w:fill="auto"/>
          </w:tcPr>
          <w:p w14:paraId="75F86A35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60F6718" w14:textId="29462775" w:rsidR="006F408F" w:rsidRPr="00D40CCD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крас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210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, конструкционная масса 848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6F408F" w:rsidRPr="00D40CCD" w14:paraId="7C7374BC" w14:textId="77777777" w:rsidTr="00771783">
        <w:tc>
          <w:tcPr>
            <w:tcW w:w="2436" w:type="dxa"/>
            <w:shd w:val="clear" w:color="auto" w:fill="auto"/>
          </w:tcPr>
          <w:p w14:paraId="2A221485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87A0735" w14:textId="21FF4FA1" w:rsidR="006F408F" w:rsidRPr="00D40CCD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46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сто сорок шесть тысяч</w:t>
            </w:r>
            <w:r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6F408F" w:rsidRPr="00D40CCD" w14:paraId="36629FF9" w14:textId="77777777" w:rsidTr="00771783">
        <w:tc>
          <w:tcPr>
            <w:tcW w:w="2436" w:type="dxa"/>
            <w:shd w:val="clear" w:color="auto" w:fill="auto"/>
          </w:tcPr>
          <w:p w14:paraId="7452537E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55A0B14" w14:textId="4D99549C" w:rsidR="006F408F" w:rsidRPr="00D40CCD" w:rsidRDefault="006F408F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>
              <w:rPr>
                <w:rFonts w:eastAsia="Courier New"/>
                <w:lang w:bidi="ru-RU"/>
              </w:rPr>
              <w:t>7 3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семь тысяч триста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3A67ACF2" w14:textId="77777777" w:rsidR="006F408F" w:rsidRPr="00D40CCD" w:rsidRDefault="006F408F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F408F" w:rsidRPr="00D40CCD" w14:paraId="09765B65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009FE80E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1961756" w14:textId="77777777" w:rsidR="006F408F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460A0533" w14:textId="6CFAB3C0" w:rsidR="006F408F" w:rsidRPr="00D40CCD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29 2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двадцать девять тысяч двести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6F408F" w:rsidRPr="00D40CCD" w14:paraId="602D4C08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1C9CF607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</w:t>
            </w:r>
            <w:r w:rsidRPr="00D40CCD">
              <w:rPr>
                <w:rFonts w:eastAsia="Courier New"/>
                <w:lang w:bidi="ru-RU"/>
              </w:rPr>
              <w:lastRenderedPageBreak/>
              <w:t>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4C973732" w14:textId="77777777" w:rsidR="006F408F" w:rsidRPr="00D40CCD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lastRenderedPageBreak/>
              <w:t>Торги не проводились</w:t>
            </w:r>
          </w:p>
        </w:tc>
      </w:tr>
      <w:tr w:rsidR="006F408F" w:rsidRPr="00D40CCD" w14:paraId="63027FC3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44CACB10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32DCFDD4" w14:textId="77777777" w:rsidR="006F408F" w:rsidRPr="00D40CCD" w:rsidRDefault="006F408F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02BBC17E" w14:textId="68CEC203" w:rsidR="006F408F" w:rsidRDefault="006F408F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6F408F" w:rsidRPr="00D40CCD" w14:paraId="07C6BAA1" w14:textId="77777777" w:rsidTr="00771783">
        <w:tc>
          <w:tcPr>
            <w:tcW w:w="9714" w:type="dxa"/>
            <w:gridSpan w:val="2"/>
            <w:shd w:val="clear" w:color="auto" w:fill="auto"/>
          </w:tcPr>
          <w:p w14:paraId="2CEAED60" w14:textId="2E46A32F" w:rsidR="006F408F" w:rsidRPr="00D40CCD" w:rsidRDefault="006F408F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3</w:t>
            </w:r>
          </w:p>
          <w:p w14:paraId="4BA15856" w14:textId="20701BF6" w:rsidR="006F408F" w:rsidRPr="00D40CCD" w:rsidRDefault="00A81F1A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A81F1A">
              <w:rPr>
                <w:szCs w:val="26"/>
              </w:rPr>
              <w:t>Полуприцеп (бортовой), марка, модель ТС ОДАЗ-9385-0000030, регистрационный № МК 1451, VIN XTJ938530R0299462, год выпуска 1994, реестровый № 20812050000340</w:t>
            </w:r>
            <w:r w:rsidR="006F408F">
              <w:t>.</w:t>
            </w:r>
          </w:p>
        </w:tc>
      </w:tr>
      <w:tr w:rsidR="006F408F" w:rsidRPr="00D40CCD" w14:paraId="6AE55C16" w14:textId="77777777" w:rsidTr="00771783">
        <w:tc>
          <w:tcPr>
            <w:tcW w:w="2436" w:type="dxa"/>
            <w:shd w:val="clear" w:color="auto" w:fill="auto"/>
          </w:tcPr>
          <w:p w14:paraId="6DF26EBA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88ED746" w14:textId="50908DAE" w:rsidR="006F408F" w:rsidRPr="00D40CCD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 w:rsidR="00A81F1A">
              <w:rPr>
                <w:rFonts w:eastAsia="Courier New"/>
                <w:lang w:bidi="ru-RU"/>
              </w:rPr>
              <w:t>красно-</w:t>
            </w:r>
            <w:proofErr w:type="gramStart"/>
            <w:r w:rsidR="00A81F1A">
              <w:rPr>
                <w:rFonts w:eastAsia="Courier New"/>
                <w:lang w:bidi="ru-RU"/>
              </w:rPr>
              <w:t>коричнев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конструкционная</w:t>
            </w:r>
            <w:proofErr w:type="gramEnd"/>
            <w:r>
              <w:rPr>
                <w:rFonts w:eastAsia="Courier New"/>
                <w:lang w:bidi="ru-RU"/>
              </w:rPr>
              <w:t xml:space="preserve"> масса </w:t>
            </w:r>
            <w:r w:rsidR="00A81F1A">
              <w:rPr>
                <w:rFonts w:eastAsia="Courier New"/>
                <w:lang w:bidi="ru-RU"/>
              </w:rPr>
              <w:t>5300</w:t>
            </w:r>
            <w:r>
              <w:rPr>
                <w:rFonts w:eastAsia="Courier New"/>
                <w:lang w:bidi="ru-RU"/>
              </w:rPr>
              <w:t xml:space="preserve">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6F408F" w:rsidRPr="00D40CCD" w14:paraId="489662BF" w14:textId="77777777" w:rsidTr="00771783">
        <w:tc>
          <w:tcPr>
            <w:tcW w:w="2436" w:type="dxa"/>
            <w:shd w:val="clear" w:color="auto" w:fill="auto"/>
          </w:tcPr>
          <w:p w14:paraId="7C0AB904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268C690" w14:textId="3CF6A595" w:rsidR="006F408F" w:rsidRPr="00D40CCD" w:rsidRDefault="00A81F1A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91 </w:t>
            </w:r>
            <w:r w:rsidR="006F408F">
              <w:rPr>
                <w:rFonts w:eastAsia="Courier New"/>
                <w:lang w:bidi="ru-RU"/>
              </w:rPr>
              <w:t>000</w:t>
            </w:r>
            <w:r w:rsidR="006F408F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девяносто одна тысяча</w:t>
            </w:r>
            <w:r w:rsidR="006F408F" w:rsidRPr="00D40CCD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6F408F" w:rsidRPr="00D40CCD" w14:paraId="69D34402" w14:textId="77777777" w:rsidTr="00771783">
        <w:tc>
          <w:tcPr>
            <w:tcW w:w="2436" w:type="dxa"/>
            <w:shd w:val="clear" w:color="auto" w:fill="auto"/>
          </w:tcPr>
          <w:p w14:paraId="4C570A75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23918E0" w14:textId="493BB955" w:rsidR="006F408F" w:rsidRPr="00D40CCD" w:rsidRDefault="006F408F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A81F1A">
              <w:rPr>
                <w:rFonts w:eastAsia="Courier New"/>
                <w:lang w:bidi="ru-RU"/>
              </w:rPr>
              <w:t>4</w:t>
            </w:r>
            <w:r>
              <w:rPr>
                <w:rFonts w:eastAsia="Courier New"/>
                <w:lang w:bidi="ru-RU"/>
              </w:rPr>
              <w:t xml:space="preserve"> </w:t>
            </w:r>
            <w:r w:rsidR="00A81F1A">
              <w:rPr>
                <w:rFonts w:eastAsia="Courier New"/>
                <w:lang w:bidi="ru-RU"/>
              </w:rPr>
              <w:t>55</w:t>
            </w:r>
            <w:r>
              <w:rPr>
                <w:rFonts w:eastAsia="Courier New"/>
                <w:lang w:bidi="ru-RU"/>
              </w:rPr>
              <w:t>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A81F1A">
              <w:rPr>
                <w:rFonts w:eastAsia="Courier New"/>
                <w:lang w:bidi="ru-RU"/>
              </w:rPr>
              <w:t>четыре тысячи пятьсот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237C1235" w14:textId="77777777" w:rsidR="006F408F" w:rsidRPr="00D40CCD" w:rsidRDefault="006F408F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F408F" w:rsidRPr="00D40CCD" w14:paraId="14D99F2A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68E4E8E0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0C6C5A6" w14:textId="77777777" w:rsidR="006F408F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549936D6" w14:textId="7C442D32" w:rsidR="006F408F" w:rsidRPr="00D40CCD" w:rsidRDefault="00A81F1A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8</w:t>
            </w:r>
            <w:r w:rsidR="006F408F">
              <w:rPr>
                <w:rFonts w:eastAsia="Courier New"/>
                <w:lang w:bidi="ru-RU"/>
              </w:rPr>
              <w:t xml:space="preserve"> 200</w:t>
            </w:r>
            <w:r w:rsidR="006F408F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восемнадцать тысяч двести</w:t>
            </w:r>
            <w:r w:rsidR="006F408F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6F408F" w:rsidRPr="00D40CCD" w14:paraId="49928DFB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7BBBC58D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D96B45F" w14:textId="77777777" w:rsidR="006F408F" w:rsidRPr="00D40CCD" w:rsidRDefault="006F408F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6F408F" w:rsidRPr="00D40CCD" w14:paraId="142E6E60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165DBE90" w14:textId="77777777" w:rsidR="006F408F" w:rsidRPr="00D40CCD" w:rsidRDefault="006F408F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25644EC4" w14:textId="77777777" w:rsidR="006F408F" w:rsidRPr="00D40CCD" w:rsidRDefault="006F408F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5EF5D144" w14:textId="1C234436" w:rsidR="006F408F" w:rsidRDefault="006F408F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3A7531" w:rsidRPr="00D40CCD" w14:paraId="203B1995" w14:textId="77777777" w:rsidTr="00771783">
        <w:tc>
          <w:tcPr>
            <w:tcW w:w="9714" w:type="dxa"/>
            <w:gridSpan w:val="2"/>
            <w:shd w:val="clear" w:color="auto" w:fill="auto"/>
          </w:tcPr>
          <w:p w14:paraId="484AE005" w14:textId="2CDC0EA7" w:rsidR="003A7531" w:rsidRPr="00D40CCD" w:rsidRDefault="003A7531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4</w:t>
            </w:r>
          </w:p>
          <w:p w14:paraId="7B8108CA" w14:textId="3C62C652" w:rsidR="003A7531" w:rsidRPr="00D40CCD" w:rsidRDefault="003A7531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3A7531">
              <w:rPr>
                <w:szCs w:val="26"/>
              </w:rPr>
              <w:t xml:space="preserve">Транспортное средство: автосамосвал 55111С, марка, модель ТС: </w:t>
            </w:r>
            <w:r w:rsidR="008F71ED">
              <w:rPr>
                <w:szCs w:val="26"/>
              </w:rPr>
              <w:t>Камаз-55111С</w:t>
            </w:r>
            <w:r w:rsidRPr="003A7531">
              <w:rPr>
                <w:szCs w:val="26"/>
              </w:rPr>
              <w:t>, регистрационный знак М 399 МО 24</w:t>
            </w:r>
            <w:r w:rsidR="000440F6">
              <w:rPr>
                <w:szCs w:val="26"/>
              </w:rPr>
              <w:t>; модель, № двигателя</w:t>
            </w:r>
            <w:r w:rsidR="008F71ED">
              <w:rPr>
                <w:rFonts w:eastAsia="Courier New"/>
                <w:lang w:bidi="ru-RU"/>
              </w:rPr>
              <w:t xml:space="preserve"> КАМАЗ740.11 240182813</w:t>
            </w:r>
            <w:r w:rsidR="000440F6">
              <w:rPr>
                <w:szCs w:val="26"/>
              </w:rPr>
              <w:t xml:space="preserve">; </w:t>
            </w:r>
            <w:r w:rsidRPr="003A7531">
              <w:rPr>
                <w:szCs w:val="26"/>
              </w:rPr>
              <w:t>VIN X1F55111C10202743, год выпуска 2001, реестровый № 20812050000344</w:t>
            </w:r>
            <w:r>
              <w:t>.</w:t>
            </w:r>
          </w:p>
        </w:tc>
      </w:tr>
      <w:tr w:rsidR="003A7531" w:rsidRPr="00D40CCD" w14:paraId="5CFCA964" w14:textId="77777777" w:rsidTr="00771783">
        <w:tc>
          <w:tcPr>
            <w:tcW w:w="2436" w:type="dxa"/>
            <w:shd w:val="clear" w:color="auto" w:fill="auto"/>
          </w:tcPr>
          <w:p w14:paraId="165127B2" w14:textId="77777777" w:rsidR="003A7531" w:rsidRPr="00D40CCD" w:rsidRDefault="003A7531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26CA4D7" w14:textId="1EFF8838" w:rsidR="003A7531" w:rsidRPr="00D40CCD" w:rsidRDefault="003A7531" w:rsidP="003A7531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светло-дымчат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двигателя: 240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, конструкционная масса 905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3A7531" w:rsidRPr="00D40CCD" w14:paraId="3EEDF2A8" w14:textId="77777777" w:rsidTr="00771783">
        <w:tc>
          <w:tcPr>
            <w:tcW w:w="2436" w:type="dxa"/>
            <w:shd w:val="clear" w:color="auto" w:fill="auto"/>
          </w:tcPr>
          <w:p w14:paraId="63FB40A3" w14:textId="77777777" w:rsidR="003A7531" w:rsidRPr="00D40CCD" w:rsidRDefault="003A7531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8EB88DA" w14:textId="24B644D7" w:rsidR="003A7531" w:rsidRPr="00D40CCD" w:rsidRDefault="003A7531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55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 xml:space="preserve">сто пятьдесят </w:t>
            </w:r>
            <w:proofErr w:type="gramStart"/>
            <w:r>
              <w:rPr>
                <w:rFonts w:eastAsia="Courier New"/>
                <w:lang w:bidi="ru-RU"/>
              </w:rPr>
              <w:t xml:space="preserve">тысяч) </w:t>
            </w:r>
            <w:r w:rsidRPr="00D40CCD">
              <w:rPr>
                <w:rFonts w:eastAsia="Courier New"/>
                <w:lang w:bidi="ru-RU"/>
              </w:rPr>
              <w:t xml:space="preserve"> рублей</w:t>
            </w:r>
            <w:proofErr w:type="gramEnd"/>
            <w:r w:rsidRPr="00D40CCD">
              <w:rPr>
                <w:rFonts w:eastAsia="Courier New"/>
                <w:lang w:bidi="ru-RU"/>
              </w:rPr>
              <w:t xml:space="preserve"> 00 копеек, в том числе НДС.</w:t>
            </w:r>
          </w:p>
        </w:tc>
      </w:tr>
      <w:tr w:rsidR="003A7531" w:rsidRPr="00D40CCD" w14:paraId="29B08AB9" w14:textId="77777777" w:rsidTr="00771783">
        <w:tc>
          <w:tcPr>
            <w:tcW w:w="2436" w:type="dxa"/>
            <w:shd w:val="clear" w:color="auto" w:fill="auto"/>
          </w:tcPr>
          <w:p w14:paraId="4982DA3E" w14:textId="77777777" w:rsidR="003A7531" w:rsidRPr="00D40CCD" w:rsidRDefault="003A7531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BFB53BE" w14:textId="0B150462" w:rsidR="003A7531" w:rsidRPr="00D40CCD" w:rsidRDefault="003A7531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>
              <w:rPr>
                <w:rFonts w:eastAsia="Courier New"/>
                <w:lang w:bidi="ru-RU"/>
              </w:rPr>
              <w:t>7 7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семь тысяч семьсот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33C863FC" w14:textId="77777777" w:rsidR="003A7531" w:rsidRPr="00D40CCD" w:rsidRDefault="003A7531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3A7531" w:rsidRPr="00D40CCD" w14:paraId="6404C1EC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74C69C51" w14:textId="77777777" w:rsidR="003A7531" w:rsidRPr="00D40CCD" w:rsidRDefault="003A7531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267C9B6" w14:textId="77777777" w:rsidR="003A7531" w:rsidRDefault="003A7531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62B20F60" w14:textId="19E69D5E" w:rsidR="003A7531" w:rsidRPr="00D40CCD" w:rsidRDefault="003A7531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31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тридцать одна тысяча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3A7531" w:rsidRPr="00D40CCD" w14:paraId="3B41BFE1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259068BB" w14:textId="77777777" w:rsidR="003A7531" w:rsidRPr="00D40CCD" w:rsidRDefault="003A7531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300E9A49" w14:textId="77777777" w:rsidR="003A7531" w:rsidRPr="00D40CCD" w:rsidRDefault="003A7531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3A7531" w:rsidRPr="00D40CCD" w14:paraId="047482EE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646B0103" w14:textId="77777777" w:rsidR="003A7531" w:rsidRPr="00D40CCD" w:rsidRDefault="003A7531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7812CDF7" w14:textId="77777777" w:rsidR="003A7531" w:rsidRPr="00D40CCD" w:rsidRDefault="003A7531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0FFC96C6" w14:textId="3FCDBB9C" w:rsidR="003A7531" w:rsidRDefault="003A7531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320282" w:rsidRPr="00D40CCD" w14:paraId="59B47909" w14:textId="77777777" w:rsidTr="00771783">
        <w:tc>
          <w:tcPr>
            <w:tcW w:w="9714" w:type="dxa"/>
            <w:gridSpan w:val="2"/>
            <w:shd w:val="clear" w:color="auto" w:fill="auto"/>
          </w:tcPr>
          <w:p w14:paraId="5E18B05D" w14:textId="4217324C" w:rsidR="00320282" w:rsidRPr="00D40CCD" w:rsidRDefault="00320282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5</w:t>
            </w:r>
          </w:p>
          <w:p w14:paraId="7432BE1E" w14:textId="718920BB" w:rsidR="00320282" w:rsidRPr="00D40CCD" w:rsidRDefault="00320282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320282">
              <w:rPr>
                <w:szCs w:val="26"/>
              </w:rPr>
              <w:t xml:space="preserve">Транспортное средство: автомобиль-самосвал, марка, модель ТС: 4528АО, регистрационный знак А 178 СК 24, </w:t>
            </w:r>
            <w:r w:rsidR="00551046">
              <w:rPr>
                <w:szCs w:val="26"/>
              </w:rPr>
              <w:t xml:space="preserve">модель, № двигателя 740.31.240 2319847; </w:t>
            </w:r>
            <w:r w:rsidRPr="00320282">
              <w:rPr>
                <w:szCs w:val="26"/>
              </w:rPr>
              <w:t>VIN X894528A060BA7704, год выпуска 2006, реестровый № 20812050000343</w:t>
            </w:r>
            <w:r>
              <w:t>.</w:t>
            </w:r>
          </w:p>
        </w:tc>
      </w:tr>
      <w:tr w:rsidR="00320282" w:rsidRPr="00D40CCD" w14:paraId="54AC8865" w14:textId="77777777" w:rsidTr="00771783">
        <w:tc>
          <w:tcPr>
            <w:tcW w:w="2436" w:type="dxa"/>
            <w:shd w:val="clear" w:color="auto" w:fill="auto"/>
          </w:tcPr>
          <w:p w14:paraId="7B943D16" w14:textId="77777777" w:rsidR="00320282" w:rsidRPr="00D40CCD" w:rsidRDefault="00320282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0F867A3" w14:textId="48F56C52" w:rsidR="00320282" w:rsidRPr="00D40CCD" w:rsidRDefault="00320282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proofErr w:type="gramStart"/>
            <w:r>
              <w:rPr>
                <w:rFonts w:eastAsia="Courier New"/>
                <w:lang w:bidi="ru-RU"/>
              </w:rPr>
              <w:t>оранжев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</w:t>
            </w:r>
            <w:proofErr w:type="gramEnd"/>
            <w:r>
              <w:rPr>
                <w:rFonts w:eastAsia="Courier New"/>
                <w:lang w:bidi="ru-RU"/>
              </w:rPr>
              <w:t xml:space="preserve"> двигателя: 165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, конструкционная масса 97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320282" w:rsidRPr="00D40CCD" w14:paraId="2A2B4180" w14:textId="77777777" w:rsidTr="00771783">
        <w:tc>
          <w:tcPr>
            <w:tcW w:w="2436" w:type="dxa"/>
            <w:shd w:val="clear" w:color="auto" w:fill="auto"/>
          </w:tcPr>
          <w:p w14:paraId="79F95CA9" w14:textId="77777777" w:rsidR="00320282" w:rsidRPr="00D40CCD" w:rsidRDefault="00320282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E64C01E" w14:textId="1B6CDA0A" w:rsidR="00320282" w:rsidRPr="00D40CCD" w:rsidRDefault="00CD2C1D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66</w:t>
            </w:r>
            <w:r w:rsidR="00320282">
              <w:rPr>
                <w:rFonts w:eastAsia="Courier New"/>
                <w:lang w:bidi="ru-RU"/>
              </w:rPr>
              <w:t xml:space="preserve"> 000</w:t>
            </w:r>
            <w:r w:rsidR="00320282" w:rsidRPr="00D40CCD">
              <w:rPr>
                <w:rFonts w:eastAsia="Courier New"/>
                <w:lang w:bidi="ru-RU"/>
              </w:rPr>
              <w:t xml:space="preserve"> (</w:t>
            </w:r>
            <w:r w:rsidR="00320282">
              <w:rPr>
                <w:rFonts w:eastAsia="Courier New"/>
                <w:lang w:bidi="ru-RU"/>
              </w:rPr>
              <w:t xml:space="preserve">сто </w:t>
            </w:r>
            <w:r>
              <w:rPr>
                <w:rFonts w:eastAsia="Courier New"/>
                <w:lang w:bidi="ru-RU"/>
              </w:rPr>
              <w:t xml:space="preserve">шестьдесят шесть </w:t>
            </w:r>
            <w:proofErr w:type="gramStart"/>
            <w:r>
              <w:rPr>
                <w:rFonts w:eastAsia="Courier New"/>
                <w:lang w:bidi="ru-RU"/>
              </w:rPr>
              <w:t>тысяч</w:t>
            </w:r>
            <w:r w:rsidR="00320282">
              <w:rPr>
                <w:rFonts w:eastAsia="Courier New"/>
                <w:lang w:bidi="ru-RU"/>
              </w:rPr>
              <w:t xml:space="preserve">) </w:t>
            </w:r>
            <w:r w:rsidR="00320282" w:rsidRPr="00D40CCD">
              <w:rPr>
                <w:rFonts w:eastAsia="Courier New"/>
                <w:lang w:bidi="ru-RU"/>
              </w:rPr>
              <w:t xml:space="preserve"> рублей</w:t>
            </w:r>
            <w:proofErr w:type="gramEnd"/>
            <w:r w:rsidR="00320282" w:rsidRPr="00D40CCD">
              <w:rPr>
                <w:rFonts w:eastAsia="Courier New"/>
                <w:lang w:bidi="ru-RU"/>
              </w:rPr>
              <w:t xml:space="preserve"> 00 копеек, в том числе НДС.</w:t>
            </w:r>
          </w:p>
        </w:tc>
      </w:tr>
      <w:tr w:rsidR="00320282" w:rsidRPr="00D40CCD" w14:paraId="2BAD84F0" w14:textId="77777777" w:rsidTr="00771783">
        <w:tc>
          <w:tcPr>
            <w:tcW w:w="2436" w:type="dxa"/>
            <w:shd w:val="clear" w:color="auto" w:fill="auto"/>
          </w:tcPr>
          <w:p w14:paraId="587C960D" w14:textId="77777777" w:rsidR="00320282" w:rsidRPr="00D40CCD" w:rsidRDefault="00320282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E9566A9" w14:textId="2B0D3CF4" w:rsidR="00320282" w:rsidRPr="00D40CCD" w:rsidRDefault="00320282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CD2C1D">
              <w:rPr>
                <w:rFonts w:eastAsia="Courier New"/>
                <w:lang w:bidi="ru-RU"/>
              </w:rPr>
              <w:t>8 3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CD2C1D">
              <w:rPr>
                <w:rFonts w:eastAsia="Courier New"/>
                <w:lang w:bidi="ru-RU"/>
              </w:rPr>
              <w:t>восемь тысяч триста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0490377E" w14:textId="77777777" w:rsidR="00320282" w:rsidRPr="00D40CCD" w:rsidRDefault="00320282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320282" w:rsidRPr="00D40CCD" w14:paraId="5D31CA3A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3AD1AC73" w14:textId="77777777" w:rsidR="00320282" w:rsidRPr="00D40CCD" w:rsidRDefault="00320282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8D199A3" w14:textId="77777777" w:rsidR="00320282" w:rsidRDefault="00320282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3BFFBE3C" w14:textId="1CFB8835" w:rsidR="00320282" w:rsidRPr="00D40CCD" w:rsidRDefault="00CD2C1D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33</w:t>
            </w:r>
            <w:r w:rsidR="00320282">
              <w:rPr>
                <w:rFonts w:eastAsia="Courier New"/>
                <w:lang w:bidi="ru-RU"/>
              </w:rPr>
              <w:t xml:space="preserve"> </w:t>
            </w:r>
            <w:r>
              <w:rPr>
                <w:rFonts w:eastAsia="Courier New"/>
                <w:lang w:bidi="ru-RU"/>
              </w:rPr>
              <w:t>2</w:t>
            </w:r>
            <w:r w:rsidR="00320282">
              <w:rPr>
                <w:rFonts w:eastAsia="Courier New"/>
                <w:lang w:bidi="ru-RU"/>
              </w:rPr>
              <w:t>00</w:t>
            </w:r>
            <w:r w:rsidR="00320282" w:rsidRPr="00D40CCD">
              <w:rPr>
                <w:rFonts w:eastAsia="Courier New"/>
                <w:lang w:bidi="ru-RU"/>
              </w:rPr>
              <w:t xml:space="preserve"> (</w:t>
            </w:r>
            <w:r w:rsidR="00320282">
              <w:rPr>
                <w:rFonts w:eastAsia="Courier New"/>
                <w:lang w:bidi="ru-RU"/>
              </w:rPr>
              <w:t xml:space="preserve">тридцать </w:t>
            </w:r>
            <w:r>
              <w:rPr>
                <w:rFonts w:eastAsia="Courier New"/>
                <w:lang w:bidi="ru-RU"/>
              </w:rPr>
              <w:t>три тысячи двести</w:t>
            </w:r>
            <w:r w:rsidR="00320282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320282" w:rsidRPr="00D40CCD" w14:paraId="1871C345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5A280961" w14:textId="77777777" w:rsidR="00320282" w:rsidRPr="00D40CCD" w:rsidRDefault="00320282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4CFCC72C" w14:textId="77777777" w:rsidR="00320282" w:rsidRPr="00D40CCD" w:rsidRDefault="00320282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320282" w:rsidRPr="00D40CCD" w14:paraId="4D76B529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5F5CF133" w14:textId="77777777" w:rsidR="00320282" w:rsidRPr="00D40CCD" w:rsidRDefault="00320282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B9E2824" w14:textId="77777777" w:rsidR="00320282" w:rsidRPr="00D40CCD" w:rsidRDefault="00320282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52A3332D" w14:textId="78974F1A" w:rsidR="00320282" w:rsidRDefault="00320282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995C08" w:rsidRPr="00D40CCD" w14:paraId="6712DDA6" w14:textId="77777777" w:rsidTr="00771783">
        <w:tc>
          <w:tcPr>
            <w:tcW w:w="9714" w:type="dxa"/>
            <w:gridSpan w:val="2"/>
            <w:shd w:val="clear" w:color="auto" w:fill="auto"/>
          </w:tcPr>
          <w:p w14:paraId="718698E5" w14:textId="73A65C3D" w:rsidR="00995C08" w:rsidRPr="00D40CCD" w:rsidRDefault="00995C08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6</w:t>
            </w:r>
          </w:p>
          <w:p w14:paraId="53A4746A" w14:textId="569ECC90" w:rsidR="00995C08" w:rsidRPr="00D40CCD" w:rsidRDefault="001B020D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1B020D">
              <w:rPr>
                <w:szCs w:val="26"/>
              </w:rPr>
              <w:t>Транспортное средство: автомобиль</w:t>
            </w:r>
            <w:r w:rsidR="00DD4F4C">
              <w:rPr>
                <w:szCs w:val="26"/>
              </w:rPr>
              <w:t xml:space="preserve"> </w:t>
            </w:r>
            <w:r w:rsidRPr="001B020D">
              <w:rPr>
                <w:szCs w:val="26"/>
              </w:rPr>
              <w:t xml:space="preserve">самосвал, марка, модель ТС: КАМАЗ-55102, регистрационный № В 649 НК 24, </w:t>
            </w:r>
            <w:r w:rsidR="001A11B4">
              <w:rPr>
                <w:szCs w:val="26"/>
              </w:rPr>
              <w:t>модель, № двигателя К</w:t>
            </w:r>
            <w:r w:rsidR="005D56E3">
              <w:rPr>
                <w:szCs w:val="26"/>
              </w:rPr>
              <w:t xml:space="preserve">амаз 740.10-015583; </w:t>
            </w:r>
            <w:r w:rsidRPr="001B020D">
              <w:rPr>
                <w:szCs w:val="26"/>
              </w:rPr>
              <w:t xml:space="preserve">VIN </w:t>
            </w:r>
            <w:r w:rsidRPr="001B020D">
              <w:rPr>
                <w:szCs w:val="26"/>
              </w:rPr>
              <w:lastRenderedPageBreak/>
              <w:t>XTF551020R1070268, год выпуска 1994, реестровый № 20812050000333</w:t>
            </w:r>
            <w:r w:rsidR="00995C08">
              <w:t>.</w:t>
            </w:r>
          </w:p>
        </w:tc>
      </w:tr>
      <w:tr w:rsidR="00995C08" w:rsidRPr="00D40CCD" w14:paraId="3770DE0A" w14:textId="77777777" w:rsidTr="00771783">
        <w:tc>
          <w:tcPr>
            <w:tcW w:w="2436" w:type="dxa"/>
            <w:shd w:val="clear" w:color="auto" w:fill="auto"/>
          </w:tcPr>
          <w:p w14:paraId="59CE0CA9" w14:textId="77777777" w:rsidR="00995C08" w:rsidRPr="00D40CCD" w:rsidRDefault="00995C0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0C883B0" w14:textId="0428B1D1" w:rsidR="00995C08" w:rsidRPr="00D40CCD" w:rsidRDefault="00995C08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proofErr w:type="gramStart"/>
            <w:r w:rsidR="00DD4F4C">
              <w:rPr>
                <w:rFonts w:eastAsia="Courier New"/>
                <w:lang w:bidi="ru-RU"/>
              </w:rPr>
              <w:t>крас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</w:t>
            </w:r>
            <w:proofErr w:type="gramEnd"/>
            <w:r>
              <w:rPr>
                <w:rFonts w:eastAsia="Courier New"/>
                <w:lang w:bidi="ru-RU"/>
              </w:rPr>
              <w:t xml:space="preserve"> двигателя: </w:t>
            </w:r>
            <w:r w:rsidR="005D56E3">
              <w:rPr>
                <w:rFonts w:eastAsia="Courier New"/>
                <w:lang w:bidi="ru-RU"/>
              </w:rPr>
              <w:t>210</w:t>
            </w:r>
            <w:r>
              <w:rPr>
                <w:rFonts w:eastAsia="Courier New"/>
                <w:lang w:bidi="ru-RU"/>
              </w:rPr>
              <w:t xml:space="preserve">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 xml:space="preserve">., конструкционная масса </w:t>
            </w:r>
            <w:r w:rsidR="005D56E3">
              <w:rPr>
                <w:rFonts w:eastAsia="Courier New"/>
                <w:lang w:bidi="ru-RU"/>
              </w:rPr>
              <w:t>8480</w:t>
            </w:r>
            <w:r>
              <w:rPr>
                <w:rFonts w:eastAsia="Courier New"/>
                <w:lang w:bidi="ru-RU"/>
              </w:rPr>
              <w:t xml:space="preserve">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995C08" w:rsidRPr="00D40CCD" w14:paraId="3E453B61" w14:textId="77777777" w:rsidTr="00771783">
        <w:tc>
          <w:tcPr>
            <w:tcW w:w="2436" w:type="dxa"/>
            <w:shd w:val="clear" w:color="auto" w:fill="auto"/>
          </w:tcPr>
          <w:p w14:paraId="0002FD14" w14:textId="77777777" w:rsidR="00995C08" w:rsidRPr="00D40CCD" w:rsidRDefault="00995C0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DB39AC5" w14:textId="47E58AF6" w:rsidR="00995C08" w:rsidRPr="00D40CCD" w:rsidRDefault="00933C1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46</w:t>
            </w:r>
            <w:r w:rsidR="00995C08">
              <w:rPr>
                <w:rFonts w:eastAsia="Courier New"/>
                <w:lang w:bidi="ru-RU"/>
              </w:rPr>
              <w:t xml:space="preserve"> 000</w:t>
            </w:r>
            <w:r w:rsidR="00995C08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 xml:space="preserve">сто сорок шесть </w:t>
            </w:r>
            <w:proofErr w:type="gramStart"/>
            <w:r>
              <w:rPr>
                <w:rFonts w:eastAsia="Courier New"/>
                <w:lang w:bidi="ru-RU"/>
              </w:rPr>
              <w:t>тысяч</w:t>
            </w:r>
            <w:r w:rsidR="00995C08">
              <w:rPr>
                <w:rFonts w:eastAsia="Courier New"/>
                <w:lang w:bidi="ru-RU"/>
              </w:rPr>
              <w:t xml:space="preserve">) </w:t>
            </w:r>
            <w:r w:rsidR="00995C08" w:rsidRPr="00D40CCD">
              <w:rPr>
                <w:rFonts w:eastAsia="Courier New"/>
                <w:lang w:bidi="ru-RU"/>
              </w:rPr>
              <w:t xml:space="preserve"> рублей</w:t>
            </w:r>
            <w:proofErr w:type="gramEnd"/>
            <w:r w:rsidR="00995C08" w:rsidRPr="00D40CCD">
              <w:rPr>
                <w:rFonts w:eastAsia="Courier New"/>
                <w:lang w:bidi="ru-RU"/>
              </w:rPr>
              <w:t xml:space="preserve"> 00 копеек, в том числе НДС.</w:t>
            </w:r>
          </w:p>
        </w:tc>
      </w:tr>
      <w:tr w:rsidR="00995C08" w:rsidRPr="00D40CCD" w14:paraId="369853FA" w14:textId="77777777" w:rsidTr="00771783">
        <w:tc>
          <w:tcPr>
            <w:tcW w:w="2436" w:type="dxa"/>
            <w:shd w:val="clear" w:color="auto" w:fill="auto"/>
          </w:tcPr>
          <w:p w14:paraId="0103C84E" w14:textId="77777777" w:rsidR="00995C08" w:rsidRPr="00D40CCD" w:rsidRDefault="00995C0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927FBDB" w14:textId="4A613EFA" w:rsidR="00995C08" w:rsidRPr="00D40CCD" w:rsidRDefault="00995C08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933C18">
              <w:rPr>
                <w:rFonts w:eastAsia="Courier New"/>
                <w:lang w:bidi="ru-RU"/>
              </w:rPr>
              <w:t>7</w:t>
            </w:r>
            <w:r>
              <w:rPr>
                <w:rFonts w:eastAsia="Courier New"/>
                <w:lang w:bidi="ru-RU"/>
              </w:rPr>
              <w:t xml:space="preserve"> 3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 w:rsidR="00933C18">
              <w:rPr>
                <w:rFonts w:eastAsia="Courier New"/>
                <w:lang w:bidi="ru-RU"/>
              </w:rPr>
              <w:t>семь</w:t>
            </w:r>
            <w:r>
              <w:rPr>
                <w:rFonts w:eastAsia="Courier New"/>
                <w:lang w:bidi="ru-RU"/>
              </w:rPr>
              <w:t xml:space="preserve"> тысяч триста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5DF5B7C8" w14:textId="77777777" w:rsidR="00995C08" w:rsidRPr="00D40CCD" w:rsidRDefault="00995C08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995C08" w:rsidRPr="00D40CCD" w14:paraId="4CEC49B3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0CDA7796" w14:textId="77777777" w:rsidR="00995C08" w:rsidRPr="00D40CCD" w:rsidRDefault="00995C0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42A8032" w14:textId="77777777" w:rsidR="00995C08" w:rsidRDefault="00995C0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5D84DBAC" w14:textId="50FB7303" w:rsidR="00995C08" w:rsidRPr="00D40CCD" w:rsidRDefault="00933C1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29</w:t>
            </w:r>
            <w:r w:rsidR="00995C08">
              <w:rPr>
                <w:rFonts w:eastAsia="Courier New"/>
                <w:lang w:bidi="ru-RU"/>
              </w:rPr>
              <w:t xml:space="preserve"> 200</w:t>
            </w:r>
            <w:r w:rsidR="00995C08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двадцать девять тысяч</w:t>
            </w:r>
            <w:r w:rsidR="00995C08">
              <w:rPr>
                <w:rFonts w:eastAsia="Courier New"/>
                <w:lang w:bidi="ru-RU"/>
              </w:rPr>
              <w:t xml:space="preserve"> двести</w:t>
            </w:r>
            <w:r w:rsidR="00995C08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995C08" w:rsidRPr="00D40CCD" w14:paraId="4A1A4798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1FD4274E" w14:textId="77777777" w:rsidR="00995C08" w:rsidRPr="00D40CCD" w:rsidRDefault="00995C0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28F4958F" w14:textId="77777777" w:rsidR="00995C08" w:rsidRPr="00D40CCD" w:rsidRDefault="00995C0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995C08" w:rsidRPr="00D40CCD" w14:paraId="0BFE4DE0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6D397858" w14:textId="77777777" w:rsidR="00995C08" w:rsidRPr="00D40CCD" w:rsidRDefault="00995C0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50CAB7E9" w14:textId="77777777" w:rsidR="00995C08" w:rsidRPr="00D40CCD" w:rsidRDefault="00995C08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5FC2987F" w14:textId="6F7FE125" w:rsidR="00995C08" w:rsidRDefault="00995C08" w:rsidP="008E6528">
      <w:pPr>
        <w:widowControl w:val="0"/>
        <w:jc w:val="both"/>
        <w:rPr>
          <w:rFonts w:eastAsia="Courier New"/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732B38" w:rsidRPr="00D40CCD" w14:paraId="53B68812" w14:textId="77777777" w:rsidTr="00771783">
        <w:tc>
          <w:tcPr>
            <w:tcW w:w="9714" w:type="dxa"/>
            <w:gridSpan w:val="2"/>
            <w:shd w:val="clear" w:color="auto" w:fill="auto"/>
          </w:tcPr>
          <w:p w14:paraId="7502B250" w14:textId="0BACBA11" w:rsidR="00732B38" w:rsidRPr="00D40CCD" w:rsidRDefault="00732B38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7</w:t>
            </w:r>
          </w:p>
          <w:p w14:paraId="037FAA57" w14:textId="457A6CA3" w:rsidR="00732B38" w:rsidRPr="00D40CCD" w:rsidRDefault="00732B38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732B38">
              <w:rPr>
                <w:szCs w:val="26"/>
              </w:rPr>
              <w:t>Транспортное средство: грузовой (бортовой), марка, модель ТС: ЗИЛ431412, регистрационный знак Н 620 ТН 24, VIN отсутствует, двигатель № 5081-066565, шасси № 2718187, год выпуска 1988, реестровый № 20612070004407.</w:t>
            </w:r>
          </w:p>
        </w:tc>
      </w:tr>
      <w:tr w:rsidR="00732B38" w:rsidRPr="00D40CCD" w14:paraId="521AB757" w14:textId="77777777" w:rsidTr="00771783">
        <w:tc>
          <w:tcPr>
            <w:tcW w:w="2436" w:type="dxa"/>
            <w:shd w:val="clear" w:color="auto" w:fill="auto"/>
          </w:tcPr>
          <w:p w14:paraId="1C8F0AC9" w14:textId="77777777" w:rsidR="00732B38" w:rsidRPr="00D40CCD" w:rsidRDefault="00732B3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69D783E" w14:textId="4D7E957E" w:rsidR="00732B38" w:rsidRPr="00D40CCD" w:rsidRDefault="00732B38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proofErr w:type="gramStart"/>
            <w:r>
              <w:rPr>
                <w:rFonts w:eastAsia="Courier New"/>
                <w:lang w:bidi="ru-RU"/>
              </w:rPr>
              <w:t>голубо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</w:t>
            </w:r>
            <w:proofErr w:type="gramEnd"/>
            <w:r>
              <w:rPr>
                <w:rFonts w:eastAsia="Courier New"/>
                <w:lang w:bidi="ru-RU"/>
              </w:rPr>
              <w:t xml:space="preserve"> двигателя: 150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, конструкционная масса 157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732B38" w:rsidRPr="00D40CCD" w14:paraId="138993D6" w14:textId="77777777" w:rsidTr="00771783">
        <w:tc>
          <w:tcPr>
            <w:tcW w:w="2436" w:type="dxa"/>
            <w:shd w:val="clear" w:color="auto" w:fill="auto"/>
          </w:tcPr>
          <w:p w14:paraId="65F8761F" w14:textId="77777777" w:rsidR="00732B38" w:rsidRPr="00D40CCD" w:rsidRDefault="00732B3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7D86439" w14:textId="4A69A067" w:rsidR="00732B38" w:rsidRPr="00D40CCD" w:rsidRDefault="00732B3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27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 xml:space="preserve">двадцать семь </w:t>
            </w:r>
            <w:proofErr w:type="gramStart"/>
            <w:r>
              <w:rPr>
                <w:rFonts w:eastAsia="Courier New"/>
                <w:lang w:bidi="ru-RU"/>
              </w:rPr>
              <w:t xml:space="preserve">тысяч) </w:t>
            </w:r>
            <w:r w:rsidRPr="00D40CCD">
              <w:rPr>
                <w:rFonts w:eastAsia="Courier New"/>
                <w:lang w:bidi="ru-RU"/>
              </w:rPr>
              <w:t xml:space="preserve"> рублей</w:t>
            </w:r>
            <w:proofErr w:type="gramEnd"/>
            <w:r w:rsidRPr="00D40CCD">
              <w:rPr>
                <w:rFonts w:eastAsia="Courier New"/>
                <w:lang w:bidi="ru-RU"/>
              </w:rPr>
              <w:t xml:space="preserve"> 00 копеек, в том числе НДС.</w:t>
            </w:r>
          </w:p>
        </w:tc>
      </w:tr>
      <w:tr w:rsidR="00732B38" w:rsidRPr="00D40CCD" w14:paraId="44A81230" w14:textId="77777777" w:rsidTr="00771783">
        <w:tc>
          <w:tcPr>
            <w:tcW w:w="2436" w:type="dxa"/>
            <w:shd w:val="clear" w:color="auto" w:fill="auto"/>
          </w:tcPr>
          <w:p w14:paraId="1FF923E7" w14:textId="77777777" w:rsidR="00732B38" w:rsidRPr="00D40CCD" w:rsidRDefault="00732B3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3E3205F" w14:textId="6E57622A" w:rsidR="00732B38" w:rsidRPr="00D40CCD" w:rsidRDefault="00732B38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>
              <w:rPr>
                <w:rFonts w:eastAsia="Courier New"/>
                <w:lang w:bidi="ru-RU"/>
              </w:rPr>
              <w:t>1 35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одна тысяча триста пятьдеся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2B5DB2FB" w14:textId="77777777" w:rsidR="00732B38" w:rsidRPr="00D40CCD" w:rsidRDefault="00732B38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732B38" w:rsidRPr="00D40CCD" w14:paraId="663CFB67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7ECE8E74" w14:textId="77777777" w:rsidR="00732B38" w:rsidRPr="00D40CCD" w:rsidRDefault="00732B3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53C023C" w14:textId="77777777" w:rsidR="00732B38" w:rsidRDefault="00732B3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7A2E88A4" w14:textId="504276B0" w:rsidR="00732B38" w:rsidRPr="00D40CCD" w:rsidRDefault="00732B3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5 4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пять тысяч четыреста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732B38" w:rsidRPr="00D40CCD" w14:paraId="2BF9A947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4C859A20" w14:textId="77777777" w:rsidR="00732B38" w:rsidRPr="00D40CCD" w:rsidRDefault="00732B3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имущества, объявленных в </w:t>
            </w:r>
            <w:r w:rsidRPr="00D40CCD">
              <w:rPr>
                <w:rFonts w:eastAsia="Courier New"/>
                <w:lang w:bidi="ru-RU"/>
              </w:rPr>
              <w:lastRenderedPageBreak/>
              <w:t>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3C769332" w14:textId="77777777" w:rsidR="00732B38" w:rsidRPr="00D40CCD" w:rsidRDefault="00732B38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lastRenderedPageBreak/>
              <w:t>Торги не проводились</w:t>
            </w:r>
          </w:p>
        </w:tc>
      </w:tr>
      <w:tr w:rsidR="00732B38" w:rsidRPr="00D40CCD" w14:paraId="0CA6E3D2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23DFC08B" w14:textId="77777777" w:rsidR="00732B38" w:rsidRPr="00D40CCD" w:rsidRDefault="00732B38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59EA4D5E" w14:textId="77777777" w:rsidR="00732B38" w:rsidRPr="00D40CCD" w:rsidRDefault="00732B38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2BC8A0C7" w14:textId="4ACCC2D7" w:rsidR="000E7ED6" w:rsidRDefault="000E7ED6" w:rsidP="000E7ED6">
      <w:pPr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0E7ED6" w:rsidRPr="00D40CCD" w14:paraId="270052B4" w14:textId="77777777" w:rsidTr="00771783">
        <w:tc>
          <w:tcPr>
            <w:tcW w:w="9714" w:type="dxa"/>
            <w:gridSpan w:val="2"/>
            <w:shd w:val="clear" w:color="auto" w:fill="auto"/>
          </w:tcPr>
          <w:p w14:paraId="5098A320" w14:textId="2EF6CD76" w:rsidR="000E7ED6" w:rsidRPr="00D40CCD" w:rsidRDefault="000E7ED6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8</w:t>
            </w:r>
          </w:p>
          <w:p w14:paraId="0AB6EF20" w14:textId="0376A133" w:rsidR="000E7ED6" w:rsidRPr="00D40CCD" w:rsidRDefault="000E7ED6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0E7ED6">
              <w:rPr>
                <w:szCs w:val="26"/>
              </w:rPr>
              <w:t>Транспортное средство: грузовой (самосвал), марка, модель ТС: ЗИЛ45021, регистрационный знак Н618 ТН 24, VIN отсутствует, двигатель № 130-038055, шасси № 3269489, год выпуска 1992, реестровый № 20612070004409.</w:t>
            </w:r>
          </w:p>
        </w:tc>
      </w:tr>
      <w:tr w:rsidR="000E7ED6" w:rsidRPr="00D40CCD" w14:paraId="5723A7BB" w14:textId="77777777" w:rsidTr="00771783">
        <w:tc>
          <w:tcPr>
            <w:tcW w:w="2436" w:type="dxa"/>
            <w:shd w:val="clear" w:color="auto" w:fill="auto"/>
          </w:tcPr>
          <w:p w14:paraId="52718015" w14:textId="77777777" w:rsidR="000E7ED6" w:rsidRPr="00D40CCD" w:rsidRDefault="000E7ED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74B8469" w14:textId="62ED8D28" w:rsidR="000E7ED6" w:rsidRPr="00D40CCD" w:rsidRDefault="000E7ED6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proofErr w:type="gramStart"/>
            <w:r>
              <w:rPr>
                <w:rFonts w:eastAsia="Courier New"/>
                <w:lang w:bidi="ru-RU"/>
              </w:rPr>
              <w:t>зеле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</w:t>
            </w:r>
            <w:proofErr w:type="gramEnd"/>
            <w:r>
              <w:rPr>
                <w:rFonts w:eastAsia="Courier New"/>
                <w:lang w:bidi="ru-RU"/>
              </w:rPr>
              <w:t xml:space="preserve"> двигателя: 115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, конструкционная масса 457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0E7ED6" w:rsidRPr="00D40CCD" w14:paraId="75B82E04" w14:textId="77777777" w:rsidTr="00771783">
        <w:tc>
          <w:tcPr>
            <w:tcW w:w="2436" w:type="dxa"/>
            <w:shd w:val="clear" w:color="auto" w:fill="auto"/>
          </w:tcPr>
          <w:p w14:paraId="0DE686E1" w14:textId="77777777" w:rsidR="000E7ED6" w:rsidRPr="00D40CCD" w:rsidRDefault="000E7ED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FD12653" w14:textId="2DCC06D5" w:rsidR="000E7ED6" w:rsidRPr="00D40CCD" w:rsidRDefault="000E7ED6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78 0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 xml:space="preserve">семьдесят восемь </w:t>
            </w:r>
            <w:proofErr w:type="gramStart"/>
            <w:r>
              <w:rPr>
                <w:rFonts w:eastAsia="Courier New"/>
                <w:lang w:bidi="ru-RU"/>
              </w:rPr>
              <w:t xml:space="preserve">тысяч) </w:t>
            </w:r>
            <w:r w:rsidRPr="00D40CCD">
              <w:rPr>
                <w:rFonts w:eastAsia="Courier New"/>
                <w:lang w:bidi="ru-RU"/>
              </w:rPr>
              <w:t xml:space="preserve"> рублей</w:t>
            </w:r>
            <w:proofErr w:type="gramEnd"/>
            <w:r w:rsidRPr="00D40CCD">
              <w:rPr>
                <w:rFonts w:eastAsia="Courier New"/>
                <w:lang w:bidi="ru-RU"/>
              </w:rPr>
              <w:t xml:space="preserve"> 00 копеек, в том числе НДС.</w:t>
            </w:r>
          </w:p>
        </w:tc>
      </w:tr>
      <w:tr w:rsidR="000E7ED6" w:rsidRPr="00D40CCD" w14:paraId="38BE6D8D" w14:textId="77777777" w:rsidTr="00771783">
        <w:tc>
          <w:tcPr>
            <w:tcW w:w="2436" w:type="dxa"/>
            <w:shd w:val="clear" w:color="auto" w:fill="auto"/>
          </w:tcPr>
          <w:p w14:paraId="35CA56ED" w14:textId="77777777" w:rsidR="000E7ED6" w:rsidRPr="00D40CCD" w:rsidRDefault="000E7ED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E758529" w14:textId="76B1DB79" w:rsidR="000E7ED6" w:rsidRPr="00D40CCD" w:rsidRDefault="000E7ED6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>
              <w:rPr>
                <w:rFonts w:eastAsia="Courier New"/>
                <w:lang w:bidi="ru-RU"/>
              </w:rPr>
              <w:t>3 9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три тысячи девят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6D823F2C" w14:textId="77777777" w:rsidR="000E7ED6" w:rsidRPr="00D40CCD" w:rsidRDefault="000E7ED6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0E7ED6" w:rsidRPr="00D40CCD" w14:paraId="625A6401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7C7D89B8" w14:textId="77777777" w:rsidR="000E7ED6" w:rsidRPr="00D40CCD" w:rsidRDefault="000E7ED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7194D54" w14:textId="77777777" w:rsidR="000E7ED6" w:rsidRDefault="000E7ED6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20B88887" w14:textId="18693330" w:rsidR="000E7ED6" w:rsidRPr="00D40CCD" w:rsidRDefault="000E7ED6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5 600</w:t>
            </w:r>
            <w:r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пятнадцать тысяч шестьсот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0E7ED6" w:rsidRPr="00D40CCD" w14:paraId="32D038B2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40BB66B6" w14:textId="77777777" w:rsidR="000E7ED6" w:rsidRPr="00D40CCD" w:rsidRDefault="000E7ED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7060209E" w14:textId="77777777" w:rsidR="000E7ED6" w:rsidRPr="00D40CCD" w:rsidRDefault="000E7ED6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0E7ED6" w:rsidRPr="00D40CCD" w14:paraId="26A1A730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791BE2B2" w14:textId="77777777" w:rsidR="000E7ED6" w:rsidRPr="00D40CCD" w:rsidRDefault="000E7ED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3DD4C54B" w14:textId="77777777" w:rsidR="000E7ED6" w:rsidRPr="00D40CCD" w:rsidRDefault="000E7ED6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2C5B9610" w14:textId="3AA2E7FA" w:rsidR="000E7ED6" w:rsidRDefault="000E7ED6" w:rsidP="000E7ED6">
      <w:pPr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EF2AC0" w:rsidRPr="00D40CCD" w14:paraId="23C6C32C" w14:textId="77777777" w:rsidTr="00771783">
        <w:tc>
          <w:tcPr>
            <w:tcW w:w="9714" w:type="dxa"/>
            <w:gridSpan w:val="2"/>
            <w:shd w:val="clear" w:color="auto" w:fill="auto"/>
          </w:tcPr>
          <w:p w14:paraId="2C25A059" w14:textId="3AB5B8ED" w:rsidR="00EF2AC0" w:rsidRPr="00D40CCD" w:rsidRDefault="00EF2AC0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9</w:t>
            </w:r>
          </w:p>
          <w:p w14:paraId="3A85381F" w14:textId="15F78215" w:rsidR="00EF2AC0" w:rsidRPr="00D40CCD" w:rsidRDefault="00EF2AC0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EF2AC0">
              <w:rPr>
                <w:szCs w:val="26"/>
              </w:rPr>
              <w:t>Транспортное средство: специализированное пассажирское ТС (6 мест), марка, модель ТС: ГАЗ-2217, гос. регистрационный знак Р 408 ВО 24</w:t>
            </w:r>
            <w:r>
              <w:rPr>
                <w:szCs w:val="26"/>
              </w:rPr>
              <w:t>; модель, № двигателя 421600 А1106723;</w:t>
            </w:r>
            <w:r w:rsidRPr="00EF2AC0">
              <w:rPr>
                <w:szCs w:val="26"/>
              </w:rPr>
              <w:t xml:space="preserve"> VIN X96221700B0686358, год выпуска 2010, реестровый №  20612050004316</w:t>
            </w:r>
            <w:r w:rsidRPr="000E7ED6">
              <w:rPr>
                <w:szCs w:val="26"/>
              </w:rPr>
              <w:t>.</w:t>
            </w:r>
          </w:p>
        </w:tc>
      </w:tr>
      <w:tr w:rsidR="00EF2AC0" w:rsidRPr="00D40CCD" w14:paraId="763E692B" w14:textId="77777777" w:rsidTr="00771783">
        <w:tc>
          <w:tcPr>
            <w:tcW w:w="2436" w:type="dxa"/>
            <w:shd w:val="clear" w:color="auto" w:fill="auto"/>
          </w:tcPr>
          <w:p w14:paraId="1B3A3485" w14:textId="77777777" w:rsidR="00EF2AC0" w:rsidRPr="00D40CCD" w:rsidRDefault="00EF2AC0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2FD9B60" w14:textId="24587825" w:rsidR="00EF2AC0" w:rsidRPr="00D40CCD" w:rsidRDefault="00EF2AC0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бел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двигателя: 106,8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</w:t>
            </w:r>
          </w:p>
        </w:tc>
      </w:tr>
      <w:tr w:rsidR="00EF2AC0" w:rsidRPr="00D40CCD" w14:paraId="4DF86092" w14:textId="77777777" w:rsidTr="00771783">
        <w:tc>
          <w:tcPr>
            <w:tcW w:w="2436" w:type="dxa"/>
            <w:shd w:val="clear" w:color="auto" w:fill="auto"/>
          </w:tcPr>
          <w:p w14:paraId="535598C5" w14:textId="77777777" w:rsidR="00EF2AC0" w:rsidRPr="00D40CCD" w:rsidRDefault="00EF2AC0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5D2AB0A" w14:textId="1A4E2D59" w:rsidR="00EF2AC0" w:rsidRPr="00D40CCD" w:rsidRDefault="0071672C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231</w:t>
            </w:r>
            <w:r w:rsidR="00EF2AC0">
              <w:rPr>
                <w:rFonts w:eastAsia="Courier New"/>
                <w:lang w:bidi="ru-RU"/>
              </w:rPr>
              <w:t xml:space="preserve"> 000</w:t>
            </w:r>
            <w:r w:rsidR="00EF2AC0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 xml:space="preserve">двести тридцать одна </w:t>
            </w:r>
            <w:proofErr w:type="gramStart"/>
            <w:r>
              <w:rPr>
                <w:rFonts w:eastAsia="Courier New"/>
                <w:lang w:bidi="ru-RU"/>
              </w:rPr>
              <w:t>тысяча</w:t>
            </w:r>
            <w:r w:rsidR="00EF2AC0">
              <w:rPr>
                <w:rFonts w:eastAsia="Courier New"/>
                <w:lang w:bidi="ru-RU"/>
              </w:rPr>
              <w:t xml:space="preserve">) </w:t>
            </w:r>
            <w:r w:rsidR="00EF2AC0" w:rsidRPr="00D40CCD">
              <w:rPr>
                <w:rFonts w:eastAsia="Courier New"/>
                <w:lang w:bidi="ru-RU"/>
              </w:rPr>
              <w:t xml:space="preserve"> рублей</w:t>
            </w:r>
            <w:proofErr w:type="gramEnd"/>
            <w:r w:rsidR="00EF2AC0" w:rsidRPr="00D40CCD">
              <w:rPr>
                <w:rFonts w:eastAsia="Courier New"/>
                <w:lang w:bidi="ru-RU"/>
              </w:rPr>
              <w:t xml:space="preserve"> 00 копеек, в том числе НДС.</w:t>
            </w:r>
          </w:p>
        </w:tc>
      </w:tr>
      <w:tr w:rsidR="00EF2AC0" w:rsidRPr="00D40CCD" w14:paraId="21DAF9C7" w14:textId="77777777" w:rsidTr="00771783">
        <w:tc>
          <w:tcPr>
            <w:tcW w:w="2436" w:type="dxa"/>
            <w:shd w:val="clear" w:color="auto" w:fill="auto"/>
          </w:tcPr>
          <w:p w14:paraId="4C9D94E2" w14:textId="77777777" w:rsidR="00EF2AC0" w:rsidRPr="00D40CCD" w:rsidRDefault="00EF2AC0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1AA3BE5" w14:textId="77777777" w:rsidR="0071672C" w:rsidRDefault="00EF2AC0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</w:p>
          <w:p w14:paraId="546585C1" w14:textId="2E5534B1" w:rsidR="00EF2AC0" w:rsidRPr="00D40CCD" w:rsidRDefault="0071672C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1 550</w:t>
            </w:r>
            <w:r w:rsidR="00EF2AC0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одиннадцать тысяч пятьсот пятьдесят</w:t>
            </w:r>
            <w:r w:rsidR="00EF2AC0"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55C92D48" w14:textId="77777777" w:rsidR="00EF2AC0" w:rsidRPr="00D40CCD" w:rsidRDefault="00EF2AC0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«Шаг аукциона» - величина повышения начальной цены продажи </w:t>
            </w:r>
            <w:r w:rsidRPr="00D40CCD">
              <w:rPr>
                <w:rFonts w:eastAsia="Courier New"/>
                <w:lang w:bidi="ru-RU"/>
              </w:rPr>
              <w:lastRenderedPageBreak/>
              <w:t>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F2AC0" w:rsidRPr="00D40CCD" w14:paraId="4A434704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68ACF9DE" w14:textId="77777777" w:rsidR="00EF2AC0" w:rsidRPr="00D40CCD" w:rsidRDefault="00EF2AC0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EFAAACA" w14:textId="77777777" w:rsidR="00EF2AC0" w:rsidRDefault="00EF2AC0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0176EBDE" w14:textId="07400ACA" w:rsidR="00EF2AC0" w:rsidRPr="00D40CCD" w:rsidRDefault="0071672C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46</w:t>
            </w:r>
            <w:r w:rsidR="00EF2AC0">
              <w:rPr>
                <w:rFonts w:eastAsia="Courier New"/>
                <w:lang w:bidi="ru-RU"/>
              </w:rPr>
              <w:t xml:space="preserve"> </w:t>
            </w:r>
            <w:r>
              <w:rPr>
                <w:rFonts w:eastAsia="Courier New"/>
                <w:lang w:bidi="ru-RU"/>
              </w:rPr>
              <w:t>2</w:t>
            </w:r>
            <w:r w:rsidR="00EF2AC0">
              <w:rPr>
                <w:rFonts w:eastAsia="Courier New"/>
                <w:lang w:bidi="ru-RU"/>
              </w:rPr>
              <w:t>00</w:t>
            </w:r>
            <w:r w:rsidR="00EF2AC0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сорок шесть тысяч двести</w:t>
            </w:r>
            <w:r w:rsidR="00EF2AC0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EF2AC0" w:rsidRPr="00D40CCD" w14:paraId="718F5FD7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1208341B" w14:textId="77777777" w:rsidR="00EF2AC0" w:rsidRPr="00D40CCD" w:rsidRDefault="00EF2AC0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5FC3B1F8" w14:textId="77777777" w:rsidR="00EF2AC0" w:rsidRPr="00D40CCD" w:rsidRDefault="00EF2AC0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EF2AC0" w:rsidRPr="00D40CCD" w14:paraId="7E86C07C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245CB8C3" w14:textId="77777777" w:rsidR="00EF2AC0" w:rsidRPr="00D40CCD" w:rsidRDefault="00EF2AC0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1428DBD9" w14:textId="77777777" w:rsidR="00EF2AC0" w:rsidRPr="00D40CCD" w:rsidRDefault="00EF2AC0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16AA4062" w14:textId="49A3D7CA" w:rsidR="00EF2AC0" w:rsidRDefault="00EF2AC0" w:rsidP="000E7ED6">
      <w:pPr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7C3586" w:rsidRPr="00D40CCD" w14:paraId="14A17964" w14:textId="77777777" w:rsidTr="00771783">
        <w:tc>
          <w:tcPr>
            <w:tcW w:w="9714" w:type="dxa"/>
            <w:gridSpan w:val="2"/>
            <w:shd w:val="clear" w:color="auto" w:fill="auto"/>
          </w:tcPr>
          <w:p w14:paraId="12A3F844" w14:textId="5F5EE3D2" w:rsidR="007C3586" w:rsidRPr="00D40CCD" w:rsidRDefault="007C3586" w:rsidP="0077178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20</w:t>
            </w:r>
          </w:p>
          <w:p w14:paraId="377813EF" w14:textId="6539466C" w:rsidR="007C3586" w:rsidRPr="00D40CCD" w:rsidRDefault="007C3586" w:rsidP="0077178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7C3586">
              <w:rPr>
                <w:szCs w:val="26"/>
              </w:rPr>
              <w:t>Транспортное средство: погрузчик ТО-18Д, гос. регистрационный знак код 24 серия МА № 2571, двигатель № 003990, заводской номер машины (рамы) 027, год выпуска 1994, реестровый номер 20612070004292</w:t>
            </w:r>
            <w:r w:rsidRPr="000E7ED6">
              <w:rPr>
                <w:szCs w:val="26"/>
              </w:rPr>
              <w:t>.</w:t>
            </w:r>
          </w:p>
        </w:tc>
      </w:tr>
      <w:tr w:rsidR="007C3586" w:rsidRPr="00D40CCD" w14:paraId="51AA6239" w14:textId="77777777" w:rsidTr="00771783">
        <w:tc>
          <w:tcPr>
            <w:tcW w:w="2436" w:type="dxa"/>
            <w:shd w:val="clear" w:color="auto" w:fill="auto"/>
          </w:tcPr>
          <w:p w14:paraId="11BAA256" w14:textId="77777777" w:rsidR="007C3586" w:rsidRPr="00D40CCD" w:rsidRDefault="007C358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FF268C7" w14:textId="1B7B2D0A" w:rsidR="007C3586" w:rsidRPr="00D40CCD" w:rsidRDefault="007C3586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желт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двигателя: 73,0 </w:t>
            </w:r>
            <w:proofErr w:type="spellStart"/>
            <w:r>
              <w:rPr>
                <w:rFonts w:eastAsia="Courier New"/>
                <w:lang w:bidi="ru-RU"/>
              </w:rPr>
              <w:t>л.с</w:t>
            </w:r>
            <w:proofErr w:type="spellEnd"/>
            <w:r>
              <w:rPr>
                <w:rFonts w:eastAsia="Courier New"/>
                <w:lang w:bidi="ru-RU"/>
              </w:rPr>
              <w:t>., конструкционная масса 10200 кг.</w:t>
            </w:r>
          </w:p>
        </w:tc>
      </w:tr>
      <w:tr w:rsidR="007C3586" w:rsidRPr="00D40CCD" w14:paraId="55032FCD" w14:textId="77777777" w:rsidTr="00771783">
        <w:tc>
          <w:tcPr>
            <w:tcW w:w="2436" w:type="dxa"/>
            <w:shd w:val="clear" w:color="auto" w:fill="auto"/>
          </w:tcPr>
          <w:p w14:paraId="10870CEF" w14:textId="77777777" w:rsidR="007C3586" w:rsidRPr="00D40CCD" w:rsidRDefault="007C358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807F9B4" w14:textId="49F21D9A" w:rsidR="007C3586" w:rsidRPr="00D40CCD" w:rsidRDefault="00924897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75</w:t>
            </w:r>
            <w:r w:rsidR="007C3586">
              <w:rPr>
                <w:rFonts w:eastAsia="Courier New"/>
                <w:lang w:bidi="ru-RU"/>
              </w:rPr>
              <w:t xml:space="preserve"> 000</w:t>
            </w:r>
            <w:r w:rsidR="007C3586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 xml:space="preserve">сто семьдесят пять </w:t>
            </w:r>
            <w:proofErr w:type="gramStart"/>
            <w:r>
              <w:rPr>
                <w:rFonts w:eastAsia="Courier New"/>
                <w:lang w:bidi="ru-RU"/>
              </w:rPr>
              <w:t>тысяч</w:t>
            </w:r>
            <w:r w:rsidR="007C3586">
              <w:rPr>
                <w:rFonts w:eastAsia="Courier New"/>
                <w:lang w:bidi="ru-RU"/>
              </w:rPr>
              <w:t xml:space="preserve">) </w:t>
            </w:r>
            <w:r w:rsidR="007C3586" w:rsidRPr="00D40CCD">
              <w:rPr>
                <w:rFonts w:eastAsia="Courier New"/>
                <w:lang w:bidi="ru-RU"/>
              </w:rPr>
              <w:t xml:space="preserve"> рублей</w:t>
            </w:r>
            <w:proofErr w:type="gramEnd"/>
            <w:r w:rsidR="007C3586" w:rsidRPr="00D40CCD">
              <w:rPr>
                <w:rFonts w:eastAsia="Courier New"/>
                <w:lang w:bidi="ru-RU"/>
              </w:rPr>
              <w:t xml:space="preserve"> 00 копеек, в том числе НДС.</w:t>
            </w:r>
          </w:p>
        </w:tc>
      </w:tr>
      <w:tr w:rsidR="007C3586" w:rsidRPr="00D40CCD" w14:paraId="49985E04" w14:textId="77777777" w:rsidTr="00771783">
        <w:tc>
          <w:tcPr>
            <w:tcW w:w="2436" w:type="dxa"/>
            <w:shd w:val="clear" w:color="auto" w:fill="auto"/>
          </w:tcPr>
          <w:p w14:paraId="764DBB43" w14:textId="77777777" w:rsidR="007C3586" w:rsidRPr="00D40CCD" w:rsidRDefault="007C358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F15F9D8" w14:textId="77777777" w:rsidR="007C3586" w:rsidRDefault="007C3586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</w:p>
          <w:p w14:paraId="291E9ABA" w14:textId="3ABB197E" w:rsidR="007C3586" w:rsidRPr="00D40CCD" w:rsidRDefault="00924897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8 750</w:t>
            </w:r>
            <w:r w:rsidR="007C3586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восемь тысяч семьсот пятьдесят</w:t>
            </w:r>
            <w:r w:rsidR="007C3586"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1622A172" w14:textId="77777777" w:rsidR="007C3586" w:rsidRPr="00D40CCD" w:rsidRDefault="007C3586" w:rsidP="0077178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7C3586" w:rsidRPr="00D40CCD" w14:paraId="5E95DE86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755BA3DB" w14:textId="77777777" w:rsidR="007C3586" w:rsidRPr="00D40CCD" w:rsidRDefault="007C358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7A9F1AF" w14:textId="77777777" w:rsidR="007C3586" w:rsidRDefault="007C3586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20% от начальной цены, что составляет </w:t>
            </w:r>
          </w:p>
          <w:p w14:paraId="2DA99A6C" w14:textId="6D2231B3" w:rsidR="007C3586" w:rsidRPr="00D40CCD" w:rsidRDefault="00924897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35 000</w:t>
            </w:r>
            <w:r w:rsidR="007C3586" w:rsidRPr="00D40CCD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тридцать пять тысяч</w:t>
            </w:r>
            <w:r w:rsidR="007C3586" w:rsidRPr="00D40CC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7C3586" w:rsidRPr="00D40CCD" w14:paraId="47579DB8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3686AAD9" w14:textId="77777777" w:rsidR="007C3586" w:rsidRPr="00D40CCD" w:rsidRDefault="007C358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7551D72" w14:textId="77777777" w:rsidR="007C3586" w:rsidRPr="00D40CCD" w:rsidRDefault="007C3586" w:rsidP="0077178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color w:val="000000"/>
                <w:spacing w:val="-4"/>
              </w:rPr>
              <w:t>Торги не проводились</w:t>
            </w:r>
          </w:p>
        </w:tc>
      </w:tr>
      <w:tr w:rsidR="007C3586" w:rsidRPr="00D40CCD" w14:paraId="2B750241" w14:textId="77777777" w:rsidTr="00771783">
        <w:trPr>
          <w:trHeight w:val="713"/>
        </w:trPr>
        <w:tc>
          <w:tcPr>
            <w:tcW w:w="2436" w:type="dxa"/>
            <w:shd w:val="clear" w:color="auto" w:fill="auto"/>
          </w:tcPr>
          <w:p w14:paraId="074A66A0" w14:textId="77777777" w:rsidR="007C3586" w:rsidRPr="00D40CCD" w:rsidRDefault="007C3586" w:rsidP="0077178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4C4FC63D" w14:textId="77777777" w:rsidR="007C3586" w:rsidRPr="00D40CCD" w:rsidRDefault="007C3586" w:rsidP="0077178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5923419B" w14:textId="37ED75B0" w:rsidR="00E92FB4" w:rsidRPr="00D40CCD" w:rsidRDefault="00E92FB4" w:rsidP="00E92FB4">
      <w:pPr>
        <w:ind w:firstLine="709"/>
        <w:jc w:val="both"/>
        <w:rPr>
          <w:bCs/>
          <w:color w:val="FF0000"/>
        </w:rPr>
      </w:pPr>
      <w:r w:rsidRPr="00D40CCD">
        <w:rPr>
          <w:b/>
          <w:bCs/>
          <w:iCs/>
        </w:rPr>
        <w:lastRenderedPageBreak/>
        <w:t>Дата начала приема заявок на участие в аукционе</w:t>
      </w:r>
      <w:r w:rsidRPr="00D40CCD">
        <w:rPr>
          <w:bCs/>
          <w:iCs/>
        </w:rPr>
        <w:t>–</w:t>
      </w:r>
      <w:r w:rsidRPr="00D40CCD">
        <w:rPr>
          <w:bCs/>
        </w:rPr>
        <w:t>«</w:t>
      </w:r>
      <w:r w:rsidR="00137926" w:rsidRPr="00D40CCD">
        <w:rPr>
          <w:bCs/>
          <w:u w:val="single"/>
        </w:rPr>
        <w:t>15</w:t>
      </w:r>
      <w:r w:rsidRPr="00D40CCD">
        <w:rPr>
          <w:bCs/>
        </w:rPr>
        <w:t xml:space="preserve">» </w:t>
      </w:r>
      <w:r w:rsidR="00137926" w:rsidRPr="00D40CCD">
        <w:rPr>
          <w:bCs/>
          <w:u w:val="single"/>
        </w:rPr>
        <w:t>октября</w:t>
      </w:r>
      <w:r w:rsidR="00253050" w:rsidRPr="00D40CCD">
        <w:rPr>
          <w:bCs/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4C342F" w:rsidRPr="00D40CCD">
        <w:rPr>
          <w:bCs/>
          <w:u w:val="single"/>
        </w:rPr>
        <w:t>2</w:t>
      </w:r>
      <w:r w:rsidRPr="00D40CCD">
        <w:rPr>
          <w:bCs/>
        </w:rPr>
        <w:t xml:space="preserve"> года с 09 час 00 мин (московское время).</w:t>
      </w:r>
    </w:p>
    <w:p w14:paraId="3898CC59" w14:textId="31A9721B" w:rsidR="00E92FB4" w:rsidRPr="00D40CCD" w:rsidRDefault="00E92FB4" w:rsidP="00E92FB4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137926" w:rsidRPr="00D40CCD">
        <w:rPr>
          <w:bCs/>
          <w:iCs/>
          <w:u w:val="single"/>
        </w:rPr>
        <w:t>09</w:t>
      </w:r>
      <w:r w:rsidRPr="00D40CCD">
        <w:rPr>
          <w:bCs/>
          <w:iCs/>
        </w:rPr>
        <w:t xml:space="preserve">» </w:t>
      </w:r>
      <w:r w:rsidR="00137926" w:rsidRPr="00D40CCD">
        <w:rPr>
          <w:bCs/>
          <w:iCs/>
          <w:u w:val="single"/>
        </w:rPr>
        <w:t>ноября</w:t>
      </w:r>
      <w:r w:rsidR="00253050"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4C342F" w:rsidRPr="00D40CCD">
        <w:rPr>
          <w:bCs/>
          <w:u w:val="single"/>
        </w:rPr>
        <w:t>2</w:t>
      </w:r>
      <w:r w:rsidRPr="00D40CCD">
        <w:rPr>
          <w:bCs/>
        </w:rPr>
        <w:t xml:space="preserve"> года в 16 час.00 мин. </w:t>
      </w:r>
      <w:r w:rsidRPr="00D40CCD">
        <w:t>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58E44188" w14:textId="77777777" w:rsidR="00E92FB4" w:rsidRPr="00D40CCD" w:rsidRDefault="00E92FB4" w:rsidP="00E92FB4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47B2D805" w14:textId="7A91E022" w:rsidR="00E92FB4" w:rsidRPr="00D40CCD" w:rsidRDefault="00E92FB4" w:rsidP="00E92FB4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137926" w:rsidRPr="00D40CCD">
        <w:rPr>
          <w:bCs/>
        </w:rPr>
        <w:t>11</w:t>
      </w:r>
      <w:r w:rsidRPr="00D40CCD">
        <w:rPr>
          <w:bCs/>
        </w:rPr>
        <w:t xml:space="preserve">» </w:t>
      </w:r>
      <w:r w:rsidR="00137926" w:rsidRPr="00D40CCD">
        <w:rPr>
          <w:bCs/>
          <w:u w:val="single"/>
        </w:rPr>
        <w:t>ноября</w:t>
      </w:r>
      <w:r w:rsidR="000123C8" w:rsidRPr="00D40CCD">
        <w:rPr>
          <w:bCs/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4C342F" w:rsidRPr="00D40CCD">
        <w:rPr>
          <w:bCs/>
          <w:u w:val="single"/>
        </w:rPr>
        <w:t>2</w:t>
      </w:r>
      <w:r w:rsidRPr="00D40CCD">
        <w:rPr>
          <w:bCs/>
        </w:rPr>
        <w:t xml:space="preserve"> года</w:t>
      </w:r>
      <w:r w:rsidRPr="00D40CCD">
        <w:t xml:space="preserve"> в 6 ч.00 м.  (московское время).</w:t>
      </w:r>
    </w:p>
    <w:p w14:paraId="33161AF3" w14:textId="7DECB4E3" w:rsidR="00E92FB4" w:rsidRPr="00D40CCD" w:rsidRDefault="00E92FB4" w:rsidP="00E92FB4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137926" w:rsidRPr="00D40CCD">
        <w:t>14</w:t>
      </w:r>
      <w:r w:rsidRPr="00D40CCD">
        <w:t xml:space="preserve">» </w:t>
      </w:r>
      <w:r w:rsidR="00137926" w:rsidRPr="00D40CCD">
        <w:rPr>
          <w:u w:val="single"/>
        </w:rPr>
        <w:t>ноября</w:t>
      </w:r>
      <w:r w:rsidR="000123C8"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4C342F" w:rsidRPr="00D40CCD">
        <w:rPr>
          <w:bCs/>
          <w:u w:val="single"/>
        </w:rPr>
        <w:t>2</w:t>
      </w:r>
      <w:r w:rsidRPr="00D40CCD">
        <w:rPr>
          <w:bCs/>
        </w:rPr>
        <w:t xml:space="preserve">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72149BAA" w14:textId="77777777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1BA4BC3A" w14:textId="77777777" w:rsidR="00E92FB4" w:rsidRPr="00D40CCD" w:rsidRDefault="00E92FB4" w:rsidP="00E92FB4">
      <w:pPr>
        <w:widowControl w:val="0"/>
        <w:ind w:firstLine="709"/>
        <w:contextualSpacing/>
        <w:rPr>
          <w:b/>
        </w:rPr>
      </w:pPr>
      <w:r w:rsidRPr="00D40CCD">
        <w:rPr>
          <w:b/>
        </w:rPr>
        <w:t>Порядок регистрации на электронной площадке:</w:t>
      </w:r>
    </w:p>
    <w:p w14:paraId="19D5AD1A" w14:textId="77777777" w:rsidR="00E92FB4" w:rsidRPr="00D40CCD" w:rsidRDefault="00E92FB4" w:rsidP="00E92FB4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355E827B" w14:textId="77777777" w:rsidR="00E92FB4" w:rsidRPr="00D40CCD" w:rsidRDefault="00E92FB4" w:rsidP="00E92FB4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05C07FD4" w14:textId="77777777" w:rsidR="00E92FB4" w:rsidRPr="00D40CCD" w:rsidRDefault="00E92FB4" w:rsidP="00E92FB4">
      <w:pPr>
        <w:ind w:firstLine="709"/>
        <w:jc w:val="both"/>
      </w:pPr>
      <w:r w:rsidRPr="00D40CCD">
        <w:t xml:space="preserve">- регистрации на электронной площадке подлежат Претенденты, ранее не зарегистрированные </w:t>
      </w:r>
      <w:proofErr w:type="gramStart"/>
      <w:r w:rsidRPr="00D40CCD">
        <w:t>на электронной площадке</w:t>
      </w:r>
      <w:proofErr w:type="gramEnd"/>
      <w:r w:rsidRPr="00D40CCD">
        <w:t xml:space="preserve"> или регистрация которых на электронной площадке, была ими прекращена.</w:t>
      </w:r>
    </w:p>
    <w:p w14:paraId="44F4A502" w14:textId="77777777" w:rsidR="00E92FB4" w:rsidRPr="00D40CCD" w:rsidRDefault="00E92FB4" w:rsidP="00E92FB4">
      <w:pPr>
        <w:ind w:firstLine="709"/>
        <w:jc w:val="both"/>
      </w:pPr>
      <w:r w:rsidRPr="00D40CCD">
        <w:t>- регистрация на электронной площадке проводится в соответствии с Регламентом электронной площадки.</w:t>
      </w:r>
    </w:p>
    <w:p w14:paraId="786B1205" w14:textId="77777777" w:rsidR="00E92FB4" w:rsidRPr="00D40CCD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16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16"/>
    </w:p>
    <w:p w14:paraId="3E9F30EB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 xml:space="preserve">Срок внесения задатка: </w:t>
      </w:r>
      <w:r w:rsidRPr="00D40CCD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14:paraId="7C247ECF" w14:textId="77777777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17" w:name="_Toc77257479"/>
      <w:r w:rsidRPr="00D40CCD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17"/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lastRenderedPageBreak/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67FFAEE6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Для участия в аукционе о</w:t>
      </w:r>
      <w:r w:rsidRPr="00D40CCD">
        <w:rPr>
          <w:rFonts w:eastAsia="Calibri"/>
          <w:bCs/>
          <w:color w:val="000000"/>
          <w:sz w:val="24"/>
          <w:szCs w:val="24"/>
          <w:lang w:val="ru-RU"/>
        </w:rPr>
        <w:t xml:space="preserve">дновременно с заявкой </w:t>
      </w: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представляются документы:</w:t>
      </w:r>
    </w:p>
    <w:p w14:paraId="56E5A9A3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юридические лица:</w:t>
      </w:r>
    </w:p>
    <w:p w14:paraId="5E0F7435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заверенные копии учредительных документов;</w:t>
      </w:r>
    </w:p>
    <w:p w14:paraId="11E9F53D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5771F2C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497BE9C0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Cs/>
          <w:color w:val="000000"/>
          <w:sz w:val="24"/>
          <w:szCs w:val="24"/>
          <w:lang w:val="ru-RU" w:eastAsia="ru-RU"/>
        </w:rPr>
        <w:t>физические лица:</w:t>
      </w:r>
    </w:p>
    <w:p w14:paraId="2E08258D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- копию документа, удостоверяющего личность (всех его листов). </w:t>
      </w:r>
    </w:p>
    <w:p w14:paraId="09955C8E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20C6E41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71EE9611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Документооборот</w:t>
      </w:r>
      <w:r w:rsidRPr="00D40CCD"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68FFFDF0" w14:textId="77777777" w:rsidR="00E92FB4" w:rsidRPr="00D40CCD" w:rsidRDefault="00E92FB4" w:rsidP="00E92FB4">
      <w:pPr>
        <w:ind w:firstLine="709"/>
        <w:jc w:val="both"/>
      </w:pPr>
      <w:r w:rsidRPr="00D40CCD"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14:paraId="3FBDD274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703F860D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r w:rsidRPr="00D40CCD">
        <w:rPr>
          <w:b w:val="0"/>
          <w:sz w:val="24"/>
          <w:szCs w:val="24"/>
          <w:u w:val="single"/>
        </w:rPr>
        <w:t>http</w:t>
      </w:r>
      <w:r w:rsidRPr="00D40CCD">
        <w:rPr>
          <w:b w:val="0"/>
          <w:sz w:val="24"/>
          <w:szCs w:val="24"/>
          <w:u w:val="single"/>
          <w:lang w:val="ru-RU"/>
        </w:rPr>
        <w:t>://</w:t>
      </w:r>
      <w:proofErr w:type="spellStart"/>
      <w:r w:rsidRPr="00D40CCD">
        <w:rPr>
          <w:b w:val="0"/>
          <w:sz w:val="24"/>
          <w:szCs w:val="24"/>
          <w:u w:val="single"/>
        </w:rPr>
        <w:t>utp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.</w:t>
      </w:r>
      <w:proofErr w:type="spellStart"/>
      <w:r w:rsidRPr="00D40CCD">
        <w:rPr>
          <w:b w:val="0"/>
          <w:sz w:val="24"/>
          <w:szCs w:val="24"/>
          <w:u w:val="single"/>
        </w:rPr>
        <w:t>sberbank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-</w:t>
      </w:r>
      <w:proofErr w:type="spellStart"/>
      <w:r w:rsidRPr="00D40CCD">
        <w:rPr>
          <w:b w:val="0"/>
          <w:sz w:val="24"/>
          <w:szCs w:val="24"/>
          <w:u w:val="single"/>
        </w:rPr>
        <w:t>ast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.</w:t>
      </w:r>
      <w:proofErr w:type="spellStart"/>
      <w:r w:rsidRPr="00D40CCD">
        <w:rPr>
          <w:b w:val="0"/>
          <w:sz w:val="24"/>
          <w:szCs w:val="24"/>
          <w:u w:val="single"/>
        </w:rPr>
        <w:t>ru</w:t>
      </w:r>
      <w:proofErr w:type="spellEnd"/>
      <w:r w:rsidRPr="00D40CCD">
        <w:rPr>
          <w:b w:val="0"/>
          <w:sz w:val="24"/>
          <w:szCs w:val="24"/>
          <w:u w:val="single"/>
          <w:lang w:val="ru-RU"/>
        </w:rPr>
        <w:t>/</w:t>
      </w:r>
      <w:r w:rsidRPr="00D40CCD">
        <w:rPr>
          <w:b w:val="0"/>
          <w:sz w:val="24"/>
          <w:szCs w:val="24"/>
          <w:u w:val="single"/>
        </w:rPr>
        <w:t>AP</w:t>
      </w:r>
      <w:r w:rsidRPr="00D40CCD">
        <w:rPr>
          <w:b w:val="0"/>
          <w:sz w:val="24"/>
          <w:szCs w:val="24"/>
          <w:lang w:val="ru-RU"/>
        </w:rPr>
        <w:t>).</w:t>
      </w:r>
    </w:p>
    <w:p w14:paraId="50069FBA" w14:textId="77777777" w:rsidR="00E92FB4" w:rsidRPr="00D40CCD" w:rsidRDefault="00E92FB4" w:rsidP="00E92FB4">
      <w:pPr>
        <w:ind w:firstLine="709"/>
        <w:jc w:val="both"/>
      </w:pP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D11C11A" w14:textId="4C9760D8" w:rsidR="00E92FB4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обедителем признается участник, предложивший наиболее высокую цену имущества.</w:t>
      </w:r>
    </w:p>
    <w:p w14:paraId="666B0C64" w14:textId="16B7E485" w:rsidR="00201CCE" w:rsidRPr="00D40CCD" w:rsidRDefault="00201CCE" w:rsidP="00E92FB4">
      <w:pPr>
        <w:ind w:firstLine="709"/>
        <w:jc w:val="both"/>
        <w:rPr>
          <w:b/>
        </w:rPr>
      </w:pPr>
      <w:r w:rsidRPr="00201CCE">
        <w:rPr>
          <w:b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4152A404" w:rsidR="006C3019" w:rsidRPr="00D40CCD" w:rsidRDefault="006C3019" w:rsidP="006C3019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9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t xml:space="preserve"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</w:t>
      </w:r>
      <w:proofErr w:type="spellStart"/>
      <w:r w:rsidRPr="00D40CCD">
        <w:t>каб</w:t>
      </w:r>
      <w:proofErr w:type="spellEnd"/>
      <w:r w:rsidRPr="00D40CCD">
        <w:t>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3F7775A" w14:textId="77777777" w:rsidR="00E92FB4" w:rsidRPr="00D40CCD" w:rsidRDefault="00E92FB4" w:rsidP="00E92FB4">
      <w:pPr>
        <w:autoSpaceDE w:val="0"/>
        <w:autoSpaceDN w:val="0"/>
        <w:adjustRightInd w:val="0"/>
        <w:ind w:firstLine="708"/>
        <w:jc w:val="both"/>
      </w:pPr>
      <w:r w:rsidRPr="00D40CCD">
        <w:rPr>
          <w:b/>
        </w:rPr>
        <w:t>Договор купли-продажи</w:t>
      </w:r>
      <w:r w:rsidRPr="00D40CCD"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14:paraId="02A72896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НДС (20%) уплачивается Покупателем 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77777777" w:rsidR="00E92FB4" w:rsidRPr="00D40CCD" w:rsidRDefault="00E92FB4" w:rsidP="00E92FB4">
      <w:pPr>
        <w:ind w:firstLine="709"/>
        <w:jc w:val="both"/>
      </w:pPr>
      <w:r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proofErr w:type="gramStart"/>
      <w:r w:rsidRPr="00D40CCD">
        <w:t>денежных  средств</w:t>
      </w:r>
      <w:proofErr w:type="gramEnd"/>
      <w:r w:rsidRPr="00D40CCD">
        <w:t xml:space="preserve"> на счет Продавца по следующим реквизитам: </w:t>
      </w:r>
    </w:p>
    <w:p w14:paraId="0AE53C23" w14:textId="77777777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</w:t>
      </w:r>
      <w:proofErr w:type="spellStart"/>
      <w:r w:rsidRPr="00D40CCD">
        <w:t>сч</w:t>
      </w:r>
      <w:proofErr w:type="spellEnd"/>
      <w:r w:rsidRPr="00D40CCD">
        <w:t xml:space="preserve">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1740C5D6" w14:textId="7777777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AF26248" w14:textId="6D352FE5" w:rsidR="00E92FB4" w:rsidRPr="00D40CCD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</w:t>
      </w:r>
      <w:r w:rsidRPr="00D40CCD">
        <w:lastRenderedPageBreak/>
        <w:t xml:space="preserve">сайте Российской Федерации </w:t>
      </w:r>
      <w:hyperlink r:id="rId10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11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муниципальным имуществом», электронной площадке АО «Сбербанк-АСТ» </w:t>
      </w:r>
      <w:hyperlink r:id="rId12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2FB13F32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3DD22F3D" w14:textId="77777777" w:rsidR="00E92FB4" w:rsidRPr="00D40CCD" w:rsidRDefault="00E92FB4" w:rsidP="00E92FB4">
      <w:pPr>
        <w:widowControl w:val="0"/>
        <w:jc w:val="center"/>
        <w:rPr>
          <w:bCs/>
        </w:rPr>
      </w:pPr>
    </w:p>
    <w:p w14:paraId="436B1B57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77257480"/>
      <w:r w:rsidRPr="00D40CCD">
        <w:rPr>
          <w:rFonts w:ascii="Times New Roman" w:hAnsi="Times New Roman" w:cs="Times New Roman"/>
          <w:color w:val="auto"/>
          <w:sz w:val="24"/>
          <w:szCs w:val="24"/>
        </w:rPr>
        <w:t>Общие положения. Аукционная документация</w:t>
      </w:r>
      <w:bookmarkEnd w:id="18"/>
    </w:p>
    <w:p w14:paraId="7F04ACD2" w14:textId="77777777" w:rsidR="00E92FB4" w:rsidRPr="00D40CCD" w:rsidRDefault="00E92FB4" w:rsidP="00E92FB4">
      <w:pPr>
        <w:ind w:firstLine="709"/>
        <w:jc w:val="both"/>
        <w:rPr>
          <w:bCs/>
          <w:iCs/>
        </w:rPr>
      </w:pPr>
    </w:p>
    <w:p w14:paraId="7166FAC8" w14:textId="77777777" w:rsidR="00E92FB4" w:rsidRPr="00D40CCD" w:rsidRDefault="00E92FB4" w:rsidP="00E92FB4">
      <w:pPr>
        <w:ind w:firstLine="709"/>
        <w:jc w:val="both"/>
      </w:pPr>
      <w:r w:rsidRPr="00D40CCD">
        <w:rPr>
          <w:bCs/>
          <w:iCs/>
        </w:rPr>
        <w:t>1. Основание проведения торгов:</w:t>
      </w:r>
    </w:p>
    <w:p w14:paraId="16AFCCA9" w14:textId="77777777" w:rsidR="00E92FB4" w:rsidRPr="00D40C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t xml:space="preserve">Федеральный закон от 21.12.2001 № 178-ФЗ «О приватизации государственного и муниципального имущества», </w:t>
      </w:r>
    </w:p>
    <w:p w14:paraId="714B2890" w14:textId="77777777" w:rsidR="00E92FB4" w:rsidRPr="00D40C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rPr>
          <w:bCs/>
        </w:rPr>
        <w:t xml:space="preserve">решение Богучанского районного Совета депутатов </w:t>
      </w:r>
      <w:r w:rsidR="003D5F92" w:rsidRPr="00D40CCD">
        <w:rPr>
          <w:bCs/>
        </w:rPr>
        <w:t>от 09.12.2021 №7/1-122 «Об утверждении прогнозного плана (программы) приватизации муниципального имущества муниципального образования Богучанский район на 2022 год и плановый период 2023 – 2024 годов» (с изменениями, утвержденными решением Богучанского районного Совета депутатов № 21/1-160 от 11.03.2022</w:t>
      </w:r>
      <w:r w:rsidR="002F24CD" w:rsidRPr="00D40CCD">
        <w:rPr>
          <w:bCs/>
        </w:rPr>
        <w:t xml:space="preserve"> «О внесении изменений в решение Богучанского районного Совета депутатов от 09.12.2021 №7/1-122 «Об утверждении прогнозного плана (программы) приватизации муниципального имущества муниципального образования Богучанский район на 2022 год и плановый период 2023 – 2024 годов»</w:t>
      </w:r>
      <w:r w:rsidRPr="00D40CCD">
        <w:t>,</w:t>
      </w:r>
    </w:p>
    <w:p w14:paraId="6B600CDA" w14:textId="77777777" w:rsidR="00E92FB4" w:rsidRPr="00D40C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t>Положение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13" w:history="1">
        <w:r w:rsidRPr="00D40CCD">
          <w:rPr>
            <w:rStyle w:val="a3"/>
          </w:rPr>
          <w:t>http://utp.sberbank-ast.ru/AP/Notice/1027/Instructions</w:t>
        </w:r>
      </w:hyperlink>
      <w:r w:rsidRPr="00D40CCD">
        <w:t xml:space="preserve">), </w:t>
      </w:r>
    </w:p>
    <w:p w14:paraId="5EDA00CD" w14:textId="2A476549" w:rsidR="00E92FB4" w:rsidRPr="006324D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t xml:space="preserve">Распоряжение администрации Богучанского района </w:t>
      </w:r>
      <w:r w:rsidRPr="006324DD">
        <w:t>от «</w:t>
      </w:r>
      <w:r w:rsidR="00E10029">
        <w:t>13</w:t>
      </w:r>
      <w:r w:rsidRPr="006324DD">
        <w:t>»</w:t>
      </w:r>
      <w:r w:rsidR="00253050" w:rsidRPr="006324DD">
        <w:t xml:space="preserve"> </w:t>
      </w:r>
      <w:r w:rsidR="00E95F02" w:rsidRPr="006324DD">
        <w:t>октября</w:t>
      </w:r>
      <w:r w:rsidR="00253050" w:rsidRPr="006324DD">
        <w:t xml:space="preserve"> </w:t>
      </w:r>
      <w:r w:rsidRPr="006324DD">
        <w:t>202</w:t>
      </w:r>
      <w:r w:rsidR="00253050" w:rsidRPr="006324DD">
        <w:t xml:space="preserve">2 </w:t>
      </w:r>
      <w:r w:rsidRPr="006324DD">
        <w:t>№</w:t>
      </w:r>
      <w:r w:rsidR="00253050" w:rsidRPr="006324DD">
        <w:t xml:space="preserve"> </w:t>
      </w:r>
      <w:r w:rsidR="00914A06">
        <w:t>679</w:t>
      </w:r>
      <w:r w:rsidRPr="006324DD">
        <w:t>-р «О приватизации муниципального имущества».</w:t>
      </w:r>
    </w:p>
    <w:p w14:paraId="6C5DB12E" w14:textId="77777777" w:rsidR="00E92FB4" w:rsidRPr="00D40CCD" w:rsidRDefault="00E92FB4" w:rsidP="00E92FB4">
      <w:pPr>
        <w:ind w:firstLine="709"/>
        <w:jc w:val="both"/>
      </w:pPr>
      <w:r w:rsidRPr="00D40CCD">
        <w:t xml:space="preserve">Информационное сообщение о проведении аукциона публикуется на сайте </w:t>
      </w:r>
      <w:hyperlink r:id="rId14" w:history="1">
        <w:r w:rsidRPr="00D40CCD">
          <w:rPr>
            <w:rStyle w:val="a3"/>
          </w:rPr>
          <w:t>www.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ru</w:t>
        </w:r>
      </w:hyperlink>
      <w:r w:rsidRPr="00D40CCD">
        <w:t xml:space="preserve">,  на официальном сайте Богучанского района </w:t>
      </w:r>
      <w:hyperlink r:id="rId15" w:history="1">
        <w:r w:rsidRPr="00D40CCD">
          <w:rPr>
            <w:rStyle w:val="a3"/>
            <w:rFonts w:eastAsia="Calibri"/>
            <w:lang w:val="en-US"/>
          </w:rPr>
          <w:t>www</w:t>
        </w:r>
        <w:r w:rsidRPr="00D40CCD">
          <w:rPr>
            <w:rStyle w:val="a3"/>
            <w:rFonts w:eastAsia="Calibri"/>
          </w:rPr>
          <w:t>.</w:t>
        </w:r>
        <w:r w:rsidRPr="00D40CCD">
          <w:rPr>
            <w:rStyle w:val="a3"/>
          </w:rPr>
          <w:t>boguchansky-raion.ru</w:t>
        </w:r>
      </w:hyperlink>
      <w:r w:rsidRPr="00D40CCD">
        <w:t>, а также публикуется в газете «Официальный вестник Богучанского района».</w:t>
      </w:r>
    </w:p>
    <w:p w14:paraId="61632373" w14:textId="77777777" w:rsidR="00E92FB4" w:rsidRPr="00D40CCD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  <w:rPr>
          <w:bCs/>
        </w:rPr>
      </w:pPr>
    </w:p>
    <w:p w14:paraId="3353E8CA" w14:textId="77777777" w:rsidR="00E92FB4" w:rsidRPr="00D40CCD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</w:pPr>
      <w:r w:rsidRPr="00D40CCD">
        <w:rPr>
          <w:b/>
        </w:rPr>
        <w:t>Форма торгов (способ приватизации) –</w:t>
      </w:r>
      <w:r w:rsidRPr="00D40CCD"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5166A72" w14:textId="77777777" w:rsidR="00E92FB4" w:rsidRPr="00D40CCD" w:rsidRDefault="00E92FB4" w:rsidP="00E92FB4">
      <w:pPr>
        <w:widowControl w:val="0"/>
        <w:ind w:firstLine="567"/>
        <w:jc w:val="both"/>
      </w:pPr>
      <w:r w:rsidRPr="00D40CCD">
        <w:t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</w:t>
      </w:r>
    </w:p>
    <w:p w14:paraId="37FE61D2" w14:textId="77777777" w:rsidR="00E92FB4" w:rsidRPr="00D40CCD" w:rsidRDefault="00E92FB4" w:rsidP="00E92FB4">
      <w:pPr>
        <w:widowControl w:val="0"/>
        <w:ind w:firstLine="567"/>
        <w:jc w:val="both"/>
        <w:rPr>
          <w:color w:val="000000"/>
        </w:rPr>
      </w:pPr>
      <w:r w:rsidRPr="00D40CCD">
        <w:rPr>
          <w:color w:val="000000"/>
        </w:rPr>
        <w:t xml:space="preserve">Подача предложений в Торговом зале возможна только в случае проведения аукциона при </w:t>
      </w:r>
      <w:r w:rsidR="003D5F92" w:rsidRPr="00D40CCD">
        <w:rPr>
          <w:color w:val="000000"/>
        </w:rPr>
        <w:t>наличии</w:t>
      </w:r>
      <w:r w:rsidRPr="00D40CCD">
        <w:rPr>
          <w:color w:val="000000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14:paraId="34FB76ED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2E0E406F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Pr="00D40CCD">
        <w:t>– Администрация Богучанского района, структурное подразделение – Управление муниципальной собственностью Богучанского района.</w:t>
      </w:r>
    </w:p>
    <w:p w14:paraId="73CAB019" w14:textId="77777777" w:rsidR="00E92FB4" w:rsidRPr="00D40CCD" w:rsidRDefault="00E92FB4" w:rsidP="00E92FB4">
      <w:pPr>
        <w:pStyle w:val="ae"/>
        <w:widowControl w:val="0"/>
        <w:tabs>
          <w:tab w:val="left" w:pos="900"/>
          <w:tab w:val="left" w:pos="3600"/>
        </w:tabs>
        <w:spacing w:before="120" w:after="0"/>
        <w:ind w:right="51"/>
        <w:jc w:val="both"/>
      </w:pPr>
      <w:r w:rsidRPr="00D40CCD">
        <w:rPr>
          <w:b/>
        </w:rPr>
        <w:t xml:space="preserve">            Оператор электронной площадки: </w:t>
      </w:r>
      <w:r w:rsidRPr="00D40CCD">
        <w:t xml:space="preserve">ЗАО «Сбербанк-АСТ», владеющее сайтом </w:t>
      </w:r>
      <w:hyperlink r:id="rId16" w:history="1">
        <w:r w:rsidRPr="00D40CCD">
          <w:rPr>
            <w:rStyle w:val="a3"/>
          </w:rPr>
          <w:t>http://utp.sberbank-ast.ru/AP</w:t>
        </w:r>
      </w:hyperlink>
      <w:r w:rsidRPr="00D40CCD">
        <w:t>в информационно-телекоммуникационной сети «Интернет».</w:t>
      </w:r>
    </w:p>
    <w:p w14:paraId="41D29DC0" w14:textId="77777777" w:rsidR="00E92FB4" w:rsidRPr="00D40CCD" w:rsidRDefault="00E92FB4" w:rsidP="004372B5">
      <w:pPr>
        <w:pStyle w:val="2"/>
        <w:jc w:val="center"/>
        <w:rPr>
          <w:i/>
          <w:color w:val="auto"/>
          <w:sz w:val="24"/>
          <w:szCs w:val="24"/>
        </w:rPr>
      </w:pPr>
      <w:bookmarkStart w:id="19" w:name="_Toc77257481"/>
      <w:r w:rsidRPr="00D40CCD">
        <w:rPr>
          <w:i/>
          <w:color w:val="auto"/>
          <w:sz w:val="24"/>
          <w:szCs w:val="24"/>
        </w:rPr>
        <w:t xml:space="preserve">2.  </w:t>
      </w:r>
      <w:r w:rsidRPr="00D40CCD">
        <w:rPr>
          <w:rStyle w:val="af8"/>
          <w:i w:val="0"/>
          <w:color w:val="auto"/>
        </w:rPr>
        <w:t>Сведения о выставляемом на аукцион имуществе:</w:t>
      </w:r>
      <w:bookmarkEnd w:id="19"/>
    </w:p>
    <w:p w14:paraId="47FAB387" w14:textId="77777777" w:rsidR="00E92FB4" w:rsidRPr="00D40CCD" w:rsidRDefault="00E92FB4" w:rsidP="00E92FB4">
      <w:pPr>
        <w:tabs>
          <w:tab w:val="left" w:pos="4536"/>
        </w:tabs>
        <w:ind w:firstLine="708"/>
        <w:jc w:val="center"/>
      </w:pPr>
    </w:p>
    <w:p w14:paraId="77C627A5" w14:textId="4510520E" w:rsidR="00E92FB4" w:rsidRPr="00D40CCD" w:rsidRDefault="00E92FB4" w:rsidP="00E92FB4">
      <w:pPr>
        <w:ind w:firstLine="720"/>
        <w:jc w:val="both"/>
        <w:rPr>
          <w:b/>
        </w:rPr>
      </w:pPr>
      <w:r w:rsidRPr="00D40CCD">
        <w:rPr>
          <w:b/>
        </w:rPr>
        <w:t xml:space="preserve">ЛОТ № </w:t>
      </w:r>
      <w:r w:rsidR="00771783">
        <w:rPr>
          <w:b/>
        </w:rPr>
        <w:t>1</w:t>
      </w:r>
      <w:r w:rsidRPr="00D40CCD">
        <w:rPr>
          <w:b/>
        </w:rPr>
        <w:t xml:space="preserve"> (начало аукциона 09 ч. 00 мин. по московскому времени):</w:t>
      </w:r>
    </w:p>
    <w:p w14:paraId="6478289D" w14:textId="77777777" w:rsidR="00616DCA" w:rsidRPr="00D40CCD" w:rsidRDefault="00616DCA" w:rsidP="00616DCA">
      <w:pPr>
        <w:ind w:firstLine="709"/>
        <w:jc w:val="both"/>
      </w:pPr>
      <w:r w:rsidRPr="00D40CCD">
        <w:t xml:space="preserve">- нежилое помещение общей площадью 77,9 </w:t>
      </w:r>
      <w:proofErr w:type="spellStart"/>
      <w:r w:rsidRPr="00D40CCD">
        <w:t>кв.м</w:t>
      </w:r>
      <w:proofErr w:type="spellEnd"/>
      <w:r w:rsidRPr="00D40CCD">
        <w:t>. (кадастровый номер: 24:07:1201008:787), расположенное по адресу: Красноярский край, Богучанский р</w:t>
      </w:r>
      <w:r w:rsidR="007571BA" w:rsidRPr="00D40CCD">
        <w:t>-</w:t>
      </w:r>
      <w:r w:rsidRPr="00D40CCD">
        <w:t>н, с. Богучаны, ул. Магистральная, д. 4, пом.34.</w:t>
      </w:r>
    </w:p>
    <w:p w14:paraId="6DDFE36F" w14:textId="16651618" w:rsidR="00E92FB4" w:rsidRPr="00D40CCD" w:rsidRDefault="00E92FB4" w:rsidP="00E92FB4">
      <w:pPr>
        <w:ind w:firstLine="709"/>
        <w:jc w:val="both"/>
        <w:rPr>
          <w:b/>
          <w:lang w:bidi="ru-RU"/>
        </w:rPr>
      </w:pPr>
      <w:r w:rsidRPr="00D40CCD">
        <w:rPr>
          <w:b/>
          <w:lang w:bidi="ru-RU"/>
        </w:rPr>
        <w:t xml:space="preserve">ЛОТ № </w:t>
      </w:r>
      <w:r w:rsidR="00771783">
        <w:rPr>
          <w:b/>
          <w:lang w:bidi="ru-RU"/>
        </w:rPr>
        <w:t>2</w:t>
      </w:r>
      <w:r w:rsidRPr="00D40CCD">
        <w:rPr>
          <w:b/>
          <w:lang w:bidi="ru-RU"/>
        </w:rPr>
        <w:t>.</w:t>
      </w:r>
      <w:r w:rsidR="008F2EAE" w:rsidRPr="00D40CCD">
        <w:rPr>
          <w:b/>
          <w:lang w:bidi="ru-RU"/>
        </w:rPr>
        <w:t xml:space="preserve"> (начало аукциона 09 ч. 00 мин. по московскому времени):</w:t>
      </w:r>
    </w:p>
    <w:p w14:paraId="474B620C" w14:textId="77777777" w:rsidR="00546446" w:rsidRPr="00D40CCD" w:rsidRDefault="00546446" w:rsidP="00546446">
      <w:pPr>
        <w:ind w:firstLine="709"/>
        <w:jc w:val="both"/>
        <w:rPr>
          <w:lang w:bidi="ru-RU"/>
        </w:rPr>
      </w:pPr>
      <w:r w:rsidRPr="00D40CCD">
        <w:rPr>
          <w:lang w:bidi="ru-RU"/>
        </w:rPr>
        <w:lastRenderedPageBreak/>
        <w:t>- Нежилое помещение, расположенное по адресу: Красноярский край, Богучанский р</w:t>
      </w:r>
      <w:r w:rsidR="00064614" w:rsidRPr="00D40CCD">
        <w:rPr>
          <w:lang w:bidi="ru-RU"/>
        </w:rPr>
        <w:t>-</w:t>
      </w:r>
      <w:r w:rsidRPr="00D40CCD">
        <w:rPr>
          <w:lang w:bidi="ru-RU"/>
        </w:rPr>
        <w:t>н, с. Богучаны, ул. Центральная, зд.29, пом.1.</w:t>
      </w:r>
    </w:p>
    <w:p w14:paraId="31FD4EF6" w14:textId="77777777" w:rsidR="00546446" w:rsidRPr="00D40CCD" w:rsidRDefault="00546446" w:rsidP="00546446">
      <w:pPr>
        <w:ind w:firstLine="709"/>
        <w:jc w:val="both"/>
        <w:rPr>
          <w:lang w:bidi="ru-RU"/>
        </w:rPr>
      </w:pPr>
      <w:r w:rsidRPr="00D40CCD">
        <w:rPr>
          <w:lang w:bidi="ru-RU"/>
        </w:rPr>
        <w:t xml:space="preserve">Кадастровый номер: 24:07:1201006:1991; Общая площадь: 662,1 кв. м </w:t>
      </w:r>
    </w:p>
    <w:p w14:paraId="3A2ECCD2" w14:textId="244C38A9" w:rsidR="005009FF" w:rsidRPr="00D40CCD" w:rsidRDefault="005009FF" w:rsidP="005009FF">
      <w:pPr>
        <w:widowControl w:val="0"/>
        <w:ind w:firstLine="708"/>
        <w:rPr>
          <w:rFonts w:eastAsia="Courier New"/>
          <w:b/>
          <w:bCs/>
          <w:lang w:bidi="ru-RU"/>
        </w:rPr>
      </w:pPr>
      <w:bookmarkStart w:id="20" w:name="_Toc77257482"/>
      <w:r w:rsidRPr="00D40CCD">
        <w:rPr>
          <w:rFonts w:eastAsia="Courier New"/>
          <w:b/>
          <w:bCs/>
          <w:lang w:bidi="ru-RU"/>
        </w:rPr>
        <w:t>Лот № 3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3074551A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спец. пассажирское, Марка, модель ТС УАЗ-22069-04, год выпуска 2004, регистрационный знак Х 839 РА 24</w:t>
      </w:r>
      <w:r>
        <w:rPr>
          <w:rFonts w:eastAsia="Courier New"/>
          <w:lang w:bidi="ru-RU"/>
        </w:rPr>
        <w:t xml:space="preserve">; модель, № двигателя УМЗ-421800 № 41004342; </w:t>
      </w:r>
      <w:r w:rsidRPr="00D40CCD">
        <w:rPr>
          <w:rFonts w:eastAsia="Courier New"/>
          <w:lang w:bidi="ru-RU"/>
        </w:rPr>
        <w:t xml:space="preserve">VIN ХТТ22069040411334, реестровый № 20626130000716. </w:t>
      </w:r>
    </w:p>
    <w:p w14:paraId="79F1A4DA" w14:textId="2A93BCDE" w:rsidR="005009FF" w:rsidRPr="00D40CCD" w:rsidRDefault="005009FF" w:rsidP="005009FF">
      <w:pPr>
        <w:widowControl w:val="0"/>
        <w:ind w:firstLine="708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4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464E3A4D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мусоровоз, Марка, модель ТС КО-440-2, год выпуска 2009, гос. рег. знак А 537 ЕР 24</w:t>
      </w:r>
      <w:r>
        <w:rPr>
          <w:rFonts w:eastAsia="Courier New"/>
          <w:lang w:bidi="ru-RU"/>
        </w:rPr>
        <w:t>;</w:t>
      </w:r>
      <w:r w:rsidRPr="00D40CCD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модель, № двигателя Д245.7ЕЗ 472996; </w:t>
      </w:r>
      <w:r w:rsidRPr="00D40CCD">
        <w:rPr>
          <w:rFonts w:eastAsia="Courier New"/>
          <w:lang w:bidi="ru-RU"/>
        </w:rPr>
        <w:t>VIN XVL48321390001293, реестровый № 20612070004288.</w:t>
      </w:r>
    </w:p>
    <w:p w14:paraId="421F8699" w14:textId="12426715" w:rsidR="005009FF" w:rsidRPr="00D40CCD" w:rsidRDefault="005009FF" w:rsidP="005009FF">
      <w:pPr>
        <w:widowControl w:val="0"/>
        <w:ind w:firstLine="708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5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4E7B6144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экскаватор ЭО 2621 ВЗ/82 на тракторе МТЗ 82, гос. рег. знак код 24 серия МВ № 2762, год выпуска 2003, двигатель № 559810; заводской № машины (рамы) 892/08081309, реестровый № 20612070004289.</w:t>
      </w:r>
    </w:p>
    <w:p w14:paraId="6E4F44B1" w14:textId="02195BC0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6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720B3614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грузовой (бортовой). Марка, модель ТС: ГАЗ3302, регистрационный знак К 556 МН 24, год выпуска 1994</w:t>
      </w:r>
      <w:r>
        <w:rPr>
          <w:rFonts w:eastAsia="Courier New"/>
          <w:lang w:bidi="ru-RU"/>
        </w:rPr>
        <w:t>;</w:t>
      </w:r>
      <w:r w:rsidRPr="00D40CCD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модель, № двигателя: 4021-49544; </w:t>
      </w:r>
      <w:r w:rsidRPr="00D40CCD">
        <w:rPr>
          <w:rFonts w:eastAsia="Courier New"/>
          <w:lang w:bidi="ru-RU"/>
        </w:rPr>
        <w:t>VIN ХТН330210R1500243, реестровый № 20812050001763</w:t>
      </w:r>
    </w:p>
    <w:p w14:paraId="3326A02B" w14:textId="62D6AA75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7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6BDB51AF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грузовой А/М, Марка, модель ТС: УАЗ-3909, регистрационный знак Х 460 ОК 24, VIN ХТТ39090030477079, </w:t>
      </w:r>
      <w:r>
        <w:rPr>
          <w:rFonts w:eastAsia="Courier New"/>
          <w:lang w:bidi="ru-RU"/>
        </w:rPr>
        <w:t xml:space="preserve">номер двигателя УМЗ – 417808 № 31104628, </w:t>
      </w:r>
      <w:r w:rsidRPr="00D40CCD">
        <w:rPr>
          <w:rFonts w:eastAsia="Courier New"/>
          <w:lang w:bidi="ru-RU"/>
        </w:rPr>
        <w:t>год выпуска 2003, реестровый № 20812050001759.</w:t>
      </w:r>
    </w:p>
    <w:p w14:paraId="57D98C07" w14:textId="648A9C6E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8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4FDDC049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гусеничный трактор ДТ-75 МЛРСУ-ДВ 162, гос. рег. знак код 24 серия МА 2576, Двигатель № 092123, год выпуска 2000; реестровый № 20612070004291.</w:t>
      </w:r>
    </w:p>
    <w:p w14:paraId="09267EE6" w14:textId="7BBC4CC2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9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24DEF0E2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77446C">
        <w:rPr>
          <w:rFonts w:eastAsia="Courier New"/>
          <w:lang w:bidi="ru-RU"/>
        </w:rPr>
        <w:t>Транспортное средство: трактор К 701 (погрузчик П4/85), гос. рег. знак код 24 серия МА № 2580; заводской № машины (рамы) 9000710; Двигатель № 00210, год выпуска 1990, реестровый № 20612050004315</w:t>
      </w:r>
      <w:r>
        <w:rPr>
          <w:rFonts w:eastAsia="Courier New"/>
          <w:lang w:bidi="ru-RU"/>
        </w:rPr>
        <w:t>.</w:t>
      </w:r>
    </w:p>
    <w:p w14:paraId="17CBD1D7" w14:textId="177C560C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0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013DE061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экскаватор ЭО2621В-2, гос. рег. знак код 24 серия МА № 2578, Двигатель № 1Б 0063, год выпуска 2001, реестровый № 20612070004290.</w:t>
      </w:r>
    </w:p>
    <w:p w14:paraId="3DD5905A" w14:textId="7CE9FD98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1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450F9F7E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мусоровоз марка, модель ТС: МКМ-2 на шасси ЗИЛ-433362, регистрационный знак О 144 ОА 24</w:t>
      </w:r>
      <w:r>
        <w:rPr>
          <w:rFonts w:eastAsia="Courier New"/>
          <w:lang w:bidi="ru-RU"/>
        </w:rPr>
        <w:t xml:space="preserve">; </w:t>
      </w:r>
      <w:r>
        <w:rPr>
          <w:szCs w:val="26"/>
        </w:rPr>
        <w:t>модель, № двигателя 508.10 30258388;</w:t>
      </w:r>
      <w:r w:rsidRPr="00D40CCD">
        <w:rPr>
          <w:rFonts w:eastAsia="Courier New"/>
          <w:lang w:bidi="ru-RU"/>
        </w:rPr>
        <w:t xml:space="preserve"> VIN Х894805AC30AA3002, год выпуска 2003, реестровый № 20812050001744.</w:t>
      </w:r>
    </w:p>
    <w:p w14:paraId="03667F11" w14:textId="5CAE3669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2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0E255DEF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автомобиль самосвал Марка, модель ТС: КАМАЗ-55102, регистрационный № А 714 НО 24</w:t>
      </w:r>
      <w:r>
        <w:rPr>
          <w:rFonts w:eastAsia="Courier New"/>
          <w:lang w:bidi="ru-RU"/>
        </w:rPr>
        <w:t>;</w:t>
      </w:r>
      <w:r w:rsidRPr="00D40CCD">
        <w:rPr>
          <w:rFonts w:eastAsia="Courier New"/>
          <w:lang w:bidi="ru-RU"/>
        </w:rPr>
        <w:t xml:space="preserve"> </w:t>
      </w:r>
      <w:r>
        <w:rPr>
          <w:szCs w:val="26"/>
        </w:rPr>
        <w:t xml:space="preserve">модель, № двигателя Камаз 740.10-013516; </w:t>
      </w:r>
      <w:r w:rsidRPr="00D40CCD">
        <w:rPr>
          <w:rFonts w:eastAsia="Courier New"/>
          <w:lang w:bidi="ru-RU"/>
        </w:rPr>
        <w:t>VIN XTF551020R2068195, год выпуска 1994, реестровый № 20812050000335.</w:t>
      </w:r>
    </w:p>
    <w:p w14:paraId="4A915A7D" w14:textId="63444F15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3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45493DE2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Полуприцеп (бортовой), марка, модель ТС ОДАЗ-9385-0000030, регистрационный № МК 1451, VIN XTJ938530R0299462, год выпуска 1994, реестровый № 20812050000340.</w:t>
      </w:r>
    </w:p>
    <w:p w14:paraId="25D7E417" w14:textId="229A764A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4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665609CA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автосамосвал 55111С, марка, модель ТС: </w:t>
      </w:r>
      <w:r>
        <w:rPr>
          <w:szCs w:val="26"/>
        </w:rPr>
        <w:t>Камаз-55111С</w:t>
      </w:r>
      <w:r w:rsidRPr="00D40CCD">
        <w:rPr>
          <w:rFonts w:eastAsia="Courier New"/>
          <w:lang w:bidi="ru-RU"/>
        </w:rPr>
        <w:t>, регистрационный знак М 399 МО 24</w:t>
      </w:r>
      <w:r>
        <w:rPr>
          <w:rFonts w:eastAsia="Courier New"/>
          <w:lang w:bidi="ru-RU"/>
        </w:rPr>
        <w:t>;</w:t>
      </w:r>
      <w:r w:rsidRPr="00D40CCD">
        <w:rPr>
          <w:rFonts w:eastAsia="Courier New"/>
          <w:lang w:bidi="ru-RU"/>
        </w:rPr>
        <w:t xml:space="preserve"> </w:t>
      </w:r>
      <w:r>
        <w:rPr>
          <w:szCs w:val="26"/>
        </w:rPr>
        <w:t>модель, № двигателя</w:t>
      </w:r>
      <w:r w:rsidRPr="00D735C8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>КАМАЗ740.11 240182813</w:t>
      </w:r>
      <w:r>
        <w:rPr>
          <w:szCs w:val="26"/>
        </w:rPr>
        <w:t xml:space="preserve">; </w:t>
      </w:r>
      <w:r w:rsidRPr="00D40CCD">
        <w:rPr>
          <w:rFonts w:eastAsia="Courier New"/>
          <w:lang w:bidi="ru-RU"/>
        </w:rPr>
        <w:t>VIN X1F55111C10202743, год выпуска 2001, реестровый № 20812050000344.</w:t>
      </w:r>
    </w:p>
    <w:p w14:paraId="0DC27682" w14:textId="3C8C5BA6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5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784910D2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 xml:space="preserve">Транспортное средство: автомобиль-самосвал, марка, модель ТС: 4528АО, </w:t>
      </w:r>
      <w:r w:rsidRPr="00D40CCD">
        <w:rPr>
          <w:rFonts w:eastAsia="Courier New"/>
          <w:lang w:bidi="ru-RU"/>
        </w:rPr>
        <w:lastRenderedPageBreak/>
        <w:t>регистрационный знак А 178 СК 24</w:t>
      </w:r>
      <w:r>
        <w:rPr>
          <w:rFonts w:eastAsia="Courier New"/>
          <w:lang w:bidi="ru-RU"/>
        </w:rPr>
        <w:t xml:space="preserve">; </w:t>
      </w:r>
      <w:r>
        <w:rPr>
          <w:szCs w:val="26"/>
        </w:rPr>
        <w:t xml:space="preserve">модель, № двигателя 740.31.240 2319847; </w:t>
      </w:r>
      <w:r w:rsidRPr="00D40CCD">
        <w:rPr>
          <w:rFonts w:eastAsia="Courier New"/>
          <w:lang w:bidi="ru-RU"/>
        </w:rPr>
        <w:t>VIN X894528A060BA7704, год выпуска 2006, реестровый № 20812050000343.</w:t>
      </w:r>
    </w:p>
    <w:p w14:paraId="26173FF4" w14:textId="210FF33E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6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64FD2A43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автомобиль</w:t>
      </w:r>
      <w:r>
        <w:rPr>
          <w:rFonts w:eastAsia="Courier New"/>
          <w:lang w:bidi="ru-RU"/>
        </w:rPr>
        <w:t xml:space="preserve"> </w:t>
      </w:r>
      <w:r w:rsidRPr="00D40CCD">
        <w:rPr>
          <w:rFonts w:eastAsia="Courier New"/>
          <w:lang w:bidi="ru-RU"/>
        </w:rPr>
        <w:t xml:space="preserve">самосвал, марка, модель ТС: КАМАЗ-55102, регистрационный № В 649 НК 24, </w:t>
      </w:r>
      <w:r>
        <w:rPr>
          <w:szCs w:val="26"/>
        </w:rPr>
        <w:t xml:space="preserve">модель, № двигателя Камаз 740.10-015583; </w:t>
      </w:r>
      <w:r w:rsidRPr="00D40CCD">
        <w:rPr>
          <w:rFonts w:eastAsia="Courier New"/>
          <w:lang w:bidi="ru-RU"/>
        </w:rPr>
        <w:t>VIN XTF551020R1070268, год выпуска 1994, реестровый № 20812050000333.</w:t>
      </w:r>
    </w:p>
    <w:p w14:paraId="5F4B3623" w14:textId="4253F883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7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6368C8D6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грузовой (бортовой), марка, модель ТС: ЗИЛ431412, регистрационный знак Н 620 ТН 24, VIN отсутствует, двигатель № 5081-066565, шасси № 2718187, год выпуска 1988, реестровый № 20612070004407.</w:t>
      </w:r>
    </w:p>
    <w:p w14:paraId="45ED97B4" w14:textId="6203B6B3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8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46E1A5B0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грузовой (самосвал), марка, модель ТС: ЗИЛ45021, регистрационный знак Н618 ТН 24, VIN отсутствует, двигатель № 130-038055, шасси № 3269489, год выпуска 1992, реестровый № 20612070004409.</w:t>
      </w:r>
    </w:p>
    <w:p w14:paraId="599E2DD9" w14:textId="5C780981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19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2451C0AA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специализированное пассажирское ТС (6 мест), марка, модель ТС: ГАЗ-2217, гос. регистрационный знак Р 408 ВО 24, VIN X96221700B0686358, год выпуска 2010, реестровый №  20612050004316.</w:t>
      </w:r>
    </w:p>
    <w:p w14:paraId="6F5903A2" w14:textId="2D260B57" w:rsidR="005009FF" w:rsidRPr="00D40CCD" w:rsidRDefault="005009FF" w:rsidP="005009FF">
      <w:pPr>
        <w:widowControl w:val="0"/>
        <w:ind w:firstLine="708"/>
        <w:jc w:val="both"/>
        <w:rPr>
          <w:rFonts w:eastAsia="Courier New"/>
          <w:b/>
          <w:bCs/>
          <w:lang w:bidi="ru-RU"/>
        </w:rPr>
      </w:pPr>
      <w:r w:rsidRPr="00D40CCD">
        <w:rPr>
          <w:rFonts w:eastAsia="Courier New"/>
          <w:b/>
          <w:bCs/>
          <w:lang w:bidi="ru-RU"/>
        </w:rPr>
        <w:t>Лот № 20</w:t>
      </w:r>
      <w:r>
        <w:rPr>
          <w:rFonts w:eastAsia="Courier New"/>
          <w:b/>
          <w:bCs/>
          <w:lang w:bidi="ru-RU"/>
        </w:rPr>
        <w:t xml:space="preserve"> </w:t>
      </w:r>
      <w:r w:rsidRPr="00D40CCD">
        <w:rPr>
          <w:b/>
          <w:lang w:bidi="ru-RU"/>
        </w:rPr>
        <w:t>(начало аукциона 09 ч. 00 мин. по московскому времени):</w:t>
      </w:r>
    </w:p>
    <w:p w14:paraId="44ED61CD" w14:textId="61CDCA5D" w:rsidR="005009FF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  <w:r w:rsidRPr="00D40CCD">
        <w:rPr>
          <w:rFonts w:eastAsia="Courier New"/>
          <w:lang w:bidi="ru-RU"/>
        </w:rPr>
        <w:t>Транспортное средство: погрузчик ТО-18Д, гос. регистрационный знак код 24 серия МА № 2571, двигатель № 003990, заводской номер машины (рамы) 027, год выпуска 1994, реестровый номер 20612070004292.</w:t>
      </w:r>
    </w:p>
    <w:p w14:paraId="2ED94A45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</w:p>
    <w:p w14:paraId="0926DEFB" w14:textId="77777777" w:rsidR="00E92FB4" w:rsidRPr="00D40CCD" w:rsidRDefault="00E92FB4" w:rsidP="00E92FB4">
      <w:pPr>
        <w:pStyle w:val="af7"/>
        <w:jc w:val="center"/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 xml:space="preserve">3. Место, сроки подачи (приема) заявок, </w:t>
      </w:r>
    </w:p>
    <w:p w14:paraId="3344E760" w14:textId="77777777" w:rsidR="00E92FB4" w:rsidRPr="00D40CCD" w:rsidRDefault="00E92FB4" w:rsidP="00E92FB4">
      <w:pPr>
        <w:pStyle w:val="af7"/>
        <w:jc w:val="center"/>
        <w:rPr>
          <w:rFonts w:ascii="TimesNewRoman,Bold" w:hAnsi="TimesNewRoman,Bold" w:cs="TimesNewRoman,Bold"/>
          <w:bCs/>
          <w:color w:val="000000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определения участников и проведения аукциона</w:t>
      </w:r>
      <w:bookmarkEnd w:id="20"/>
      <w:r w:rsidRPr="00D40CCD">
        <w:rPr>
          <w:rFonts w:ascii="TimesNewRoman,Bold" w:hAnsi="TimesNewRoman,Bold" w:cs="TimesNewRoman,Bold"/>
          <w:bCs/>
          <w:color w:val="000000"/>
        </w:rPr>
        <w:t>.</w:t>
      </w:r>
    </w:p>
    <w:p w14:paraId="756D1D72" w14:textId="77777777" w:rsidR="00E92FB4" w:rsidRPr="00D40CCD" w:rsidRDefault="00E92FB4" w:rsidP="00E92FB4">
      <w:pPr>
        <w:pStyle w:val="a5"/>
        <w:tabs>
          <w:tab w:val="left" w:pos="708"/>
        </w:tabs>
        <w:ind w:firstLine="720"/>
        <w:jc w:val="both"/>
        <w:rPr>
          <w:b/>
        </w:rPr>
      </w:pPr>
    </w:p>
    <w:p w14:paraId="760F9ADE" w14:textId="71080360" w:rsidR="00E92FB4" w:rsidRPr="00D40CCD" w:rsidRDefault="00E92FB4" w:rsidP="00E92FB4">
      <w:pPr>
        <w:ind w:firstLine="709"/>
        <w:jc w:val="both"/>
        <w:rPr>
          <w:bCs/>
          <w:color w:val="FF0000"/>
        </w:rPr>
      </w:pPr>
      <w:r w:rsidRPr="00D40CCD">
        <w:rPr>
          <w:b/>
          <w:bCs/>
          <w:iCs/>
        </w:rPr>
        <w:t>Дата начала приема заявок на участие в аукционе</w:t>
      </w:r>
      <w:r w:rsidRPr="00D40CCD">
        <w:rPr>
          <w:bCs/>
          <w:iCs/>
        </w:rPr>
        <w:t>–</w:t>
      </w:r>
      <w:r w:rsidRPr="00D40CCD">
        <w:rPr>
          <w:bCs/>
        </w:rPr>
        <w:t>«</w:t>
      </w:r>
      <w:r w:rsidR="00E95F02" w:rsidRPr="00D40CCD">
        <w:rPr>
          <w:bCs/>
        </w:rPr>
        <w:t>15</w:t>
      </w:r>
      <w:r w:rsidRPr="00D40CCD">
        <w:rPr>
          <w:bCs/>
        </w:rPr>
        <w:t xml:space="preserve">» </w:t>
      </w:r>
      <w:r w:rsidR="00E95F02" w:rsidRPr="00D40CCD">
        <w:rPr>
          <w:bCs/>
        </w:rPr>
        <w:t>октября</w:t>
      </w:r>
      <w:r w:rsidRPr="00D40CCD">
        <w:rPr>
          <w:bCs/>
        </w:rPr>
        <w:t xml:space="preserve"> 202</w:t>
      </w:r>
      <w:r w:rsidR="004C342F" w:rsidRPr="00D40CCD">
        <w:rPr>
          <w:bCs/>
        </w:rPr>
        <w:t>2</w:t>
      </w:r>
      <w:r w:rsidRPr="00D40CCD">
        <w:rPr>
          <w:bCs/>
        </w:rPr>
        <w:t xml:space="preserve"> года с 09 час 00 мин (московское время).</w:t>
      </w:r>
    </w:p>
    <w:p w14:paraId="4FB52B9C" w14:textId="5A43DECB" w:rsidR="00E92FB4" w:rsidRPr="00D40CCD" w:rsidRDefault="00E92FB4" w:rsidP="00E92FB4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E95F02" w:rsidRPr="00D40CCD">
        <w:rPr>
          <w:bCs/>
          <w:iCs/>
        </w:rPr>
        <w:t>09</w:t>
      </w:r>
      <w:r w:rsidRPr="00D40CCD">
        <w:rPr>
          <w:bCs/>
          <w:iCs/>
        </w:rPr>
        <w:t xml:space="preserve">» </w:t>
      </w:r>
      <w:r w:rsidR="00E95F02" w:rsidRPr="00D40CCD">
        <w:rPr>
          <w:bCs/>
          <w:iCs/>
        </w:rPr>
        <w:t>ноября</w:t>
      </w:r>
      <w:r w:rsidR="000850ED" w:rsidRPr="00D40CCD">
        <w:rPr>
          <w:bCs/>
          <w:iCs/>
        </w:rPr>
        <w:t xml:space="preserve"> </w:t>
      </w:r>
      <w:r w:rsidRPr="00D40CCD">
        <w:rPr>
          <w:bCs/>
        </w:rPr>
        <w:t>202</w:t>
      </w:r>
      <w:r w:rsidR="004C342F" w:rsidRPr="00D40CCD">
        <w:rPr>
          <w:bCs/>
        </w:rPr>
        <w:t>2</w:t>
      </w:r>
      <w:r w:rsidRPr="00D40CCD">
        <w:rPr>
          <w:bCs/>
        </w:rPr>
        <w:t xml:space="preserve"> года в 16 час.00 мин. </w:t>
      </w:r>
      <w:r w:rsidRPr="00D40CCD">
        <w:t>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7456EE57" w14:textId="77777777" w:rsidR="00E92FB4" w:rsidRPr="00D40CCD" w:rsidRDefault="00E92FB4" w:rsidP="00E92FB4">
      <w:pPr>
        <w:ind w:firstLine="709"/>
        <w:jc w:val="both"/>
        <w:rPr>
          <w:b/>
          <w:bCs/>
          <w:iCs/>
        </w:rPr>
      </w:pPr>
      <w:r w:rsidRPr="00D40CCD">
        <w:rPr>
          <w:b/>
          <w:bCs/>
          <w:iCs/>
        </w:rPr>
        <w:t>Время и место приема заявок:</w:t>
      </w:r>
    </w:p>
    <w:p w14:paraId="4602644F" w14:textId="77777777" w:rsidR="00E92FB4" w:rsidRPr="00D40CCD" w:rsidRDefault="00E92FB4" w:rsidP="00E92FB4">
      <w:pPr>
        <w:ind w:firstLine="709"/>
        <w:jc w:val="both"/>
      </w:pPr>
      <w:r w:rsidRPr="00D40CCD">
        <w:t>электронная площадка</w:t>
      </w:r>
      <w:r w:rsidRPr="00D40CCD">
        <w:rPr>
          <w:rFonts w:ascii="TimesNewRoman" w:hAnsi="TimesNewRoman" w:cs="TimesNewRoman"/>
        </w:rPr>
        <w:t xml:space="preserve">: </w:t>
      </w:r>
      <w:hyperlink r:id="rId17" w:history="1">
        <w:r w:rsidRPr="00D40CCD">
          <w:rPr>
            <w:rFonts w:ascii="Times New Roman CYR" w:hAnsi="Times New Roman CYR" w:cs="Times New Roman CYR"/>
            <w:color w:val="0000FF"/>
            <w:u w:val="single"/>
          </w:rPr>
          <w:t>http://www.sberbank-ast.ru/</w:t>
        </w:r>
      </w:hyperlink>
    </w:p>
    <w:p w14:paraId="64CF0955" w14:textId="4561426B" w:rsidR="00E92FB4" w:rsidRPr="00D40CCD" w:rsidRDefault="00E92FB4" w:rsidP="00E92FB4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 xml:space="preserve">Дата, </w:t>
      </w:r>
      <w:proofErr w:type="gramStart"/>
      <w:r w:rsidRPr="00D40CCD">
        <w:rPr>
          <w:b/>
          <w:bCs/>
          <w:iCs/>
        </w:rPr>
        <w:t>время  рассмотрения</w:t>
      </w:r>
      <w:proofErr w:type="gramEnd"/>
      <w:r w:rsidRPr="00D40CCD">
        <w:rPr>
          <w:b/>
          <w:bCs/>
          <w:iCs/>
        </w:rPr>
        <w:t xml:space="preserve">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E95F02" w:rsidRPr="00D40CCD">
        <w:rPr>
          <w:bCs/>
        </w:rPr>
        <w:t>11</w:t>
      </w:r>
      <w:r w:rsidRPr="00D40CCD">
        <w:rPr>
          <w:bCs/>
        </w:rPr>
        <w:t xml:space="preserve">» </w:t>
      </w:r>
      <w:r w:rsidR="00E95F02" w:rsidRPr="00D40CCD">
        <w:rPr>
          <w:bCs/>
        </w:rPr>
        <w:t>ноября</w:t>
      </w:r>
      <w:r w:rsidRPr="00D40CCD">
        <w:rPr>
          <w:bCs/>
        </w:rPr>
        <w:t xml:space="preserve"> 202</w:t>
      </w:r>
      <w:r w:rsidR="004C342F" w:rsidRPr="00D40CCD">
        <w:rPr>
          <w:bCs/>
        </w:rPr>
        <w:t>2</w:t>
      </w:r>
      <w:r w:rsidRPr="00D40CCD">
        <w:rPr>
          <w:bCs/>
        </w:rPr>
        <w:t xml:space="preserve"> года</w:t>
      </w:r>
      <w:r w:rsidRPr="00D40CCD">
        <w:t xml:space="preserve"> в 6 ч.00 м.  (московское время).</w:t>
      </w:r>
    </w:p>
    <w:p w14:paraId="75A5EB86" w14:textId="532E6FC6" w:rsidR="00E92FB4" w:rsidRPr="00D40CCD" w:rsidRDefault="00E92FB4" w:rsidP="00E92FB4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A92337">
        <w:t>14</w:t>
      </w:r>
      <w:r w:rsidR="00C644EE" w:rsidRPr="00D40CCD">
        <w:t>»</w:t>
      </w:r>
      <w:r w:rsidR="00A92337">
        <w:t xml:space="preserve"> ноября</w:t>
      </w:r>
      <w:r w:rsidR="000850ED" w:rsidRPr="00D40CCD">
        <w:t xml:space="preserve"> </w:t>
      </w:r>
      <w:r w:rsidRPr="00D40CCD">
        <w:rPr>
          <w:bCs/>
        </w:rPr>
        <w:t>20</w:t>
      </w:r>
      <w:r w:rsidR="004C342F" w:rsidRPr="00D40CCD">
        <w:rPr>
          <w:bCs/>
        </w:rPr>
        <w:t>22</w:t>
      </w:r>
      <w:r w:rsidRPr="00D40CCD">
        <w:rPr>
          <w:bCs/>
        </w:rPr>
        <w:t xml:space="preserve">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Pr="00D40CCD">
        <w:t>время).</w:t>
      </w:r>
    </w:p>
    <w:p w14:paraId="147C3046" w14:textId="3943471E" w:rsidR="00A92337" w:rsidRPr="00D40CCD" w:rsidRDefault="00A92337" w:rsidP="00A92337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B549E34" w14:textId="77777777" w:rsidR="00A92337" w:rsidRPr="00D40CCD" w:rsidRDefault="00A92337" w:rsidP="00A92337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8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не позднее рабочего дня, следующего за днем подведения итогов аукциона.</w:t>
      </w:r>
    </w:p>
    <w:p w14:paraId="12962F5A" w14:textId="77777777" w:rsidR="00E92FB4" w:rsidRPr="00D40CCD" w:rsidRDefault="00E92FB4" w:rsidP="00E92FB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26A340ED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4. Порядок регистрации на электронной площадке и подачи заявки на участие в аукционе в электронной форме</w:t>
      </w:r>
      <w:r w:rsidRPr="00D40CCD">
        <w:rPr>
          <w:rFonts w:ascii="Times New Roman" w:hAnsi="Times New Roman" w:cs="Times New Roman"/>
          <w:i w:val="0"/>
          <w:color w:val="auto"/>
        </w:rPr>
        <w:t>.</w:t>
      </w:r>
    </w:p>
    <w:p w14:paraId="5FFE8489" w14:textId="77777777" w:rsidR="00E92FB4" w:rsidRPr="00D40CCD" w:rsidRDefault="00E92FB4" w:rsidP="00E92FB4"/>
    <w:p w14:paraId="422F5DB3" w14:textId="77777777" w:rsidR="00E92FB4" w:rsidRPr="00D40CCD" w:rsidRDefault="00E92FB4" w:rsidP="00E92FB4">
      <w:pPr>
        <w:jc w:val="both"/>
      </w:pPr>
      <w:r w:rsidRPr="00D40CCD"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2E2A8561" w14:textId="77777777" w:rsidR="00E92FB4" w:rsidRPr="00D40CCD" w:rsidRDefault="00E92FB4" w:rsidP="00E92FB4">
      <w:pPr>
        <w:ind w:firstLine="708"/>
        <w:jc w:val="both"/>
      </w:pPr>
      <w:r w:rsidRPr="00D40CCD">
        <w:t>Регистрация на электронной площадке проводится в соответствии с Регламентом электронной площадки.</w:t>
      </w:r>
    </w:p>
    <w:p w14:paraId="304B9C8D" w14:textId="77777777" w:rsidR="00E92FB4" w:rsidRPr="00D40CCD" w:rsidRDefault="00E92FB4" w:rsidP="00E92FB4">
      <w:pPr>
        <w:ind w:firstLine="708"/>
        <w:jc w:val="both"/>
      </w:pPr>
      <w:r w:rsidRPr="00D40CCD">
        <w:t xml:space="preserve">Подача заявки на участие осуществляется только посредством интерфейса универсальной торговой платформы ЗАО «Сбербанк-АСТ» торговой секции </w:t>
      </w:r>
      <w:r w:rsidRPr="00D40CCD">
        <w:lastRenderedPageBreak/>
        <w:t>«Приватизация, аренда и продажа прав» из личного кабинета претендента (образец заявки приведен в Приложении 2).</w:t>
      </w:r>
    </w:p>
    <w:p w14:paraId="5FC19D8B" w14:textId="77777777" w:rsidR="00E92FB4" w:rsidRPr="00D40CCD" w:rsidRDefault="00E92FB4" w:rsidP="00E92FB4">
      <w:pPr>
        <w:jc w:val="both"/>
      </w:pPr>
      <w:r w:rsidRPr="00D40CCD">
        <w:tab/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D40CCD">
        <w:rPr>
          <w:u w:val="single"/>
        </w:rPr>
        <w:t>http://utp.sberbank-ast.ru/AP/Notice/652/Instructions</w:t>
      </w:r>
    </w:p>
    <w:p w14:paraId="21C5D2E9" w14:textId="77777777" w:rsidR="00E92FB4" w:rsidRPr="00D40CCD" w:rsidRDefault="00E92FB4" w:rsidP="00E92FB4">
      <w:pPr>
        <w:ind w:firstLine="567"/>
        <w:jc w:val="both"/>
      </w:pPr>
      <w:r w:rsidRPr="00D40CCD"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D40CCD">
        <w:rPr>
          <w:u w:val="single"/>
        </w:rPr>
        <w:t>http://www.sberbank-ast.ru/CAList.aspx</w:t>
      </w:r>
    </w:p>
    <w:p w14:paraId="3D390053" w14:textId="77777777" w:rsidR="00E92FB4" w:rsidRPr="00D40CCD" w:rsidRDefault="00E92FB4" w:rsidP="00E92FB4">
      <w:pPr>
        <w:ind w:firstLine="567"/>
        <w:jc w:val="both"/>
      </w:pPr>
      <w:r w:rsidRPr="00D40CCD">
        <w:t xml:space="preserve">Заявка (Приложение № 2)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</w:t>
      </w:r>
      <w:r w:rsidRPr="00D40CCD">
        <w:rPr>
          <w:b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D40CCD">
        <w:t>претендента либо лица, имеющего право действовать от имени претендента:</w:t>
      </w:r>
    </w:p>
    <w:p w14:paraId="4ECE352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D40CCD">
        <w:rPr>
          <w:rFonts w:eastAsia="Calibri"/>
          <w:b/>
          <w:i/>
        </w:rPr>
        <w:t>физические лица</w:t>
      </w:r>
      <w:r w:rsidRPr="00D40CCD">
        <w:rPr>
          <w:rFonts w:eastAsia="Calibri"/>
          <w:b/>
        </w:rPr>
        <w:t>:</w:t>
      </w:r>
    </w:p>
    <w:p w14:paraId="57DA4AE6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 копию всех листов документа, удостоверяющего личность;</w:t>
      </w:r>
    </w:p>
    <w:p w14:paraId="6C782DB2" w14:textId="77777777" w:rsidR="00E92FB4" w:rsidRPr="00D40CCD" w:rsidRDefault="00E92FB4" w:rsidP="00E92FB4">
      <w:pPr>
        <w:ind w:firstLine="567"/>
        <w:jc w:val="both"/>
        <w:rPr>
          <w:rFonts w:eastAsia="Calibri"/>
          <w:b/>
          <w:bCs/>
          <w:i/>
        </w:rPr>
      </w:pPr>
      <w:r w:rsidRPr="00D40CCD">
        <w:rPr>
          <w:rFonts w:eastAsia="Calibri"/>
          <w:b/>
          <w:bCs/>
          <w:i/>
        </w:rPr>
        <w:t>юридические лица:</w:t>
      </w:r>
    </w:p>
    <w:p w14:paraId="597E0531" w14:textId="77777777" w:rsidR="00E92FB4" w:rsidRPr="00D40CCD" w:rsidRDefault="00E92FB4" w:rsidP="00E92FB4">
      <w:pPr>
        <w:ind w:firstLine="567"/>
        <w:jc w:val="both"/>
        <w:rPr>
          <w:rFonts w:eastAsia="Calibri"/>
        </w:rPr>
      </w:pPr>
      <w:r w:rsidRPr="00D40CCD">
        <w:rPr>
          <w:rFonts w:eastAsia="Calibri"/>
          <w:i/>
        </w:rPr>
        <w:t>-</w:t>
      </w:r>
      <w:r w:rsidRPr="00D40CCD">
        <w:rPr>
          <w:rFonts w:eastAsia="Calibri"/>
        </w:rPr>
        <w:t xml:space="preserve"> копии учредительных документов; </w:t>
      </w:r>
    </w:p>
    <w:p w14:paraId="529A08A2" w14:textId="77777777" w:rsidR="00E92FB4" w:rsidRPr="00D40CCD" w:rsidRDefault="00E92FB4" w:rsidP="00E92FB4">
      <w:pPr>
        <w:ind w:firstLine="567"/>
        <w:jc w:val="both"/>
      </w:pPr>
      <w:r w:rsidRPr="00D40CC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A4A14E7" w14:textId="77777777" w:rsidR="00E92FB4" w:rsidRPr="00D40CCD" w:rsidRDefault="00E92FB4" w:rsidP="00E92FB4">
      <w:pPr>
        <w:ind w:firstLine="567"/>
        <w:jc w:val="both"/>
      </w:pPr>
      <w:bookmarkStart w:id="21" w:name="_Toc76741532"/>
      <w:r w:rsidRPr="00D40CCD"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bookmarkEnd w:id="21"/>
    </w:p>
    <w:p w14:paraId="0710CAE5" w14:textId="77777777" w:rsidR="00E92FB4" w:rsidRPr="00D40CCD" w:rsidRDefault="00E92FB4" w:rsidP="00E92FB4">
      <w:pPr>
        <w:ind w:firstLine="567"/>
        <w:jc w:val="both"/>
      </w:pPr>
      <w:bookmarkStart w:id="22" w:name="_Toc76741533"/>
      <w:r w:rsidRPr="00D40CCD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9" w:history="1">
        <w:r w:rsidRPr="00D40CCD">
          <w:t>порядке</w:t>
        </w:r>
      </w:hyperlink>
      <w:r w:rsidRPr="00D40CCD"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22"/>
    </w:p>
    <w:p w14:paraId="2A44791A" w14:textId="77777777" w:rsidR="00E92FB4" w:rsidRPr="00D40CCD" w:rsidRDefault="00E92FB4" w:rsidP="00E92FB4">
      <w:pPr>
        <w:jc w:val="both"/>
      </w:pPr>
      <w:r w:rsidRPr="00D40CCD"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14:paraId="1FE69FFB" w14:textId="77777777" w:rsidR="00E92FB4" w:rsidRPr="00D40CCD" w:rsidRDefault="00E92FB4" w:rsidP="00E92FB4">
      <w:pPr>
        <w:ind w:firstLine="567"/>
        <w:jc w:val="both"/>
        <w:rPr>
          <w:b/>
        </w:rPr>
      </w:pPr>
      <w:r w:rsidRPr="00D40CCD">
        <w:rPr>
          <w:b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6D94293C" w14:textId="77777777" w:rsidR="00E92FB4" w:rsidRPr="00D40CCD" w:rsidRDefault="00E92FB4" w:rsidP="00E92FB4">
      <w:pPr>
        <w:ind w:firstLine="567"/>
        <w:jc w:val="both"/>
        <w:rPr>
          <w:bCs/>
          <w:lang w:eastAsia="en-US"/>
        </w:rPr>
      </w:pPr>
      <w:r w:rsidRPr="00D40CCD">
        <w:rPr>
          <w:bCs/>
          <w:lang w:eastAsia="en-US"/>
        </w:rPr>
        <w:t>Одно лицо имеет право подать только одну заявку на один объект приватизации.</w:t>
      </w:r>
    </w:p>
    <w:p w14:paraId="67FEE6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38E9E23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23" w:name="_Toc76741534"/>
      <w:bookmarkStart w:id="24" w:name="_Toc77257483"/>
      <w:r w:rsidRPr="00D40CCD">
        <w:rPr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  <w:bookmarkEnd w:id="23"/>
      <w:bookmarkEnd w:id="24"/>
    </w:p>
    <w:p w14:paraId="7F98A009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5" w:name="_Toc76741535"/>
      <w:bookmarkStart w:id="26" w:name="_Toc77257484"/>
      <w:r w:rsidRPr="00D40CCD">
        <w:rPr>
          <w:rFonts w:eastAsia="Calibri"/>
        </w:rPr>
        <w:lastRenderedPageBreak/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  <w:bookmarkEnd w:id="25"/>
      <w:bookmarkEnd w:id="26"/>
    </w:p>
    <w:p w14:paraId="1D4078B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27" w:name="_Toc76741536"/>
      <w:bookmarkStart w:id="28" w:name="_Toc77257485"/>
      <w:r w:rsidRPr="00D40CCD">
        <w:rPr>
          <w:lang w:eastAsia="en-US"/>
        </w:rPr>
        <w:t xml:space="preserve">В течение одного часа со времени поступления заявки </w:t>
      </w:r>
      <w:r w:rsidRPr="00D40CCD">
        <w:rPr>
          <w:rFonts w:eastAsia="Calibri"/>
        </w:rPr>
        <w:t>Оператор электронной площадки</w:t>
      </w:r>
      <w:r w:rsidRPr="00D40CCD">
        <w:rPr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bookmarkEnd w:id="27"/>
      <w:bookmarkEnd w:id="28"/>
    </w:p>
    <w:p w14:paraId="4D6429FF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9" w:name="_Toc76741537"/>
      <w:bookmarkStart w:id="30" w:name="_Toc77257486"/>
      <w:r w:rsidRPr="00D40CCD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bookmarkEnd w:id="29"/>
      <w:bookmarkEnd w:id="30"/>
    </w:p>
    <w:p w14:paraId="16ABFED8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31" w:name="_Toc76741538"/>
      <w:bookmarkStart w:id="32" w:name="_Toc77257487"/>
      <w:r w:rsidRPr="00D40CCD">
        <w:rPr>
          <w:rFonts w:eastAsia="Calibri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  <w:bookmarkEnd w:id="31"/>
      <w:bookmarkEnd w:id="32"/>
    </w:p>
    <w:p w14:paraId="5F5C6AD3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33" w:name="_Toc76741539"/>
      <w:bookmarkStart w:id="34" w:name="_Toc77257488"/>
      <w:r w:rsidRPr="00D40CCD">
        <w:rPr>
          <w:rFonts w:eastAsia="Calibri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bookmarkEnd w:id="33"/>
      <w:bookmarkEnd w:id="34"/>
    </w:p>
    <w:p w14:paraId="777B0FFE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14:paraId="47218054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20" w:history="1">
        <w:r w:rsidRPr="00D40CC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D40CC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6B44F67F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4FB15A20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1DB5E5B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37BFB601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35" w:name="_Toc76741540"/>
      <w:bookmarkStart w:id="36" w:name="_Toc77257489"/>
      <w:r w:rsidRPr="00D40CC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bookmarkEnd w:id="35"/>
      <w:bookmarkEnd w:id="36"/>
    </w:p>
    <w:p w14:paraId="50B6223F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7" w:name="_Toc76741541"/>
      <w:bookmarkStart w:id="38" w:name="_Toc77257490"/>
      <w:r w:rsidRPr="00D40CCD">
        <w:rPr>
          <w:rFonts w:eastAsia="Calibri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  <w:bookmarkEnd w:id="37"/>
      <w:bookmarkEnd w:id="38"/>
    </w:p>
    <w:p w14:paraId="764CBB93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9" w:name="_Toc76741542"/>
      <w:bookmarkStart w:id="40" w:name="_Toc77257491"/>
      <w:r w:rsidRPr="00D40CC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bookmarkEnd w:id="39"/>
      <w:bookmarkEnd w:id="40"/>
    </w:p>
    <w:p w14:paraId="78C4FDCB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41" w:name="_Toc76741543"/>
      <w:bookmarkStart w:id="42" w:name="_Toc77257492"/>
      <w:r w:rsidRPr="00D40CCD">
        <w:rPr>
          <w:rFonts w:eastAsia="Calibri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1" w:history="1">
        <w:r w:rsidRPr="00D40CCD">
          <w:rPr>
            <w:rFonts w:eastAsia="Calibri"/>
          </w:rPr>
          <w:t>www.torgi.gov.ru</w:t>
        </w:r>
      </w:hyperlink>
      <w:r w:rsidRPr="00D40CCD">
        <w:rPr>
          <w:rFonts w:eastAsia="Calibri"/>
        </w:rPr>
        <w:t>.</w:t>
      </w:r>
      <w:bookmarkEnd w:id="41"/>
      <w:bookmarkEnd w:id="42"/>
    </w:p>
    <w:p w14:paraId="38495DA4" w14:textId="77777777" w:rsidR="00E92FB4" w:rsidRPr="00D40CCD" w:rsidRDefault="00E92FB4" w:rsidP="00E92FB4">
      <w:pPr>
        <w:pStyle w:val="11"/>
        <w:widowControl w:val="0"/>
        <w:ind w:left="360"/>
        <w:jc w:val="center"/>
        <w:rPr>
          <w:b/>
          <w:sz w:val="24"/>
          <w:szCs w:val="24"/>
        </w:rPr>
      </w:pPr>
    </w:p>
    <w:p w14:paraId="719A3105" w14:textId="5A2FECEB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5. Срок и порядок внесения задатка, необходимые реквизиты счетов</w:t>
      </w:r>
      <w:r w:rsidR="002C0C4B" w:rsidRPr="00D40CCD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D40CCD">
        <w:rPr>
          <w:rFonts w:ascii="Times New Roman" w:hAnsi="Times New Roman" w:cs="Times New Roman"/>
          <w:b/>
          <w:i w:val="0"/>
          <w:color w:val="auto"/>
        </w:rPr>
        <w:t>и порядок возврата задатка.</w:t>
      </w:r>
    </w:p>
    <w:p w14:paraId="435781DB" w14:textId="77777777" w:rsidR="00E92FB4" w:rsidRPr="00D40CCD" w:rsidRDefault="00E92FB4" w:rsidP="00E92FB4"/>
    <w:p w14:paraId="0F1D7DE9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14:paraId="797414D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>Размер задатка указан в предмете аукциона по каждому лоту.</w:t>
      </w:r>
    </w:p>
    <w:p w14:paraId="75500A4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/>
          <w:sz w:val="24"/>
          <w:szCs w:val="24"/>
        </w:rPr>
      </w:pPr>
      <w:r w:rsidRPr="00D40CCD">
        <w:rPr>
          <w:b/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14:paraId="1AA6B948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color w:val="000000"/>
          <w:sz w:val="24"/>
          <w:szCs w:val="24"/>
        </w:rPr>
      </w:pPr>
      <w:r w:rsidRPr="00D40CCD">
        <w:rPr>
          <w:color w:val="000000"/>
          <w:sz w:val="24"/>
          <w:szCs w:val="24"/>
        </w:rPr>
        <w:t>Задаток перечисляется на счет оп</w:t>
      </w:r>
      <w:r w:rsidRPr="00D40CCD">
        <w:rPr>
          <w:rFonts w:eastAsia="Calibri"/>
          <w:color w:val="000000"/>
          <w:sz w:val="24"/>
          <w:szCs w:val="24"/>
        </w:rPr>
        <w:t xml:space="preserve">ератора электронной площадки </w:t>
      </w:r>
      <w:r w:rsidRPr="00D40CCD">
        <w:rPr>
          <w:bCs/>
          <w:color w:val="000000"/>
          <w:sz w:val="24"/>
          <w:szCs w:val="24"/>
        </w:rPr>
        <w:t>ЗАО «Сбербанк-АСТ».</w:t>
      </w:r>
    </w:p>
    <w:p w14:paraId="091ECC4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43" w:name="_Toc76741546"/>
      <w:bookmarkStart w:id="44" w:name="_Toc77257493"/>
      <w:r w:rsidRPr="00D40CCD">
        <w:rPr>
          <w:rFonts w:eastAsia="Calibri"/>
          <w:bCs/>
        </w:rPr>
        <w:lastRenderedPageBreak/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43"/>
      <w:bookmarkEnd w:id="44"/>
    </w:p>
    <w:p w14:paraId="7D8ED64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45" w:name="_Toc76741547"/>
      <w:bookmarkStart w:id="46" w:name="_Toc77257494"/>
      <w:r w:rsidRPr="00D40CCD">
        <w:rPr>
          <w:rFonts w:eastAsia="Calibri"/>
        </w:rPr>
        <w:t>Оператор электронной площадки</w:t>
      </w:r>
      <w:r w:rsidRPr="00D40CC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45"/>
      <w:bookmarkEnd w:id="46"/>
    </w:p>
    <w:p w14:paraId="6BBFDEAC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Cs/>
          <w:sz w:val="24"/>
          <w:szCs w:val="24"/>
        </w:rPr>
      </w:pPr>
      <w:r w:rsidRPr="00D40CCD">
        <w:rPr>
          <w:bCs/>
          <w:sz w:val="24"/>
          <w:szCs w:val="24"/>
        </w:rPr>
        <w:t>В назначении платежа необходимо указа</w:t>
      </w:r>
      <w:r w:rsidR="00A4414B" w:rsidRPr="00D40CCD">
        <w:rPr>
          <w:bCs/>
          <w:sz w:val="24"/>
          <w:szCs w:val="24"/>
        </w:rPr>
        <w:t>ть</w:t>
      </w:r>
      <w:r w:rsidRPr="00D40CCD">
        <w:rPr>
          <w:bCs/>
          <w:sz w:val="24"/>
          <w:szCs w:val="24"/>
        </w:rPr>
        <w:t xml:space="preserve"> «перечисление денежных средств в качестве задатка (депозита) (ИНН плательщика)».</w:t>
      </w:r>
    </w:p>
    <w:p w14:paraId="3ACE6E30" w14:textId="77777777" w:rsidR="00E92FB4" w:rsidRPr="00D40CCD" w:rsidRDefault="00E92FB4" w:rsidP="00E92FB4">
      <w:pPr>
        <w:ind w:firstLine="567"/>
        <w:jc w:val="both"/>
        <w:outlineLvl w:val="3"/>
        <w:rPr>
          <w:bCs/>
        </w:rPr>
      </w:pPr>
      <w:r w:rsidRPr="00D40CCD">
        <w:rPr>
          <w:bCs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1C65EB1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  <w:r w:rsidRPr="00D40CCD">
        <w:rPr>
          <w:b/>
          <w:lang w:eastAsia="en-US"/>
        </w:rPr>
        <w:t xml:space="preserve">Образец платежного поручения приведен на электронной площадке по адресу: </w:t>
      </w:r>
      <w:hyperlink r:id="rId22" w:history="1">
        <w:r w:rsidRPr="00D40CCD">
          <w:rPr>
            <w:b/>
            <w:u w:val="single"/>
            <w:lang w:eastAsia="en-US"/>
          </w:rPr>
          <w:t>http://utp.sberbank-ast.ru/AP/Notice/653/Requisites</w:t>
        </w:r>
      </w:hyperlink>
    </w:p>
    <w:p w14:paraId="0CF8F8C0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466B88F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2672FDF8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3" w:history="1">
        <w:r w:rsidRPr="00D40CCD">
          <w:rPr>
            <w:rFonts w:ascii="Times New Roman" w:hAnsi="Times New Roman" w:cs="Times New Roman"/>
            <w:b/>
            <w:sz w:val="24"/>
            <w:szCs w:val="24"/>
          </w:rPr>
          <w:t>статьей 437</w:t>
        </w:r>
      </w:hyperlink>
      <w:r w:rsidRPr="00D40CCD">
        <w:rPr>
          <w:rFonts w:ascii="Times New Roman" w:hAnsi="Times New Roman" w:cs="Times New Roman"/>
          <w:b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2485E571" w14:textId="77777777" w:rsidR="00E92FB4" w:rsidRPr="00D40CCD" w:rsidRDefault="00E92FB4" w:rsidP="00E92FB4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bookmarkStart w:id="47" w:name="_Toc76741548"/>
      <w:bookmarkStart w:id="48" w:name="_Toc77257495"/>
      <w:r w:rsidRPr="00D40CCD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47"/>
      <w:bookmarkEnd w:id="48"/>
    </w:p>
    <w:p w14:paraId="3FBFEB6E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40B7AA76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1133FFD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3A8AC5EC" w14:textId="77777777" w:rsidR="00E92FB4" w:rsidRPr="00D40CCD" w:rsidRDefault="00E92FB4" w:rsidP="00E92FB4">
      <w:pPr>
        <w:pStyle w:val="af"/>
        <w:widowControl w:val="0"/>
        <w:ind w:left="0" w:firstLine="567"/>
        <w:jc w:val="both"/>
        <w:rPr>
          <w:b/>
        </w:rPr>
      </w:pPr>
    </w:p>
    <w:p w14:paraId="78D7AF9E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  <w:bookmarkStart w:id="49" w:name="_Toc77257496"/>
      <w:r w:rsidRPr="00D40CCD">
        <w:rPr>
          <w:rStyle w:val="20"/>
          <w:rFonts w:ascii="Times New Roman" w:eastAsia="Calibri" w:hAnsi="Times New Roman" w:cs="Times New Roman"/>
          <w:color w:val="auto"/>
          <w:sz w:val="24"/>
          <w:szCs w:val="24"/>
        </w:rPr>
        <w:t>6. Порядок ознакомления с документацией и информацией об имуществе, условиями договора купли-продажи имущества</w:t>
      </w:r>
      <w:bookmarkEnd w:id="49"/>
      <w:r w:rsidRPr="00D40CCD">
        <w:rPr>
          <w:rFonts w:eastAsia="Calibri"/>
          <w:b/>
        </w:rPr>
        <w:t>.</w:t>
      </w:r>
    </w:p>
    <w:p w14:paraId="05794C25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</w:p>
    <w:p w14:paraId="196AD1C7" w14:textId="644932A4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50" w:name="_Toc76741550"/>
      <w:bookmarkStart w:id="51" w:name="_Toc77257497"/>
      <w:r w:rsidRPr="00D40CCD">
        <w:rPr>
          <w:rFonts w:eastAsia="Calibri"/>
          <w:bCs/>
        </w:rPr>
        <w:t xml:space="preserve">Информационное сообщение о проведении электронного аукциона, а также образец договора </w:t>
      </w:r>
      <w:r w:rsidRPr="00D40CCD">
        <w:rPr>
          <w:rFonts w:eastAsia="Calibri"/>
        </w:rPr>
        <w:t>купли-продажи имущества</w:t>
      </w:r>
      <w:r w:rsidR="002C0C4B" w:rsidRPr="00D40CCD">
        <w:rPr>
          <w:rFonts w:eastAsia="Calibri"/>
        </w:rPr>
        <w:t xml:space="preserve"> </w:t>
      </w:r>
      <w:r w:rsidRPr="00D40CC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24" w:history="1">
        <w:r w:rsidRPr="00D40CCD">
          <w:rPr>
            <w:rStyle w:val="a3"/>
          </w:rPr>
          <w:t>www.torgi.gov.ru</w:t>
        </w:r>
      </w:hyperlink>
      <w:r w:rsidRPr="00D40CCD">
        <w:rPr>
          <w:rFonts w:eastAsia="Calibri"/>
        </w:rPr>
        <w:t xml:space="preserve">. </w:t>
      </w:r>
      <w:r w:rsidR="001143C9" w:rsidRPr="00D40CCD">
        <w:rPr>
          <w:rFonts w:eastAsia="Calibri"/>
        </w:rPr>
        <w:t xml:space="preserve">(новая версия сайта) </w:t>
      </w:r>
      <w:r w:rsidRPr="00D40CCD">
        <w:rPr>
          <w:rFonts w:eastAsia="Calibri"/>
        </w:rPr>
        <w:t xml:space="preserve">и </w:t>
      </w:r>
      <w:r w:rsidRPr="00D40CCD">
        <w:rPr>
          <w:bCs/>
          <w:lang w:eastAsia="en-US"/>
        </w:rPr>
        <w:t xml:space="preserve">в открытой для доступа неограниченного круга лиц части электронной площадки </w:t>
      </w:r>
      <w:r w:rsidRPr="00D40CCD">
        <w:t xml:space="preserve">на сайте </w:t>
      </w:r>
      <w:hyperlink r:id="rId25" w:history="1">
        <w:r w:rsidRPr="00D40CCD">
          <w:rPr>
            <w:rStyle w:val="a3"/>
          </w:rPr>
          <w:t>http://utp.sberbank-ast.ru</w:t>
        </w:r>
      </w:hyperlink>
      <w:r w:rsidRPr="00D40CCD">
        <w:t>.</w:t>
      </w:r>
      <w:bookmarkEnd w:id="50"/>
      <w:bookmarkEnd w:id="51"/>
    </w:p>
    <w:p w14:paraId="31FE8A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D40CCD">
        <w:rPr>
          <w:rFonts w:eastAsia="Calibri"/>
        </w:rPr>
        <w:t>Оператора электронной площадки</w:t>
      </w:r>
      <w:r w:rsidRPr="00D40CCD">
        <w:rPr>
          <w:lang w:eastAsia="en-US"/>
        </w:rPr>
        <w:t xml:space="preserve"> запрос о разъяснении размещенной информации.</w:t>
      </w:r>
    </w:p>
    <w:p w14:paraId="0D2077B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52" w:name="_Toc76741551"/>
      <w:bookmarkStart w:id="53" w:name="_Toc77257498"/>
      <w:r w:rsidRPr="00D40CCD">
        <w:rPr>
          <w:rFonts w:eastAsia="Calibri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  <w:bookmarkEnd w:id="52"/>
      <w:bookmarkEnd w:id="53"/>
    </w:p>
    <w:p w14:paraId="319DE174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54" w:name="_Toc76741552"/>
      <w:bookmarkStart w:id="55" w:name="_Toc77257499"/>
      <w:r w:rsidRPr="00D40CC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bookmarkEnd w:id="54"/>
      <w:bookmarkEnd w:id="55"/>
    </w:p>
    <w:p w14:paraId="10DEF28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56" w:name="_Toc76741553"/>
      <w:bookmarkStart w:id="57" w:name="_Toc77257500"/>
      <w:r w:rsidRPr="00D40CCD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bookmarkEnd w:id="56"/>
      <w:bookmarkEnd w:id="57"/>
    </w:p>
    <w:p w14:paraId="540B51FA" w14:textId="77777777" w:rsidR="00E92FB4" w:rsidRPr="00D40CCD" w:rsidRDefault="00E92FB4" w:rsidP="00E92FB4">
      <w:pPr>
        <w:ind w:firstLine="709"/>
        <w:jc w:val="both"/>
        <w:rPr>
          <w:bCs/>
        </w:rPr>
      </w:pPr>
      <w:r w:rsidRPr="00D40CCD">
        <w:t>Ознакомиться с</w:t>
      </w:r>
      <w:r w:rsidRPr="00D40CCD">
        <w:rPr>
          <w:bCs/>
        </w:rPr>
        <w:t xml:space="preserve"> информацией о предмете торгов, документацией, условиями договора купли-продажи можно в Управлении муниципальной собственностью Богучанского района (каб.10 тел. 8(39162)22802 с 9.00 до 17.00 по рабочим </w:t>
      </w:r>
      <w:proofErr w:type="gramStart"/>
      <w:r w:rsidRPr="00D40CCD">
        <w:rPr>
          <w:bCs/>
        </w:rPr>
        <w:t>дням  (</w:t>
      </w:r>
      <w:proofErr w:type="gramEnd"/>
      <w:r w:rsidRPr="00D40CCD">
        <w:rPr>
          <w:bCs/>
        </w:rPr>
        <w:t xml:space="preserve">время местное) и на сайте </w:t>
      </w:r>
      <w:r w:rsidRPr="00D40CCD">
        <w:rPr>
          <w:bCs/>
          <w:u w:val="single"/>
        </w:rPr>
        <w:t>http://www. torgi.gov.ru</w:t>
      </w:r>
      <w:r w:rsidRPr="00D40CCD">
        <w:rPr>
          <w:bCs/>
        </w:rPr>
        <w:t xml:space="preserve">. в разделе «Продажа муниципального имущества». Осмотр имущества осуществляется по </w:t>
      </w:r>
      <w:proofErr w:type="gramStart"/>
      <w:r w:rsidRPr="00D40CCD">
        <w:rPr>
          <w:bCs/>
        </w:rPr>
        <w:t>предварительной  записи</w:t>
      </w:r>
      <w:proofErr w:type="gramEnd"/>
      <w:r w:rsidRPr="00D40CCD">
        <w:rPr>
          <w:bCs/>
        </w:rPr>
        <w:t xml:space="preserve"> по тел. 8(39162) 22-8-02 с момента начала приема заявок  до окончания приема заявок.</w:t>
      </w:r>
    </w:p>
    <w:p w14:paraId="5154C65A" w14:textId="77777777" w:rsidR="00E92FB4" w:rsidRPr="00D40CCD" w:rsidRDefault="00E92FB4" w:rsidP="00E92FB4">
      <w:pPr>
        <w:pStyle w:val="af"/>
        <w:widowControl w:val="0"/>
        <w:tabs>
          <w:tab w:val="num" w:pos="0"/>
        </w:tabs>
        <w:ind w:left="0" w:firstLine="567"/>
        <w:jc w:val="both"/>
      </w:pPr>
      <w:r w:rsidRPr="00D40CCD"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14:paraId="3C4A3F11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7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14:paraId="076236E3" w14:textId="77777777" w:rsidR="00E92FB4" w:rsidRPr="00D40CCD" w:rsidRDefault="00E92FB4" w:rsidP="00E92FB4"/>
    <w:p w14:paraId="5DE04F6C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D40CCD">
        <w:rPr>
          <w:rFonts w:eastAsia="Calibri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153BB7A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«Шаг аукциона» устанавливается Продавцом в фиксированной сумме и не изменяется в течение всего аукциона.</w:t>
      </w:r>
    </w:p>
    <w:p w14:paraId="044BF79D" w14:textId="77777777" w:rsidR="00E92FB4" w:rsidRPr="00D40CCD" w:rsidRDefault="00E92FB4" w:rsidP="00E92FB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 xml:space="preserve">Во время проведения процедуры аукциона </w:t>
      </w:r>
      <w:r w:rsidRPr="00D40CCD">
        <w:rPr>
          <w:rFonts w:eastAsia="Calibri"/>
        </w:rPr>
        <w:t>Оператор электронной площадки</w:t>
      </w:r>
      <w:r w:rsidRPr="00D40CCD">
        <w:rPr>
          <w:rFonts w:eastAsia="Calibri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166EFAA" w14:textId="77777777" w:rsidR="00E92FB4" w:rsidRPr="00D40CCD" w:rsidRDefault="00E92FB4" w:rsidP="00E92FB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14:paraId="150549D9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 xml:space="preserve">Со времени начала проведения процедуры аукциона </w:t>
      </w:r>
      <w:r w:rsidRPr="00D40CCD">
        <w:rPr>
          <w:rFonts w:eastAsia="Calibri"/>
        </w:rPr>
        <w:t>Оператором электронной площадки</w:t>
      </w:r>
      <w:r w:rsidRPr="00D40CCD">
        <w:rPr>
          <w:rFonts w:eastAsia="Calibri"/>
          <w:lang w:eastAsia="en-US"/>
        </w:rPr>
        <w:t xml:space="preserve"> размещается:</w:t>
      </w:r>
    </w:p>
    <w:p w14:paraId="06EED271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130BECE7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4B8C2811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5AE9FF52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</w:t>
      </w:r>
      <w:r w:rsidRPr="00D40CCD">
        <w:rPr>
          <w:rFonts w:eastAsia="Calibri"/>
          <w:lang w:eastAsia="en-US"/>
        </w:rPr>
        <w:lastRenderedPageBreak/>
        <w:t>следующее предложение не поступило, аукцион с помощью программно-аппаратных средств электронной площадки завершается;</w:t>
      </w:r>
    </w:p>
    <w:p w14:paraId="5DF4E340" w14:textId="77777777" w:rsidR="00E92FB4" w:rsidRPr="00D40CCD" w:rsidRDefault="00E92FB4" w:rsidP="00E92FB4">
      <w:pPr>
        <w:ind w:firstLine="567"/>
        <w:jc w:val="both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16BEEEC3" w14:textId="77777777" w:rsidR="00E92FB4" w:rsidRPr="00D40CCD" w:rsidRDefault="00E92FB4" w:rsidP="00E92FB4">
      <w:pPr>
        <w:autoSpaceDE w:val="0"/>
        <w:autoSpaceDN w:val="0"/>
        <w:adjustRightInd w:val="0"/>
        <w:ind w:firstLine="539"/>
        <w:jc w:val="both"/>
      </w:pPr>
      <w:r w:rsidRPr="00D40CCD">
        <w:t>При этом программными средствами электронной площадки обеспечивается:</w:t>
      </w:r>
    </w:p>
    <w:p w14:paraId="35DA6085" w14:textId="77777777" w:rsidR="00E92FB4" w:rsidRPr="00D40CCD" w:rsidRDefault="00E92FB4" w:rsidP="00E92FB4">
      <w:pPr>
        <w:autoSpaceDE w:val="0"/>
        <w:autoSpaceDN w:val="0"/>
        <w:adjustRightInd w:val="0"/>
        <w:ind w:firstLine="53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15B59234" w14:textId="77777777" w:rsidR="00E92FB4" w:rsidRPr="00D40CCD" w:rsidRDefault="00E92FB4" w:rsidP="00E92FB4">
      <w:pPr>
        <w:autoSpaceDE w:val="0"/>
        <w:autoSpaceDN w:val="0"/>
        <w:adjustRightInd w:val="0"/>
        <w:ind w:firstLine="53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1B69E18" w14:textId="77777777" w:rsidR="00E92FB4" w:rsidRPr="00D40CCD" w:rsidRDefault="00E92FB4" w:rsidP="00E92FB4">
      <w:pPr>
        <w:ind w:firstLine="567"/>
        <w:jc w:val="both"/>
      </w:pPr>
      <w:r w:rsidRPr="00D40CCD">
        <w:t>Победителем аукциона признается участник, предложивший наибольшую цену имущества.</w:t>
      </w:r>
    </w:p>
    <w:p w14:paraId="05DBEA52" w14:textId="77777777" w:rsidR="00E92FB4" w:rsidRPr="00D40CCD" w:rsidRDefault="00E92FB4" w:rsidP="00E92FB4">
      <w:pPr>
        <w:autoSpaceDE w:val="0"/>
        <w:ind w:firstLine="540"/>
        <w:jc w:val="both"/>
        <w:rPr>
          <w:rFonts w:eastAsia="Calibri"/>
        </w:rPr>
      </w:pPr>
      <w:r w:rsidRPr="00D40CC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26" w:history="1">
        <w:r w:rsidRPr="00D40CCD">
          <w:rPr>
            <w:rFonts w:eastAsia="Calibri"/>
            <w:u w:val="single"/>
          </w:rPr>
          <w:t>www.torgi.gov.ru</w:t>
        </w:r>
      </w:hyperlink>
      <w:r w:rsidR="001143C9" w:rsidRPr="00D40CCD">
        <w:rPr>
          <w:rFonts w:eastAsia="Calibri"/>
        </w:rPr>
        <w:t xml:space="preserve">(новая версия сайта) </w:t>
      </w:r>
      <w:r w:rsidRPr="00D40CCD">
        <w:rPr>
          <w:rFonts w:eastAsia="Calibri"/>
        </w:rPr>
        <w:t>в течение дня, следующего за днем подписания указанного протокола.</w:t>
      </w:r>
    </w:p>
    <w:p w14:paraId="60B8F8F8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1"/>
      </w:pPr>
      <w:bookmarkStart w:id="58" w:name="_Toc76741555"/>
      <w:bookmarkStart w:id="59" w:name="_Toc77257501"/>
      <w:r w:rsidRPr="00D40CCD">
        <w:t>Процедура аукциона считается завершенной с момента подписания Продавцом протокола об итогах аукциона.</w:t>
      </w:r>
      <w:bookmarkEnd w:id="58"/>
      <w:bookmarkEnd w:id="59"/>
    </w:p>
    <w:p w14:paraId="3334303D" w14:textId="77777777" w:rsidR="00E92FB4" w:rsidRPr="00D40CCD" w:rsidRDefault="00E92FB4" w:rsidP="00E92FB4">
      <w:pPr>
        <w:ind w:firstLine="567"/>
        <w:rPr>
          <w:rFonts w:eastAsia="Calibri"/>
          <w:lang w:eastAsia="en-US"/>
        </w:rPr>
      </w:pPr>
      <w:r w:rsidRPr="00D40CCD">
        <w:rPr>
          <w:rFonts w:eastAsia="Calibri"/>
          <w:lang w:eastAsia="en-US"/>
        </w:rPr>
        <w:t>Аукцион признается несостоявшимся в следующих случаях:</w:t>
      </w:r>
    </w:p>
    <w:p w14:paraId="742B6E7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14:paraId="413906E5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принято решение о признании только одного Претендента участником;</w:t>
      </w:r>
    </w:p>
    <w:p w14:paraId="43CA6638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и один из участников не сделал предложение о начальной цене имущества.</w:t>
      </w:r>
    </w:p>
    <w:p w14:paraId="46C042D1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Решение о признании аукциона несостоявшимся оформляется протоколом об итогах аукциона.</w:t>
      </w:r>
    </w:p>
    <w:p w14:paraId="58D028E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14:paraId="44BE5C71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аименование имущества и иные позволяющие его индивидуализировать сведения;</w:t>
      </w:r>
    </w:p>
    <w:p w14:paraId="55ED472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цена сделки;</w:t>
      </w:r>
    </w:p>
    <w:p w14:paraId="0AD040F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14:paraId="72585535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14:paraId="41C9D587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8. Срок заключения договора купли-продажи.</w:t>
      </w:r>
    </w:p>
    <w:p w14:paraId="77117EDF" w14:textId="77777777" w:rsidR="00E92FB4" w:rsidRPr="00D40CCD" w:rsidRDefault="00E92FB4" w:rsidP="00E92FB4"/>
    <w:p w14:paraId="753D2140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lang w:eastAsia="en-US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D40CCD">
        <w:t>в течение 5 рабочих дней со дня подведения итогов аукциона</w:t>
      </w:r>
      <w:r w:rsidRPr="00D40CCD">
        <w:rPr>
          <w:rFonts w:eastAsia="Calibri"/>
        </w:rPr>
        <w:t>.</w:t>
      </w:r>
    </w:p>
    <w:p w14:paraId="4531985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</w:pPr>
      <w:r w:rsidRPr="00D40CCD">
        <w:rPr>
          <w:lang w:eastAsia="en-US"/>
        </w:rPr>
        <w:t>Договор купли-продажи имущества з</w:t>
      </w:r>
      <w:r w:rsidRPr="00D40CCD">
        <w:t>аключается в простой письменной форме по месту нахождения Продавца. Проект договора Приложение № 1.</w:t>
      </w:r>
    </w:p>
    <w:p w14:paraId="1AAE712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138222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lastRenderedPageBreak/>
        <w:t>Передача имущества осуществляется по Акту приема-передачи (согласно приложению), который является неотъемлемой частью договора купли-продажи муниципального имущества,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14:paraId="5182764D" w14:textId="77777777" w:rsidR="00E92FB4" w:rsidRPr="00D40CCD" w:rsidRDefault="00E92FB4" w:rsidP="00E92FB4">
      <w:pPr>
        <w:pStyle w:val="af"/>
        <w:widowControl w:val="0"/>
        <w:ind w:left="0" w:firstLine="567"/>
        <w:jc w:val="center"/>
      </w:pPr>
    </w:p>
    <w:p w14:paraId="15013CCB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9. Условия и сроки платежа, реквизиты счетов для оплаты</w:t>
      </w:r>
    </w:p>
    <w:p w14:paraId="6B8602E6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по договору купли-продажи.</w:t>
      </w:r>
    </w:p>
    <w:p w14:paraId="0F2A1284" w14:textId="77777777" w:rsidR="00E92FB4" w:rsidRPr="00D40CCD" w:rsidRDefault="00E92FB4" w:rsidP="00E92FB4">
      <w:pPr>
        <w:pStyle w:val="af"/>
        <w:widowControl w:val="0"/>
        <w:spacing w:after="0"/>
        <w:ind w:left="0" w:firstLine="567"/>
        <w:jc w:val="center"/>
        <w:rPr>
          <w:b/>
        </w:rPr>
      </w:pPr>
    </w:p>
    <w:p w14:paraId="5C15073A" w14:textId="777777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</w:t>
      </w:r>
      <w:proofErr w:type="gramStart"/>
      <w:r w:rsidRPr="00D40CCD">
        <w:t>Договора  путем</w:t>
      </w:r>
      <w:proofErr w:type="gramEnd"/>
      <w:r w:rsidRPr="00D40CCD">
        <w:t xml:space="preserve"> перечисления денежных  средств на счет Продавца по следующим реквизитам: </w:t>
      </w:r>
    </w:p>
    <w:p w14:paraId="2DC31B88" w14:textId="777777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</w:t>
      </w:r>
      <w:proofErr w:type="spellStart"/>
      <w:r w:rsidRPr="00D40CCD">
        <w:t>сч</w:t>
      </w:r>
      <w:proofErr w:type="spellEnd"/>
      <w:r w:rsidRPr="00D40CCD">
        <w:t xml:space="preserve">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3103F39E" w14:textId="6728971E" w:rsidR="00E92FB4" w:rsidRPr="00D40CCD" w:rsidRDefault="00E92FB4" w:rsidP="00E92FB4">
      <w:pPr>
        <w:ind w:firstLine="709"/>
        <w:jc w:val="both"/>
        <w:rPr>
          <w:rFonts w:eastAsia="Calibri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>Доходы от реализации иного имущества, находящегося в собственности муниципального района</w:t>
      </w:r>
      <w:r w:rsidR="002C0C4B" w:rsidRPr="00D40CCD">
        <w:t xml:space="preserve"> </w:t>
      </w:r>
      <w:r w:rsidRPr="00D40CCD">
        <w:rPr>
          <w:spacing w:val="-1"/>
        </w:rPr>
        <w:t>(дата и номер договора)»</w:t>
      </w:r>
      <w:r w:rsidRPr="00D40CCD">
        <w:t>.</w:t>
      </w:r>
    </w:p>
    <w:p w14:paraId="7FA5CB9D" w14:textId="77777777" w:rsidR="00E92FB4" w:rsidRPr="00D40CCD" w:rsidRDefault="00E92FB4" w:rsidP="00E92FB4">
      <w:pPr>
        <w:widowControl w:val="0"/>
        <w:ind w:firstLine="567"/>
        <w:jc w:val="both"/>
      </w:pPr>
    </w:p>
    <w:p w14:paraId="1681305C" w14:textId="1B3A3610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10. Ограничения участия отдельных категорий физических лиц и юридических лиц в приватизации муниципального имущества.</w:t>
      </w:r>
    </w:p>
    <w:p w14:paraId="752909AB" w14:textId="77777777" w:rsidR="00E92FB4" w:rsidRPr="00D40CCD" w:rsidRDefault="00E92FB4" w:rsidP="00E92FB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4D391" w14:textId="77777777" w:rsidR="00E92FB4" w:rsidRPr="00D40CCD" w:rsidRDefault="00E92FB4" w:rsidP="00E92FB4">
      <w:pPr>
        <w:suppressAutoHyphens/>
        <w:ind w:firstLine="567"/>
        <w:jc w:val="both"/>
        <w:rPr>
          <w:lang w:eastAsia="ar-SA"/>
        </w:rPr>
      </w:pPr>
      <w:r w:rsidRPr="00D40CCD">
        <w:rPr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14:paraId="311531A0" w14:textId="77777777" w:rsidR="00E92FB4" w:rsidRPr="00D40CCD" w:rsidRDefault="00E92FB4" w:rsidP="00E92FB4">
      <w:pPr>
        <w:spacing w:after="200" w:line="276" w:lineRule="auto"/>
      </w:pPr>
      <w:r w:rsidRPr="00D40CCD">
        <w:rPr>
          <w:b/>
        </w:rPr>
        <w:br w:type="page"/>
      </w:r>
    </w:p>
    <w:p w14:paraId="151D99B3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77257502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60"/>
    </w:p>
    <w:p w14:paraId="2B9E21F3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76741561"/>
      <w:bookmarkStart w:id="62" w:name="_Toc77257503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61"/>
      <w:bookmarkEnd w:id="62"/>
    </w:p>
    <w:p w14:paraId="6C892A69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63" w:name="_Toc76741562"/>
      <w:bookmarkStart w:id="64" w:name="_Toc77257504"/>
      <w:r w:rsidRPr="00D40CCD">
        <w:rPr>
          <w:rFonts w:ascii="Times New Roman" w:hAnsi="Times New Roman" w:cs="Times New Roman"/>
          <w:color w:val="auto"/>
          <w:sz w:val="24"/>
          <w:szCs w:val="24"/>
        </w:rPr>
        <w:t>Проект договора купли-продажи</w:t>
      </w:r>
      <w:bookmarkEnd w:id="63"/>
      <w:bookmarkEnd w:id="64"/>
    </w:p>
    <w:p w14:paraId="652CF4C1" w14:textId="77777777" w:rsidR="00E92FB4" w:rsidRPr="00D40CCD" w:rsidRDefault="00E92FB4" w:rsidP="00E92FB4">
      <w:pPr>
        <w:jc w:val="center"/>
        <w:rPr>
          <w:bCs/>
          <w:iCs/>
        </w:rPr>
      </w:pPr>
    </w:p>
    <w:p w14:paraId="08B67EA3" w14:textId="77777777" w:rsidR="00E92FB4" w:rsidRPr="00D40CCD" w:rsidRDefault="00E92FB4" w:rsidP="00E92FB4">
      <w:pPr>
        <w:jc w:val="center"/>
        <w:rPr>
          <w:b/>
          <w:bCs/>
          <w:iCs/>
        </w:rPr>
      </w:pPr>
      <w:r w:rsidRPr="00D40CCD">
        <w:rPr>
          <w:b/>
          <w:bCs/>
          <w:iCs/>
        </w:rPr>
        <w:t>Договор №____</w:t>
      </w:r>
    </w:p>
    <w:p w14:paraId="5C24E39E" w14:textId="77777777" w:rsidR="00E92FB4" w:rsidRPr="00D40CCD" w:rsidRDefault="00E92FB4" w:rsidP="00E92FB4">
      <w:pPr>
        <w:jc w:val="center"/>
        <w:rPr>
          <w:b/>
          <w:iCs/>
        </w:rPr>
      </w:pPr>
      <w:r w:rsidRPr="00D40CCD">
        <w:rPr>
          <w:b/>
          <w:iCs/>
        </w:rPr>
        <w:t xml:space="preserve">купли-продажи муниципального имущества </w:t>
      </w:r>
    </w:p>
    <w:p w14:paraId="0E3D0B47" w14:textId="77777777" w:rsidR="00E92FB4" w:rsidRPr="00D40CCD" w:rsidRDefault="00E92FB4" w:rsidP="00E92FB4">
      <w:pPr>
        <w:jc w:val="both"/>
        <w:rPr>
          <w:b/>
          <w:iCs/>
          <w:color w:val="000000"/>
        </w:rPr>
      </w:pPr>
    </w:p>
    <w:p w14:paraId="56E66554" w14:textId="77777777" w:rsidR="00E92FB4" w:rsidRPr="00D40CCD" w:rsidRDefault="00E92FB4" w:rsidP="00E92FB4">
      <w:pPr>
        <w:suppressAutoHyphens/>
        <w:rPr>
          <w:lang w:eastAsia="ar-SA"/>
        </w:rPr>
      </w:pPr>
      <w:r w:rsidRPr="00D40CCD">
        <w:rPr>
          <w:lang w:eastAsia="ar-SA"/>
        </w:rPr>
        <w:t>с.</w:t>
      </w:r>
      <w:r w:rsidR="000123C8" w:rsidRPr="00D40CCD">
        <w:rPr>
          <w:lang w:eastAsia="ar-SA"/>
        </w:rPr>
        <w:t xml:space="preserve"> </w:t>
      </w:r>
      <w:r w:rsidRPr="00D40CCD">
        <w:rPr>
          <w:lang w:eastAsia="ar-SA"/>
        </w:rPr>
        <w:t>Богучаны</w:t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proofErr w:type="gramStart"/>
      <w:r w:rsidRPr="00D40CCD">
        <w:rPr>
          <w:lang w:eastAsia="ar-SA"/>
        </w:rPr>
        <w:tab/>
        <w:t xml:space="preserve">  «</w:t>
      </w:r>
      <w:proofErr w:type="gramEnd"/>
      <w:r w:rsidRPr="00D40CCD">
        <w:rPr>
          <w:lang w:eastAsia="ar-SA"/>
        </w:rPr>
        <w:t>___»____________20</w:t>
      </w:r>
      <w:r w:rsidR="0016005D" w:rsidRPr="00D40CCD">
        <w:rPr>
          <w:lang w:eastAsia="ar-SA"/>
        </w:rPr>
        <w:t xml:space="preserve">22 </w:t>
      </w:r>
      <w:r w:rsidRPr="00D40CCD">
        <w:rPr>
          <w:lang w:eastAsia="ar-SA"/>
        </w:rPr>
        <w:t>г.</w:t>
      </w:r>
    </w:p>
    <w:p w14:paraId="5FCA2CBE" w14:textId="77777777" w:rsidR="00E92FB4" w:rsidRPr="00D40CCD" w:rsidRDefault="00E92FB4" w:rsidP="00E92FB4">
      <w:pPr>
        <w:jc w:val="both"/>
        <w:rPr>
          <w:iCs/>
        </w:rPr>
      </w:pPr>
    </w:p>
    <w:p w14:paraId="6A235E12" w14:textId="77777777" w:rsidR="00E92FB4" w:rsidRPr="00D40CCD" w:rsidRDefault="00E92FB4" w:rsidP="00E92FB4">
      <w:pPr>
        <w:ind w:firstLine="709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 Ольги Борисовны</w:t>
      </w:r>
      <w:r w:rsidRPr="00D40CCD">
        <w:t xml:space="preserve">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</w:t>
      </w:r>
      <w:r w:rsidRPr="00D40CCD">
        <w:t>-</w:t>
      </w:r>
      <w:r w:rsidR="004C342F" w:rsidRPr="00D40CCD">
        <w:t>лс</w:t>
      </w:r>
      <w:r w:rsidRPr="00D40CCD">
        <w:t>, именуемое в дальнейшем «Продавец», с одной стороны, и 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 имущества от ___________________ № ______</w:t>
      </w:r>
      <w:r w:rsidR="00C32994" w:rsidRPr="00D40CCD">
        <w:t xml:space="preserve"> (извещение №_________от «____»_______2022 г)</w:t>
      </w:r>
      <w:r w:rsidRPr="00D40CCD">
        <w:t>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14:paraId="69DCCBB4" w14:textId="77777777" w:rsidR="00E92FB4" w:rsidRPr="00D40CCD" w:rsidRDefault="00E92FB4" w:rsidP="00E92FB4">
      <w:pPr>
        <w:jc w:val="both"/>
        <w:rPr>
          <w:bCs/>
          <w:iCs/>
        </w:rPr>
      </w:pPr>
    </w:p>
    <w:p w14:paraId="567F9932" w14:textId="77777777" w:rsidR="00E92FB4" w:rsidRPr="00D40CCD" w:rsidRDefault="00E92FB4" w:rsidP="00E92FB4">
      <w:pPr>
        <w:jc w:val="center"/>
        <w:rPr>
          <w:iCs/>
        </w:rPr>
      </w:pPr>
      <w:r w:rsidRPr="00D40CCD">
        <w:rPr>
          <w:bCs/>
          <w:iCs/>
        </w:rPr>
        <w:t>1</w:t>
      </w:r>
      <w:r w:rsidRPr="00D40CCD">
        <w:rPr>
          <w:iCs/>
        </w:rPr>
        <w:t>.</w:t>
      </w:r>
      <w:r w:rsidRPr="00D40CCD">
        <w:rPr>
          <w:bCs/>
          <w:iCs/>
        </w:rPr>
        <w:t>Предмет договора</w:t>
      </w:r>
      <w:r w:rsidRPr="00D40CCD">
        <w:rPr>
          <w:iCs/>
        </w:rPr>
        <w:t>.</w:t>
      </w:r>
    </w:p>
    <w:p w14:paraId="78250713" w14:textId="77777777" w:rsidR="00E92FB4" w:rsidRPr="00D40CCD" w:rsidRDefault="00E92FB4" w:rsidP="00E92FB4">
      <w:pPr>
        <w:jc w:val="center"/>
        <w:rPr>
          <w:iCs/>
        </w:rPr>
      </w:pPr>
    </w:p>
    <w:p w14:paraId="3F8D6408" w14:textId="77777777" w:rsidR="00E92FB4" w:rsidRPr="00D40CCD" w:rsidRDefault="00E92FB4" w:rsidP="00E92FB4">
      <w:pPr>
        <w:widowControl w:val="0"/>
        <w:ind w:firstLine="709"/>
        <w:jc w:val="both"/>
      </w:pPr>
      <w:r w:rsidRPr="00D40CCD">
        <w:t>1.1. На основании результатов торгов, в форме открытого аукциона по продаже муниципального имущества муниципального  образования Богучанский район проведенного «___»_______.202</w:t>
      </w:r>
      <w:r w:rsidR="00CD2DB1" w:rsidRPr="00D40CCD">
        <w:t>2</w:t>
      </w:r>
      <w:r w:rsidRPr="00D40CCD">
        <w:t>г. (протокол об итогах торгов от «____»______202</w:t>
      </w:r>
      <w:r w:rsidR="00CD2DB1" w:rsidRPr="00D40CCD">
        <w:t>2</w:t>
      </w:r>
      <w:r w:rsidR="00004D64" w:rsidRPr="00D40CCD">
        <w:t xml:space="preserve"> г.</w:t>
      </w:r>
      <w:r w:rsidRPr="00D40CCD">
        <w:t>), Продавец передает  муниципальное  имущество: __________________________________________________________________</w:t>
      </w:r>
    </w:p>
    <w:p w14:paraId="2E4351C3" w14:textId="77777777" w:rsidR="00E92FB4" w:rsidRPr="00D40CCD" w:rsidRDefault="00E92FB4" w:rsidP="00E92FB4">
      <w:pPr>
        <w:widowControl w:val="0"/>
        <w:jc w:val="center"/>
      </w:pPr>
      <w:r w:rsidRPr="00D40CCD">
        <w:t>(наименование объекта продажи)</w:t>
      </w:r>
    </w:p>
    <w:p w14:paraId="67A46AEC" w14:textId="77777777" w:rsidR="00E92FB4" w:rsidRPr="00D40CCD" w:rsidRDefault="00E92FB4" w:rsidP="00E92FB4">
      <w:pPr>
        <w:widowControl w:val="0"/>
        <w:jc w:val="both"/>
      </w:pPr>
      <w:r w:rsidRPr="00D40CCD">
        <w:t>(далее - «Имущество»), в собственность Покупателю, а Покупатель обязуется принять объект продажи и уплатить за него стоимость, указанную в п.2.1. настоящего Договора.</w:t>
      </w:r>
    </w:p>
    <w:p w14:paraId="29A6CBB5" w14:textId="77777777" w:rsidR="00E92FB4" w:rsidRPr="00D40CCD" w:rsidRDefault="00E92FB4" w:rsidP="00E92FB4">
      <w:pPr>
        <w:widowControl w:val="0"/>
        <w:ind w:firstLine="720"/>
        <w:jc w:val="both"/>
      </w:pPr>
      <w:r w:rsidRPr="00D40CCD">
        <w:t>1.2. Сведения об объекте продажи: ______________________________________________________________________________________________________________________________________</w:t>
      </w:r>
      <w:r w:rsidR="0061122F" w:rsidRPr="00D40CCD">
        <w:t>.</w:t>
      </w:r>
    </w:p>
    <w:p w14:paraId="7EE1AEC6" w14:textId="77777777" w:rsidR="00E92FB4" w:rsidRPr="00D40CCD" w:rsidRDefault="00E92FB4" w:rsidP="00E92FB4">
      <w:pPr>
        <w:widowControl w:val="0"/>
        <w:jc w:val="center"/>
      </w:pPr>
      <w:r w:rsidRPr="00D40CCD">
        <w:t>(наименование объекта продажи, его характеристики)</w:t>
      </w:r>
    </w:p>
    <w:p w14:paraId="32FAE1D5" w14:textId="77777777" w:rsidR="00E92FB4" w:rsidRPr="00D40CCD" w:rsidRDefault="00E92FB4" w:rsidP="00E92FB4">
      <w:pPr>
        <w:widowControl w:val="0"/>
        <w:ind w:firstLine="720"/>
        <w:jc w:val="both"/>
      </w:pPr>
      <w:r w:rsidRPr="00D40CCD">
        <w:t>Имущество принадлежит муниципальному образованию Богучанский район на праве собственности, что подтверждается</w:t>
      </w:r>
    </w:p>
    <w:p w14:paraId="5DB6849D" w14:textId="77777777" w:rsidR="00E92FB4" w:rsidRPr="00D40CCD" w:rsidRDefault="00E92FB4" w:rsidP="00E92FB4">
      <w:pPr>
        <w:widowControl w:val="0"/>
        <w:autoSpaceDE w:val="0"/>
        <w:autoSpaceDN w:val="0"/>
        <w:adjustRightInd w:val="0"/>
        <w:jc w:val="both"/>
      </w:pPr>
      <w:r w:rsidRPr="00D40CCD">
        <w:t>___________________________________________________________________</w:t>
      </w:r>
    </w:p>
    <w:p w14:paraId="3E0A6BE1" w14:textId="77777777" w:rsidR="00E92FB4" w:rsidRPr="00D40CCD" w:rsidRDefault="00E92FB4" w:rsidP="00E92FB4">
      <w:pPr>
        <w:widowControl w:val="0"/>
        <w:autoSpaceDE w:val="0"/>
        <w:autoSpaceDN w:val="0"/>
        <w:adjustRightInd w:val="0"/>
        <w:jc w:val="center"/>
      </w:pPr>
      <w:r w:rsidRPr="00D40CCD">
        <w:t>(реквизиты документа, подтверждающего право муниципальной собственности на Объект, реквизиты записи о регистрации)</w:t>
      </w:r>
    </w:p>
    <w:p w14:paraId="30D95F58" w14:textId="77777777" w:rsidR="00E92FB4" w:rsidRPr="00D40CCD" w:rsidRDefault="00E92FB4" w:rsidP="00E92FB4">
      <w:pPr>
        <w:widowControl w:val="0"/>
        <w:ind w:firstLine="708"/>
        <w:jc w:val="both"/>
      </w:pPr>
      <w:r w:rsidRPr="00D40CCD"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14:paraId="1E2B8D2F" w14:textId="77777777" w:rsidR="00E92FB4" w:rsidRPr="00D40CCD" w:rsidRDefault="00E92FB4" w:rsidP="00E92FB4">
      <w:pPr>
        <w:widowControl w:val="0"/>
        <w:ind w:firstLine="708"/>
        <w:jc w:val="center"/>
        <w:rPr>
          <w:bCs/>
          <w:iCs/>
        </w:rPr>
      </w:pPr>
    </w:p>
    <w:p w14:paraId="07D4123A" w14:textId="77777777" w:rsidR="00E92FB4" w:rsidRPr="00D40CCD" w:rsidRDefault="00E92FB4" w:rsidP="00E92FB4">
      <w:pPr>
        <w:widowControl w:val="0"/>
        <w:ind w:firstLine="708"/>
        <w:jc w:val="center"/>
      </w:pPr>
      <w:r w:rsidRPr="00D40CCD">
        <w:rPr>
          <w:bCs/>
          <w:iCs/>
        </w:rPr>
        <w:t xml:space="preserve">2. </w:t>
      </w:r>
      <w:r w:rsidRPr="00D40CCD">
        <w:t>Цена имущества и порядок расчетов</w:t>
      </w:r>
    </w:p>
    <w:p w14:paraId="6DCBFFDA" w14:textId="77777777" w:rsidR="00E92FB4" w:rsidRPr="00D40CCD" w:rsidRDefault="00E92FB4" w:rsidP="00E92FB4">
      <w:pPr>
        <w:pStyle w:val="af"/>
        <w:ind w:firstLine="709"/>
        <w:rPr>
          <w:iCs/>
        </w:rPr>
      </w:pPr>
    </w:p>
    <w:p w14:paraId="462344A8" w14:textId="77777777" w:rsidR="00E92FB4" w:rsidRPr="00D40CCD" w:rsidRDefault="00E92FB4" w:rsidP="00E92FB4">
      <w:pPr>
        <w:ind w:firstLine="709"/>
        <w:jc w:val="both"/>
      </w:pPr>
      <w:r w:rsidRPr="00D40CCD">
        <w:rPr>
          <w:iCs/>
        </w:rPr>
        <w:lastRenderedPageBreak/>
        <w:t xml:space="preserve">2.1. </w:t>
      </w:r>
      <w:r w:rsidRPr="00D40CCD">
        <w:t>Стоимость объекта продажи, указанного в п. 1.1. настоящего Договора, согласно протокола об итогах торгов от «____»______202</w:t>
      </w:r>
      <w:r w:rsidR="004C342F" w:rsidRPr="00D40CCD">
        <w:t>2</w:t>
      </w:r>
      <w:r w:rsidRPr="00D40CCD">
        <w:t>, составляет  ___________ (_________________________________________) рублей.</w:t>
      </w:r>
    </w:p>
    <w:p w14:paraId="520DC19D" w14:textId="2338C753" w:rsidR="00E92FB4" w:rsidRPr="00D40CCD" w:rsidRDefault="00E92FB4" w:rsidP="00E92FB4">
      <w:pPr>
        <w:ind w:firstLine="709"/>
        <w:jc w:val="both"/>
      </w:pPr>
      <w:r w:rsidRPr="00D40CCD">
        <w:t xml:space="preserve">2.2. 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</w:t>
      </w:r>
      <w:proofErr w:type="gramStart"/>
      <w:r w:rsidRPr="00D40CCD">
        <w:t>путем  перечисления</w:t>
      </w:r>
      <w:proofErr w:type="gramEnd"/>
      <w:r w:rsidRPr="00D40CCD">
        <w:t xml:space="preserve">  денежных  средств на счет Продавца по следующим реквизитам:  </w:t>
      </w:r>
    </w:p>
    <w:p w14:paraId="74C9830B" w14:textId="77777777" w:rsidR="00E92FB4" w:rsidRPr="00D40CCD" w:rsidRDefault="00E92FB4" w:rsidP="00E92FB4">
      <w:pPr>
        <w:ind w:firstLine="709"/>
        <w:jc w:val="both"/>
      </w:pPr>
      <w:r w:rsidRPr="00D40CCD">
        <w:rPr>
          <w:color w:val="000000"/>
        </w:rPr>
        <w:t>Управление Федерального казначейства по Красноярскому краю (Управление муниципальной собственностью Богучанского района) (</w:t>
      </w:r>
      <w:r w:rsidRPr="00D40CCD">
        <w:t xml:space="preserve">л/с </w:t>
      </w:r>
      <w:r w:rsidRPr="00D40CCD">
        <w:rPr>
          <w:shd w:val="clear" w:color="auto" w:fill="FFFFFF"/>
        </w:rPr>
        <w:t>04193014100</w:t>
      </w:r>
      <w:r w:rsidRPr="00D40CCD">
        <w:t xml:space="preserve">) ИНН 2407008705, </w:t>
      </w:r>
      <w:r w:rsidRPr="00D40CCD">
        <w:rPr>
          <w:color w:val="000000"/>
        </w:rPr>
        <w:t>КПП 240701001</w:t>
      </w:r>
      <w:r w:rsidRPr="00D40CCD">
        <w:t>, р/сч</w:t>
      </w:r>
      <w:r w:rsidRPr="00D40CCD">
        <w:rPr>
          <w:color w:val="000000"/>
        </w:rPr>
        <w:t>03100643000000011900 ОТДЕЛЕНИЕ КРАСНОЯРСК БАНКА РОССИИ//УФК по Красноярскому краю г. Красноярск</w:t>
      </w:r>
      <w:r w:rsidRPr="00D40CCD">
        <w:t xml:space="preserve">, БИК ТОФК 010407105, ЕКС (корсчет) 40102810245370000011, ОКТМО </w:t>
      </w:r>
      <w:r w:rsidRPr="00D40CCD">
        <w:rPr>
          <w:shd w:val="clear" w:color="auto" w:fill="FFFFFF"/>
        </w:rPr>
        <w:t>04609000</w:t>
      </w:r>
      <w:r w:rsidRPr="00D40CCD">
        <w:t>, КБК 86311402053051000410.</w:t>
      </w:r>
    </w:p>
    <w:p w14:paraId="71B5231F" w14:textId="77777777" w:rsidR="00C32994" w:rsidRPr="00D40CCD" w:rsidRDefault="00C32994" w:rsidP="00E92FB4">
      <w:pPr>
        <w:ind w:firstLine="709"/>
        <w:jc w:val="both"/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4D114C47" w14:textId="77777777" w:rsidR="00E92FB4" w:rsidRPr="00D40CCD" w:rsidRDefault="00E92FB4" w:rsidP="00E92FB4">
      <w:pPr>
        <w:ind w:firstLine="567"/>
        <w:jc w:val="both"/>
      </w:pPr>
      <w:r w:rsidRPr="00D40CCD">
        <w:t xml:space="preserve">2.3. </w:t>
      </w:r>
      <w:bookmarkStart w:id="65" w:name="_Hlk106210331"/>
      <w:r w:rsidRPr="00D40CCD">
        <w:t>НДС (20%) уплачивается Покупателем самостоятельно в соответствии с Налоговым кодексом Российской Федерации.</w:t>
      </w:r>
    </w:p>
    <w:p w14:paraId="2BA82EEA" w14:textId="77777777" w:rsidR="00E92FB4" w:rsidRPr="00D40CCD" w:rsidRDefault="00E92FB4" w:rsidP="00E92FB4">
      <w:pPr>
        <w:ind w:firstLine="567"/>
        <w:jc w:val="both"/>
      </w:pPr>
      <w:r w:rsidRPr="00D40CCD"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</w:t>
      </w:r>
      <w:bookmarkEnd w:id="65"/>
      <w:r w:rsidRPr="00D40CCD">
        <w:t>.</w:t>
      </w:r>
    </w:p>
    <w:p w14:paraId="6E1C88CB" w14:textId="77777777" w:rsidR="00E92FB4" w:rsidRPr="00D40CCD" w:rsidRDefault="00E92FB4" w:rsidP="00E92FB4">
      <w:pPr>
        <w:pStyle w:val="af"/>
        <w:spacing w:after="0"/>
        <w:ind w:left="0" w:firstLine="567"/>
        <w:jc w:val="both"/>
        <w:rPr>
          <w:iCs/>
        </w:rPr>
      </w:pPr>
      <w:r w:rsidRPr="00D40CCD">
        <w:rPr>
          <w:iCs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14:paraId="57B8C004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firstLine="709"/>
        <w:jc w:val="center"/>
      </w:pPr>
    </w:p>
    <w:p w14:paraId="65AB456C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3. Передача Имущества Покупателю</w:t>
      </w:r>
    </w:p>
    <w:p w14:paraId="7693369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и возникновение права собственности</w:t>
      </w:r>
    </w:p>
    <w:p w14:paraId="08A34B4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</w:p>
    <w:p w14:paraId="7B8CA53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14:paraId="5DAAD318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14:paraId="7D712ED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14:paraId="7A1EAFE4" w14:textId="77777777" w:rsidR="00E92FB4" w:rsidRPr="00D40CCD" w:rsidRDefault="00E92FB4" w:rsidP="00E92FB4">
      <w:pPr>
        <w:jc w:val="center"/>
        <w:rPr>
          <w:bCs/>
          <w:iCs/>
        </w:rPr>
      </w:pPr>
    </w:p>
    <w:p w14:paraId="064EAA41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4. Права и обязанности сторон</w:t>
      </w:r>
    </w:p>
    <w:p w14:paraId="12E62CCC" w14:textId="77777777" w:rsidR="00E92FB4" w:rsidRPr="00D40CCD" w:rsidRDefault="00E92FB4" w:rsidP="00E92FB4">
      <w:pPr>
        <w:jc w:val="center"/>
        <w:rPr>
          <w:bCs/>
          <w:iCs/>
        </w:rPr>
      </w:pPr>
    </w:p>
    <w:p w14:paraId="235155E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 Продавец обязуется:</w:t>
      </w:r>
    </w:p>
    <w:p w14:paraId="0258E61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.</w:t>
      </w:r>
    </w:p>
    <w:p w14:paraId="2780E20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.</w:t>
      </w:r>
    </w:p>
    <w:p w14:paraId="166B9A7C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 Покупатель обязан:</w:t>
      </w:r>
    </w:p>
    <w:p w14:paraId="39124829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14:paraId="0D6720D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14:paraId="4862B62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14:paraId="0DF41520" w14:textId="77777777" w:rsidR="00E92FB4" w:rsidRPr="00D40CCD" w:rsidRDefault="00E92FB4" w:rsidP="00E92FB4">
      <w:pPr>
        <w:jc w:val="center"/>
        <w:rPr>
          <w:bCs/>
          <w:iCs/>
        </w:rPr>
      </w:pPr>
    </w:p>
    <w:p w14:paraId="67DB1D40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5. Ответственность</w:t>
      </w:r>
    </w:p>
    <w:p w14:paraId="5BFE1C08" w14:textId="77777777" w:rsidR="00E92FB4" w:rsidRPr="00D40CCD" w:rsidRDefault="00E92FB4" w:rsidP="00E92FB4">
      <w:pPr>
        <w:ind w:firstLine="720"/>
        <w:rPr>
          <w:bCs/>
          <w:iCs/>
        </w:rPr>
      </w:pPr>
    </w:p>
    <w:p w14:paraId="3E863B7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3EA3446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 xml:space="preserve">5.2. За нарушение срока внесения платежа, установленного в пункте 2.1 </w:t>
      </w:r>
      <w:proofErr w:type="gramStart"/>
      <w:r w:rsidRPr="00D40CCD">
        <w:rPr>
          <w:bCs/>
          <w:iCs/>
        </w:rPr>
        <w:t>Договора</w:t>
      </w:r>
      <w:proofErr w:type="gramEnd"/>
      <w:r w:rsidRPr="00D40CCD">
        <w:rPr>
          <w:bCs/>
          <w:iCs/>
        </w:rPr>
        <w:t xml:space="preserve"> Покупатель выплачивает Продавцу пени из расчета 0,5 % от цены Имущества за каждый календарный день просрочки.</w:t>
      </w:r>
    </w:p>
    <w:p w14:paraId="188401E8" w14:textId="77777777" w:rsidR="00E92FB4" w:rsidRPr="00D40CCD" w:rsidRDefault="00E92FB4" w:rsidP="00E92FB4">
      <w:pPr>
        <w:jc w:val="center"/>
        <w:rPr>
          <w:bCs/>
          <w:iCs/>
        </w:rPr>
      </w:pPr>
    </w:p>
    <w:p w14:paraId="1B49D6A2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6. Изменение и расторжение Договора</w:t>
      </w:r>
    </w:p>
    <w:p w14:paraId="7ABBC4E9" w14:textId="77777777" w:rsidR="00E92FB4" w:rsidRPr="00D40CCD" w:rsidRDefault="00E92FB4" w:rsidP="00E92FB4">
      <w:pPr>
        <w:jc w:val="both"/>
        <w:rPr>
          <w:bCs/>
          <w:iCs/>
        </w:rPr>
      </w:pPr>
    </w:p>
    <w:p w14:paraId="107E2A7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14:paraId="532FC89B" w14:textId="77777777" w:rsidR="00E92FB4" w:rsidRPr="00D40CCD" w:rsidRDefault="00E92FB4" w:rsidP="00E92FB4">
      <w:pPr>
        <w:jc w:val="center"/>
        <w:rPr>
          <w:bCs/>
          <w:iCs/>
        </w:rPr>
      </w:pPr>
    </w:p>
    <w:p w14:paraId="6B2FD70B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7. Иные условия</w:t>
      </w:r>
    </w:p>
    <w:p w14:paraId="2559C10D" w14:textId="77777777" w:rsidR="00E92FB4" w:rsidRPr="00D40CCD" w:rsidRDefault="00E92FB4" w:rsidP="00E92FB4">
      <w:pPr>
        <w:jc w:val="both"/>
        <w:rPr>
          <w:bCs/>
          <w:iCs/>
        </w:rPr>
      </w:pPr>
    </w:p>
    <w:p w14:paraId="7F4FD38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1. Покупатель несет все расходы, связанные с оформлением права собственности на Имущество.</w:t>
      </w:r>
    </w:p>
    <w:p w14:paraId="3472F102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2. Настоящий Договор составлен в трех экземплярах, по одному экземпляру для каждой из сторон настоящего Договора, третий экземпляр – для органа регистрации прав.</w:t>
      </w:r>
    </w:p>
    <w:p w14:paraId="3894A31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14:paraId="39412FCD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14:paraId="14D396C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 Приложениями к настоящему Договору является:</w:t>
      </w:r>
    </w:p>
    <w:p w14:paraId="144C18D4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1. Акт приема-передачи имущества.</w:t>
      </w:r>
    </w:p>
    <w:p w14:paraId="466129E6" w14:textId="77777777" w:rsidR="00E92FB4" w:rsidRPr="00D40CCD" w:rsidRDefault="00E92FB4" w:rsidP="00E92FB4">
      <w:pPr>
        <w:jc w:val="center"/>
        <w:rPr>
          <w:bCs/>
          <w:iCs/>
        </w:rPr>
      </w:pPr>
    </w:p>
    <w:p w14:paraId="18912ED4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8. Адреса, реквизиты и подписи сторон.</w:t>
      </w:r>
    </w:p>
    <w:p w14:paraId="14BE3F6E" w14:textId="77777777" w:rsidR="00E92FB4" w:rsidRPr="00D40CCD" w:rsidRDefault="00E92FB4" w:rsidP="00E92FB4">
      <w:pPr>
        <w:jc w:val="center"/>
        <w:rPr>
          <w:bCs/>
          <w:i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E92FB4" w:rsidRPr="00D40CCD" w14:paraId="3807E645" w14:textId="77777777" w:rsidTr="00E92FB4">
        <w:tc>
          <w:tcPr>
            <w:tcW w:w="5495" w:type="dxa"/>
          </w:tcPr>
          <w:p w14:paraId="61940C37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 xml:space="preserve">«Продавец»  </w:t>
            </w:r>
          </w:p>
          <w:p w14:paraId="07A58F19" w14:textId="77777777" w:rsidR="00E92FB4" w:rsidRPr="00D40CCD" w:rsidRDefault="00E92FB4" w:rsidP="00E92FB4">
            <w:r w:rsidRPr="00D40CCD">
              <w:t>Управление муниципальной собственностью Богучанского района</w:t>
            </w:r>
          </w:p>
          <w:p w14:paraId="756F61E2" w14:textId="77777777" w:rsidR="00E92FB4" w:rsidRPr="00D40CCD" w:rsidRDefault="00E92FB4" w:rsidP="00E92FB4">
            <w:r w:rsidRPr="00D40CCD">
              <w:t xml:space="preserve">Юридический адрес: </w:t>
            </w:r>
          </w:p>
          <w:p w14:paraId="4D0B16F5" w14:textId="77777777" w:rsidR="00E92FB4" w:rsidRPr="00D40CCD" w:rsidRDefault="00E92FB4" w:rsidP="00E92FB4">
            <w:r w:rsidRPr="00D40CCD">
              <w:t xml:space="preserve">663430, Россия, Красноярский край, Богучанский район, с. Богучаны, ул. Октябрьская, 72. </w:t>
            </w:r>
          </w:p>
          <w:p w14:paraId="3D7C9896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ИНН 2407008705, КПП 240701001,</w:t>
            </w:r>
          </w:p>
          <w:p w14:paraId="6FF6755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ОКТМО 04609000,</w:t>
            </w:r>
          </w:p>
          <w:p w14:paraId="5CFFF241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ОКПО 44589407</w:t>
            </w:r>
          </w:p>
          <w:p w14:paraId="61FD8040" w14:textId="77777777" w:rsidR="00E92FB4" w:rsidRPr="00D40CCD" w:rsidRDefault="00E92FB4" w:rsidP="00E92FB4">
            <w:r w:rsidRPr="00D40CCD">
              <w:t>Банковские реквизиты:</w:t>
            </w:r>
          </w:p>
          <w:p w14:paraId="552E12E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получателя:</w:t>
            </w:r>
          </w:p>
          <w:p w14:paraId="639736B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Управление Федерального казначейства по Красноярскому краю (УМС Богучанского района)</w:t>
            </w:r>
          </w:p>
          <w:p w14:paraId="3B1A5F9F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(</w:t>
            </w:r>
            <w:proofErr w:type="spellStart"/>
            <w:r w:rsidRPr="00D40CCD">
              <w:rPr>
                <w:color w:val="000000"/>
              </w:rPr>
              <w:t>л.с</w:t>
            </w:r>
            <w:proofErr w:type="spellEnd"/>
            <w:r w:rsidRPr="00D40CCD">
              <w:rPr>
                <w:color w:val="000000"/>
              </w:rPr>
              <w:t xml:space="preserve">. </w:t>
            </w:r>
            <w:r w:rsidRPr="00D40CCD">
              <w:rPr>
                <w:shd w:val="clear" w:color="auto" w:fill="FFFFFF"/>
              </w:rPr>
              <w:t>04193014100</w:t>
            </w:r>
            <w:r w:rsidRPr="00D40CCD">
              <w:rPr>
                <w:color w:val="000000"/>
              </w:rPr>
              <w:t>)</w:t>
            </w:r>
          </w:p>
          <w:p w14:paraId="7DD3347E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№ казначейского счета </w:t>
            </w:r>
            <w:r w:rsidRPr="00D40CCD">
              <w:t>03100643000000011900</w:t>
            </w:r>
          </w:p>
          <w:p w14:paraId="2A91CEE5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банка:</w:t>
            </w:r>
          </w:p>
          <w:p w14:paraId="36BAEA4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ОТДЕЛЕНИЕ КРАСНОЯРСК БАНКА РОССИИ//УФК по Красноярскому краю г. </w:t>
            </w:r>
            <w:proofErr w:type="gramStart"/>
            <w:r w:rsidRPr="00D40CCD">
              <w:rPr>
                <w:color w:val="000000"/>
              </w:rPr>
              <w:t>Красноярск,  БИК</w:t>
            </w:r>
            <w:proofErr w:type="gramEnd"/>
            <w:r w:rsidRPr="00D40CCD">
              <w:rPr>
                <w:color w:val="000000"/>
              </w:rPr>
              <w:t xml:space="preserve"> ТОФК 010407105,</w:t>
            </w:r>
          </w:p>
          <w:p w14:paraId="3BB988E5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ЕКС (корсчет) 40102810245370000011</w:t>
            </w:r>
          </w:p>
          <w:p w14:paraId="57C58564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</w:p>
          <w:p w14:paraId="4F9B431D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126A9E0F" w14:textId="77777777" w:rsidR="00E92FB4" w:rsidRPr="00D40CCD" w:rsidRDefault="004C342F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Начальник УМС Богучанского района</w:t>
            </w:r>
          </w:p>
          <w:p w14:paraId="1F3E55D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570731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  <w:r w:rsidRPr="00D40CCD">
              <w:rPr>
                <w:u w:val="single"/>
                <w:lang w:eastAsia="zh-CN"/>
              </w:rPr>
              <w:t>О.</w:t>
            </w:r>
            <w:r w:rsidR="004C342F" w:rsidRPr="00D40CCD">
              <w:rPr>
                <w:u w:val="single"/>
                <w:lang w:eastAsia="zh-CN"/>
              </w:rPr>
              <w:t>Б. Ерашева</w:t>
            </w:r>
          </w:p>
          <w:p w14:paraId="35FB627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</w:t>
            </w:r>
            <w:proofErr w:type="gramStart"/>
            <w:r w:rsidRPr="00D40CCD">
              <w:rPr>
                <w:lang w:eastAsia="zh-CN"/>
              </w:rPr>
              <w:t xml:space="preserve">подпись)   </w:t>
            </w:r>
            <w:proofErr w:type="gramEnd"/>
            <w:r w:rsidRPr="00D40CCD">
              <w:rPr>
                <w:lang w:eastAsia="zh-CN"/>
              </w:rPr>
              <w:t xml:space="preserve">                              (ФИО)</w:t>
            </w:r>
          </w:p>
          <w:p w14:paraId="07FC47E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745FC50E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lastRenderedPageBreak/>
              <w:t>«Покупатель»</w:t>
            </w:r>
          </w:p>
          <w:p w14:paraId="19179D4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9F8812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D7EC9E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41345A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264091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2BE512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6A3C718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DB4A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6B3415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75DF525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365DCD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5D6283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3D135A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03E43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56F3B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ECF7B6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8BD2D4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7ECBFE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764A8E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AFEF9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17877FF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4445408F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2FCA844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741082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</w:p>
          <w:p w14:paraId="64E1DB9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</w:t>
            </w:r>
            <w:proofErr w:type="gramStart"/>
            <w:r w:rsidRPr="00D40CCD">
              <w:rPr>
                <w:lang w:eastAsia="zh-CN"/>
              </w:rPr>
              <w:t xml:space="preserve">подпись)   </w:t>
            </w:r>
            <w:proofErr w:type="gramEnd"/>
            <w:r w:rsidRPr="00D40CCD">
              <w:rPr>
                <w:lang w:eastAsia="zh-CN"/>
              </w:rPr>
              <w:t xml:space="preserve">     (ФИО)</w:t>
            </w:r>
          </w:p>
          <w:p w14:paraId="47B2F9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2219BA69" w14:textId="77777777" w:rsidR="00E92FB4" w:rsidRPr="00D40CCD" w:rsidRDefault="00E92FB4" w:rsidP="00E92FB4">
      <w:pPr>
        <w:pStyle w:val="af3"/>
        <w:ind w:left="4320" w:firstLine="720"/>
        <w:rPr>
          <w:rFonts w:ascii="Times New Roman" w:hAnsi="Times New Roman" w:cs="Times New Roman"/>
          <w:b w:val="0"/>
        </w:rPr>
      </w:pPr>
    </w:p>
    <w:p w14:paraId="501123B6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/>
        </w:rPr>
        <w:br w:type="page"/>
      </w:r>
    </w:p>
    <w:p w14:paraId="3C93E797" w14:textId="77777777" w:rsidR="00E92FB4" w:rsidRPr="00D40CCD" w:rsidRDefault="00E92FB4" w:rsidP="00E92FB4">
      <w:pPr>
        <w:pStyle w:val="af3"/>
        <w:ind w:left="4320" w:firstLine="720"/>
        <w:rPr>
          <w:rFonts w:ascii="Times New Roman" w:hAnsi="Times New Roman" w:cs="Times New Roman"/>
          <w:b w:val="0"/>
        </w:rPr>
      </w:pPr>
    </w:p>
    <w:p w14:paraId="112869F8" w14:textId="77777777" w:rsidR="00E92FB4" w:rsidRPr="00D40CCD" w:rsidRDefault="00E92FB4" w:rsidP="00E92FB4">
      <w:pPr>
        <w:jc w:val="right"/>
      </w:pPr>
      <w:r w:rsidRPr="00D40CCD">
        <w:t xml:space="preserve">Приложение № 1 </w:t>
      </w:r>
    </w:p>
    <w:p w14:paraId="567607F7" w14:textId="77777777" w:rsidR="00E92FB4" w:rsidRPr="00D40CCD" w:rsidRDefault="00E92FB4" w:rsidP="00E92FB4">
      <w:pPr>
        <w:jc w:val="right"/>
      </w:pPr>
      <w:r w:rsidRPr="00D40CCD">
        <w:t>к договору купли-продажи</w:t>
      </w:r>
    </w:p>
    <w:p w14:paraId="091C6367" w14:textId="77777777" w:rsidR="00E92FB4" w:rsidRPr="00D40CCD" w:rsidRDefault="00E92FB4" w:rsidP="00E92FB4">
      <w:pPr>
        <w:jc w:val="right"/>
      </w:pPr>
      <w:r w:rsidRPr="00D40CCD">
        <w:t xml:space="preserve"> от «__» ______202</w:t>
      </w:r>
      <w:r w:rsidR="004C342F" w:rsidRPr="00D40CCD">
        <w:t>2</w:t>
      </w:r>
      <w:r w:rsidRPr="00D40CCD">
        <w:t xml:space="preserve"> г.</w:t>
      </w:r>
    </w:p>
    <w:p w14:paraId="211E23A3" w14:textId="77777777" w:rsidR="00E92FB4" w:rsidRPr="00D40CCD" w:rsidRDefault="00E92FB4" w:rsidP="00E92FB4">
      <w:pPr>
        <w:jc w:val="center"/>
        <w:rPr>
          <w:b/>
          <w:bCs/>
          <w:spacing w:val="20"/>
        </w:rPr>
      </w:pPr>
    </w:p>
    <w:p w14:paraId="1C49E70E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АКТ</w:t>
      </w:r>
    </w:p>
    <w:p w14:paraId="5A31B876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приема-передачи</w:t>
      </w:r>
    </w:p>
    <w:p w14:paraId="407E5F6F" w14:textId="77777777" w:rsidR="00E92FB4" w:rsidRPr="00D40CCD" w:rsidRDefault="00E92FB4" w:rsidP="00E92FB4">
      <w:pPr>
        <w:jc w:val="center"/>
        <w:rPr>
          <w:bCs/>
          <w:spacing w:val="20"/>
        </w:rPr>
      </w:pPr>
    </w:p>
    <w:p w14:paraId="4B1FF3A0" w14:textId="2143AB71" w:rsidR="00E92FB4" w:rsidRPr="00D40CCD" w:rsidRDefault="00E92FB4" w:rsidP="00E92FB4">
      <w:pPr>
        <w:jc w:val="both"/>
      </w:pPr>
      <w:r w:rsidRPr="00D40CCD">
        <w:t>с.</w:t>
      </w:r>
      <w:r w:rsidR="002C0C4B" w:rsidRPr="00D40CCD">
        <w:t xml:space="preserve"> </w:t>
      </w:r>
      <w:r w:rsidRPr="00D40CCD">
        <w:t>Богучаны</w:t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proofErr w:type="gramStart"/>
      <w:r w:rsidRPr="00D40CCD">
        <w:tab/>
      </w:r>
      <w:r w:rsidR="002C0C4B" w:rsidRPr="00D40CCD">
        <w:t xml:space="preserve">  </w:t>
      </w:r>
      <w:r w:rsidRPr="00D40CCD">
        <w:t>«</w:t>
      </w:r>
      <w:proofErr w:type="gramEnd"/>
      <w:r w:rsidRPr="00D40CCD">
        <w:t>___»__________20</w:t>
      </w:r>
      <w:r w:rsidR="00CD2DB1" w:rsidRPr="00D40CCD">
        <w:t xml:space="preserve">22 </w:t>
      </w:r>
      <w:r w:rsidRPr="00D40CCD">
        <w:t>г.</w:t>
      </w:r>
    </w:p>
    <w:p w14:paraId="23D213D9" w14:textId="77777777" w:rsidR="00E92FB4" w:rsidRPr="00D40CCD" w:rsidRDefault="00E92FB4" w:rsidP="00E92FB4">
      <w:pPr>
        <w:jc w:val="both"/>
      </w:pPr>
    </w:p>
    <w:p w14:paraId="4D5033B0" w14:textId="3C14C114" w:rsidR="00E92FB4" w:rsidRPr="00D40CCD" w:rsidRDefault="00E92FB4" w:rsidP="00E92FB4">
      <w:pPr>
        <w:ind w:firstLine="567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</w:t>
      </w:r>
      <w:r w:rsidR="002C0C4B" w:rsidRPr="00D40CCD">
        <w:t xml:space="preserve"> </w:t>
      </w:r>
      <w:r w:rsidR="00CD2DB1" w:rsidRPr="00D40CCD">
        <w:t>Ольги Борисовны</w:t>
      </w:r>
      <w:r w:rsidRPr="00D40CCD">
        <w:t xml:space="preserve">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-лс</w:t>
      </w:r>
      <w:r w:rsidRPr="00D40CCD">
        <w:t>,  именуемое в дальнейшем «Продавец» и __________________________________________________________, именуемый в дальнейшем  «Покупатель» заключили настоящий Акт о нижеследующем:</w:t>
      </w:r>
      <w:r w:rsidRPr="00D40CCD">
        <w:tab/>
      </w:r>
    </w:p>
    <w:p w14:paraId="18DBC832" w14:textId="77777777" w:rsidR="00E92FB4" w:rsidRPr="00D40CCD" w:rsidRDefault="00E92FB4" w:rsidP="00E92FB4">
      <w:pPr>
        <w:pStyle w:val="af3"/>
        <w:jc w:val="both"/>
        <w:rPr>
          <w:rFonts w:ascii="Times New Roman" w:hAnsi="Times New Roman" w:cs="Times New Roman"/>
        </w:rPr>
      </w:pPr>
    </w:p>
    <w:p w14:paraId="429BF729" w14:textId="77777777" w:rsidR="00E92FB4" w:rsidRPr="00D40CCD" w:rsidRDefault="00E92FB4" w:rsidP="00E92FB4">
      <w:pPr>
        <w:ind w:firstLine="709"/>
        <w:jc w:val="both"/>
      </w:pPr>
      <w:r w:rsidRPr="00D40CCD">
        <w:t>1.1. В соответствии с пунктом 1.1. Договора №_____  от «___» __________ 202</w:t>
      </w:r>
      <w:r w:rsidR="004C342F" w:rsidRPr="00D40CCD">
        <w:t>2</w:t>
      </w:r>
      <w:r w:rsidRPr="00D40CCD">
        <w:t xml:space="preserve"> г. Продавец передает, а Покупатель принимает в собственность следующее имущество: ______________________________________________________________________________________________________________________________________________________________</w:t>
      </w:r>
    </w:p>
    <w:p w14:paraId="7465C74B" w14:textId="77777777" w:rsidR="00E92FB4" w:rsidRPr="00D40CCD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9B7B8F" w14:textId="77777777" w:rsidR="00E92FB4" w:rsidRPr="00D40CCD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1.2. С момента подписания настоящего акта обязательство Продавца по передаче Имущества является исполненным.</w:t>
      </w:r>
    </w:p>
    <w:p w14:paraId="0AE00BC6" w14:textId="77777777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3. Стороны ознакомлены с состоянием имущества, подтверждают отсутствие каких-либо претензий.</w:t>
      </w:r>
    </w:p>
    <w:p w14:paraId="503050EB" w14:textId="77777777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 xml:space="preserve">1.5. </w:t>
      </w:r>
      <w:proofErr w:type="gramStart"/>
      <w:r w:rsidRPr="00D40CCD">
        <w:rPr>
          <w:rFonts w:ascii="Times New Roman" w:hAnsi="Times New Roman" w:cs="Times New Roman"/>
          <w:b w:val="0"/>
        </w:rPr>
        <w:t>Настоящий  Акт</w:t>
      </w:r>
      <w:proofErr w:type="gramEnd"/>
      <w:r w:rsidRPr="00D40CCD">
        <w:rPr>
          <w:rFonts w:ascii="Times New Roman" w:hAnsi="Times New Roman" w:cs="Times New Roman"/>
          <w:b w:val="0"/>
        </w:rPr>
        <w:t xml:space="preserve">  приема-передачи является неотъемлемой частью договора купли-продажи муниципального имущества муниципального образования Богучанский район от «___»____________ 202</w:t>
      </w:r>
      <w:r w:rsidR="004C342F" w:rsidRPr="00D40CCD">
        <w:rPr>
          <w:rFonts w:ascii="Times New Roman" w:hAnsi="Times New Roman" w:cs="Times New Roman"/>
          <w:b w:val="0"/>
        </w:rPr>
        <w:t>2</w:t>
      </w:r>
      <w:r w:rsidRPr="00D40CCD">
        <w:rPr>
          <w:rFonts w:ascii="Times New Roman" w:hAnsi="Times New Roman" w:cs="Times New Roman"/>
          <w:b w:val="0"/>
        </w:rPr>
        <w:t xml:space="preserve"> года №____.</w:t>
      </w:r>
    </w:p>
    <w:p w14:paraId="689D24BB" w14:textId="77777777" w:rsidR="00B0319B" w:rsidRPr="00D40CCD" w:rsidRDefault="00E92FB4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 xml:space="preserve">1.6. Акт приема-передачи составлен в 3 (трех) экземплярах, имеющих одинаковую юридическую силу, из которых по одному экземпляру хранится у сторон, </w:t>
      </w:r>
      <w:bookmarkStart w:id="66" w:name="_Toc76741563"/>
      <w:bookmarkStart w:id="67" w:name="_Toc77257505"/>
      <w:r w:rsidR="00B0319B" w:rsidRPr="00D40CCD">
        <w:rPr>
          <w:rFonts w:ascii="Times New Roman" w:hAnsi="Times New Roman" w:cs="Times New Roman"/>
          <w:b w:val="0"/>
        </w:rPr>
        <w:t>третий экземпляр – для органа регистрации прав.</w:t>
      </w:r>
    </w:p>
    <w:p w14:paraId="6F970035" w14:textId="77777777" w:rsidR="00B0319B" w:rsidRPr="00D40CCD" w:rsidRDefault="00B0319B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</w:p>
    <w:p w14:paraId="0EEFEF23" w14:textId="77777777" w:rsidR="00E92FB4" w:rsidRPr="00D40CCD" w:rsidRDefault="00E92FB4" w:rsidP="00B0319B">
      <w:pPr>
        <w:pStyle w:val="af3"/>
        <w:ind w:firstLine="567"/>
        <w:jc w:val="both"/>
        <w:rPr>
          <w:bCs w:val="0"/>
        </w:rPr>
      </w:pPr>
      <w:r w:rsidRPr="00D40CCD">
        <w:rPr>
          <w:bCs w:val="0"/>
        </w:rPr>
        <w:t>Стороны</w:t>
      </w:r>
      <w:bookmarkEnd w:id="66"/>
      <w:bookmarkEnd w:id="67"/>
    </w:p>
    <w:p w14:paraId="25B5CB30" w14:textId="77777777" w:rsidR="00E92FB4" w:rsidRPr="00D40CCD" w:rsidRDefault="00E92FB4" w:rsidP="00E92FB4"/>
    <w:p w14:paraId="4A40B020" w14:textId="77777777" w:rsidR="00E92FB4" w:rsidRPr="00D40CCD" w:rsidRDefault="00E92FB4" w:rsidP="00E92FB4">
      <w:pPr>
        <w:jc w:val="both"/>
        <w:rPr>
          <w:b/>
        </w:rPr>
      </w:pPr>
      <w:r w:rsidRPr="00D40CCD">
        <w:rPr>
          <w:b/>
        </w:rPr>
        <w:t xml:space="preserve"> От </w:t>
      </w:r>
      <w:proofErr w:type="gramStart"/>
      <w:r w:rsidRPr="00D40CCD">
        <w:rPr>
          <w:b/>
        </w:rPr>
        <w:t>Продавца</w:t>
      </w:r>
      <w:proofErr w:type="gramEnd"/>
      <w:r w:rsidRPr="00D40CCD">
        <w:rPr>
          <w:b/>
        </w:rPr>
        <w:tab/>
        <w:t xml:space="preserve">   От Покупател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E92FB4" w:rsidRPr="00D40CCD" w14:paraId="7282B98C" w14:textId="77777777" w:rsidTr="00E92FB4">
        <w:tc>
          <w:tcPr>
            <w:tcW w:w="5495" w:type="dxa"/>
          </w:tcPr>
          <w:p w14:paraId="2EB1A49A" w14:textId="77777777" w:rsidR="004C342F" w:rsidRPr="00D40CCD" w:rsidRDefault="00E92FB4" w:rsidP="004C342F">
            <w:r w:rsidRPr="00D40CCD">
              <w:t>Управление муниципальной собственностью Богучанского района</w:t>
            </w:r>
          </w:p>
          <w:p w14:paraId="70046DC7" w14:textId="77777777" w:rsidR="00E92FB4" w:rsidRPr="00D40CCD" w:rsidRDefault="004C342F" w:rsidP="004C342F">
            <w:r w:rsidRPr="00D40CCD">
              <w:rPr>
                <w:lang w:eastAsia="zh-CN"/>
              </w:rPr>
              <w:t>Н</w:t>
            </w:r>
            <w:r w:rsidR="00E92FB4" w:rsidRPr="00D40CCD">
              <w:rPr>
                <w:lang w:eastAsia="zh-CN"/>
              </w:rPr>
              <w:t>ачальник</w:t>
            </w:r>
          </w:p>
          <w:p w14:paraId="74F45038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5BB667F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  <w:r w:rsidRPr="00D40CCD">
              <w:rPr>
                <w:u w:val="single"/>
                <w:lang w:eastAsia="zh-CN"/>
              </w:rPr>
              <w:t>О.</w:t>
            </w:r>
            <w:r w:rsidR="004C342F" w:rsidRPr="00D40CCD">
              <w:rPr>
                <w:u w:val="single"/>
                <w:lang w:eastAsia="zh-CN"/>
              </w:rPr>
              <w:t>Б</w:t>
            </w:r>
            <w:r w:rsidRPr="00D40CCD">
              <w:rPr>
                <w:u w:val="single"/>
                <w:lang w:eastAsia="zh-CN"/>
              </w:rPr>
              <w:t xml:space="preserve">. </w:t>
            </w:r>
            <w:r w:rsidR="004C342F" w:rsidRPr="00D40CCD">
              <w:rPr>
                <w:u w:val="single"/>
                <w:lang w:eastAsia="zh-CN"/>
              </w:rPr>
              <w:t>Ерашева</w:t>
            </w:r>
          </w:p>
          <w:p w14:paraId="7FBF065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</w:t>
            </w:r>
            <w:proofErr w:type="gramStart"/>
            <w:r w:rsidRPr="00D40CCD">
              <w:rPr>
                <w:lang w:eastAsia="zh-CN"/>
              </w:rPr>
              <w:t xml:space="preserve">подпись)   </w:t>
            </w:r>
            <w:proofErr w:type="gramEnd"/>
            <w:r w:rsidRPr="00D40CCD">
              <w:rPr>
                <w:lang w:eastAsia="zh-CN"/>
              </w:rPr>
              <w:t xml:space="preserve">                              (ФИО)</w:t>
            </w:r>
          </w:p>
          <w:p w14:paraId="5E62CD09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0F60AA5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A7282F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66166D7B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0572F34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5EBE4B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                 _____________</w:t>
            </w:r>
          </w:p>
          <w:p w14:paraId="65B1952C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</w:t>
            </w:r>
            <w:proofErr w:type="gramStart"/>
            <w:r w:rsidRPr="00D40CCD">
              <w:rPr>
                <w:lang w:eastAsia="zh-CN"/>
              </w:rPr>
              <w:t xml:space="preserve">подпись)   </w:t>
            </w:r>
            <w:proofErr w:type="gramEnd"/>
            <w:r w:rsidRPr="00D40CCD">
              <w:rPr>
                <w:lang w:eastAsia="zh-CN"/>
              </w:rPr>
              <w:t xml:space="preserve">                       (ФИО)</w:t>
            </w:r>
          </w:p>
          <w:p w14:paraId="68B4934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1C1516E3" w14:textId="77777777" w:rsidR="00E92FB4" w:rsidRPr="00D40CCD" w:rsidRDefault="00E92FB4" w:rsidP="00E92FB4">
      <w:pPr>
        <w:pStyle w:val="af1"/>
        <w:ind w:right="43"/>
        <w:jc w:val="left"/>
        <w:rPr>
          <w:b w:val="0"/>
          <w:szCs w:val="24"/>
        </w:rPr>
      </w:pPr>
    </w:p>
    <w:p w14:paraId="701BD303" w14:textId="77777777" w:rsidR="00E92FB4" w:rsidRPr="00D40CCD" w:rsidRDefault="00E92FB4" w:rsidP="00E92FB4">
      <w:pPr>
        <w:spacing w:after="200" w:line="276" w:lineRule="auto"/>
      </w:pPr>
      <w:r w:rsidRPr="00D40CCD">
        <w:rPr>
          <w:b/>
        </w:rPr>
        <w:br w:type="page"/>
      </w:r>
    </w:p>
    <w:p w14:paraId="767AFE0B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77257506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</w:t>
      </w:r>
      <w:bookmarkEnd w:id="68"/>
    </w:p>
    <w:p w14:paraId="6770D1D2" w14:textId="653904D3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76741565"/>
      <w:bookmarkStart w:id="70" w:name="_Toc77257507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69"/>
      <w:r w:rsidRPr="00D40CC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Pr="00D40CCD">
        <w:rPr>
          <w:rFonts w:ascii="Times New Roman" w:hAnsi="Times New Roman" w:cs="Times New Roman"/>
          <w:color w:val="auto"/>
          <w:sz w:val="24"/>
          <w:szCs w:val="24"/>
        </w:rPr>
        <w:t>заявка)</w:t>
      </w:r>
      <w:bookmarkEnd w:id="70"/>
    </w:p>
    <w:p w14:paraId="18A2CD22" w14:textId="77777777" w:rsidR="00407BBD" w:rsidRPr="00D40CCD" w:rsidRDefault="00407BBD" w:rsidP="00407BB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(Заполненный файл с заявкой </w:t>
      </w:r>
    </w:p>
    <w:p w14:paraId="23F196E0" w14:textId="38A45D41" w:rsidR="00407BBD" w:rsidRPr="00D40CCD" w:rsidRDefault="00407BBD" w:rsidP="00407BBD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загружается на электронную площадку) </w:t>
      </w:r>
    </w:p>
    <w:p w14:paraId="577AFABA" w14:textId="77777777" w:rsidR="00407BBD" w:rsidRPr="00D40CCD" w:rsidRDefault="00407BBD" w:rsidP="00407BBD">
      <w:pPr>
        <w:jc w:val="right"/>
      </w:pPr>
    </w:p>
    <w:p w14:paraId="6E2E5FCB" w14:textId="77777777" w:rsidR="00E92FB4" w:rsidRPr="00D40CCD" w:rsidRDefault="00E92FB4" w:rsidP="00E92FB4">
      <w:pPr>
        <w:pStyle w:val="1"/>
        <w:spacing w:before="0"/>
        <w:jc w:val="right"/>
        <w:rPr>
          <w:sz w:val="24"/>
          <w:szCs w:val="24"/>
          <w:lang w:eastAsia="ar-SA"/>
        </w:rPr>
      </w:pPr>
    </w:p>
    <w:p w14:paraId="041DEE47" w14:textId="77777777" w:rsidR="00E92FB4" w:rsidRPr="00D40CCD" w:rsidRDefault="00E92FB4" w:rsidP="00E92FB4">
      <w:pPr>
        <w:ind w:left="5954"/>
      </w:pPr>
      <w:r w:rsidRPr="00D40CCD">
        <w:t>Продавцу:</w:t>
      </w:r>
    </w:p>
    <w:p w14:paraId="0B4AD344" w14:textId="77777777" w:rsidR="00E92FB4" w:rsidRPr="00D40CCD" w:rsidRDefault="00E92FB4" w:rsidP="00E92FB4">
      <w:pPr>
        <w:ind w:left="5954"/>
        <w:rPr>
          <w:b/>
        </w:rPr>
      </w:pPr>
      <w:r w:rsidRPr="00D40CCD">
        <w:t>Управление муниципальной собственностью Богучанского района</w:t>
      </w:r>
    </w:p>
    <w:p w14:paraId="50979764" w14:textId="77777777" w:rsidR="00E92FB4" w:rsidRPr="00D40CCD" w:rsidRDefault="00E92FB4" w:rsidP="00E92FB4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14:paraId="6297C04D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71" w:name="_Toc76741566"/>
      <w:bookmarkStart w:id="72" w:name="_Toc77257508"/>
      <w:r w:rsidRPr="00D40CCD">
        <w:rPr>
          <w:rFonts w:ascii="Times New Roman" w:hAnsi="Times New Roman"/>
          <w:b w:val="0"/>
          <w:color w:val="auto"/>
          <w:sz w:val="24"/>
          <w:szCs w:val="24"/>
        </w:rPr>
        <w:t>Заявка на участие в аукционе в электронной форме</w:t>
      </w:r>
      <w:bookmarkEnd w:id="71"/>
      <w:bookmarkEnd w:id="72"/>
    </w:p>
    <w:p w14:paraId="72B9362B" w14:textId="77777777" w:rsidR="00E92FB4" w:rsidRPr="00D40CCD" w:rsidRDefault="00E92FB4" w:rsidP="00E92FB4">
      <w:r w:rsidRPr="00D40CCD">
        <w:t>_____________________________________________________________________________,</w:t>
      </w:r>
    </w:p>
    <w:p w14:paraId="465FF48D" w14:textId="77777777" w:rsidR="00E92FB4" w:rsidRPr="00D40CCD" w:rsidRDefault="00E92FB4" w:rsidP="00E92FB4">
      <w:pPr>
        <w:ind w:firstLine="3"/>
        <w:jc w:val="center"/>
        <w:rPr>
          <w:i/>
        </w:rPr>
      </w:pPr>
      <w:r w:rsidRPr="00D40CCD">
        <w:rPr>
          <w:i/>
        </w:rPr>
        <w:t>(полное наименование юридического лица / Ф.И.О. физического лица)</w:t>
      </w:r>
    </w:p>
    <w:p w14:paraId="6A359279" w14:textId="77777777" w:rsidR="00E92FB4" w:rsidRPr="00D40CCD" w:rsidRDefault="00E92FB4" w:rsidP="00E92FB4">
      <w:pPr>
        <w:jc w:val="both"/>
      </w:pPr>
    </w:p>
    <w:p w14:paraId="24411037" w14:textId="77777777" w:rsidR="00E92FB4" w:rsidRPr="00D40CCD" w:rsidRDefault="00E92FB4" w:rsidP="00E92FB4">
      <w:pPr>
        <w:jc w:val="both"/>
      </w:pPr>
      <w:r w:rsidRPr="00D40CCD">
        <w:t>именуемый далее Претендент, в лице ____________________________________________,</w:t>
      </w:r>
    </w:p>
    <w:p w14:paraId="6F17C2CD" w14:textId="77777777" w:rsidR="00E92FB4" w:rsidRPr="00D40CCD" w:rsidRDefault="00E92FB4" w:rsidP="00E92FB4">
      <w:pPr>
        <w:ind w:firstLine="4"/>
        <w:jc w:val="center"/>
        <w:rPr>
          <w:i/>
        </w:rPr>
      </w:pPr>
      <w:r w:rsidRPr="00D40CCD">
        <w:rPr>
          <w:i/>
        </w:rPr>
        <w:t>(для юридических лиц – должность, фамилия, имя, отчество)</w:t>
      </w:r>
    </w:p>
    <w:p w14:paraId="7D9934D8" w14:textId="77777777" w:rsidR="00E92FB4" w:rsidRPr="00D40CCD" w:rsidRDefault="00E92FB4" w:rsidP="00E92FB4">
      <w:pPr>
        <w:jc w:val="both"/>
        <w:rPr>
          <w:i/>
        </w:rPr>
      </w:pPr>
    </w:p>
    <w:p w14:paraId="798D44C4" w14:textId="77777777" w:rsidR="00E92FB4" w:rsidRPr="00D40CCD" w:rsidRDefault="00E92FB4" w:rsidP="00E92FB4">
      <w:pPr>
        <w:jc w:val="both"/>
        <w:rPr>
          <w:i/>
        </w:rPr>
      </w:pPr>
      <w:r w:rsidRPr="00D40CCD">
        <w:t>действующего на основании_____________________________________________________,</w:t>
      </w:r>
    </w:p>
    <w:p w14:paraId="3B940E9C" w14:textId="77777777" w:rsidR="00E92FB4" w:rsidRPr="00D40CCD" w:rsidRDefault="00E92FB4" w:rsidP="00E92FB4">
      <w:pPr>
        <w:jc w:val="center"/>
        <w:rPr>
          <w:i/>
        </w:rPr>
      </w:pPr>
      <w:r w:rsidRPr="00D40CCD">
        <w:rPr>
          <w:i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714"/>
      </w:tblGrid>
      <w:tr w:rsidR="00E92FB4" w:rsidRPr="00D40CCD" w14:paraId="5DD355D4" w14:textId="77777777" w:rsidTr="00E92FB4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14:paraId="3A0156CE" w14:textId="77777777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</w:t>
            </w:r>
            <w:proofErr w:type="spellStart"/>
            <w:r w:rsidRPr="00D40CCD">
              <w:rPr>
                <w:b/>
              </w:rPr>
              <w:t>заполняетсяфизическим</w:t>
            </w:r>
            <w:proofErr w:type="spellEnd"/>
            <w:r w:rsidRPr="00D40CCD">
              <w:rPr>
                <w:b/>
              </w:rPr>
              <w:t xml:space="preserve"> лицом, индивидуальным предпринимателем)</w:t>
            </w:r>
          </w:p>
          <w:p w14:paraId="606BF86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аспортные данные: </w:t>
            </w:r>
            <w:proofErr w:type="gramStart"/>
            <w:r w:rsidRPr="00D40CCD">
              <w:rPr>
                <w:u w:val="single"/>
              </w:rPr>
              <w:t>серия  №</w:t>
            </w:r>
            <w:proofErr w:type="gramEnd"/>
            <w:r w:rsidRPr="00D40CCD">
              <w:rPr>
                <w:u w:val="single"/>
              </w:rPr>
              <w:t xml:space="preserve">   , дата выдачи  </w:t>
            </w:r>
          </w:p>
          <w:p w14:paraId="2925398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</w:t>
            </w:r>
          </w:p>
          <w:p w14:paraId="141D773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а жительства (по паспорту):    </w:t>
            </w:r>
          </w:p>
          <w:p w14:paraId="497269A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</w:t>
            </w:r>
          </w:p>
          <w:p w14:paraId="454BA66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023C62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ОГРНИП (для индивидуального предпринимателя) №  </w:t>
            </w:r>
          </w:p>
          <w:p w14:paraId="6188F2B1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  <w:tr w:rsidR="00E92FB4" w:rsidRPr="00D40CCD" w14:paraId="6D990DB9" w14:textId="77777777" w:rsidTr="00E92FB4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14:paraId="0F909B95" w14:textId="77777777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 юридическим лицом)</w:t>
            </w:r>
          </w:p>
          <w:p w14:paraId="39AD5661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онахождения:      </w:t>
            </w:r>
          </w:p>
          <w:p w14:paraId="49D7AA5E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 </w:t>
            </w:r>
          </w:p>
          <w:p w14:paraId="71AFBDE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</w:t>
            </w:r>
          </w:p>
          <w:p w14:paraId="7E1514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ИНН          КПП       ОГРН     </w:t>
            </w:r>
          </w:p>
          <w:p w14:paraId="09ADDA36" w14:textId="77777777" w:rsidR="00E92FB4" w:rsidRPr="00D40CCD" w:rsidRDefault="00E92FB4" w:rsidP="00E92FB4">
            <w:pPr>
              <w:spacing w:line="276" w:lineRule="auto"/>
              <w:jc w:val="both"/>
              <w:rPr>
                <w:b/>
              </w:rPr>
            </w:pPr>
          </w:p>
        </w:tc>
      </w:tr>
      <w:tr w:rsidR="00E92FB4" w:rsidRPr="00D40CCD" w14:paraId="7568110A" w14:textId="77777777" w:rsidTr="00E92FB4">
        <w:trPr>
          <w:trHeight w:val="1179"/>
        </w:trPr>
        <w:tc>
          <w:tcPr>
            <w:tcW w:w="5000" w:type="pct"/>
            <w:shd w:val="clear" w:color="auto" w:fill="auto"/>
          </w:tcPr>
          <w:p w14:paraId="23B076AF" w14:textId="77777777" w:rsidR="00E92FB4" w:rsidRPr="00D40CCD" w:rsidRDefault="00E92FB4" w:rsidP="00E92FB4">
            <w:pPr>
              <w:pBdr>
                <w:bottom w:val="single" w:sz="4" w:space="1" w:color="auto"/>
              </w:pBdr>
              <w:spacing w:line="276" w:lineRule="auto"/>
              <w:jc w:val="both"/>
            </w:pPr>
            <w:r w:rsidRPr="00D40CCD">
              <w:rPr>
                <w:b/>
              </w:rPr>
              <w:t>Представитель Заявителя</w:t>
            </w:r>
            <w:r w:rsidRPr="00D40CCD">
              <w:t xml:space="preserve"> (Заполняется при подаче Заявки лицом, действующим по доверенности (для юридических лиц)</w:t>
            </w:r>
          </w:p>
          <w:p w14:paraId="43C5D072" w14:textId="77777777" w:rsidR="00E92FB4" w:rsidRPr="00D40CCD" w:rsidRDefault="00E92FB4" w:rsidP="00E92FB4">
            <w:pPr>
              <w:spacing w:line="276" w:lineRule="auto"/>
              <w:jc w:val="center"/>
              <w:rPr>
                <w:b/>
              </w:rPr>
            </w:pPr>
            <w:r w:rsidRPr="00D40CCD">
              <w:t>(Ф.И.О.)</w:t>
            </w:r>
          </w:p>
          <w:p w14:paraId="16DA7A1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ействует на основании доверенности от, №  </w:t>
            </w:r>
          </w:p>
          <w:p w14:paraId="568A5B3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аспортные данные представителя: серия </w:t>
            </w:r>
            <w:proofErr w:type="gramStart"/>
            <w:r w:rsidRPr="00D40CCD">
              <w:rPr>
                <w:u w:val="single"/>
              </w:rPr>
              <w:t>№ ,</w:t>
            </w:r>
            <w:proofErr w:type="gramEnd"/>
            <w:r w:rsidRPr="00D40CCD">
              <w:rPr>
                <w:u w:val="single"/>
              </w:rPr>
              <w:t xml:space="preserve"> дата выдачи</w:t>
            </w:r>
          </w:p>
          <w:p w14:paraId="14D9E97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   </w:t>
            </w:r>
          </w:p>
          <w:p w14:paraId="06DDE1E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proofErr w:type="spellStart"/>
            <w:r w:rsidRPr="00D40CCD">
              <w:rPr>
                <w:u w:val="single"/>
              </w:rPr>
              <w:t>дрес</w:t>
            </w:r>
            <w:proofErr w:type="spellEnd"/>
            <w:r w:rsidRPr="00D40CCD">
              <w:rPr>
                <w:u w:val="single"/>
              </w:rPr>
              <w:t xml:space="preserve"> места жительства (по паспорту):        </w:t>
            </w:r>
          </w:p>
          <w:p w14:paraId="092F4D4F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</w:t>
            </w:r>
          </w:p>
          <w:p w14:paraId="76B577A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2ABB7AF0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</w:tbl>
    <w:p w14:paraId="3462B441" w14:textId="77777777" w:rsidR="00E92FB4" w:rsidRPr="00D40CCD" w:rsidRDefault="00E92FB4" w:rsidP="00E92FB4">
      <w:pPr>
        <w:jc w:val="both"/>
      </w:pPr>
    </w:p>
    <w:p w14:paraId="49A9F2C3" w14:textId="1C13EF6A" w:rsidR="00E92FB4" w:rsidRPr="00D40CCD" w:rsidRDefault="00E92FB4" w:rsidP="00E92FB4">
      <w:pPr>
        <w:pStyle w:val="a9"/>
        <w:spacing w:after="0"/>
        <w:jc w:val="both"/>
      </w:pPr>
      <w:r w:rsidRPr="00D40CCD">
        <w:t>принимая решение об участии в приватизации следующего муниципального</w:t>
      </w:r>
      <w:r w:rsidR="00407BBD" w:rsidRPr="00D40CCD">
        <w:t xml:space="preserve"> </w:t>
      </w:r>
      <w:r w:rsidRPr="00D40CCD">
        <w:t>имущества Богучанского района способом приватизации – аукцион:</w:t>
      </w:r>
    </w:p>
    <w:p w14:paraId="17D2F1D1" w14:textId="77777777" w:rsidR="00E92FB4" w:rsidRPr="00D40CCD" w:rsidRDefault="00E92FB4" w:rsidP="00E92FB4">
      <w:pPr>
        <w:autoSpaceDE w:val="0"/>
        <w:autoSpaceDN w:val="0"/>
        <w:adjustRightInd w:val="0"/>
        <w:jc w:val="both"/>
        <w:rPr>
          <w:rFonts w:eastAsia="Calibri"/>
        </w:rPr>
      </w:pPr>
      <w:r w:rsidRPr="00D40CCD">
        <w:rPr>
          <w:rFonts w:eastAsia="Calibri"/>
        </w:rPr>
        <w:lastRenderedPageBreak/>
        <w:t>__________________________________________________________________________________________________________________________________________________________</w:t>
      </w:r>
    </w:p>
    <w:p w14:paraId="1293A3A3" w14:textId="77777777" w:rsidR="00E92FB4" w:rsidRPr="00D40CCD" w:rsidRDefault="00E92FB4" w:rsidP="00E92FB4">
      <w:pPr>
        <w:pStyle w:val="a9"/>
        <w:spacing w:after="0"/>
        <w:jc w:val="center"/>
      </w:pPr>
      <w:r w:rsidRPr="00D40CCD">
        <w:rPr>
          <w:i/>
        </w:rPr>
        <w:t>(наименование имущества, его основные характеристики и местонахождение)</w:t>
      </w:r>
    </w:p>
    <w:p w14:paraId="44F96D58" w14:textId="77777777" w:rsidR="00E92FB4" w:rsidRPr="00D40CCD" w:rsidRDefault="00E92FB4" w:rsidP="00E92FB4">
      <w:pPr>
        <w:pStyle w:val="a9"/>
        <w:spacing w:after="0"/>
        <w:jc w:val="both"/>
      </w:pPr>
    </w:p>
    <w:p w14:paraId="2FE4AD99" w14:textId="77777777" w:rsidR="00E92FB4" w:rsidRPr="00D40CCD" w:rsidRDefault="00E92FB4" w:rsidP="00E92FB4">
      <w:pPr>
        <w:pStyle w:val="a9"/>
        <w:spacing w:after="0"/>
        <w:jc w:val="both"/>
      </w:pPr>
      <w:r w:rsidRPr="00D40CCD">
        <w:t>обязуется:</w:t>
      </w:r>
    </w:p>
    <w:p w14:paraId="72E49E3F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1.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D40CCD">
        <w:rPr>
          <w:vertAlign w:val="superscript"/>
        </w:rPr>
        <w:footnoteReference w:id="1"/>
      </w:r>
    </w:p>
    <w:p w14:paraId="4797C4A8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2.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24603EEB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Задаток Победителя аукциона засчитывается в счет оплаты приобретаемого имущества.</w:t>
      </w:r>
    </w:p>
    <w:p w14:paraId="1B5A87B4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D40CCD">
        <w:rPr>
          <w:b/>
        </w:rPr>
        <w:t>и он не имеет претензий к ним</w:t>
      </w:r>
      <w:r w:rsidRPr="00D40CCD">
        <w:t>.</w:t>
      </w:r>
    </w:p>
    <w:p w14:paraId="7B14BF0E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65F284E7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Ответственность за достоверность представленных документов и информации несет Претендент. </w:t>
      </w:r>
    </w:p>
    <w:p w14:paraId="23E185D6" w14:textId="43D48202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="00407BBD" w:rsidRPr="00D40CCD">
        <w:t xml:space="preserve"> </w:t>
      </w:r>
      <w:r w:rsidRPr="00D40CCD"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1DD81625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7" w:history="1">
        <w:r w:rsidRPr="00D40CCD">
          <w:rPr>
            <w:u w:val="single"/>
          </w:rPr>
          <w:t>www.torgi.gov.ru</w:t>
        </w:r>
      </w:hyperlink>
      <w:r w:rsidR="001143C9" w:rsidRPr="00D40CCD">
        <w:t xml:space="preserve">(новая версия сайта) </w:t>
      </w:r>
      <w:r w:rsidRPr="00D40CCD">
        <w:t xml:space="preserve">и сайте </w:t>
      </w:r>
      <w:r w:rsidRPr="00D40CCD">
        <w:rPr>
          <w:u w:val="single"/>
        </w:rPr>
        <w:t>Оператора электронной площадки.</w:t>
      </w:r>
    </w:p>
    <w:p w14:paraId="05D65426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299D1A7E" w14:textId="4A8C7206" w:rsidR="00C74393" w:rsidRPr="00D40CCD" w:rsidRDefault="00E92FB4" w:rsidP="00407BBD">
      <w:pPr>
        <w:ind w:firstLine="709"/>
        <w:jc w:val="both"/>
      </w:pPr>
      <w:r w:rsidRPr="00D40CCD">
        <w:t xml:space="preserve">В соответствии с Федеральным законом от 27.07.2006 № 152-ФЗ «О персональных данных», подавая Заявку, Претендент дает </w:t>
      </w:r>
      <w:proofErr w:type="spellStart"/>
      <w:r w:rsidRPr="00D40CCD">
        <w:t>согласиена</w:t>
      </w:r>
      <w:proofErr w:type="spellEnd"/>
      <w:r w:rsidRPr="00D40CCD">
        <w:t xml:space="preserve">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</w:t>
      </w:r>
      <w:r w:rsidRPr="00D40CCD">
        <w:lastRenderedPageBreak/>
        <w:t>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sectPr w:rsidR="00C74393" w:rsidRPr="00D40CCD" w:rsidSect="00E92FB4">
      <w:headerReference w:type="default" r:id="rId28"/>
      <w:footerReference w:type="default" r:id="rId29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836E0" w14:textId="77777777" w:rsidR="00771783" w:rsidRDefault="00771783" w:rsidP="00E0690B">
      <w:r>
        <w:separator/>
      </w:r>
    </w:p>
  </w:endnote>
  <w:endnote w:type="continuationSeparator" w:id="0">
    <w:p w14:paraId="3A22D2F2" w14:textId="77777777" w:rsidR="00771783" w:rsidRDefault="00771783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5974"/>
    </w:sdtPr>
    <w:sdtEndPr/>
    <w:sdtContent>
      <w:p w14:paraId="69FB79A7" w14:textId="77777777" w:rsidR="00771783" w:rsidRDefault="0077178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F76F007" w14:textId="77777777" w:rsidR="00771783" w:rsidRDefault="007717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DF38F" w14:textId="77777777" w:rsidR="00771783" w:rsidRDefault="00771783" w:rsidP="00E0690B">
      <w:r>
        <w:separator/>
      </w:r>
    </w:p>
  </w:footnote>
  <w:footnote w:type="continuationSeparator" w:id="0">
    <w:p w14:paraId="6ECB17D8" w14:textId="77777777" w:rsidR="00771783" w:rsidRDefault="00771783" w:rsidP="00E0690B">
      <w:r>
        <w:continuationSeparator/>
      </w:r>
    </w:p>
  </w:footnote>
  <w:footnote w:id="1">
    <w:p w14:paraId="7BF9DEEA" w14:textId="77777777" w:rsidR="00771783" w:rsidRPr="000F1D3E" w:rsidRDefault="00771783" w:rsidP="00E92FB4">
      <w:pPr>
        <w:pStyle w:val="af4"/>
        <w:ind w:left="-426"/>
        <w:rPr>
          <w:sz w:val="18"/>
          <w:szCs w:val="18"/>
        </w:rPr>
      </w:pPr>
      <w:r w:rsidRPr="00497295">
        <w:rPr>
          <w:rStyle w:val="af6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043BE" w14:textId="77777777" w:rsidR="00771783" w:rsidRDefault="00771783">
    <w:pPr>
      <w:pStyle w:val="a5"/>
      <w:jc w:val="center"/>
    </w:pPr>
  </w:p>
  <w:p w14:paraId="23D3A226" w14:textId="77777777" w:rsidR="00771783" w:rsidRDefault="007717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6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16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299"/>
    <w:rsid w:val="00004D64"/>
    <w:rsid w:val="00005DE6"/>
    <w:rsid w:val="00011C67"/>
    <w:rsid w:val="000123C8"/>
    <w:rsid w:val="000132A8"/>
    <w:rsid w:val="00016480"/>
    <w:rsid w:val="00020219"/>
    <w:rsid w:val="00041BF1"/>
    <w:rsid w:val="000440F6"/>
    <w:rsid w:val="00053E4A"/>
    <w:rsid w:val="00054723"/>
    <w:rsid w:val="0005623B"/>
    <w:rsid w:val="00061892"/>
    <w:rsid w:val="00064614"/>
    <w:rsid w:val="000705EF"/>
    <w:rsid w:val="00077C12"/>
    <w:rsid w:val="000850ED"/>
    <w:rsid w:val="000B2F8C"/>
    <w:rsid w:val="000B4EC5"/>
    <w:rsid w:val="000C0A5D"/>
    <w:rsid w:val="000C20F7"/>
    <w:rsid w:val="000D0484"/>
    <w:rsid w:val="000D22FD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7D2E"/>
    <w:rsid w:val="0016005D"/>
    <w:rsid w:val="00166574"/>
    <w:rsid w:val="00177A35"/>
    <w:rsid w:val="00185BDC"/>
    <w:rsid w:val="00185FEB"/>
    <w:rsid w:val="00186144"/>
    <w:rsid w:val="00195CD3"/>
    <w:rsid w:val="001A11B4"/>
    <w:rsid w:val="001A710E"/>
    <w:rsid w:val="001A74F6"/>
    <w:rsid w:val="001B020D"/>
    <w:rsid w:val="001B7211"/>
    <w:rsid w:val="001B752D"/>
    <w:rsid w:val="001C145B"/>
    <w:rsid w:val="001C2319"/>
    <w:rsid w:val="001C3760"/>
    <w:rsid w:val="001D0BF0"/>
    <w:rsid w:val="001D4090"/>
    <w:rsid w:val="001D449B"/>
    <w:rsid w:val="001D4F17"/>
    <w:rsid w:val="001D61CD"/>
    <w:rsid w:val="001D632C"/>
    <w:rsid w:val="001D76B3"/>
    <w:rsid w:val="001E3BA9"/>
    <w:rsid w:val="001F421E"/>
    <w:rsid w:val="001F5134"/>
    <w:rsid w:val="00201CCE"/>
    <w:rsid w:val="002061C9"/>
    <w:rsid w:val="00232C9A"/>
    <w:rsid w:val="00247ADE"/>
    <w:rsid w:val="002500F8"/>
    <w:rsid w:val="00251984"/>
    <w:rsid w:val="00251ED1"/>
    <w:rsid w:val="002520B8"/>
    <w:rsid w:val="00253050"/>
    <w:rsid w:val="00253587"/>
    <w:rsid w:val="002608D6"/>
    <w:rsid w:val="0026773E"/>
    <w:rsid w:val="00273844"/>
    <w:rsid w:val="00295D51"/>
    <w:rsid w:val="002A1373"/>
    <w:rsid w:val="002A7841"/>
    <w:rsid w:val="002C0C4B"/>
    <w:rsid w:val="002D703A"/>
    <w:rsid w:val="002E0E85"/>
    <w:rsid w:val="002E4CED"/>
    <w:rsid w:val="002F0EA1"/>
    <w:rsid w:val="002F24CD"/>
    <w:rsid w:val="002F7F4E"/>
    <w:rsid w:val="00317D6D"/>
    <w:rsid w:val="00320282"/>
    <w:rsid w:val="00322001"/>
    <w:rsid w:val="003238A8"/>
    <w:rsid w:val="0032405D"/>
    <w:rsid w:val="00332484"/>
    <w:rsid w:val="003334C8"/>
    <w:rsid w:val="003420EF"/>
    <w:rsid w:val="00344E4D"/>
    <w:rsid w:val="00370B30"/>
    <w:rsid w:val="00390E87"/>
    <w:rsid w:val="00391E09"/>
    <w:rsid w:val="003A4097"/>
    <w:rsid w:val="003A7531"/>
    <w:rsid w:val="003B30EE"/>
    <w:rsid w:val="003B770C"/>
    <w:rsid w:val="003D0936"/>
    <w:rsid w:val="003D1E4B"/>
    <w:rsid w:val="003D4FAB"/>
    <w:rsid w:val="003D5B2E"/>
    <w:rsid w:val="003D5F92"/>
    <w:rsid w:val="003E4687"/>
    <w:rsid w:val="003E5207"/>
    <w:rsid w:val="003F395F"/>
    <w:rsid w:val="003F5934"/>
    <w:rsid w:val="003F77CC"/>
    <w:rsid w:val="0040515B"/>
    <w:rsid w:val="00406EF8"/>
    <w:rsid w:val="00407BBD"/>
    <w:rsid w:val="00412429"/>
    <w:rsid w:val="004132A5"/>
    <w:rsid w:val="00421E56"/>
    <w:rsid w:val="0042303E"/>
    <w:rsid w:val="0042324C"/>
    <w:rsid w:val="00434D18"/>
    <w:rsid w:val="004372B5"/>
    <w:rsid w:val="00441547"/>
    <w:rsid w:val="004443DB"/>
    <w:rsid w:val="00467227"/>
    <w:rsid w:val="00475F7C"/>
    <w:rsid w:val="00482A98"/>
    <w:rsid w:val="00483152"/>
    <w:rsid w:val="00484BBB"/>
    <w:rsid w:val="00494674"/>
    <w:rsid w:val="004A37EA"/>
    <w:rsid w:val="004A70A1"/>
    <w:rsid w:val="004C05BE"/>
    <w:rsid w:val="004C342F"/>
    <w:rsid w:val="004F1F55"/>
    <w:rsid w:val="004F55FB"/>
    <w:rsid w:val="004F7A15"/>
    <w:rsid w:val="005009FF"/>
    <w:rsid w:val="00501DB6"/>
    <w:rsid w:val="00502876"/>
    <w:rsid w:val="005048FD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6118"/>
    <w:rsid w:val="00587E10"/>
    <w:rsid w:val="00596CB8"/>
    <w:rsid w:val="00596D7C"/>
    <w:rsid w:val="005A26A5"/>
    <w:rsid w:val="005B4DAF"/>
    <w:rsid w:val="005C3875"/>
    <w:rsid w:val="005D56E3"/>
    <w:rsid w:val="005D6922"/>
    <w:rsid w:val="005D79CD"/>
    <w:rsid w:val="005E657D"/>
    <w:rsid w:val="005F141B"/>
    <w:rsid w:val="005F6C9F"/>
    <w:rsid w:val="00603BA2"/>
    <w:rsid w:val="00611014"/>
    <w:rsid w:val="0061122F"/>
    <w:rsid w:val="00613722"/>
    <w:rsid w:val="00616AAE"/>
    <w:rsid w:val="00616DCA"/>
    <w:rsid w:val="00617CE2"/>
    <w:rsid w:val="00630070"/>
    <w:rsid w:val="006324DD"/>
    <w:rsid w:val="006433D3"/>
    <w:rsid w:val="00653313"/>
    <w:rsid w:val="00662270"/>
    <w:rsid w:val="006644D6"/>
    <w:rsid w:val="00677A95"/>
    <w:rsid w:val="006854A4"/>
    <w:rsid w:val="0069182C"/>
    <w:rsid w:val="006B49BE"/>
    <w:rsid w:val="006B7C90"/>
    <w:rsid w:val="006C187F"/>
    <w:rsid w:val="006C3019"/>
    <w:rsid w:val="006D0035"/>
    <w:rsid w:val="006D799B"/>
    <w:rsid w:val="006E1FC4"/>
    <w:rsid w:val="006F3E68"/>
    <w:rsid w:val="006F408F"/>
    <w:rsid w:val="00704D1F"/>
    <w:rsid w:val="0070570D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510"/>
    <w:rsid w:val="007A6D98"/>
    <w:rsid w:val="007B15FD"/>
    <w:rsid w:val="007C3586"/>
    <w:rsid w:val="007C60E1"/>
    <w:rsid w:val="007C7106"/>
    <w:rsid w:val="007D4773"/>
    <w:rsid w:val="007E131B"/>
    <w:rsid w:val="007E7AC9"/>
    <w:rsid w:val="0080229C"/>
    <w:rsid w:val="008101BE"/>
    <w:rsid w:val="0082540F"/>
    <w:rsid w:val="00831EFC"/>
    <w:rsid w:val="008337E3"/>
    <w:rsid w:val="00834654"/>
    <w:rsid w:val="0085256C"/>
    <w:rsid w:val="00860D6F"/>
    <w:rsid w:val="008708CE"/>
    <w:rsid w:val="0087495F"/>
    <w:rsid w:val="00884D90"/>
    <w:rsid w:val="008A518A"/>
    <w:rsid w:val="008C1E4C"/>
    <w:rsid w:val="008C496F"/>
    <w:rsid w:val="008C4F3D"/>
    <w:rsid w:val="008C5C86"/>
    <w:rsid w:val="008E2CCE"/>
    <w:rsid w:val="008E6528"/>
    <w:rsid w:val="008F2EAE"/>
    <w:rsid w:val="008F4CE3"/>
    <w:rsid w:val="008F71ED"/>
    <w:rsid w:val="009017EC"/>
    <w:rsid w:val="009049B2"/>
    <w:rsid w:val="00907507"/>
    <w:rsid w:val="009127D6"/>
    <w:rsid w:val="00914A06"/>
    <w:rsid w:val="00920E29"/>
    <w:rsid w:val="00924897"/>
    <w:rsid w:val="00930A05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82143"/>
    <w:rsid w:val="00995C08"/>
    <w:rsid w:val="00996C23"/>
    <w:rsid w:val="00997429"/>
    <w:rsid w:val="009A1505"/>
    <w:rsid w:val="009A5779"/>
    <w:rsid w:val="009C35F8"/>
    <w:rsid w:val="009C48A3"/>
    <w:rsid w:val="009D1095"/>
    <w:rsid w:val="009D493A"/>
    <w:rsid w:val="009F7424"/>
    <w:rsid w:val="00A07F87"/>
    <w:rsid w:val="00A1321F"/>
    <w:rsid w:val="00A13896"/>
    <w:rsid w:val="00A13A81"/>
    <w:rsid w:val="00A168B3"/>
    <w:rsid w:val="00A27F82"/>
    <w:rsid w:val="00A37AAF"/>
    <w:rsid w:val="00A4414B"/>
    <w:rsid w:val="00A54FB1"/>
    <w:rsid w:val="00A567C4"/>
    <w:rsid w:val="00A63A02"/>
    <w:rsid w:val="00A72A82"/>
    <w:rsid w:val="00A81F1A"/>
    <w:rsid w:val="00A83EF8"/>
    <w:rsid w:val="00A85C9B"/>
    <w:rsid w:val="00A92337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4809"/>
    <w:rsid w:val="00B17DCA"/>
    <w:rsid w:val="00B252A5"/>
    <w:rsid w:val="00B2584D"/>
    <w:rsid w:val="00B268DA"/>
    <w:rsid w:val="00B3329B"/>
    <w:rsid w:val="00B36507"/>
    <w:rsid w:val="00B42DB5"/>
    <w:rsid w:val="00B5226B"/>
    <w:rsid w:val="00B55EF8"/>
    <w:rsid w:val="00B570F1"/>
    <w:rsid w:val="00B6460C"/>
    <w:rsid w:val="00B66DB8"/>
    <w:rsid w:val="00B67874"/>
    <w:rsid w:val="00B70C1A"/>
    <w:rsid w:val="00B71E06"/>
    <w:rsid w:val="00B75174"/>
    <w:rsid w:val="00B815D4"/>
    <w:rsid w:val="00B828D3"/>
    <w:rsid w:val="00B90FC9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3409"/>
    <w:rsid w:val="00BF6254"/>
    <w:rsid w:val="00C045C6"/>
    <w:rsid w:val="00C059B8"/>
    <w:rsid w:val="00C05E2B"/>
    <w:rsid w:val="00C13A4A"/>
    <w:rsid w:val="00C17FE8"/>
    <w:rsid w:val="00C240A4"/>
    <w:rsid w:val="00C269BA"/>
    <w:rsid w:val="00C32994"/>
    <w:rsid w:val="00C36CE6"/>
    <w:rsid w:val="00C42F2E"/>
    <w:rsid w:val="00C46C4D"/>
    <w:rsid w:val="00C644EE"/>
    <w:rsid w:val="00C74393"/>
    <w:rsid w:val="00C74B3E"/>
    <w:rsid w:val="00C7663F"/>
    <w:rsid w:val="00C80393"/>
    <w:rsid w:val="00C83315"/>
    <w:rsid w:val="00C87554"/>
    <w:rsid w:val="00CB35C5"/>
    <w:rsid w:val="00CB4F22"/>
    <w:rsid w:val="00CD2C1D"/>
    <w:rsid w:val="00CD2DB1"/>
    <w:rsid w:val="00CE7DA7"/>
    <w:rsid w:val="00CF01FF"/>
    <w:rsid w:val="00D01D59"/>
    <w:rsid w:val="00D03D86"/>
    <w:rsid w:val="00D274DD"/>
    <w:rsid w:val="00D27F47"/>
    <w:rsid w:val="00D30344"/>
    <w:rsid w:val="00D37B52"/>
    <w:rsid w:val="00D4048D"/>
    <w:rsid w:val="00D40CCD"/>
    <w:rsid w:val="00D43998"/>
    <w:rsid w:val="00D51FB7"/>
    <w:rsid w:val="00D545E8"/>
    <w:rsid w:val="00D54A0C"/>
    <w:rsid w:val="00D55C29"/>
    <w:rsid w:val="00D72E76"/>
    <w:rsid w:val="00D735C8"/>
    <w:rsid w:val="00D7524A"/>
    <w:rsid w:val="00D91A18"/>
    <w:rsid w:val="00DA494C"/>
    <w:rsid w:val="00DA622A"/>
    <w:rsid w:val="00DB1CCF"/>
    <w:rsid w:val="00DB2FE8"/>
    <w:rsid w:val="00DB69D6"/>
    <w:rsid w:val="00DC109B"/>
    <w:rsid w:val="00DD4F4C"/>
    <w:rsid w:val="00DD5A84"/>
    <w:rsid w:val="00DE523F"/>
    <w:rsid w:val="00DF12EC"/>
    <w:rsid w:val="00DF17F7"/>
    <w:rsid w:val="00E0690B"/>
    <w:rsid w:val="00E10029"/>
    <w:rsid w:val="00E10AFA"/>
    <w:rsid w:val="00E20401"/>
    <w:rsid w:val="00E20EA4"/>
    <w:rsid w:val="00E33224"/>
    <w:rsid w:val="00E52E49"/>
    <w:rsid w:val="00E57F15"/>
    <w:rsid w:val="00E627F2"/>
    <w:rsid w:val="00E65E4A"/>
    <w:rsid w:val="00E67678"/>
    <w:rsid w:val="00E81BA3"/>
    <w:rsid w:val="00E84541"/>
    <w:rsid w:val="00E84E25"/>
    <w:rsid w:val="00E92FB4"/>
    <w:rsid w:val="00E95F02"/>
    <w:rsid w:val="00E962E0"/>
    <w:rsid w:val="00EB665A"/>
    <w:rsid w:val="00EC590C"/>
    <w:rsid w:val="00EC7108"/>
    <w:rsid w:val="00ED5661"/>
    <w:rsid w:val="00ED76D2"/>
    <w:rsid w:val="00EE10E5"/>
    <w:rsid w:val="00EE6E21"/>
    <w:rsid w:val="00EF2AC0"/>
    <w:rsid w:val="00EF6A9F"/>
    <w:rsid w:val="00F02C37"/>
    <w:rsid w:val="00F151EA"/>
    <w:rsid w:val="00F47335"/>
    <w:rsid w:val="00F54033"/>
    <w:rsid w:val="00F70883"/>
    <w:rsid w:val="00F82C58"/>
    <w:rsid w:val="00F83AAB"/>
    <w:rsid w:val="00F848D0"/>
    <w:rsid w:val="00F95305"/>
    <w:rsid w:val="00F95C76"/>
    <w:rsid w:val="00FC3A6E"/>
    <w:rsid w:val="00FC48A6"/>
    <w:rsid w:val="00FD054A"/>
    <w:rsid w:val="00FD256F"/>
    <w:rsid w:val="00FD69A3"/>
    <w:rsid w:val="00FD73E8"/>
    <w:rsid w:val="00FE10BD"/>
    <w:rsid w:val="00FE66E3"/>
    <w:rsid w:val="00FF47FD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26187D"/>
  <w15:docId w15:val="{681F68DF-052D-420D-B7D1-6A3B8FB2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/AP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http://www.sberbank-ast.ru/" TargetMode="External"/><Relationship Id="rId25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" TargetMode="External"/><Relationship Id="rId20" Type="http://schemas.openxmlformats.org/officeDocument/2006/relationships/hyperlink" Target="consultantplus://offline/ref=BC767E132FABCA80E5D8E89BBA81F5C773224245EE3648859B1788C14793711A0B1681896E1FFD4DrCB3Q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guchansky-raion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guchansky-raion.ru" TargetMode="External"/><Relationship Id="rId23" Type="http://schemas.openxmlformats.org/officeDocument/2006/relationships/hyperlink" Target="consultantplus://offline/ref=A10F5D937D850D81206C84D1299789FB165035802CFCC36DD343B7EAA5B15203F1A2275EC6233CD8L2b7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consultantplus://offline/main?base=LAW;n=112770;fld=134;dst=10101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CDEC-AB10-4C0A-9793-DE1E9281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2839</Words>
  <Characters>7318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8</cp:revision>
  <cp:lastPrinted>2022-10-13T08:40:00Z</cp:lastPrinted>
  <dcterms:created xsi:type="dcterms:W3CDTF">2022-10-13T08:49:00Z</dcterms:created>
  <dcterms:modified xsi:type="dcterms:W3CDTF">2022-10-13T08:51:00Z</dcterms:modified>
</cp:coreProperties>
</file>